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CA" w:rsidRDefault="00FA5E27" w:rsidP="009374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8177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27" w:rsidRDefault="00FA5E27" w:rsidP="009374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5E27" w:rsidRDefault="00FA5E27" w:rsidP="009374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4CA" w:rsidRDefault="009374CA" w:rsidP="009374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4CA" w:rsidRDefault="009374CA" w:rsidP="009374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4CA" w:rsidRDefault="009374CA" w:rsidP="009374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1E2" w:rsidRDefault="00FA5E27" w:rsidP="002421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FA5E27" w:rsidRPr="002421E2" w:rsidRDefault="00FA5E27" w:rsidP="00242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1E2" w:rsidRPr="002421E2" w:rsidRDefault="00FA5E27" w:rsidP="002421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аспорт Программы развития школы.</w:t>
      </w:r>
    </w:p>
    <w:p w:rsidR="002421E2" w:rsidRPr="002421E2" w:rsidRDefault="002421E2" w:rsidP="00242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21E2">
        <w:rPr>
          <w:rFonts w:ascii="Times New Roman" w:hAnsi="Times New Roman" w:cs="Times New Roman"/>
          <w:sz w:val="24"/>
          <w:szCs w:val="24"/>
        </w:rPr>
        <w:t>2.</w:t>
      </w:r>
      <w:r w:rsidRPr="002421E2">
        <w:rPr>
          <w:rFonts w:ascii="Times New Roman" w:hAnsi="Times New Roman" w:cs="Times New Roman"/>
          <w:sz w:val="24"/>
          <w:szCs w:val="24"/>
        </w:rPr>
        <w:tab/>
        <w:t>Информационная справка.</w:t>
      </w:r>
    </w:p>
    <w:p w:rsidR="002421E2" w:rsidRPr="002421E2" w:rsidRDefault="002421E2" w:rsidP="00242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21E2">
        <w:rPr>
          <w:rFonts w:ascii="Times New Roman" w:hAnsi="Times New Roman" w:cs="Times New Roman"/>
          <w:sz w:val="24"/>
          <w:szCs w:val="24"/>
        </w:rPr>
        <w:t>3.</w:t>
      </w:r>
      <w:r w:rsidRPr="002421E2">
        <w:rPr>
          <w:rFonts w:ascii="Times New Roman" w:hAnsi="Times New Roman" w:cs="Times New Roman"/>
          <w:sz w:val="24"/>
          <w:szCs w:val="24"/>
        </w:rPr>
        <w:tab/>
        <w:t>Проблемно-ориентированный анализ текущего состояния и результаты самодиагностики.</w:t>
      </w:r>
    </w:p>
    <w:p w:rsidR="002421E2" w:rsidRPr="002421E2" w:rsidRDefault="002421E2" w:rsidP="00242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21E2">
        <w:rPr>
          <w:rFonts w:ascii="Times New Roman" w:hAnsi="Times New Roman" w:cs="Times New Roman"/>
          <w:sz w:val="24"/>
          <w:szCs w:val="24"/>
        </w:rPr>
        <w:t>4.</w:t>
      </w:r>
      <w:r w:rsidRPr="002421E2">
        <w:rPr>
          <w:rFonts w:ascii="Times New Roman" w:hAnsi="Times New Roman" w:cs="Times New Roman"/>
          <w:sz w:val="24"/>
          <w:szCs w:val="24"/>
        </w:rPr>
        <w:tab/>
        <w:t>Концепция программы развития.</w:t>
      </w:r>
    </w:p>
    <w:p w:rsidR="002421E2" w:rsidRPr="002421E2" w:rsidRDefault="002421E2" w:rsidP="00242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21E2">
        <w:rPr>
          <w:rFonts w:ascii="Times New Roman" w:hAnsi="Times New Roman" w:cs="Times New Roman"/>
          <w:sz w:val="24"/>
          <w:szCs w:val="24"/>
        </w:rPr>
        <w:t>5.</w:t>
      </w:r>
      <w:r w:rsidRPr="002421E2">
        <w:rPr>
          <w:rFonts w:ascii="Times New Roman" w:hAnsi="Times New Roman" w:cs="Times New Roman"/>
          <w:sz w:val="24"/>
          <w:szCs w:val="24"/>
        </w:rPr>
        <w:tab/>
        <w:t>Модель Основной образовательной программы основного общего образования школы (реализация модели «</w:t>
      </w:r>
      <w:proofErr w:type="gramStart"/>
      <w:r w:rsidRPr="002421E2">
        <w:rPr>
          <w:rFonts w:ascii="Times New Roman" w:hAnsi="Times New Roman" w:cs="Times New Roman"/>
          <w:sz w:val="24"/>
          <w:szCs w:val="24"/>
        </w:rPr>
        <w:t>школа полного дня</w:t>
      </w:r>
      <w:proofErr w:type="gramEnd"/>
      <w:r w:rsidRPr="002421E2">
        <w:rPr>
          <w:rFonts w:ascii="Times New Roman" w:hAnsi="Times New Roman" w:cs="Times New Roman"/>
          <w:sz w:val="24"/>
          <w:szCs w:val="24"/>
        </w:rPr>
        <w:t>»).</w:t>
      </w:r>
    </w:p>
    <w:p w:rsidR="002421E2" w:rsidRPr="002421E2" w:rsidRDefault="002421E2" w:rsidP="00242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21E2">
        <w:rPr>
          <w:rFonts w:ascii="Times New Roman" w:hAnsi="Times New Roman" w:cs="Times New Roman"/>
          <w:sz w:val="24"/>
          <w:szCs w:val="24"/>
        </w:rPr>
        <w:t>6.</w:t>
      </w:r>
      <w:r w:rsidRPr="002421E2">
        <w:rPr>
          <w:rFonts w:ascii="Times New Roman" w:hAnsi="Times New Roman" w:cs="Times New Roman"/>
          <w:sz w:val="24"/>
          <w:szCs w:val="24"/>
        </w:rPr>
        <w:tab/>
        <w:t>Модель управления школой (описание будущей школьной команды развития ОО).</w:t>
      </w:r>
    </w:p>
    <w:p w:rsidR="002421E2" w:rsidRPr="002421E2" w:rsidRDefault="002421E2" w:rsidP="00242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21E2">
        <w:rPr>
          <w:rFonts w:ascii="Times New Roman" w:hAnsi="Times New Roman" w:cs="Times New Roman"/>
          <w:sz w:val="24"/>
          <w:szCs w:val="24"/>
        </w:rPr>
        <w:t>7.</w:t>
      </w:r>
      <w:r w:rsidRPr="002421E2">
        <w:rPr>
          <w:rFonts w:ascii="Times New Roman" w:hAnsi="Times New Roman" w:cs="Times New Roman"/>
          <w:sz w:val="24"/>
          <w:szCs w:val="24"/>
        </w:rPr>
        <w:tab/>
        <w:t>Информационное обеспечение развития школы.</w:t>
      </w:r>
    </w:p>
    <w:p w:rsidR="002421E2" w:rsidRPr="002421E2" w:rsidRDefault="002421E2" w:rsidP="00242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21E2">
        <w:rPr>
          <w:rFonts w:ascii="Times New Roman" w:hAnsi="Times New Roman" w:cs="Times New Roman"/>
          <w:sz w:val="24"/>
          <w:szCs w:val="24"/>
        </w:rPr>
        <w:t>8.</w:t>
      </w:r>
      <w:r w:rsidRPr="002421E2">
        <w:rPr>
          <w:rFonts w:ascii="Times New Roman" w:hAnsi="Times New Roman" w:cs="Times New Roman"/>
          <w:sz w:val="24"/>
          <w:szCs w:val="24"/>
        </w:rPr>
        <w:tab/>
        <w:t>Ресурсное обеспечение реализации программы развития (образовательная инфраструктура).</w:t>
      </w:r>
    </w:p>
    <w:p w:rsidR="002421E2" w:rsidRPr="002421E2" w:rsidRDefault="002421E2" w:rsidP="00242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21E2">
        <w:rPr>
          <w:rFonts w:ascii="Times New Roman" w:hAnsi="Times New Roman" w:cs="Times New Roman"/>
          <w:sz w:val="24"/>
          <w:szCs w:val="24"/>
        </w:rPr>
        <w:t>9.</w:t>
      </w:r>
      <w:r w:rsidRPr="002421E2">
        <w:rPr>
          <w:rFonts w:ascii="Times New Roman" w:hAnsi="Times New Roman" w:cs="Times New Roman"/>
          <w:sz w:val="24"/>
          <w:szCs w:val="24"/>
        </w:rPr>
        <w:tab/>
        <w:t>Ожидаемые результаты реализации Программы развития.</w:t>
      </w:r>
    </w:p>
    <w:p w:rsidR="002421E2" w:rsidRPr="002421E2" w:rsidRDefault="002421E2" w:rsidP="00242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21E2">
        <w:rPr>
          <w:rFonts w:ascii="Times New Roman" w:hAnsi="Times New Roman" w:cs="Times New Roman"/>
          <w:sz w:val="24"/>
          <w:szCs w:val="24"/>
        </w:rPr>
        <w:t>10.</w:t>
      </w:r>
      <w:r w:rsidRPr="002421E2">
        <w:rPr>
          <w:rFonts w:ascii="Times New Roman" w:hAnsi="Times New Roman" w:cs="Times New Roman"/>
          <w:sz w:val="24"/>
          <w:szCs w:val="24"/>
        </w:rPr>
        <w:tab/>
        <w:t>Дорожная карта реализации программы развития (примерная структура).</w:t>
      </w: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CA4" w:rsidRDefault="00F66CA4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1E2" w:rsidRDefault="002421E2" w:rsidP="002421E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5E27" w:rsidRDefault="00FA5E27" w:rsidP="009374C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ведение </w:t>
      </w:r>
    </w:p>
    <w:p w:rsidR="00FA5E27" w:rsidRDefault="00FA5E27" w:rsidP="009374C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88D" w:rsidRPr="00AC288D" w:rsidRDefault="00FA5E27" w:rsidP="00AC28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88D">
        <w:rPr>
          <w:rFonts w:ascii="Times New Roman" w:hAnsi="Times New Roman" w:cs="Times New Roman"/>
          <w:bCs/>
          <w:sz w:val="24"/>
          <w:szCs w:val="24"/>
        </w:rPr>
        <w:t xml:space="preserve"> Программа</w:t>
      </w:r>
      <w:r w:rsidR="00874954" w:rsidRPr="00AC288D">
        <w:rPr>
          <w:rFonts w:ascii="Times New Roman" w:hAnsi="Times New Roman" w:cs="Times New Roman"/>
          <w:bCs/>
          <w:sz w:val="24"/>
          <w:szCs w:val="24"/>
        </w:rPr>
        <w:t xml:space="preserve"> развития муниципального бюджетного общеобразовательного</w:t>
      </w:r>
      <w:r w:rsidR="00874954" w:rsidRPr="00AC2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954" w:rsidRPr="00AC288D">
        <w:rPr>
          <w:rFonts w:ascii="Times New Roman" w:hAnsi="Times New Roman" w:cs="Times New Roman"/>
          <w:bCs/>
          <w:sz w:val="24"/>
          <w:szCs w:val="24"/>
        </w:rPr>
        <w:t xml:space="preserve">учреждения основной общеобразовательной школы села </w:t>
      </w:r>
      <w:proofErr w:type="spellStart"/>
      <w:r w:rsidR="00874954" w:rsidRPr="00AC288D">
        <w:rPr>
          <w:rFonts w:ascii="Times New Roman" w:hAnsi="Times New Roman" w:cs="Times New Roman"/>
          <w:bCs/>
          <w:sz w:val="24"/>
          <w:szCs w:val="24"/>
        </w:rPr>
        <w:t>Джуен</w:t>
      </w:r>
      <w:proofErr w:type="spellEnd"/>
      <w:r w:rsidR="00874954" w:rsidRPr="00AC288D">
        <w:rPr>
          <w:rFonts w:ascii="Times New Roman" w:hAnsi="Times New Roman" w:cs="Times New Roman"/>
          <w:bCs/>
          <w:sz w:val="24"/>
          <w:szCs w:val="24"/>
        </w:rPr>
        <w:t xml:space="preserve"> Амурского муниципального района Ха</w:t>
      </w:r>
      <w:r w:rsidR="00AC288D" w:rsidRPr="00AC288D">
        <w:rPr>
          <w:rFonts w:ascii="Times New Roman" w:hAnsi="Times New Roman" w:cs="Times New Roman"/>
          <w:bCs/>
          <w:sz w:val="24"/>
          <w:szCs w:val="24"/>
        </w:rPr>
        <w:t xml:space="preserve">баровского края (МБОУООШ </w:t>
      </w:r>
      <w:proofErr w:type="spellStart"/>
      <w:r w:rsidR="00AC288D" w:rsidRPr="00AC288D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AC288D" w:rsidRPr="00AC288D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="00AC288D" w:rsidRPr="00AC288D">
        <w:rPr>
          <w:rFonts w:ascii="Times New Roman" w:hAnsi="Times New Roman" w:cs="Times New Roman"/>
          <w:bCs/>
          <w:sz w:val="24"/>
          <w:szCs w:val="24"/>
        </w:rPr>
        <w:t>жуен</w:t>
      </w:r>
      <w:proofErr w:type="spellEnd"/>
      <w:r w:rsidR="00AC288D" w:rsidRPr="00AC288D">
        <w:rPr>
          <w:rFonts w:ascii="Times New Roman" w:hAnsi="Times New Roman" w:cs="Times New Roman"/>
          <w:bCs/>
          <w:sz w:val="24"/>
          <w:szCs w:val="24"/>
        </w:rPr>
        <w:t>)</w:t>
      </w:r>
      <w:r w:rsidR="00874954" w:rsidRPr="00AC288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 перспективу. </w:t>
      </w:r>
      <w:proofErr w:type="gramStart"/>
      <w:r w:rsidR="00874954" w:rsidRPr="00AC288D">
        <w:rPr>
          <w:rFonts w:ascii="Times New Roman" w:hAnsi="Times New Roman" w:cs="Times New Roman"/>
          <w:sz w:val="24"/>
          <w:szCs w:val="24"/>
        </w:rPr>
        <w:t xml:space="preserve">Программа определяет, с одной стороны, образовательные приоритеты и меры стратегической задачи текущего времени - модернизации образования, с другой - обеспечивает переход Школы в качественно иное состояние, максимально реализующее образовательный и гражданский потенциал непосредственных участников образовательного процесса (учеников, педагогических работников, родителей (законных представителей). </w:t>
      </w:r>
      <w:proofErr w:type="gramEnd"/>
    </w:p>
    <w:p w:rsidR="00671D61" w:rsidRPr="00AC288D" w:rsidRDefault="00671D61" w:rsidP="00AC28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88D">
        <w:rPr>
          <w:rFonts w:ascii="Times New Roman" w:hAnsi="Times New Roman" w:cs="Times New Roman"/>
          <w:sz w:val="24"/>
          <w:szCs w:val="24"/>
        </w:rPr>
        <w:t>Программа подготовлена рабочей группой школы. В программе отражены тенденции развития школы, 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Развитие школы в данный период предполагает поиск путей и создание условий для личностного роста обучающихся, их подготовки к полноценному и эффективному участию в различных видах жизнедеятельности в информационном обществе. 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 Настоящая программа определяет концепцию развития школы и основные направления деятельности по её реализации</w:t>
      </w: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AC288D" w:rsidRDefault="00AC288D" w:rsidP="009374CA">
      <w:pPr>
        <w:pStyle w:val="a3"/>
        <w:jc w:val="center"/>
      </w:pPr>
    </w:p>
    <w:p w:rsidR="009374CA" w:rsidRDefault="009374CA" w:rsidP="009374C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 развития</w:t>
      </w:r>
    </w:p>
    <w:p w:rsidR="00AC288D" w:rsidRDefault="00AC288D" w:rsidP="009374C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18"/>
        <w:gridCol w:w="6946"/>
      </w:tblGrid>
      <w:tr w:rsidR="009374CA" w:rsidRPr="003B5D05" w:rsidTr="00127EDC">
        <w:tc>
          <w:tcPr>
            <w:tcW w:w="2518" w:type="dxa"/>
            <w:vAlign w:val="bottom"/>
          </w:tcPr>
          <w:p w:rsidR="009374CA" w:rsidRPr="003B5D05" w:rsidRDefault="009374CA" w:rsidP="009374C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B5D05">
              <w:rPr>
                <w:rFonts w:ascii="Times New Roman" w:hAnsi="Times New Roman" w:cs="Times New Roman"/>
              </w:rPr>
              <w:t>Полное (сокращенное) наименование образовательной организации (далее ОО, Школа)</w:t>
            </w:r>
          </w:p>
        </w:tc>
        <w:tc>
          <w:tcPr>
            <w:tcW w:w="6946" w:type="dxa"/>
          </w:tcPr>
          <w:p w:rsidR="009374CA" w:rsidRPr="003B5D05" w:rsidRDefault="00AC288D" w:rsidP="009374C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основная общеобразовательная школа села </w:t>
            </w:r>
            <w:proofErr w:type="spellStart"/>
            <w:r>
              <w:rPr>
                <w:rFonts w:ascii="Times New Roman" w:hAnsi="Times New Roman" w:cs="Times New Roman"/>
              </w:rPr>
              <w:t>Джу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урского муниципального района Хабаровского края</w:t>
            </w:r>
            <w:r w:rsidR="00E404D7">
              <w:rPr>
                <w:rFonts w:ascii="Times New Roman" w:hAnsi="Times New Roman" w:cs="Times New Roman"/>
              </w:rPr>
              <w:t xml:space="preserve"> (МБОУ ООШ </w:t>
            </w:r>
            <w:proofErr w:type="spellStart"/>
            <w:r w:rsidR="00E404D7">
              <w:rPr>
                <w:rFonts w:ascii="Times New Roman" w:hAnsi="Times New Roman" w:cs="Times New Roman"/>
              </w:rPr>
              <w:t>с</w:t>
            </w:r>
            <w:proofErr w:type="gramStart"/>
            <w:r w:rsidR="00E404D7">
              <w:rPr>
                <w:rFonts w:ascii="Times New Roman" w:hAnsi="Times New Roman" w:cs="Times New Roman"/>
              </w:rPr>
              <w:t>.Д</w:t>
            </w:r>
            <w:proofErr w:type="gramEnd"/>
            <w:r w:rsidR="00E404D7">
              <w:rPr>
                <w:rFonts w:ascii="Times New Roman" w:hAnsi="Times New Roman" w:cs="Times New Roman"/>
              </w:rPr>
              <w:t>жуен</w:t>
            </w:r>
            <w:proofErr w:type="spellEnd"/>
            <w:r w:rsidR="00E404D7">
              <w:rPr>
                <w:rFonts w:ascii="Times New Roman" w:hAnsi="Times New Roman" w:cs="Times New Roman"/>
              </w:rPr>
              <w:t>)</w:t>
            </w:r>
          </w:p>
        </w:tc>
      </w:tr>
      <w:tr w:rsidR="009374CA" w:rsidRPr="003B5D05" w:rsidTr="00127EDC">
        <w:tc>
          <w:tcPr>
            <w:tcW w:w="2518" w:type="dxa"/>
          </w:tcPr>
          <w:p w:rsidR="009374CA" w:rsidRPr="003B5D05" w:rsidRDefault="009374CA" w:rsidP="009374C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B5D05">
              <w:rPr>
                <w:rFonts w:ascii="Times New Roman" w:hAnsi="Times New Roman" w:cs="Times New Roman"/>
              </w:rPr>
              <w:t>Основания для разработки Программы развития</w:t>
            </w:r>
          </w:p>
        </w:tc>
        <w:tc>
          <w:tcPr>
            <w:tcW w:w="6946" w:type="dxa"/>
            <w:vAlign w:val="bottom"/>
          </w:tcPr>
          <w:p w:rsidR="00E404D7" w:rsidRDefault="00E404D7" w:rsidP="003B5D05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00" w:lineRule="auto"/>
              <w:ind w:left="29"/>
            </w:pPr>
            <w:r>
              <w:t>Основание</w:t>
            </w:r>
            <w:r w:rsidR="00E37EC8">
              <w:t>м</w:t>
            </w:r>
            <w:r>
              <w:t xml:space="preserve"> для разработки программы явились следующие нормативно-правовые документы:</w:t>
            </w:r>
          </w:p>
          <w:p w:rsidR="00E404D7" w:rsidRDefault="00E404D7" w:rsidP="003B5D05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00" w:lineRule="auto"/>
              <w:ind w:left="29"/>
            </w:pPr>
            <w:r>
              <w:t>Конвенция о правах ребенка;</w:t>
            </w:r>
          </w:p>
          <w:p w:rsidR="00E404D7" w:rsidRDefault="00E404D7" w:rsidP="003B5D05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00" w:lineRule="auto"/>
              <w:ind w:left="29"/>
            </w:pPr>
            <w:r>
              <w:t>Конституция РФ;</w:t>
            </w:r>
          </w:p>
          <w:p w:rsidR="00F2215F" w:rsidRDefault="00F2215F" w:rsidP="00CC5B93">
            <w:pPr>
              <w:pStyle w:val="a6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line="300" w:lineRule="auto"/>
            </w:pPr>
            <w:r>
              <w:t>Федеральный закон «Об образовании в Российской Федерации» от 29.12.2012 № 273-ФЗ;</w:t>
            </w:r>
          </w:p>
          <w:p w:rsidR="00F2215F" w:rsidRDefault="00F2215F" w:rsidP="003B5D05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00" w:lineRule="auto"/>
              <w:ind w:left="29"/>
            </w:pPr>
            <w:r>
              <w:t>Стратегия развития  информационного общества в Российской федерации на 2017-2030 годы (утв. указом Президента РФ от 09.05.2017 № 203;</w:t>
            </w:r>
          </w:p>
          <w:p w:rsidR="00956C26" w:rsidRDefault="00956C26" w:rsidP="003B5D05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00" w:lineRule="auto"/>
              <w:ind w:left="29"/>
            </w:pPr>
            <w:r>
              <w:t>.Стратегия развития воспитания в РФ на период до 2025 года, (утв. распоряжением Правительства РФ от 29.05.2015 № 996-р.);</w:t>
            </w:r>
          </w:p>
          <w:p w:rsidR="00F2215F" w:rsidRDefault="00F2215F" w:rsidP="003B5D05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00" w:lineRule="auto"/>
              <w:ind w:left="29"/>
            </w:pPr>
            <w:r>
              <w:t>Концепция развития дополнительного образования детей в Р</w:t>
            </w:r>
            <w:proofErr w:type="gramStart"/>
            <w:r>
              <w:t>Ф(</w:t>
            </w:r>
            <w:proofErr w:type="gramEnd"/>
            <w:r>
              <w:t>утверждена  распоряжением Правительства РФ от 04.09.2017 № 1726-р);</w:t>
            </w:r>
          </w:p>
          <w:p w:rsidR="009374CA" w:rsidRPr="003B5D05" w:rsidRDefault="009374CA" w:rsidP="003B5D05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00" w:lineRule="auto"/>
              <w:ind w:left="29"/>
            </w:pPr>
            <w:r w:rsidRPr="003B5D05">
              <w:t>Федеральный государственный образовательный стандарт начального общего образования (утв.</w:t>
            </w:r>
            <w:hyperlink r:id="rId7" w:history="1">
              <w:r w:rsidRPr="003B5D05">
                <w:t xml:space="preserve"> приказом </w:t>
              </w:r>
            </w:hyperlink>
            <w:r w:rsidRPr="003B5D05">
              <w:t>МОН РФ от 6 октября 2009 г. № 373)</w:t>
            </w:r>
          </w:p>
          <w:p w:rsidR="009374CA" w:rsidRDefault="009374CA" w:rsidP="003B5D05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00" w:lineRule="auto"/>
              <w:ind w:left="29"/>
            </w:pPr>
            <w:r w:rsidRPr="003B5D05">
              <w:t>Федеральный государственный образовательный стандарт основного общего образования (утв.</w:t>
            </w:r>
            <w:hyperlink r:id="rId8" w:history="1">
              <w:r w:rsidRPr="003B5D05">
                <w:t xml:space="preserve"> приказом </w:t>
              </w:r>
            </w:hyperlink>
            <w:r w:rsidRPr="003B5D05">
              <w:t>МОН РФ от 17 декабря 2010 г. № 1897)</w:t>
            </w:r>
            <w:r w:rsidR="00F2215F">
              <w:t>;</w:t>
            </w:r>
          </w:p>
          <w:p w:rsidR="00F2215F" w:rsidRPr="00F2215F" w:rsidRDefault="00F2215F" w:rsidP="003B5D05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00" w:lineRule="auto"/>
              <w:ind w:left="29"/>
            </w:pPr>
            <w:r>
              <w:rPr>
                <w:kern w:val="0"/>
              </w:rPr>
              <w:t>Федеральный государственный образовательный стандарт начального общего образования (утв</w:t>
            </w:r>
            <w:proofErr w:type="gramStart"/>
            <w:r>
              <w:rPr>
                <w:kern w:val="0"/>
              </w:rPr>
              <w:t>.п</w:t>
            </w:r>
            <w:proofErr w:type="gramEnd"/>
            <w:r>
              <w:rPr>
                <w:kern w:val="0"/>
              </w:rPr>
              <w:t xml:space="preserve">риказом </w:t>
            </w:r>
            <w:proofErr w:type="spellStart"/>
            <w:r>
              <w:rPr>
                <w:kern w:val="0"/>
              </w:rPr>
              <w:t>Минпросвещения</w:t>
            </w:r>
            <w:proofErr w:type="spellEnd"/>
            <w:r>
              <w:rPr>
                <w:kern w:val="0"/>
              </w:rPr>
              <w:t xml:space="preserve"> РФ от 21.05.2021г. № 286)</w:t>
            </w:r>
          </w:p>
          <w:p w:rsidR="00F2215F" w:rsidRPr="00127EDC" w:rsidRDefault="00F2215F" w:rsidP="003B5D05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00" w:lineRule="auto"/>
              <w:ind w:left="29"/>
            </w:pPr>
            <w:r>
              <w:rPr>
                <w:kern w:val="0"/>
              </w:rPr>
              <w:t>Федеральный государственный образовательный стандарт ос</w:t>
            </w:r>
            <w:r w:rsidR="00127EDC">
              <w:rPr>
                <w:kern w:val="0"/>
              </w:rPr>
              <w:t>новно</w:t>
            </w:r>
            <w:r>
              <w:rPr>
                <w:kern w:val="0"/>
              </w:rPr>
              <w:t>го общего образовани</w:t>
            </w:r>
            <w:proofErr w:type="gramStart"/>
            <w:r>
              <w:rPr>
                <w:kern w:val="0"/>
              </w:rPr>
              <w:t>я</w:t>
            </w:r>
            <w:r w:rsidR="00127EDC">
              <w:rPr>
                <w:kern w:val="0"/>
              </w:rPr>
              <w:t>(</w:t>
            </w:r>
            <w:proofErr w:type="gramEnd"/>
            <w:r w:rsidR="00127EDC">
              <w:rPr>
                <w:kern w:val="0"/>
              </w:rPr>
              <w:t xml:space="preserve">утв. Приказом </w:t>
            </w:r>
            <w:proofErr w:type="spellStart"/>
            <w:r w:rsidR="00127EDC">
              <w:rPr>
                <w:kern w:val="0"/>
              </w:rPr>
              <w:t>Минпросвещения</w:t>
            </w:r>
            <w:proofErr w:type="spellEnd"/>
            <w:r w:rsidR="00127EDC">
              <w:rPr>
                <w:kern w:val="0"/>
              </w:rPr>
              <w:t xml:space="preserve"> РФ от 21.05.2021 г № 287);</w:t>
            </w:r>
          </w:p>
          <w:p w:rsidR="00127EDC" w:rsidRPr="00127EDC" w:rsidRDefault="00127EDC" w:rsidP="003B5D05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00" w:lineRule="auto"/>
              <w:ind w:left="29"/>
            </w:pPr>
            <w:r>
              <w:rPr>
                <w:kern w:val="0"/>
              </w:rPr>
              <w:t>Постановление Правительства РФ от 11.06.2014 г № 540 «Об утверждении Положения о Всероссийском физкультурно-спортивном комплексе «Готов к труду и обороне (ГТО)»;</w:t>
            </w:r>
          </w:p>
          <w:p w:rsidR="00127EDC" w:rsidRDefault="00127EDC" w:rsidP="00127EDC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line="300" w:lineRule="auto"/>
              <w:ind w:left="29"/>
            </w:pPr>
            <w:r>
              <w:rPr>
                <w:kern w:val="0"/>
              </w:rPr>
              <w:t xml:space="preserve">Проект Министерства просвещения РФ «Школа </w:t>
            </w:r>
            <w:proofErr w:type="spellStart"/>
            <w:r>
              <w:rPr>
                <w:kern w:val="0"/>
              </w:rPr>
              <w:t>Минпросвещения</w:t>
            </w:r>
            <w:proofErr w:type="spellEnd"/>
            <w:r>
              <w:rPr>
                <w:kern w:val="0"/>
              </w:rPr>
              <w:t xml:space="preserve"> России»;</w:t>
            </w:r>
          </w:p>
          <w:p w:rsidR="009374CA" w:rsidRDefault="009374CA" w:rsidP="00127EDC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line="300" w:lineRule="auto"/>
              <w:ind w:left="29"/>
            </w:pPr>
            <w:r w:rsidRPr="003B5D05">
              <w:t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03.09.2018 г. № 10);</w:t>
            </w:r>
          </w:p>
          <w:p w:rsidR="006B4090" w:rsidRDefault="00127EDC" w:rsidP="009374CA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line="300" w:lineRule="auto"/>
              <w:ind w:left="29"/>
            </w:pPr>
            <w:r>
              <w:t xml:space="preserve">Постановление администрации Амурского муниципального района от 07.11.2019 г № 907 «Об утверждении  муниципальной Программы « Развитие муниципальной системы образования Амурского муниципального района Хабаровского края на 2020-202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;</w:t>
            </w:r>
          </w:p>
          <w:p w:rsidR="00127EDC" w:rsidRPr="00127EDC" w:rsidRDefault="00127EDC" w:rsidP="009374CA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line="300" w:lineRule="auto"/>
              <w:ind w:left="29"/>
            </w:pPr>
            <w:r>
              <w:t>Устава школы.</w:t>
            </w:r>
          </w:p>
        </w:tc>
      </w:tr>
      <w:tr w:rsidR="009374CA" w:rsidRPr="003B5D05" w:rsidTr="00127EDC">
        <w:tc>
          <w:tcPr>
            <w:tcW w:w="2518" w:type="dxa"/>
          </w:tcPr>
          <w:p w:rsidR="009374CA" w:rsidRPr="003B5D05" w:rsidRDefault="009374CA" w:rsidP="009374C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B5D05">
              <w:rPr>
                <w:rFonts w:ascii="Times New Roman" w:hAnsi="Times New Roman" w:cs="Times New Roman"/>
              </w:rPr>
              <w:t xml:space="preserve">Цель Программы </w:t>
            </w:r>
            <w:r w:rsidRPr="003B5D05">
              <w:rPr>
                <w:rFonts w:ascii="Times New Roman" w:hAnsi="Times New Roman" w:cs="Times New Roman"/>
              </w:rPr>
              <w:lastRenderedPageBreak/>
              <w:t>развития</w:t>
            </w:r>
          </w:p>
        </w:tc>
        <w:tc>
          <w:tcPr>
            <w:tcW w:w="6946" w:type="dxa"/>
            <w:vAlign w:val="bottom"/>
          </w:tcPr>
          <w:p w:rsidR="009374CA" w:rsidRPr="00123E91" w:rsidRDefault="00123E91" w:rsidP="00123E9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23E9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беспечение условий для устойчивого развития образовательной </w:t>
            </w:r>
            <w:r w:rsidRPr="00123E9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рганизации в соответствии со стратегией развития российского образования и достижения нового качества образова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ф</w:t>
            </w:r>
            <w:r w:rsidRPr="00123E91">
              <w:rPr>
                <w:rFonts w:ascii="Times New Roman" w:hAnsi="Times New Roman" w:cs="Times New Roman"/>
                <w:shd w:val="clear" w:color="auto" w:fill="FFFFFF"/>
              </w:rPr>
              <w:t>ормирование в школе среды, способствующей развитию здоровья и созданию личной успешности обучающихся в обществ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123E9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9374CA" w:rsidRPr="003B5D05" w:rsidTr="00127EDC">
        <w:tc>
          <w:tcPr>
            <w:tcW w:w="2518" w:type="dxa"/>
          </w:tcPr>
          <w:p w:rsidR="009374CA" w:rsidRPr="003B5D05" w:rsidRDefault="009374CA" w:rsidP="003B5D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B5D05">
              <w:rPr>
                <w:rFonts w:ascii="Times New Roman" w:hAnsi="Times New Roman" w:cs="Times New Roman"/>
              </w:rPr>
              <w:lastRenderedPageBreak/>
              <w:t>Задачи по достижению цели Программы развития</w:t>
            </w:r>
          </w:p>
        </w:tc>
        <w:tc>
          <w:tcPr>
            <w:tcW w:w="6946" w:type="dxa"/>
            <w:vAlign w:val="center"/>
          </w:tcPr>
          <w:p w:rsidR="00123E91" w:rsidRPr="00E37EC8" w:rsidRDefault="00123E91" w:rsidP="00123E9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E37EC8">
              <w:rPr>
                <w:color w:val="000000"/>
                <w:sz w:val="22"/>
                <w:szCs w:val="22"/>
              </w:rPr>
              <w:t>- Внедрение в школе современных стандартов качества образования, инструментов его независимой и прозрачной для общества оценки, обеспечивающих индивидуализацию образовательных траекторий обучающихся и достижения ими образовательных результатов, необходимых для успешной социализации и работы в инновационной экономике.</w:t>
            </w:r>
          </w:p>
          <w:p w:rsidR="00123E91" w:rsidRPr="00E37EC8" w:rsidRDefault="00123E91" w:rsidP="00123E9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E37EC8">
              <w:rPr>
                <w:color w:val="333333"/>
                <w:sz w:val="22"/>
                <w:szCs w:val="22"/>
              </w:rPr>
              <w:t>- Создание на базе образовательного учреждения единого образовательно-культурного пространства для детей, реализующего программы дошкольного и общего образования на основе принципов непрерывности и преемственности образования.</w:t>
            </w:r>
          </w:p>
          <w:p w:rsidR="00123E91" w:rsidRPr="00E37EC8" w:rsidRDefault="00123E91" w:rsidP="00123E9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E37EC8">
              <w:rPr>
                <w:rFonts w:ascii="Verdana" w:hAnsi="Verdana"/>
                <w:color w:val="000000"/>
                <w:sz w:val="22"/>
                <w:szCs w:val="22"/>
              </w:rPr>
              <w:t xml:space="preserve">- </w:t>
            </w:r>
            <w:r w:rsidRPr="00E37EC8">
              <w:rPr>
                <w:color w:val="333333"/>
                <w:sz w:val="22"/>
                <w:szCs w:val="22"/>
              </w:rPr>
              <w:t>Формирование личности с развитым интеллектом, высокой культурой, адаптированной к жизни в обществе через успешное освоение  образовательных и воспитательных программ.</w:t>
            </w:r>
          </w:p>
          <w:p w:rsidR="008D1105" w:rsidRPr="00E37EC8" w:rsidRDefault="00123E91" w:rsidP="008D110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E37EC8">
              <w:rPr>
                <w:rFonts w:ascii="Verdana" w:hAnsi="Verdana"/>
                <w:color w:val="000000"/>
                <w:sz w:val="22"/>
                <w:szCs w:val="22"/>
              </w:rPr>
              <w:t xml:space="preserve">- </w:t>
            </w:r>
            <w:r w:rsidRPr="00E37EC8">
              <w:rPr>
                <w:color w:val="333333"/>
                <w:sz w:val="22"/>
                <w:szCs w:val="22"/>
              </w:rPr>
              <w:t xml:space="preserve">Создание условий максимально комфортных для обучения и воспитания. Внедрение </w:t>
            </w:r>
            <w:proofErr w:type="spellStart"/>
            <w:r w:rsidRPr="00E37EC8">
              <w:rPr>
                <w:color w:val="333333"/>
                <w:sz w:val="22"/>
                <w:szCs w:val="22"/>
              </w:rPr>
              <w:t>здоровьесберегающих</w:t>
            </w:r>
            <w:proofErr w:type="spellEnd"/>
            <w:r w:rsidRPr="00E37EC8">
              <w:rPr>
                <w:color w:val="333333"/>
                <w:sz w:val="22"/>
                <w:szCs w:val="22"/>
              </w:rPr>
              <w:t xml:space="preserve"> программ, направленных на формирование ответственного отношения к своему здоровью, как одной из основных ценностей жизни.</w:t>
            </w:r>
          </w:p>
          <w:p w:rsidR="008D1105" w:rsidRPr="00E37EC8" w:rsidRDefault="008D1105" w:rsidP="008D110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E37EC8">
              <w:rPr>
                <w:rFonts w:ascii="Verdana" w:hAnsi="Verdana"/>
                <w:color w:val="000000"/>
                <w:sz w:val="22"/>
                <w:szCs w:val="22"/>
              </w:rPr>
              <w:t xml:space="preserve">- </w:t>
            </w:r>
            <w:r w:rsidR="00123E91" w:rsidRPr="00E37EC8">
              <w:rPr>
                <w:color w:val="333333"/>
                <w:sz w:val="22"/>
                <w:szCs w:val="22"/>
              </w:rPr>
              <w:t>Обеспечение нового подхода к развитию профессионального роста учителей, воспитателей и других работников учреждения.</w:t>
            </w:r>
          </w:p>
          <w:p w:rsidR="008D1105" w:rsidRPr="00E37EC8" w:rsidRDefault="008D1105" w:rsidP="008D110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E37EC8">
              <w:rPr>
                <w:rFonts w:ascii="Verdana" w:hAnsi="Verdana"/>
                <w:color w:val="000000"/>
                <w:sz w:val="22"/>
                <w:szCs w:val="22"/>
              </w:rPr>
              <w:t xml:space="preserve">- </w:t>
            </w:r>
            <w:r w:rsidR="00123E91" w:rsidRPr="00E37EC8">
              <w:rPr>
                <w:color w:val="333333"/>
                <w:sz w:val="22"/>
                <w:szCs w:val="22"/>
              </w:rPr>
              <w:t>Укрепление, развитие и модернизация материально-технической базы через бюджетные средства, спонсорскую  помощь.</w:t>
            </w:r>
          </w:p>
          <w:p w:rsidR="00123E91" w:rsidRPr="003B5D05" w:rsidRDefault="008D1105" w:rsidP="008D110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E37EC8">
              <w:rPr>
                <w:rFonts w:ascii="Verdana" w:hAnsi="Verdana"/>
                <w:color w:val="000000"/>
                <w:sz w:val="22"/>
                <w:szCs w:val="22"/>
              </w:rPr>
              <w:t xml:space="preserve">- </w:t>
            </w:r>
            <w:r w:rsidR="00123E91" w:rsidRPr="00E37EC8">
              <w:rPr>
                <w:color w:val="000000"/>
                <w:sz w:val="22"/>
                <w:szCs w:val="22"/>
              </w:rPr>
              <w:t xml:space="preserve">Привлечение интеллектуальных, </w:t>
            </w:r>
            <w:proofErr w:type="spellStart"/>
            <w:r w:rsidR="00123E91" w:rsidRPr="00E37EC8">
              <w:rPr>
                <w:color w:val="000000"/>
                <w:sz w:val="22"/>
                <w:szCs w:val="22"/>
              </w:rPr>
              <w:t>социокультурных</w:t>
            </w:r>
            <w:proofErr w:type="spellEnd"/>
            <w:r w:rsidR="00123E91" w:rsidRPr="00E37EC8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="00123E91" w:rsidRPr="00E37EC8">
              <w:rPr>
                <w:color w:val="000000"/>
                <w:sz w:val="22"/>
                <w:szCs w:val="22"/>
              </w:rPr>
              <w:t>физкультурно</w:t>
            </w:r>
            <w:proofErr w:type="spellEnd"/>
            <w:r w:rsidR="00123E91" w:rsidRPr="00E37EC8">
              <w:rPr>
                <w:color w:val="000000"/>
                <w:sz w:val="22"/>
                <w:szCs w:val="22"/>
              </w:rPr>
              <w:t xml:space="preserve"> – спортивных</w:t>
            </w:r>
            <w:proofErr w:type="gramEnd"/>
            <w:r w:rsidR="00123E91" w:rsidRPr="00E37EC8">
              <w:rPr>
                <w:color w:val="000000"/>
                <w:sz w:val="22"/>
                <w:szCs w:val="22"/>
              </w:rPr>
              <w:t xml:space="preserve"> ресурсов </w:t>
            </w:r>
            <w:r w:rsidRPr="00E37EC8">
              <w:rPr>
                <w:color w:val="000000"/>
                <w:sz w:val="22"/>
                <w:szCs w:val="22"/>
              </w:rPr>
              <w:t xml:space="preserve">Амурского муниципального района, </w:t>
            </w:r>
            <w:r w:rsidR="00123E91" w:rsidRPr="00E37EC8">
              <w:rPr>
                <w:color w:val="000000"/>
                <w:sz w:val="22"/>
                <w:szCs w:val="22"/>
              </w:rPr>
              <w:t>для развития образовательного простр</w:t>
            </w:r>
            <w:r w:rsidRPr="00E37EC8">
              <w:rPr>
                <w:color w:val="000000"/>
                <w:sz w:val="22"/>
                <w:szCs w:val="22"/>
              </w:rPr>
              <w:t>анства школ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23E9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37EC8" w:rsidRPr="003B5D05" w:rsidTr="00127EDC">
        <w:tc>
          <w:tcPr>
            <w:tcW w:w="2518" w:type="dxa"/>
            <w:vAlign w:val="bottom"/>
          </w:tcPr>
          <w:p w:rsidR="00E37EC8" w:rsidRDefault="00E37EC8" w:rsidP="00F233BC">
            <w:pPr>
              <w:pStyle w:val="a6"/>
              <w:shd w:val="clear" w:color="auto" w:fill="auto"/>
              <w:spacing w:after="60"/>
            </w:pPr>
            <w:r w:rsidRPr="003B5D05">
              <w:t>Основные ожидаемые</w:t>
            </w:r>
            <w:r>
              <w:t xml:space="preserve"> результаты реализации</w:t>
            </w:r>
          </w:p>
          <w:p w:rsidR="00E37EC8" w:rsidRDefault="00E37EC8" w:rsidP="00F233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Программы развития.</w:t>
            </w: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Default="00E37EC8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E37EC8" w:rsidRPr="003B5D05" w:rsidRDefault="00E37EC8" w:rsidP="009374C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Align w:val="bottom"/>
          </w:tcPr>
          <w:p w:rsidR="00E37EC8" w:rsidRPr="00F233BC" w:rsidRDefault="00E37EC8" w:rsidP="00F233BC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33BC">
              <w:rPr>
                <w:rFonts w:ascii="Times New Roman" w:hAnsi="Times New Roman" w:cs="Times New Roman"/>
              </w:rPr>
              <w:t xml:space="preserve">Повышение качества общего образования </w:t>
            </w:r>
            <w:proofErr w:type="gramStart"/>
            <w:r w:rsidRPr="00F233B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233BC">
              <w:rPr>
                <w:rFonts w:ascii="Times New Roman" w:hAnsi="Times New Roman" w:cs="Times New Roman"/>
              </w:rPr>
              <w:t>;</w:t>
            </w:r>
          </w:p>
          <w:p w:rsidR="00E37EC8" w:rsidRPr="00F233BC" w:rsidRDefault="00E37EC8" w:rsidP="00F233BC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33BC">
              <w:rPr>
                <w:rFonts w:ascii="Times New Roman" w:hAnsi="Times New Roman" w:cs="Times New Roman"/>
              </w:rPr>
              <w:t>Увеличение доли потребителей, удовлетворенных качеством предоставляемых образовательных услуг;</w:t>
            </w:r>
          </w:p>
          <w:p w:rsidR="00E37EC8" w:rsidRPr="00F233BC" w:rsidRDefault="00E37EC8" w:rsidP="00F233BC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33BC">
              <w:rPr>
                <w:rFonts w:ascii="Times New Roman" w:hAnsi="Times New Roman" w:cs="Times New Roman"/>
              </w:rPr>
              <w:t>Обновление материально - технической, предметно - пространственной и информационной инфраструктуры</w:t>
            </w:r>
          </w:p>
          <w:p w:rsidR="00E37EC8" w:rsidRPr="00F233BC" w:rsidRDefault="00E37EC8" w:rsidP="00F233BC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33BC"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gramStart"/>
            <w:r w:rsidRPr="00F233B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233BC">
              <w:rPr>
                <w:rFonts w:ascii="Times New Roman" w:hAnsi="Times New Roman" w:cs="Times New Roman"/>
              </w:rPr>
              <w:t>, вовлеченных в реализацию программы «Одаренные дети»</w:t>
            </w:r>
          </w:p>
          <w:p w:rsidR="00E37EC8" w:rsidRPr="00F233BC" w:rsidRDefault="00E37EC8" w:rsidP="00F233BC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33BC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F233B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233BC">
              <w:rPr>
                <w:rFonts w:ascii="Times New Roman" w:hAnsi="Times New Roman" w:cs="Times New Roman"/>
              </w:rPr>
              <w:t>, показывающих по итогам ВПР средний и высокий уровень функциональной грамотности;</w:t>
            </w:r>
          </w:p>
          <w:p w:rsidR="00E37EC8" w:rsidRPr="00F233BC" w:rsidRDefault="00E37EC8" w:rsidP="00F233BC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33BC">
              <w:rPr>
                <w:rFonts w:ascii="Times New Roman" w:hAnsi="Times New Roman" w:cs="Times New Roman"/>
              </w:rPr>
              <w:t xml:space="preserve">Обеспечение полного охвата </w:t>
            </w:r>
            <w:proofErr w:type="spellStart"/>
            <w:r w:rsidRPr="00F233BC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F233BC">
              <w:rPr>
                <w:rFonts w:ascii="Times New Roman" w:hAnsi="Times New Roman" w:cs="Times New Roman"/>
              </w:rPr>
              <w:t xml:space="preserve"> работой обучающихся, в том числе, с ограниченными возможностями здоровья и инвалидов;</w:t>
            </w:r>
          </w:p>
          <w:p w:rsidR="00E37EC8" w:rsidRPr="00F233BC" w:rsidRDefault="00E37EC8" w:rsidP="00F233BC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33BC">
              <w:rPr>
                <w:rFonts w:ascii="Times New Roman" w:hAnsi="Times New Roman" w:cs="Times New Roman"/>
              </w:rPr>
              <w:t>Увеличение доли родителей, осуществляющих постоянное активное взаимодействие с классным, школьным коллективом; проявляющим активность в работе Управляющего совета школы;</w:t>
            </w:r>
          </w:p>
          <w:p w:rsidR="00E37EC8" w:rsidRPr="00F233BC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33BC">
              <w:rPr>
                <w:rFonts w:ascii="Times New Roman" w:hAnsi="Times New Roman" w:cs="Times New Roman"/>
              </w:rPr>
              <w:t xml:space="preserve">Повышение квалификации (профессиональная переподготовка)   педагогических работников и специалистов МБОУ ООШ села </w:t>
            </w:r>
            <w:proofErr w:type="spellStart"/>
            <w:r w:rsidRPr="00F233BC">
              <w:rPr>
                <w:rFonts w:ascii="Times New Roman" w:hAnsi="Times New Roman" w:cs="Times New Roman"/>
              </w:rPr>
              <w:t>Джуен</w:t>
            </w:r>
            <w:proofErr w:type="spellEnd"/>
            <w:r w:rsidRPr="00F233BC">
              <w:rPr>
                <w:rFonts w:ascii="Times New Roman" w:hAnsi="Times New Roman" w:cs="Times New Roman"/>
              </w:rPr>
              <w:t>;</w:t>
            </w:r>
          </w:p>
          <w:p w:rsidR="00E37EC8" w:rsidRDefault="00E37EC8" w:rsidP="00474B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F233BC">
              <w:rPr>
                <w:rFonts w:ascii="Times New Roman" w:hAnsi="Times New Roman" w:cs="Times New Roman"/>
              </w:rPr>
              <w:t xml:space="preserve">Формирование позитивного имиджа МБОУ ООШ села </w:t>
            </w:r>
            <w:proofErr w:type="spellStart"/>
            <w:r w:rsidRPr="00F233BC">
              <w:rPr>
                <w:rFonts w:ascii="Times New Roman" w:hAnsi="Times New Roman" w:cs="Times New Roman"/>
              </w:rPr>
              <w:t>Джуен</w:t>
            </w:r>
            <w:proofErr w:type="spellEnd"/>
            <w:r w:rsidRPr="00F233BC">
              <w:rPr>
                <w:rFonts w:ascii="Times New Roman" w:hAnsi="Times New Roman" w:cs="Times New Roman"/>
              </w:rPr>
              <w:t xml:space="preserve"> среди образовательных организаций, родительской общественности</w:t>
            </w:r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потребителей, удовлетворенных качеством предоставляемых образовательных услуг;</w:t>
            </w:r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новление материально – технической базы кабинетов предметных областей «Технология», «Естественные науки» «Физическая культура и ОБЖ»;</w:t>
            </w:r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лучшение материально – технической базы для реализации инклюзивного образования;</w:t>
            </w:r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туп к беспроводной сети Интернет со скоростью (не ниже 10 Мбит);</w:t>
            </w:r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личество обучающихся, вовлеченных в «Российское движение </w:t>
            </w:r>
            <w:r>
              <w:rPr>
                <w:rFonts w:ascii="Times New Roman" w:hAnsi="Times New Roman" w:cs="Times New Roman"/>
              </w:rPr>
              <w:lastRenderedPageBreak/>
              <w:t>школьников»;</w:t>
            </w:r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охваченных общеобразовательными дополнительными программами, в том числе технической направленности (</w:t>
            </w:r>
            <w:proofErr w:type="spellStart"/>
            <w:r>
              <w:rPr>
                <w:rFonts w:ascii="Times New Roman" w:hAnsi="Times New Roman" w:cs="Times New Roman"/>
              </w:rPr>
              <w:t>легоконструир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обототехнике);</w:t>
            </w:r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выполнивших нормативы ФСК ГТО;</w:t>
            </w:r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Доля обучающихся, обладающими необходимыми компетенциями в условиях цифровой экономики;</w:t>
            </w:r>
            <w:proofErr w:type="gramEnd"/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обучающихся, участников различных видов активностей на платформе «</w:t>
            </w: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</w:rPr>
              <w:t>», направленных на раннюю профориентацию обучающихся 5 -9 классов;</w:t>
            </w:r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педагогов, использующих в образовательном процессе электронные образовательные ресурсы и цифровые технологии;</w:t>
            </w:r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педагогов, вовлеченных в мероприятия по реализации основных принципов национальной системы профессионального роста;</w:t>
            </w:r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педагогических работников, охваченных новой моделью процедуры аттестации на основе национальной системы профессионального роста педагогических работников;</w:t>
            </w:r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педагогических работников и педагогов дополнительного образования, состоящих в цифровых профессиональных сообществах.</w:t>
            </w:r>
          </w:p>
          <w:p w:rsidR="00E37EC8" w:rsidRDefault="00E37EC8" w:rsidP="00E37EC8">
            <w:pPr>
              <w:tabs>
                <w:tab w:val="left" w:pos="168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родителей (законных представителей) вовлеченных в различные формы активного взаимодействия со школой;</w:t>
            </w:r>
          </w:p>
          <w:p w:rsidR="00E37EC8" w:rsidRPr="00F233BC" w:rsidRDefault="00E37EC8" w:rsidP="00E37E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kern w:val="0"/>
              </w:rPr>
              <w:t>- Реализация инклюзивного образования в школе</w:t>
            </w:r>
          </w:p>
        </w:tc>
      </w:tr>
      <w:tr w:rsidR="009374CA" w:rsidRPr="003B5D05" w:rsidTr="00127EDC">
        <w:tc>
          <w:tcPr>
            <w:tcW w:w="2518" w:type="dxa"/>
          </w:tcPr>
          <w:p w:rsidR="009374CA" w:rsidRPr="003B5D05" w:rsidRDefault="009374CA" w:rsidP="009374C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B5D05">
              <w:rPr>
                <w:rFonts w:ascii="Times New Roman" w:hAnsi="Times New Roman" w:cs="Times New Roman"/>
              </w:rPr>
              <w:lastRenderedPageBreak/>
              <w:t>Разработчики</w:t>
            </w:r>
          </w:p>
        </w:tc>
        <w:tc>
          <w:tcPr>
            <w:tcW w:w="6946" w:type="dxa"/>
            <w:vAlign w:val="center"/>
          </w:tcPr>
          <w:p w:rsidR="009374CA" w:rsidRPr="00E37EC8" w:rsidRDefault="00E37EC8" w:rsidP="00474B83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E37EC8">
              <w:rPr>
                <w:rFonts w:ascii="Times New Roman" w:hAnsi="Times New Roman" w:cs="Times New Roman"/>
                <w:bCs/>
              </w:rPr>
              <w:t>Рабочая группа, включающая администрацию и руководителей МО школы</w:t>
            </w:r>
          </w:p>
        </w:tc>
      </w:tr>
      <w:tr w:rsidR="009374CA" w:rsidRPr="003B5D05" w:rsidTr="00127EDC">
        <w:tc>
          <w:tcPr>
            <w:tcW w:w="2518" w:type="dxa"/>
          </w:tcPr>
          <w:p w:rsidR="009374CA" w:rsidRPr="003B5D05" w:rsidRDefault="009374CA" w:rsidP="009374C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B5D05">
              <w:rPr>
                <w:rFonts w:ascii="Times New Roman" w:hAnsi="Times New Roman" w:cs="Times New Roman"/>
              </w:rPr>
              <w:t>Сроки</w:t>
            </w:r>
            <w:r w:rsidR="00474B83">
              <w:rPr>
                <w:rFonts w:ascii="Times New Roman" w:hAnsi="Times New Roman" w:cs="Times New Roman"/>
              </w:rPr>
              <w:t xml:space="preserve"> и этапы </w:t>
            </w:r>
            <w:r w:rsidRPr="003B5D05">
              <w:rPr>
                <w:rFonts w:ascii="Times New Roman" w:hAnsi="Times New Roman" w:cs="Times New Roman"/>
              </w:rPr>
              <w:t xml:space="preserve"> реализации</w:t>
            </w:r>
            <w:r w:rsidR="00474B83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6946" w:type="dxa"/>
          </w:tcPr>
          <w:p w:rsidR="00E37EC8" w:rsidRDefault="00497D61" w:rsidP="00474B8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ая П</w:t>
            </w:r>
            <w:r w:rsidR="00E37EC8">
              <w:rPr>
                <w:rFonts w:ascii="Times New Roman" w:hAnsi="Times New Roman" w:cs="Times New Roman"/>
                <w:b/>
              </w:rPr>
              <w:t xml:space="preserve">рограмма МБОУ ООШ </w:t>
            </w:r>
            <w:proofErr w:type="spellStart"/>
            <w:r w:rsidR="00E37EC8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="00E37EC8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="00E37EC8">
              <w:rPr>
                <w:rFonts w:ascii="Times New Roman" w:hAnsi="Times New Roman" w:cs="Times New Roman"/>
                <w:b/>
              </w:rPr>
              <w:t>жу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зработана на 2023-2028 годы и предусматривает  следующие этапы развития:</w:t>
            </w:r>
          </w:p>
          <w:p w:rsidR="00497D61" w:rsidRDefault="00497D61" w:rsidP="00474B8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474B83" w:rsidRPr="00E37EC8" w:rsidRDefault="007E25C3" w:rsidP="00474B8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этап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7E25C3">
              <w:rPr>
                <w:rFonts w:ascii="Times New Roman" w:hAnsi="Times New Roman" w:cs="Times New Roman"/>
                <w:b/>
              </w:rPr>
              <w:t xml:space="preserve"> </w:t>
            </w:r>
            <w:r w:rsidR="00497D61">
              <w:rPr>
                <w:rFonts w:ascii="Times New Roman" w:hAnsi="Times New Roman" w:cs="Times New Roman"/>
                <w:b/>
              </w:rPr>
              <w:t>Подготовительный</w:t>
            </w:r>
            <w:proofErr w:type="gramEnd"/>
            <w:r w:rsidR="00497D61">
              <w:rPr>
                <w:rFonts w:ascii="Times New Roman" w:hAnsi="Times New Roman" w:cs="Times New Roman"/>
                <w:b/>
              </w:rPr>
              <w:t xml:space="preserve"> </w:t>
            </w:r>
            <w:r w:rsidR="00474B83" w:rsidRPr="00E37EC8">
              <w:rPr>
                <w:rFonts w:ascii="Times New Roman" w:hAnsi="Times New Roman" w:cs="Times New Roman"/>
                <w:b/>
              </w:rPr>
              <w:t xml:space="preserve"> (сентябрь</w:t>
            </w:r>
            <w:r w:rsidR="00497D61">
              <w:rPr>
                <w:rFonts w:ascii="Times New Roman" w:hAnsi="Times New Roman" w:cs="Times New Roman"/>
                <w:b/>
              </w:rPr>
              <w:t>- декабрь  2023</w:t>
            </w:r>
            <w:r w:rsidR="00474B83" w:rsidRPr="00E37EC8">
              <w:rPr>
                <w:rFonts w:ascii="Times New Roman" w:hAnsi="Times New Roman" w:cs="Times New Roman"/>
                <w:b/>
              </w:rPr>
              <w:t xml:space="preserve"> г.)</w:t>
            </w:r>
          </w:p>
          <w:p w:rsidR="00474B83" w:rsidRPr="00E37EC8" w:rsidRDefault="00497D61" w:rsidP="00CC5B93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новой программы развития, обсуждение ее содержания с родительской общественностью, а так же ее утверждение.</w:t>
            </w:r>
            <w:r w:rsidR="00474B83" w:rsidRPr="00E37E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74B83" w:rsidRPr="00E37EC8" w:rsidRDefault="007E25C3" w:rsidP="00474B83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этап -</w:t>
            </w:r>
            <w:r w:rsidRPr="007E25C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Основной </w:t>
            </w:r>
            <w:r w:rsidR="00474B83" w:rsidRPr="00E37EC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январь 2024</w:t>
            </w:r>
            <w:r w:rsidR="00474B83" w:rsidRPr="00E37EC8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 xml:space="preserve">март 2028 </w:t>
            </w:r>
            <w:r w:rsidR="00474B83" w:rsidRPr="00E37EC8">
              <w:rPr>
                <w:rFonts w:ascii="Times New Roman" w:hAnsi="Times New Roman" w:cs="Times New Roman"/>
                <w:b/>
              </w:rPr>
              <w:t>г.)</w:t>
            </w:r>
          </w:p>
          <w:p w:rsidR="00474B83" w:rsidRPr="00E37EC8" w:rsidRDefault="00474B83" w:rsidP="00CC5B93">
            <w:pPr>
              <w:numPr>
                <w:ilvl w:val="0"/>
                <w:numId w:val="8"/>
              </w:numPr>
              <w:tabs>
                <w:tab w:val="left" w:pos="735"/>
              </w:tabs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</w:rPr>
            </w:pPr>
            <w:r w:rsidRPr="00E37EC8">
              <w:rPr>
                <w:rFonts w:ascii="Times New Roman" w:hAnsi="Times New Roman" w:cs="Times New Roman"/>
              </w:rPr>
              <w:t>Реализация «дорожной карты» Программы развития;</w:t>
            </w:r>
          </w:p>
          <w:p w:rsidR="00474B83" w:rsidRPr="00E37EC8" w:rsidRDefault="00474B83" w:rsidP="00CC5B93">
            <w:pPr>
              <w:numPr>
                <w:ilvl w:val="0"/>
                <w:numId w:val="8"/>
              </w:numPr>
              <w:tabs>
                <w:tab w:val="left" w:pos="735"/>
              </w:tabs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</w:rPr>
            </w:pPr>
            <w:r w:rsidRPr="00E37EC8">
              <w:rPr>
                <w:rFonts w:ascii="Times New Roman" w:hAnsi="Times New Roman" w:cs="Times New Roman"/>
              </w:rPr>
              <w:t xml:space="preserve">Ежегодный промежуточный мониторинг </w:t>
            </w:r>
            <w:proofErr w:type="gramStart"/>
            <w:r w:rsidRPr="00E37EC8">
              <w:rPr>
                <w:rFonts w:ascii="Times New Roman" w:hAnsi="Times New Roman" w:cs="Times New Roman"/>
              </w:rPr>
              <w:t>эффективности реализации основных мероприятий Программы развития</w:t>
            </w:r>
            <w:proofErr w:type="gramEnd"/>
            <w:r w:rsidRPr="00E37EC8">
              <w:rPr>
                <w:rFonts w:ascii="Times New Roman" w:hAnsi="Times New Roman" w:cs="Times New Roman"/>
              </w:rPr>
              <w:t xml:space="preserve"> в соответствии с достижениями целевых показателей;</w:t>
            </w:r>
          </w:p>
          <w:p w:rsidR="00474B83" w:rsidRPr="00E37EC8" w:rsidRDefault="00474B83" w:rsidP="00CC5B93">
            <w:pPr>
              <w:numPr>
                <w:ilvl w:val="0"/>
                <w:numId w:val="8"/>
              </w:numPr>
              <w:tabs>
                <w:tab w:val="left" w:pos="735"/>
              </w:tabs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</w:rPr>
            </w:pPr>
            <w:r w:rsidRPr="00E37EC8">
              <w:rPr>
                <w:rFonts w:ascii="Times New Roman" w:hAnsi="Times New Roman" w:cs="Times New Roman"/>
              </w:rPr>
              <w:t>Корректировка содержания основных мероприятий Программы развития;</w:t>
            </w:r>
          </w:p>
          <w:p w:rsidR="00474B83" w:rsidRPr="00E37EC8" w:rsidRDefault="00474B83" w:rsidP="00CC5B93">
            <w:pPr>
              <w:numPr>
                <w:ilvl w:val="0"/>
                <w:numId w:val="8"/>
              </w:numPr>
              <w:tabs>
                <w:tab w:val="left" w:pos="735"/>
              </w:tabs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</w:rPr>
            </w:pPr>
            <w:r w:rsidRPr="00E37EC8">
              <w:rPr>
                <w:rFonts w:ascii="Times New Roman" w:hAnsi="Times New Roman" w:cs="Times New Roman"/>
              </w:rPr>
              <w:t>Обобщение и диссеминация опыта по реализации Программы развития.</w:t>
            </w:r>
          </w:p>
          <w:p w:rsidR="00474B83" w:rsidRPr="00E37EC8" w:rsidRDefault="007E25C3" w:rsidP="00474B83">
            <w:pPr>
              <w:spacing w:before="100" w:beforeAutospacing="1" w:after="100" w:afterAutospacing="1" w:line="0" w:lineRule="atLeast"/>
              <w:ind w:left="360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этап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7E25C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общающ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( апрель – декабрь 2028</w:t>
            </w:r>
            <w:r w:rsidR="00474B83" w:rsidRPr="00E37EC8">
              <w:rPr>
                <w:rFonts w:ascii="Times New Roman" w:hAnsi="Times New Roman" w:cs="Times New Roman"/>
                <w:b/>
              </w:rPr>
              <w:t xml:space="preserve"> г.)</w:t>
            </w:r>
          </w:p>
          <w:p w:rsidR="00474B83" w:rsidRPr="00E37EC8" w:rsidRDefault="00474B83" w:rsidP="00CC5B93">
            <w:pPr>
              <w:numPr>
                <w:ilvl w:val="0"/>
                <w:numId w:val="9"/>
              </w:numPr>
              <w:tabs>
                <w:tab w:val="left" w:pos="735"/>
              </w:tabs>
              <w:spacing w:before="100" w:beforeAutospacing="1" w:after="100" w:afterAutospacing="1" w:line="0" w:lineRule="atLeast"/>
              <w:ind w:left="735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E37EC8">
              <w:rPr>
                <w:rFonts w:ascii="Times New Roman" w:hAnsi="Times New Roman" w:cs="Times New Roman"/>
              </w:rPr>
              <w:t>Мониторинг эффективности реализации Программы развития, достижение заданных целевых показателей;</w:t>
            </w:r>
          </w:p>
          <w:p w:rsidR="007E25C3" w:rsidRDefault="00474B83" w:rsidP="00CC5B93">
            <w:pPr>
              <w:numPr>
                <w:ilvl w:val="0"/>
                <w:numId w:val="9"/>
              </w:numPr>
              <w:tabs>
                <w:tab w:val="left" w:pos="735"/>
              </w:tabs>
              <w:spacing w:before="100" w:beforeAutospacing="1" w:after="100" w:afterAutospacing="1" w:line="0" w:lineRule="atLeast"/>
              <w:ind w:left="735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E37EC8">
              <w:rPr>
                <w:rFonts w:ascii="Times New Roman" w:hAnsi="Times New Roman" w:cs="Times New Roman"/>
              </w:rPr>
              <w:t>Подведение итогов реализации Программы развития;</w:t>
            </w:r>
          </w:p>
          <w:p w:rsidR="009374CA" w:rsidRPr="007E25C3" w:rsidRDefault="00474B83" w:rsidP="00CC5B93">
            <w:pPr>
              <w:numPr>
                <w:ilvl w:val="0"/>
                <w:numId w:val="9"/>
              </w:numPr>
              <w:tabs>
                <w:tab w:val="left" w:pos="735"/>
              </w:tabs>
              <w:spacing w:before="100" w:beforeAutospacing="1" w:after="100" w:afterAutospacing="1" w:line="0" w:lineRule="atLeast"/>
              <w:ind w:left="735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7E25C3">
              <w:rPr>
                <w:rFonts w:ascii="Times New Roman" w:hAnsi="Times New Roman" w:cs="Times New Roman"/>
              </w:rPr>
              <w:t>Оценка перспектив дальнейшего развития</w:t>
            </w:r>
          </w:p>
        </w:tc>
      </w:tr>
      <w:tr w:rsidR="009374CA" w:rsidRPr="003B5D05" w:rsidTr="00127EDC">
        <w:tc>
          <w:tcPr>
            <w:tcW w:w="2518" w:type="dxa"/>
          </w:tcPr>
          <w:p w:rsidR="009374CA" w:rsidRPr="003B5D05" w:rsidRDefault="009374CA" w:rsidP="009374CA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3B5D0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946" w:type="dxa"/>
          </w:tcPr>
          <w:p w:rsidR="007E25C3" w:rsidRDefault="007E25C3" w:rsidP="009374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</w:t>
            </w:r>
            <w:r w:rsidR="009374CA" w:rsidRPr="003B5D05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 финансирование.</w:t>
            </w:r>
          </w:p>
          <w:p w:rsidR="009374CA" w:rsidRPr="003B5D05" w:rsidRDefault="007E25C3" w:rsidP="00F71AB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7E25C3">
              <w:rPr>
                <w:rFonts w:ascii="Times New Roman" w:hAnsi="Times New Roman" w:cs="Times New Roman"/>
              </w:rPr>
              <w:t xml:space="preserve">Привлечение дополнительных средств: </w:t>
            </w:r>
            <w:proofErr w:type="spellStart"/>
            <w:r w:rsidRPr="007E25C3">
              <w:rPr>
                <w:rFonts w:ascii="Times New Roman" w:hAnsi="Times New Roman" w:cs="Times New Roman"/>
              </w:rPr>
              <w:t>грантова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а, пожертвования (2024 – 202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7E25C3">
              <w:rPr>
                <w:rFonts w:ascii="Times New Roman" w:hAnsi="Times New Roman" w:cs="Times New Roman"/>
              </w:rPr>
              <w:t>);</w:t>
            </w:r>
          </w:p>
        </w:tc>
      </w:tr>
      <w:tr w:rsidR="009374CA" w:rsidRPr="003B5D05" w:rsidTr="00127EDC">
        <w:tc>
          <w:tcPr>
            <w:tcW w:w="2518" w:type="dxa"/>
          </w:tcPr>
          <w:p w:rsidR="009374CA" w:rsidRPr="00E451A6" w:rsidRDefault="00F71AB4" w:rsidP="009374CA">
            <w:pPr>
              <w:pStyle w:val="a3"/>
              <w:rPr>
                <w:rFonts w:ascii="Times New Roman" w:hAnsi="Times New Roman" w:cs="Times New Roman"/>
              </w:rPr>
            </w:pPr>
            <w:r w:rsidRPr="00E451A6">
              <w:rPr>
                <w:rFonts w:ascii="Times New Roman" w:hAnsi="Times New Roman" w:cs="Times New Roman"/>
              </w:rPr>
              <w:t>Порядок управления реализацией Программы</w:t>
            </w:r>
          </w:p>
        </w:tc>
        <w:tc>
          <w:tcPr>
            <w:tcW w:w="6946" w:type="dxa"/>
          </w:tcPr>
          <w:p w:rsidR="009374CA" w:rsidRPr="00E451A6" w:rsidRDefault="00F71AB4" w:rsidP="009374CA">
            <w:pPr>
              <w:pStyle w:val="a3"/>
              <w:rPr>
                <w:rFonts w:ascii="Times New Roman" w:hAnsi="Times New Roman" w:cs="Times New Roman"/>
              </w:rPr>
            </w:pPr>
            <w:r w:rsidRPr="00E451A6">
              <w:rPr>
                <w:rFonts w:ascii="Times New Roman" w:hAnsi="Times New Roman" w:cs="Times New Roman"/>
              </w:rPr>
              <w:t>Администрация школы</w:t>
            </w:r>
          </w:p>
          <w:p w:rsidR="00F71AB4" w:rsidRPr="00E451A6" w:rsidRDefault="00F71AB4" w:rsidP="009374CA">
            <w:pPr>
              <w:pStyle w:val="a3"/>
              <w:rPr>
                <w:rFonts w:ascii="Times New Roman" w:hAnsi="Times New Roman" w:cs="Times New Roman"/>
              </w:rPr>
            </w:pPr>
            <w:r w:rsidRPr="00E451A6">
              <w:rPr>
                <w:rFonts w:ascii="Times New Roman" w:hAnsi="Times New Roman" w:cs="Times New Roman"/>
              </w:rPr>
              <w:t>Педагогический совет</w:t>
            </w:r>
          </w:p>
          <w:p w:rsidR="00F71AB4" w:rsidRPr="00E451A6" w:rsidRDefault="00F71AB4" w:rsidP="009374CA">
            <w:pPr>
              <w:pStyle w:val="a3"/>
              <w:rPr>
                <w:rFonts w:ascii="Times New Roman" w:hAnsi="Times New Roman" w:cs="Times New Roman"/>
              </w:rPr>
            </w:pPr>
            <w:r w:rsidRPr="00E451A6">
              <w:rPr>
                <w:rFonts w:ascii="Times New Roman" w:hAnsi="Times New Roman" w:cs="Times New Roman"/>
              </w:rPr>
              <w:t>Методический совет</w:t>
            </w:r>
          </w:p>
        </w:tc>
      </w:tr>
    </w:tbl>
    <w:p w:rsidR="009374CA" w:rsidRDefault="009374CA" w:rsidP="00E451A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E451A6" w:rsidRDefault="00E451A6" w:rsidP="00E451A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374CA" w:rsidRDefault="009374CA" w:rsidP="009374C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4CA" w:rsidRDefault="009374CA" w:rsidP="009374CA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line="240" w:lineRule="auto"/>
        <w:ind w:left="720" w:hanging="360"/>
        <w:jc w:val="center"/>
      </w:pPr>
      <w:r>
        <w:rPr>
          <w:b/>
          <w:bCs/>
        </w:rPr>
        <w:lastRenderedPageBreak/>
        <w:t>Информационная справка</w:t>
      </w:r>
    </w:p>
    <w:tbl>
      <w:tblPr>
        <w:tblStyle w:val="a7"/>
        <w:tblW w:w="9344" w:type="dxa"/>
        <w:tblLook w:val="04A0"/>
      </w:tblPr>
      <w:tblGrid>
        <w:gridCol w:w="4672"/>
        <w:gridCol w:w="4672"/>
      </w:tblGrid>
      <w:tr w:rsidR="00670E7B" w:rsidRPr="009374CA" w:rsidTr="009374CA">
        <w:tc>
          <w:tcPr>
            <w:tcW w:w="4672" w:type="dxa"/>
          </w:tcPr>
          <w:p w:rsidR="00670E7B" w:rsidRPr="009374CA" w:rsidRDefault="00670E7B" w:rsidP="00F66C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4CA">
              <w:rPr>
                <w:rFonts w:ascii="Times New Roman" w:hAnsi="Times New Roman" w:cs="Times New Roman"/>
              </w:rPr>
              <w:t xml:space="preserve">Наименование ОО </w:t>
            </w:r>
          </w:p>
        </w:tc>
        <w:tc>
          <w:tcPr>
            <w:tcW w:w="4672" w:type="dxa"/>
          </w:tcPr>
          <w:p w:rsidR="00670E7B" w:rsidRPr="00F66CA4" w:rsidRDefault="00670E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села </w:t>
            </w:r>
            <w:proofErr w:type="spellStart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Джуен</w:t>
            </w:r>
            <w:proofErr w:type="spellEnd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мурского муниципального района Хабаровского края</w:t>
            </w:r>
          </w:p>
        </w:tc>
      </w:tr>
      <w:tr w:rsidR="00670E7B" w:rsidRPr="009374CA" w:rsidTr="009374CA">
        <w:tc>
          <w:tcPr>
            <w:tcW w:w="4672" w:type="dxa"/>
          </w:tcPr>
          <w:p w:rsidR="00670E7B" w:rsidRPr="009374CA" w:rsidRDefault="00670E7B" w:rsidP="009374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4C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672" w:type="dxa"/>
          </w:tcPr>
          <w:p w:rsidR="00670E7B" w:rsidRPr="00F66CA4" w:rsidRDefault="00670E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1022700650862</w:t>
            </w:r>
          </w:p>
        </w:tc>
      </w:tr>
      <w:tr w:rsidR="00670E7B" w:rsidRPr="009374CA" w:rsidTr="009374CA">
        <w:tc>
          <w:tcPr>
            <w:tcW w:w="4672" w:type="dxa"/>
          </w:tcPr>
          <w:p w:rsidR="00670E7B" w:rsidRPr="009374CA" w:rsidRDefault="00670E7B" w:rsidP="009374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4CA">
              <w:rPr>
                <w:rFonts w:ascii="Times New Roman" w:hAnsi="Times New Roman" w:cs="Times New Roman"/>
              </w:rPr>
              <w:t xml:space="preserve">Учредитель: </w:t>
            </w:r>
            <w:r w:rsidRPr="009374CA">
              <w:rPr>
                <w:rFonts w:ascii="Times New Roman" w:hAnsi="Times New Roman" w:cs="Times New Roman"/>
                <w:i/>
                <w:iCs/>
              </w:rPr>
              <w:t>(согласно Уставу)</w:t>
            </w:r>
          </w:p>
        </w:tc>
        <w:tc>
          <w:tcPr>
            <w:tcW w:w="4672" w:type="dxa"/>
          </w:tcPr>
          <w:p w:rsidR="00670E7B" w:rsidRPr="00F66CA4" w:rsidRDefault="00670E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 молодежной политики и спорта администрации Амурского муниципального района</w:t>
            </w:r>
          </w:p>
        </w:tc>
      </w:tr>
      <w:tr w:rsidR="00670E7B" w:rsidRPr="009374CA" w:rsidTr="009374CA">
        <w:tc>
          <w:tcPr>
            <w:tcW w:w="4672" w:type="dxa"/>
          </w:tcPr>
          <w:p w:rsidR="00670E7B" w:rsidRPr="009374CA" w:rsidRDefault="00670E7B" w:rsidP="009374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4CA">
              <w:rPr>
                <w:rFonts w:ascii="Times New Roman" w:hAnsi="Times New Roman" w:cs="Times New Roman"/>
              </w:rPr>
              <w:t>Дата основания: указать</w:t>
            </w:r>
          </w:p>
        </w:tc>
        <w:tc>
          <w:tcPr>
            <w:tcW w:w="4672" w:type="dxa"/>
          </w:tcPr>
          <w:p w:rsidR="00670E7B" w:rsidRPr="00F66CA4" w:rsidRDefault="00670E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01.09. 1932</w:t>
            </w:r>
          </w:p>
        </w:tc>
      </w:tr>
      <w:tr w:rsidR="00670E7B" w:rsidRPr="009374CA" w:rsidTr="009374CA">
        <w:tc>
          <w:tcPr>
            <w:tcW w:w="4672" w:type="dxa"/>
          </w:tcPr>
          <w:p w:rsidR="00670E7B" w:rsidRPr="009374CA" w:rsidRDefault="00670E7B" w:rsidP="009374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4CA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9374CA">
              <w:rPr>
                <w:rFonts w:ascii="Times New Roman" w:hAnsi="Times New Roman" w:cs="Times New Roman"/>
                <w:i/>
                <w:iCs/>
              </w:rPr>
              <w:t>указать с индексом</w:t>
            </w:r>
          </w:p>
        </w:tc>
        <w:tc>
          <w:tcPr>
            <w:tcW w:w="4672" w:type="dxa"/>
          </w:tcPr>
          <w:p w:rsidR="00670E7B" w:rsidRPr="00F66CA4" w:rsidRDefault="00670E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2601, Хабаровский край, Амурский район, село </w:t>
            </w:r>
            <w:proofErr w:type="spellStart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Джуен</w:t>
            </w:r>
            <w:proofErr w:type="spellEnd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</w:t>
            </w:r>
            <w:proofErr w:type="gramEnd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, 7</w:t>
            </w:r>
          </w:p>
        </w:tc>
      </w:tr>
      <w:tr w:rsidR="00670E7B" w:rsidRPr="009374CA" w:rsidTr="009374CA">
        <w:tc>
          <w:tcPr>
            <w:tcW w:w="4672" w:type="dxa"/>
          </w:tcPr>
          <w:p w:rsidR="00670E7B" w:rsidRPr="009374CA" w:rsidRDefault="00670E7B" w:rsidP="009374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4CA">
              <w:rPr>
                <w:rFonts w:ascii="Times New Roman" w:hAnsi="Times New Roman" w:cs="Times New Roman"/>
              </w:rPr>
              <w:t xml:space="preserve">тел. </w:t>
            </w:r>
            <w:r w:rsidRPr="009374CA">
              <w:rPr>
                <w:rFonts w:ascii="Times New Roman" w:hAnsi="Times New Roman" w:cs="Times New Roman"/>
                <w:i/>
                <w:iCs/>
              </w:rPr>
              <w:t>указать,</w:t>
            </w:r>
            <w:r w:rsidRPr="009374CA">
              <w:rPr>
                <w:rFonts w:ascii="Times New Roman" w:hAnsi="Times New Roman" w:cs="Times New Roman"/>
                <w:lang w:val="en-US" w:bidi="en-US"/>
              </w:rPr>
              <w:t>E</w:t>
            </w:r>
            <w:r w:rsidRPr="009374CA">
              <w:rPr>
                <w:rFonts w:ascii="Times New Roman" w:hAnsi="Times New Roman" w:cs="Times New Roman"/>
                <w:lang w:bidi="en-US"/>
              </w:rPr>
              <w:t>-</w:t>
            </w:r>
            <w:r w:rsidRPr="009374CA">
              <w:rPr>
                <w:rFonts w:ascii="Times New Roman" w:hAnsi="Times New Roman" w:cs="Times New Roman"/>
                <w:lang w:val="en-US" w:bidi="en-US"/>
              </w:rPr>
              <w:t>mail</w:t>
            </w:r>
            <w:r w:rsidRPr="009374CA">
              <w:rPr>
                <w:rFonts w:ascii="Times New Roman" w:hAnsi="Times New Roman" w:cs="Times New Roman"/>
                <w:lang w:bidi="en-US"/>
              </w:rPr>
              <w:t xml:space="preserve">: </w:t>
            </w:r>
            <w:r w:rsidRPr="009374CA">
              <w:rPr>
                <w:rFonts w:ascii="Times New Roman" w:hAnsi="Times New Roman" w:cs="Times New Roman"/>
                <w:i/>
                <w:iCs/>
              </w:rPr>
              <w:t>указать</w:t>
            </w:r>
          </w:p>
        </w:tc>
        <w:tc>
          <w:tcPr>
            <w:tcW w:w="4672" w:type="dxa"/>
          </w:tcPr>
          <w:p w:rsidR="00670E7B" w:rsidRPr="00F66CA4" w:rsidRDefault="00670E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(42142)49718, </w:t>
            </w:r>
            <w:r w:rsidRPr="00F66C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juen1932@mail.ru</w:t>
            </w:r>
          </w:p>
        </w:tc>
      </w:tr>
      <w:tr w:rsidR="00670E7B" w:rsidRPr="009374CA" w:rsidTr="009374CA">
        <w:tc>
          <w:tcPr>
            <w:tcW w:w="4672" w:type="dxa"/>
          </w:tcPr>
          <w:p w:rsidR="00670E7B" w:rsidRPr="009374CA" w:rsidRDefault="00670E7B" w:rsidP="009374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4CA">
              <w:rPr>
                <w:rFonts w:ascii="Times New Roman" w:hAnsi="Times New Roman" w:cs="Times New Roman"/>
              </w:rPr>
              <w:t xml:space="preserve">Лицензия </w:t>
            </w:r>
            <w:r w:rsidRPr="009374CA">
              <w:rPr>
                <w:rFonts w:ascii="Times New Roman" w:hAnsi="Times New Roman" w:cs="Times New Roman"/>
                <w:i/>
                <w:iCs/>
              </w:rPr>
              <w:t>(указать)</w:t>
            </w:r>
          </w:p>
        </w:tc>
        <w:tc>
          <w:tcPr>
            <w:tcW w:w="4672" w:type="dxa"/>
          </w:tcPr>
          <w:p w:rsidR="00670E7B" w:rsidRPr="00F66CA4" w:rsidRDefault="00670E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осуществляется на основании бессрочной лицензии, серия 27ЛО1 № 0001338, </w:t>
            </w:r>
            <w:proofErr w:type="gramStart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</w:t>
            </w:r>
            <w:proofErr w:type="gramEnd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ЛО35-01286-27/00237878</w:t>
            </w:r>
          </w:p>
        </w:tc>
      </w:tr>
      <w:tr w:rsidR="00670E7B" w:rsidRPr="009374CA" w:rsidTr="009374CA">
        <w:tc>
          <w:tcPr>
            <w:tcW w:w="4672" w:type="dxa"/>
          </w:tcPr>
          <w:p w:rsidR="00670E7B" w:rsidRPr="009374CA" w:rsidRDefault="00670E7B" w:rsidP="009374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4CA">
              <w:rPr>
                <w:rFonts w:ascii="Times New Roman" w:hAnsi="Times New Roman" w:cs="Times New Roman"/>
              </w:rPr>
              <w:t xml:space="preserve">Приложение к лицензии </w:t>
            </w:r>
            <w:r w:rsidRPr="009374CA">
              <w:rPr>
                <w:rFonts w:ascii="Times New Roman" w:hAnsi="Times New Roman" w:cs="Times New Roman"/>
                <w:i/>
                <w:iCs/>
              </w:rPr>
              <w:t>(указать)</w:t>
            </w:r>
          </w:p>
        </w:tc>
        <w:tc>
          <w:tcPr>
            <w:tcW w:w="4672" w:type="dxa"/>
          </w:tcPr>
          <w:p w:rsidR="00670E7B" w:rsidRPr="00F66CA4" w:rsidRDefault="00670E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от  01.03.2016 г   № 2239</w:t>
            </w:r>
          </w:p>
        </w:tc>
      </w:tr>
      <w:tr w:rsidR="009374CA" w:rsidRPr="009374CA" w:rsidTr="009374CA">
        <w:tc>
          <w:tcPr>
            <w:tcW w:w="4672" w:type="dxa"/>
            <w:vAlign w:val="bottom"/>
          </w:tcPr>
          <w:p w:rsidR="009374CA" w:rsidRPr="009374CA" w:rsidRDefault="009374CA" w:rsidP="009374CA">
            <w:pPr>
              <w:pStyle w:val="a3"/>
              <w:rPr>
                <w:rFonts w:ascii="Times New Roman" w:hAnsi="Times New Roman" w:cs="Times New Roman"/>
              </w:rPr>
            </w:pPr>
            <w:r w:rsidRPr="009374CA">
              <w:rPr>
                <w:rFonts w:ascii="Times New Roman" w:hAnsi="Times New Roman" w:cs="Times New Roman"/>
              </w:rPr>
              <w:t>Краткие сведения о структуре образовательной организации.</w:t>
            </w:r>
          </w:p>
        </w:tc>
        <w:tc>
          <w:tcPr>
            <w:tcW w:w="4672" w:type="dxa"/>
          </w:tcPr>
          <w:p w:rsidR="009374CA" w:rsidRPr="00F66CA4" w:rsidRDefault="008B30C0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- дошкольное образование;</w:t>
            </w:r>
          </w:p>
          <w:p w:rsidR="008B30C0" w:rsidRPr="00F66CA4" w:rsidRDefault="008B30C0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ое общее образование;</w:t>
            </w:r>
          </w:p>
          <w:p w:rsidR="008B30C0" w:rsidRPr="00F66CA4" w:rsidRDefault="008B30C0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.</w:t>
            </w:r>
          </w:p>
        </w:tc>
      </w:tr>
      <w:tr w:rsidR="009374CA" w:rsidRPr="009374CA" w:rsidTr="009374CA">
        <w:tc>
          <w:tcPr>
            <w:tcW w:w="4672" w:type="dxa"/>
            <w:vAlign w:val="bottom"/>
          </w:tcPr>
          <w:p w:rsidR="009374CA" w:rsidRDefault="009374CA" w:rsidP="009374CA">
            <w:pPr>
              <w:pStyle w:val="a3"/>
              <w:rPr>
                <w:rFonts w:ascii="Times New Roman" w:hAnsi="Times New Roman" w:cs="Times New Roman"/>
              </w:rPr>
            </w:pPr>
            <w:r w:rsidRPr="009374CA">
              <w:rPr>
                <w:rFonts w:ascii="Times New Roman" w:hAnsi="Times New Roman" w:cs="Times New Roman"/>
              </w:rPr>
              <w:t>Краткие сведения о реализуемых образовательных программах, образовательных технологиях, особенностях обучения, воспитания и дополнительного образования.</w:t>
            </w: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F66CA4" w:rsidRDefault="00F66CA4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F66CA4" w:rsidRDefault="00F66CA4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2431AD" w:rsidRPr="009374CA" w:rsidRDefault="002431AD" w:rsidP="009374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6B4090" w:rsidRPr="00F66CA4" w:rsidRDefault="008B30C0" w:rsidP="008B30C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м деятельности Учреждения является:</w:t>
            </w:r>
          </w:p>
          <w:p w:rsidR="008B30C0" w:rsidRPr="00F66CA4" w:rsidRDefault="008B30C0" w:rsidP="008B30C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разовательная деятельность по оказанию гражданам услуг в сфере дошкольного образования по образовательным программам дошкольного образования, присмотр и уход за детьми дошкольного возраста </w:t>
            </w:r>
            <w:r w:rsidR="002431AD"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3-7 лет;</w:t>
            </w:r>
          </w:p>
          <w:p w:rsidR="002431AD" w:rsidRPr="00F66CA4" w:rsidRDefault="002431AD" w:rsidP="008B30C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- образовательная деятельность по образовательным программам начального общего и основного общего образования.</w:t>
            </w:r>
          </w:p>
          <w:p w:rsidR="002431AD" w:rsidRPr="00F66CA4" w:rsidRDefault="002431AD" w:rsidP="008B30C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реализует следующие уровни общего образования:</w:t>
            </w:r>
          </w:p>
          <w:p w:rsidR="002431AD" w:rsidRPr="00F66CA4" w:rsidRDefault="002431AD" w:rsidP="008B30C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- дошкольное  образование;</w:t>
            </w:r>
          </w:p>
          <w:p w:rsidR="002431AD" w:rsidRPr="00F66CA4" w:rsidRDefault="002431AD" w:rsidP="008B30C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ое общее образование;</w:t>
            </w:r>
          </w:p>
          <w:p w:rsidR="002431AD" w:rsidRPr="00F66CA4" w:rsidRDefault="002431AD" w:rsidP="008B30C0">
            <w:pPr>
              <w:pStyle w:val="a3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основное  общее образование.</w:t>
            </w:r>
          </w:p>
          <w:p w:rsidR="002431AD" w:rsidRPr="00F66CA4" w:rsidRDefault="002431AD" w:rsidP="002431AD">
            <w:pPr>
              <w:pStyle w:val="a3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начальное общее образование </w:t>
            </w:r>
            <w:proofErr w:type="gramStart"/>
            <w:r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о</w:t>
            </w:r>
            <w:proofErr w:type="gramEnd"/>
            <w:r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основное общее образование, являются обязательными уровнями образования.</w:t>
            </w:r>
          </w:p>
          <w:p w:rsidR="00DF3AA7" w:rsidRPr="00F66CA4" w:rsidRDefault="002431AD" w:rsidP="002431AD">
            <w:pPr>
              <w:pStyle w:val="a3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Для достижения целей Школа осуществляет основные виды деятельности по реализации </w:t>
            </w:r>
            <w:r w:rsidR="00DF3AA7"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программ:</w:t>
            </w:r>
          </w:p>
          <w:p w:rsidR="002431AD" w:rsidRPr="00F66CA4" w:rsidRDefault="002431AD" w:rsidP="002431AD">
            <w:pPr>
              <w:pStyle w:val="a3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DF3AA7"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 федеральная образовательная программа дошкольного образовани</w:t>
            </w:r>
            <w:proofErr w:type="gramStart"/>
            <w:r w:rsidR="00DF3AA7"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я(</w:t>
            </w:r>
            <w:proofErr w:type="gramEnd"/>
            <w:r w:rsidR="00DF3AA7"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ФОП ДОО);</w:t>
            </w:r>
          </w:p>
          <w:p w:rsidR="00DF3AA7" w:rsidRPr="00F66CA4" w:rsidRDefault="00DF3AA7" w:rsidP="00DF3AA7">
            <w:pPr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F66CA4">
              <w:rPr>
                <w:rFonts w:ascii="Times New Roman" w:hAnsi="Times New Roman" w:cs="Times New Roman"/>
                <w:bCs/>
                <w:kern w:val="0"/>
              </w:rPr>
              <w:t xml:space="preserve">- </w:t>
            </w:r>
            <w:r w:rsidRPr="00F66CA4">
              <w:rPr>
                <w:rFonts w:ascii="Times New Roman" w:eastAsia="SimSun" w:hAnsi="Times New Roman" w:cs="Times New Roman"/>
                <w:kern w:val="3"/>
              </w:rPr>
              <w:t>основная образовательная программа начального общего образования (ООП НОО);</w:t>
            </w:r>
          </w:p>
          <w:p w:rsidR="00DF3AA7" w:rsidRPr="00F66CA4" w:rsidRDefault="00DF3AA7" w:rsidP="00DF3AA7">
            <w:pPr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F66CA4">
              <w:rPr>
                <w:rFonts w:ascii="Times New Roman" w:eastAsia="SimSun" w:hAnsi="Times New Roman" w:cs="Times New Roman"/>
                <w:kern w:val="3"/>
              </w:rPr>
              <w:t>- основная образовательная программа основного общего образования (ООП ООО);</w:t>
            </w:r>
          </w:p>
          <w:p w:rsidR="00DF3AA7" w:rsidRPr="00F66CA4" w:rsidRDefault="00DF3AA7" w:rsidP="00DF3AA7">
            <w:pPr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F66CA4">
              <w:rPr>
                <w:rFonts w:ascii="Times New Roman" w:eastAsia="SimSun" w:hAnsi="Times New Roman" w:cs="Times New Roman"/>
                <w:kern w:val="3"/>
              </w:rPr>
              <w:t xml:space="preserve">- адаптированная основная образовательная </w:t>
            </w:r>
            <w:r w:rsidRPr="00F66CA4">
              <w:rPr>
                <w:rFonts w:ascii="Times New Roman" w:eastAsia="SimSun" w:hAnsi="Times New Roman" w:cs="Times New Roman"/>
                <w:kern w:val="3"/>
              </w:rPr>
              <w:lastRenderedPageBreak/>
              <w:t>программа начального общего образования обучающихся с задержкой психического развития (вариант 7.1), (АООП НОО);</w:t>
            </w:r>
          </w:p>
          <w:p w:rsidR="00DF3AA7" w:rsidRPr="00F66CA4" w:rsidRDefault="00DF3AA7" w:rsidP="00DF3AA7">
            <w:pPr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F66CA4">
              <w:rPr>
                <w:rFonts w:ascii="Times New Roman" w:eastAsia="SimSun" w:hAnsi="Times New Roman" w:cs="Times New Roman"/>
                <w:kern w:val="3"/>
              </w:rPr>
              <w:t>- адаптированная основная образовательная программа основного общего образования обучающихся с задержкой психического развития (АООП ООО) (вариант 7.1.), (вариант 8.1)</w:t>
            </w:r>
          </w:p>
          <w:p w:rsidR="002431AD" w:rsidRPr="00F66CA4" w:rsidRDefault="002431AD" w:rsidP="002431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Реализует программы дополнительного образования.</w:t>
            </w:r>
          </w:p>
        </w:tc>
      </w:tr>
      <w:tr w:rsidR="009374CA" w:rsidRPr="009374CA" w:rsidTr="009374CA">
        <w:tc>
          <w:tcPr>
            <w:tcW w:w="4672" w:type="dxa"/>
            <w:vAlign w:val="bottom"/>
          </w:tcPr>
          <w:p w:rsidR="009374CA" w:rsidRDefault="009374CA" w:rsidP="009374CA">
            <w:pPr>
              <w:pStyle w:val="a3"/>
              <w:rPr>
                <w:rFonts w:ascii="Times New Roman" w:hAnsi="Times New Roman" w:cs="Times New Roman"/>
              </w:rPr>
            </w:pPr>
            <w:r w:rsidRPr="009374CA">
              <w:rPr>
                <w:rFonts w:ascii="Times New Roman" w:hAnsi="Times New Roman" w:cs="Times New Roman"/>
              </w:rPr>
              <w:lastRenderedPageBreak/>
              <w:t>Краткие сведения о структуре образовательной деятельности, о составе и численности обучающихся по уровням и наполняемости классов.</w:t>
            </w:r>
          </w:p>
          <w:p w:rsidR="006E2100" w:rsidRDefault="006E2100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6E2100" w:rsidRDefault="006E2100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6E2100" w:rsidRDefault="006E2100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6E2100" w:rsidRDefault="006E2100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6E2100" w:rsidRDefault="006E2100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6E2100" w:rsidRDefault="006E2100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6E2100" w:rsidRDefault="006E2100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6E2100" w:rsidRDefault="006E2100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6E2100" w:rsidRPr="009374CA" w:rsidRDefault="006E2100" w:rsidP="009374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9374CA" w:rsidRPr="00F66CA4" w:rsidRDefault="00DF3AA7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численность обучающихся составляет 119 человек</w:t>
            </w:r>
          </w:p>
          <w:p w:rsidR="00DF3AA7" w:rsidRPr="00F66CA4" w:rsidRDefault="00DF3AA7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DF3AA7" w:rsidRPr="00F66CA4" w:rsidRDefault="00DF3AA7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- дошкольное образование  - 23 человека;</w:t>
            </w:r>
          </w:p>
          <w:p w:rsidR="00DF3AA7" w:rsidRPr="00F66CA4" w:rsidRDefault="00DF3AA7" w:rsidP="009374CA">
            <w:pPr>
              <w:pStyle w:val="a3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начальное общее образование- </w:t>
            </w:r>
            <w:r w:rsidR="008568DA"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42 человека;</w:t>
            </w:r>
          </w:p>
          <w:p w:rsidR="008568DA" w:rsidRPr="00F66CA4" w:rsidRDefault="008568DA" w:rsidP="009374CA">
            <w:pPr>
              <w:pStyle w:val="a3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 основное общее образование</w:t>
            </w:r>
            <w:r w:rsidR="00A61CF5"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– 54 человека</w:t>
            </w:r>
            <w:r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;</w:t>
            </w:r>
          </w:p>
          <w:p w:rsidR="006E2100" w:rsidRPr="00F66CA4" w:rsidRDefault="006E2100" w:rsidP="009374CA">
            <w:pPr>
              <w:pStyle w:val="a3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классов-комплектов- 10;</w:t>
            </w:r>
          </w:p>
          <w:p w:rsidR="00DF3AA7" w:rsidRPr="00F66CA4" w:rsidRDefault="006E2100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средняя  наполняемость классов  - 9,6 человек.</w:t>
            </w:r>
          </w:p>
        </w:tc>
      </w:tr>
      <w:tr w:rsidR="009374CA" w:rsidRPr="009374CA" w:rsidTr="009374CA">
        <w:tc>
          <w:tcPr>
            <w:tcW w:w="4672" w:type="dxa"/>
            <w:vAlign w:val="bottom"/>
          </w:tcPr>
          <w:p w:rsidR="009374CA" w:rsidRDefault="009374CA" w:rsidP="009374CA">
            <w:pPr>
              <w:pStyle w:val="a3"/>
              <w:rPr>
                <w:rFonts w:ascii="Times New Roman" w:hAnsi="Times New Roman" w:cs="Times New Roman"/>
              </w:rPr>
            </w:pPr>
            <w:r w:rsidRPr="009374CA">
              <w:rPr>
                <w:rFonts w:ascii="Times New Roman" w:hAnsi="Times New Roman" w:cs="Times New Roman"/>
              </w:rPr>
              <w:t>Краткие сведения о составе сотрудников, о кадровой структуре, о наличии профессионального педагогического образования и квалификации.</w:t>
            </w:r>
          </w:p>
          <w:p w:rsidR="006F420C" w:rsidRDefault="006F420C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6F420C" w:rsidRDefault="006F420C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791B3F" w:rsidRDefault="00791B3F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791B3F" w:rsidRDefault="00791B3F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791B3F" w:rsidRDefault="00791B3F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791B3F" w:rsidRDefault="00791B3F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791B3F" w:rsidRDefault="00791B3F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791B3F" w:rsidRDefault="00791B3F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791B3F" w:rsidRDefault="00791B3F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6F420C" w:rsidRDefault="006F420C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6F420C" w:rsidRDefault="006F420C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6F420C" w:rsidRDefault="006F420C" w:rsidP="009374CA">
            <w:pPr>
              <w:pStyle w:val="a3"/>
              <w:rPr>
                <w:rFonts w:ascii="Times New Roman" w:hAnsi="Times New Roman" w:cs="Times New Roman"/>
              </w:rPr>
            </w:pPr>
          </w:p>
          <w:p w:rsidR="006F420C" w:rsidRPr="009374CA" w:rsidRDefault="006F420C" w:rsidP="009374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6E2100" w:rsidRPr="00F66CA4" w:rsidRDefault="006E2100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численность работников образовательной организации –</w:t>
            </w:r>
            <w:r w:rsidR="0010443E"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 </w:t>
            </w: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;</w:t>
            </w:r>
          </w:p>
          <w:p w:rsidR="006E2100" w:rsidRPr="00F66CA4" w:rsidRDefault="006F420C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з них руководящих работников – 1 </w:t>
            </w:r>
            <w:proofErr w:type="gramStart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);</w:t>
            </w:r>
          </w:p>
          <w:p w:rsidR="006F420C" w:rsidRPr="00F66CA4" w:rsidRDefault="006F420C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едагогических работников- </w:t>
            </w:r>
            <w:r w:rsidR="0010443E"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16 человек, из них 13 педагогов, 1 социальный педагог, 2 воспитателя.</w:t>
            </w:r>
          </w:p>
          <w:p w:rsidR="0010443E" w:rsidRPr="00F66CA4" w:rsidRDefault="0010443E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 w:rsidR="00791B3F"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помогательный</w:t>
            </w:r>
            <w:proofErr w:type="gramEnd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 человека;</w:t>
            </w:r>
          </w:p>
          <w:p w:rsidR="0010443E" w:rsidRPr="00F66CA4" w:rsidRDefault="0010443E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ой персонал –</w:t>
            </w:r>
            <w:r w:rsidR="00791B3F"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</w:t>
            </w: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.</w:t>
            </w:r>
          </w:p>
          <w:p w:rsidR="006F420C" w:rsidRPr="00F66CA4" w:rsidRDefault="00791B3F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63 % педагогических работнико</w:t>
            </w:r>
            <w:proofErr w:type="gramStart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в-</w:t>
            </w:r>
            <w:proofErr w:type="gramEnd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меют высшее образование;</w:t>
            </w:r>
          </w:p>
          <w:p w:rsidR="00791B3F" w:rsidRPr="00F66CA4" w:rsidRDefault="00791B3F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% педагогических работников  </w:t>
            </w:r>
            <w:proofErr w:type="gramStart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меют высшую и первую квалификационные категории.</w:t>
            </w:r>
          </w:p>
          <w:p w:rsidR="006B4090" w:rsidRPr="00F66CA4" w:rsidRDefault="00791B3F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62 % - на соответствии занимаемой должности.</w:t>
            </w:r>
          </w:p>
        </w:tc>
      </w:tr>
      <w:tr w:rsidR="009374CA" w:rsidRPr="009374CA" w:rsidTr="009374CA">
        <w:tc>
          <w:tcPr>
            <w:tcW w:w="4672" w:type="dxa"/>
            <w:vAlign w:val="bottom"/>
          </w:tcPr>
          <w:p w:rsidR="009374CA" w:rsidRDefault="009374CA" w:rsidP="00F66C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374CA">
              <w:rPr>
                <w:rFonts w:ascii="Times New Roman" w:hAnsi="Times New Roman" w:cs="Times New Roman"/>
              </w:rPr>
              <w:t>Сведения о режиме деятельности, количестве смен и дней в учебной неделе, особенности календарного графика.</w:t>
            </w:r>
            <w:r w:rsidR="006B4090">
              <w:rPr>
                <w:rFonts w:ascii="Times New Roman" w:hAnsi="Times New Roman" w:cs="Times New Roman"/>
              </w:rPr>
              <w:t xml:space="preserve"> </w:t>
            </w:r>
          </w:p>
          <w:p w:rsidR="00F66CA4" w:rsidRDefault="00F66CA4" w:rsidP="00F66C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F66CA4" w:rsidRDefault="00F66CA4" w:rsidP="00F66C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F66CA4" w:rsidRDefault="00F66CA4" w:rsidP="00F66C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F66CA4" w:rsidRDefault="00F66CA4" w:rsidP="00F66C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F66CA4" w:rsidRDefault="00F66CA4" w:rsidP="00F66C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F66CA4" w:rsidRDefault="00F66CA4" w:rsidP="00F66C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F66CA4" w:rsidRDefault="00F66CA4" w:rsidP="00F66C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F66CA4" w:rsidRDefault="00F66CA4" w:rsidP="00F66C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F66CA4" w:rsidRDefault="00F66CA4" w:rsidP="00F66C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F66CA4" w:rsidRPr="009374CA" w:rsidRDefault="00F66CA4" w:rsidP="00F66C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9374CA" w:rsidRPr="00F66CA4" w:rsidRDefault="00D958C2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 школы определяется пятидневной рабочей неделей для обучающихся 1-7 классов, для учеников 8-9 классов – шестидневная рабочая неделя.</w:t>
            </w:r>
          </w:p>
          <w:p w:rsidR="00D958C2" w:rsidRPr="00F66CA4" w:rsidRDefault="00D958C2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проводятся в 1 смену.</w:t>
            </w:r>
          </w:p>
          <w:p w:rsidR="006B4090" w:rsidRPr="00F66CA4" w:rsidRDefault="003C0025" w:rsidP="009374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4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рока составляет 40 минут, в 1-х классах – 35 минут.</w:t>
            </w:r>
            <w:r w:rsidR="00F6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календарного графика: график утверждается ежегодно в соответствии с основной общеобразовательной программой.</w:t>
            </w:r>
          </w:p>
        </w:tc>
      </w:tr>
    </w:tbl>
    <w:p w:rsidR="009374CA" w:rsidRDefault="009374CA" w:rsidP="009374C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374CA" w:rsidRDefault="009374CA" w:rsidP="009374C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4CA" w:rsidRPr="009374CA" w:rsidRDefault="009374CA" w:rsidP="009374C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4CA" w:rsidRDefault="009374CA" w:rsidP="009374CA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after="400"/>
        <w:ind w:left="720" w:hanging="360"/>
        <w:jc w:val="center"/>
      </w:pPr>
      <w:r>
        <w:rPr>
          <w:b/>
          <w:bCs/>
        </w:rPr>
        <w:lastRenderedPageBreak/>
        <w:t>Проблемно-ориентированный анализ текущего состояния и</w:t>
      </w:r>
      <w:r>
        <w:rPr>
          <w:b/>
          <w:bCs/>
        </w:rPr>
        <w:br/>
        <w:t>результаты самодиагностики</w:t>
      </w:r>
    </w:p>
    <w:p w:rsidR="009374CA" w:rsidRDefault="009374CA" w:rsidP="009374CA">
      <w:pPr>
        <w:pStyle w:val="Standard"/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емь направлений описания самодиагностики </w:t>
      </w:r>
    </w:p>
    <w:p w:rsidR="009374CA" w:rsidRDefault="009374CA" w:rsidP="009374CA">
      <w:pPr>
        <w:pStyle w:val="Standard"/>
        <w:spacing w:line="276" w:lineRule="auto"/>
        <w:ind w:right="-1"/>
        <w:jc w:val="both"/>
        <w:rPr>
          <w:rFonts w:ascii="Times New Roman" w:hAnsi="Times New Roman" w:cs="Times New Roman"/>
        </w:rPr>
      </w:pPr>
    </w:p>
    <w:tbl>
      <w:tblPr>
        <w:tblStyle w:val="a7"/>
        <w:tblW w:w="5004" w:type="pct"/>
        <w:tblLayout w:type="fixed"/>
        <w:tblLook w:val="04A0"/>
      </w:tblPr>
      <w:tblGrid>
        <w:gridCol w:w="574"/>
        <w:gridCol w:w="1661"/>
        <w:gridCol w:w="3673"/>
        <w:gridCol w:w="65"/>
        <w:gridCol w:w="3606"/>
      </w:tblGrid>
      <w:tr w:rsidR="009374CA" w:rsidTr="00FF06B0">
        <w:tc>
          <w:tcPr>
            <w:tcW w:w="300" w:type="pct"/>
          </w:tcPr>
          <w:p w:rsidR="009374CA" w:rsidRPr="009374CA" w:rsidRDefault="009374CA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74C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374C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374C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374C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7" w:type="pct"/>
          </w:tcPr>
          <w:p w:rsidR="009374CA" w:rsidRPr="009374CA" w:rsidRDefault="009374CA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74CA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анализа </w:t>
            </w:r>
          </w:p>
        </w:tc>
        <w:tc>
          <w:tcPr>
            <w:tcW w:w="1917" w:type="pct"/>
          </w:tcPr>
          <w:p w:rsidR="009374CA" w:rsidRPr="009374CA" w:rsidRDefault="009374CA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74CA">
              <w:rPr>
                <w:rFonts w:ascii="Times New Roman" w:hAnsi="Times New Roman" w:cs="Times New Roman"/>
                <w:sz w:val="22"/>
                <w:szCs w:val="22"/>
              </w:rPr>
              <w:t>Полученный результат</w:t>
            </w:r>
          </w:p>
        </w:tc>
        <w:tc>
          <w:tcPr>
            <w:tcW w:w="1917" w:type="pct"/>
            <w:gridSpan w:val="2"/>
          </w:tcPr>
          <w:p w:rsidR="009374CA" w:rsidRPr="009374CA" w:rsidRDefault="009374CA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374CA">
              <w:rPr>
                <w:rFonts w:ascii="Times New Roman" w:hAnsi="Times New Roman" w:cs="Times New Roman"/>
                <w:sz w:val="22"/>
                <w:szCs w:val="22"/>
              </w:rPr>
              <w:t>Желаемые</w:t>
            </w:r>
            <w:proofErr w:type="gramEnd"/>
            <w:r w:rsidRPr="009374C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</w:p>
        </w:tc>
      </w:tr>
      <w:tr w:rsidR="009374CA" w:rsidTr="00FF06B0">
        <w:tc>
          <w:tcPr>
            <w:tcW w:w="300" w:type="pct"/>
          </w:tcPr>
          <w:p w:rsidR="009374CA" w:rsidRPr="009374CA" w:rsidRDefault="009374CA" w:rsidP="009374CA">
            <w:pPr>
              <w:pStyle w:val="Standard"/>
              <w:numPr>
                <w:ilvl w:val="0"/>
                <w:numId w:val="3"/>
              </w:numPr>
              <w:spacing w:line="276" w:lineRule="auto"/>
              <w:ind w:left="306"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pct"/>
          </w:tcPr>
          <w:p w:rsidR="009374CA" w:rsidRPr="006A0D1A" w:rsidRDefault="009374CA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6A0D1A">
              <w:rPr>
                <w:rFonts w:ascii="Times New Roman" w:hAnsi="Times New Roman" w:cs="Times New Roman"/>
                <w:bCs/>
                <w:color w:val="000000"/>
              </w:rPr>
              <w:t>Знание</w:t>
            </w:r>
          </w:p>
        </w:tc>
        <w:tc>
          <w:tcPr>
            <w:tcW w:w="1917" w:type="pct"/>
          </w:tcPr>
          <w:p w:rsidR="009374CA" w:rsidRPr="006A0D1A" w:rsidRDefault="00441B4F" w:rsidP="006B4090">
            <w:pPr>
              <w:pStyle w:val="Standard"/>
              <w:spacing w:line="276" w:lineRule="auto"/>
              <w:ind w:left="360" w:right="-1"/>
              <w:rPr>
                <w:rFonts w:ascii="Times New Roman" w:hAnsi="Times New Roman" w:cs="Times New Roman"/>
              </w:rPr>
            </w:pPr>
            <w:r w:rsidRPr="006A0D1A">
              <w:rPr>
                <w:rFonts w:ascii="Times New Roman" w:hAnsi="Times New Roman" w:cs="Times New Roman"/>
              </w:rPr>
              <w:t xml:space="preserve">Средний </w:t>
            </w:r>
            <w:r w:rsidR="006A0D1A">
              <w:rPr>
                <w:rFonts w:ascii="Times New Roman" w:hAnsi="Times New Roman" w:cs="Times New Roman"/>
              </w:rPr>
              <w:t xml:space="preserve"> уровень:</w:t>
            </w:r>
          </w:p>
          <w:p w:rsidR="006A0D1A" w:rsidRPr="006A0D1A" w:rsidRDefault="006A0D1A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D1305" w:rsidRPr="006A0D1A">
              <w:rPr>
                <w:rFonts w:ascii="Times New Roman" w:hAnsi="Times New Roman" w:cs="Times New Roman"/>
              </w:rPr>
              <w:t>Обучающиеся уча</w:t>
            </w:r>
            <w:r>
              <w:rPr>
                <w:rFonts w:ascii="Times New Roman" w:hAnsi="Times New Roman" w:cs="Times New Roman"/>
              </w:rPr>
              <w:t xml:space="preserve">ствуют в реализации проектной </w:t>
            </w:r>
            <w:r w:rsidR="00ED1305" w:rsidRPr="006A0D1A">
              <w:rPr>
                <w:rFonts w:ascii="Times New Roman" w:hAnsi="Times New Roman" w:cs="Times New Roman"/>
              </w:rPr>
              <w:t>или исследователь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1305" w:rsidRDefault="006A0D1A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D1305" w:rsidRPr="006A0D1A">
              <w:rPr>
                <w:rFonts w:ascii="Times New Roman" w:hAnsi="Times New Roman" w:cs="Times New Roman"/>
              </w:rPr>
              <w:t>Реализация 1 профиля или 1 индивидуального учебного пла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67E4E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  <w:p w:rsidR="00ED1305" w:rsidRPr="006A0D1A" w:rsidRDefault="006A0D1A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D1305" w:rsidRPr="006A0D1A">
              <w:rPr>
                <w:rFonts w:ascii="Times New Roman" w:hAnsi="Times New Roman" w:cs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1305" w:rsidRPr="006A0D1A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1305" w:rsidRPr="006A0D1A">
              <w:rPr>
                <w:rFonts w:ascii="Times New Roman" w:hAnsi="Times New Roman" w:cs="Times New Roman"/>
              </w:rPr>
              <w:t>Углубленное изучение одного или более предметов реализуется не менее чем в одном классе одной из параллелей со 2 по 9 клас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1305" w:rsidRPr="006A0D1A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D1305" w:rsidRPr="006A0D1A">
              <w:rPr>
                <w:rFonts w:ascii="Times New Roman" w:hAnsi="Times New Roman" w:cs="Times New Roman"/>
              </w:rPr>
              <w:t>Обеспечен</w:t>
            </w:r>
            <w:r w:rsidR="00956A4C">
              <w:rPr>
                <w:rFonts w:ascii="Times New Roman" w:hAnsi="Times New Roman" w:cs="Times New Roman"/>
              </w:rPr>
              <w:t>н</w:t>
            </w:r>
            <w:r w:rsidR="00ED1305" w:rsidRPr="006A0D1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</w:t>
            </w:r>
            <w:r w:rsidR="00ED1305" w:rsidRPr="006A0D1A">
              <w:rPr>
                <w:rFonts w:ascii="Times New Roman" w:hAnsi="Times New Roman" w:cs="Times New Roman"/>
              </w:rPr>
              <w:t xml:space="preserve"> учебниками и учебными пособиями в полном объ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1305" w:rsidRPr="006A0D1A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D1305" w:rsidRPr="006A0D1A">
              <w:rPr>
                <w:rFonts w:ascii="Times New Roman" w:hAnsi="Times New Roman" w:cs="Times New Roman"/>
              </w:rPr>
              <w:t>предусмотрено применение электронных образовательных ресурсов (ЭОР) из федерального перечн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1305" w:rsidRPr="006A0D1A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D1305" w:rsidRPr="006A0D1A">
              <w:rPr>
                <w:rFonts w:ascii="Times New Roman" w:hAnsi="Times New Roman" w:cs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1305" w:rsidRPr="006A0D1A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D1305" w:rsidRPr="006A0D1A">
              <w:rPr>
                <w:rFonts w:ascii="Times New Roman" w:hAnsi="Times New Roman" w:cs="Times New Roman"/>
              </w:rPr>
              <w:t xml:space="preserve">100% учителей и членов </w:t>
            </w:r>
            <w:r w:rsidR="00ED1305" w:rsidRPr="006A0D1A">
              <w:rPr>
                <w:rFonts w:ascii="Times New Roman" w:hAnsi="Times New Roman" w:cs="Times New Roman"/>
              </w:rPr>
              <w:lastRenderedPageBreak/>
              <w:t>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1305" w:rsidRPr="006A0D1A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D1305" w:rsidRPr="006A0D1A">
              <w:rPr>
                <w:rFonts w:ascii="Times New Roman" w:hAnsi="Times New Roman" w:cs="Times New Roman"/>
              </w:rPr>
              <w:t>разработан график оценочных процедур с учетом графиков проведения федеральных и региональных (при наличии) оценочных процедур (размещен на официальном сайте школы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1305" w:rsidRPr="006A0D1A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D1305" w:rsidRPr="006A0D1A">
              <w:rPr>
                <w:rFonts w:ascii="Times New Roman" w:hAnsi="Times New Roman" w:cs="Times New Roman"/>
              </w:rPr>
              <w:t xml:space="preserve">образовательная организация  не входит в перечень образовательных организаций с признаками необъективных результатов по итогам </w:t>
            </w:r>
            <w:r w:rsidR="000A2757">
              <w:rPr>
                <w:rFonts w:ascii="Times New Roman" w:hAnsi="Times New Roman" w:cs="Times New Roman"/>
              </w:rPr>
              <w:t>предыдущего  учебного г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1305" w:rsidRPr="006A0D1A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D1305" w:rsidRPr="006A0D1A">
              <w:rPr>
                <w:rFonts w:ascii="Times New Roman" w:hAnsi="Times New Roman" w:cs="Times New Roman"/>
              </w:rPr>
              <w:t xml:space="preserve">Отсутствие выпускников 9 класса, не получивших аттестаты об основном общем </w:t>
            </w:r>
            <w:r>
              <w:rPr>
                <w:rFonts w:ascii="Times New Roman" w:hAnsi="Times New Roman" w:cs="Times New Roman"/>
              </w:rPr>
              <w:t>образовании;</w:t>
            </w:r>
          </w:p>
          <w:p w:rsidR="00ED1305" w:rsidRPr="006A0D1A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ED1305" w:rsidRPr="006A0D1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ED1305" w:rsidRPr="006A0D1A">
              <w:rPr>
                <w:rFonts w:ascii="Times New Roman" w:hAnsi="Times New Roman" w:cs="Times New Roman"/>
              </w:rPr>
              <w:t xml:space="preserve"> обеспечено не менее 5‒9 часов еженедельных занятий внеурочной деятельность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1305" w:rsidRPr="006A0D1A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4798" w:rsidRPr="006A0D1A">
              <w:rPr>
                <w:rFonts w:ascii="Times New Roman" w:hAnsi="Times New Roman" w:cs="Times New Roman"/>
              </w:rPr>
              <w:t>Участие в региональном этапе</w:t>
            </w:r>
            <w:r w:rsidR="000A2757">
              <w:rPr>
                <w:rFonts w:ascii="Times New Roman" w:hAnsi="Times New Roman" w:cs="Times New Roman"/>
              </w:rPr>
              <w:t xml:space="preserve"> ВОШ;</w:t>
            </w:r>
          </w:p>
          <w:p w:rsidR="00267E4E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  <w:p w:rsidR="000C4798" w:rsidRPr="006A0D1A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A2757">
              <w:rPr>
                <w:rFonts w:ascii="Times New Roman" w:hAnsi="Times New Roman" w:cs="Times New Roman"/>
              </w:rPr>
              <w:t xml:space="preserve">Наличие победителей или </w:t>
            </w:r>
            <w:r w:rsidR="000C4798" w:rsidRPr="006A0D1A">
              <w:rPr>
                <w:rFonts w:ascii="Times New Roman" w:hAnsi="Times New Roman" w:cs="Times New Roman"/>
              </w:rPr>
              <w:t>призеров муниципального этапа Всероссийской олимпиады школь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C4798" w:rsidRPr="006A0D1A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4798" w:rsidRPr="006A0D1A">
              <w:rPr>
                <w:rFonts w:ascii="Times New Roman" w:hAnsi="Times New Roman" w:cs="Times New Roman"/>
              </w:rPr>
              <w:t>Осуществляется сетевая форма реализации общеобразовательных програ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C4798" w:rsidRPr="006A0D1A" w:rsidRDefault="00267E4E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4798" w:rsidRPr="006A0D1A">
              <w:rPr>
                <w:rFonts w:ascii="Times New Roman" w:hAnsi="Times New Roman" w:cs="Times New Roman"/>
              </w:rPr>
              <w:t>Реализация в течение 2 лет</w:t>
            </w:r>
            <w:r w:rsidR="000A2757">
              <w:rPr>
                <w:rFonts w:ascii="Times New Roman" w:hAnsi="Times New Roman" w:cs="Times New Roman"/>
              </w:rPr>
              <w:t xml:space="preserve"> программы мероприятий  по обеспечению доступности и качества образования детей с ОВЗ;</w:t>
            </w:r>
          </w:p>
          <w:p w:rsidR="000C4798" w:rsidRPr="006A0D1A" w:rsidRDefault="000A2757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4798" w:rsidRPr="006A0D1A">
              <w:rPr>
                <w:rFonts w:ascii="Times New Roman" w:hAnsi="Times New Roman" w:cs="Times New Roman"/>
              </w:rPr>
              <w:t xml:space="preserve">Разработаны отдельные ЛА, или есть указание в </w:t>
            </w:r>
            <w:proofErr w:type="gramStart"/>
            <w:r w:rsidR="000C4798" w:rsidRPr="006A0D1A">
              <w:rPr>
                <w:rFonts w:ascii="Times New Roman" w:hAnsi="Times New Roman" w:cs="Times New Roman"/>
              </w:rPr>
              <w:t>общих</w:t>
            </w:r>
            <w:proofErr w:type="gramEnd"/>
            <w:r w:rsidR="000C4798" w:rsidRPr="006A0D1A">
              <w:rPr>
                <w:rFonts w:ascii="Times New Roman" w:hAnsi="Times New Roman" w:cs="Times New Roman"/>
              </w:rPr>
              <w:t xml:space="preserve"> ЛА на особенности организации </w:t>
            </w:r>
            <w:r w:rsidR="000C4798" w:rsidRPr="006A0D1A">
              <w:rPr>
                <w:rFonts w:ascii="Times New Roman" w:hAnsi="Times New Roman" w:cs="Times New Roman"/>
              </w:rPr>
              <w:lastRenderedPageBreak/>
              <w:t>образования обучающихся с ОВЗ, с инвалидностью по всем вопроса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C4798" w:rsidRPr="006A0D1A" w:rsidRDefault="00790DAD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4798" w:rsidRPr="006A0D1A">
              <w:rPr>
                <w:rFonts w:ascii="Times New Roman" w:hAnsi="Times New Roman" w:cs="Times New Roman"/>
              </w:rPr>
              <w:t xml:space="preserve">Обеспечено полностью </w:t>
            </w:r>
            <w:r>
              <w:rPr>
                <w:rFonts w:ascii="Times New Roman" w:hAnsi="Times New Roman" w:cs="Times New Roman"/>
              </w:rPr>
              <w:t xml:space="preserve">кадрами для </w:t>
            </w:r>
            <w:r w:rsidR="000C4798" w:rsidRPr="006A0D1A">
              <w:rPr>
                <w:rFonts w:ascii="Times New Roman" w:hAnsi="Times New Roman" w:cs="Times New Roman"/>
              </w:rPr>
              <w:t xml:space="preserve"> оказания психолого-педагогической и технической помощи </w:t>
            </w:r>
            <w:proofErr w:type="gramStart"/>
            <w:r w:rsidR="000C4798" w:rsidRPr="006A0D1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0C4798" w:rsidRPr="006A0D1A">
              <w:rPr>
                <w:rFonts w:ascii="Times New Roman" w:hAnsi="Times New Roman" w:cs="Times New Roman"/>
              </w:rPr>
              <w:t xml:space="preserve"> с ОВЗ, с инвалидность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C4798" w:rsidRPr="006A0D1A" w:rsidRDefault="00790DAD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4798" w:rsidRPr="006A0D1A">
              <w:rPr>
                <w:rFonts w:ascii="Times New Roman" w:hAnsi="Times New Roman" w:cs="Times New Roman"/>
              </w:rPr>
              <w:t>Разработаны адаптированные основные общеобразовательные программы</w:t>
            </w:r>
          </w:p>
          <w:p w:rsidR="000C4798" w:rsidRPr="006A0D1A" w:rsidRDefault="000C4798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  <w:p w:rsidR="000C4798" w:rsidRPr="006A0D1A" w:rsidRDefault="00790DAD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4798" w:rsidRPr="006A0D1A">
              <w:rPr>
                <w:rFonts w:ascii="Times New Roman" w:hAnsi="Times New Roman" w:cs="Times New Roman"/>
              </w:rPr>
              <w:t>Информационный блок на официальном сайте общеобразовательной орг</w:t>
            </w:r>
            <w:r>
              <w:rPr>
                <w:rFonts w:ascii="Times New Roman" w:hAnsi="Times New Roman" w:cs="Times New Roman"/>
              </w:rPr>
              <w:t xml:space="preserve">анизации с регулярно обновляется </w:t>
            </w:r>
            <w:r w:rsidR="000C4798" w:rsidRPr="006A0D1A">
              <w:rPr>
                <w:rFonts w:ascii="Times New Roman" w:hAnsi="Times New Roman" w:cs="Times New Roman"/>
              </w:rPr>
              <w:t xml:space="preserve"> информаци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90DAD" w:rsidRDefault="00790DAD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4798" w:rsidRPr="006A0D1A">
              <w:rPr>
                <w:rFonts w:ascii="Times New Roman" w:hAnsi="Times New Roman" w:cs="Times New Roman"/>
              </w:rPr>
              <w:t xml:space="preserve">Обеспечено учебниками и учебными пособиями, в том числе специальными дидактическими материалами для </w:t>
            </w:r>
            <w:proofErr w:type="gramStart"/>
            <w:r w:rsidR="000C4798" w:rsidRPr="006A0D1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0C4798" w:rsidRPr="006A0D1A">
              <w:rPr>
                <w:rFonts w:ascii="Times New Roman" w:hAnsi="Times New Roman" w:cs="Times New Roman"/>
              </w:rPr>
              <w:t xml:space="preserve"> с ОВЗ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90DAD" w:rsidRPr="006A0D1A" w:rsidRDefault="00790DAD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4798" w:rsidRPr="006A0D1A">
              <w:rPr>
                <w:rFonts w:ascii="Times New Roman" w:hAnsi="Times New Roman" w:cs="Times New Roman"/>
              </w:rPr>
              <w:t xml:space="preserve">Оснащены ТСО как отдельные рабочие места, так и отдельные классы для </w:t>
            </w:r>
            <w:proofErr w:type="gramStart"/>
            <w:r w:rsidR="000C4798" w:rsidRPr="006A0D1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0C4798" w:rsidRPr="006A0D1A">
              <w:rPr>
                <w:rFonts w:ascii="Times New Roman" w:hAnsi="Times New Roman" w:cs="Times New Roman"/>
              </w:rPr>
              <w:t xml:space="preserve"> с ОВЗ, с инвалидность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90DAD" w:rsidRDefault="00790DAD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4798" w:rsidRPr="006A0D1A">
              <w:rPr>
                <w:rFonts w:ascii="Times New Roman" w:hAnsi="Times New Roman" w:cs="Times New Roman"/>
              </w:rPr>
              <w:t xml:space="preserve">предусмотрено </w:t>
            </w:r>
            <w:r>
              <w:rPr>
                <w:rFonts w:ascii="Times New Roman" w:hAnsi="Times New Roman" w:cs="Times New Roman"/>
              </w:rPr>
              <w:t>п</w:t>
            </w:r>
            <w:r w:rsidR="000C4798" w:rsidRPr="006A0D1A">
              <w:rPr>
                <w:rFonts w:ascii="Times New Roman" w:hAnsi="Times New Roman" w:cs="Times New Roman"/>
              </w:rPr>
              <w:t>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  <w:r>
              <w:rPr>
                <w:rFonts w:ascii="Times New Roman" w:hAnsi="Times New Roman" w:cs="Times New Roman"/>
              </w:rPr>
              <w:t>;</w:t>
            </w:r>
            <w:r w:rsidR="000C4798" w:rsidRPr="006A0D1A">
              <w:rPr>
                <w:rFonts w:ascii="Times New Roman" w:hAnsi="Times New Roman" w:cs="Times New Roman"/>
              </w:rPr>
              <w:t xml:space="preserve"> </w:t>
            </w:r>
          </w:p>
          <w:p w:rsidR="000C4798" w:rsidRPr="006A0D1A" w:rsidRDefault="00790DAD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4798" w:rsidRPr="006A0D1A">
              <w:rPr>
                <w:rFonts w:ascii="Times New Roman" w:hAnsi="Times New Roman" w:cs="Times New Roman"/>
              </w:rPr>
              <w:t>100% педагогических работников прошли обучение (за три последних года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FF06B0" w:rsidRPr="006A0D1A" w:rsidRDefault="00790DAD" w:rsidP="00ED1305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ся системная работа  по трансляции</w:t>
            </w:r>
            <w:r w:rsidR="00FF06B0" w:rsidRPr="006A0D1A">
              <w:rPr>
                <w:rFonts w:ascii="Times New Roman" w:hAnsi="Times New Roman" w:cs="Times New Roman"/>
              </w:rPr>
              <w:t xml:space="preserve">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1917" w:type="pct"/>
            <w:gridSpan w:val="2"/>
          </w:tcPr>
          <w:p w:rsidR="009374CA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6A0D1A">
              <w:rPr>
                <w:rFonts w:ascii="Times New Roman" w:hAnsi="Times New Roman" w:cs="Times New Roman"/>
                <w:bCs/>
              </w:rPr>
              <w:lastRenderedPageBreak/>
              <w:t xml:space="preserve">полный </w:t>
            </w: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6A0D1A" w:rsidRDefault="006A0D1A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267E4E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D1305" w:rsidRPr="006A0D1A">
              <w:rPr>
                <w:rFonts w:ascii="Times New Roman" w:hAnsi="Times New Roman" w:cs="Times New Roman"/>
                <w:bCs/>
              </w:rPr>
              <w:t>реализация не менее 2 профилей или нескольких различных  индивидуальных планов</w:t>
            </w: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267E4E" w:rsidP="00ED130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3"/>
                <w:lang w:eastAsia="zh-CN" w:bidi="hi-IN"/>
              </w:rPr>
              <w:t xml:space="preserve">- </w:t>
            </w:r>
            <w:r w:rsidR="00ED1305" w:rsidRPr="006A0D1A">
              <w:rPr>
                <w:rFonts w:ascii="Times New Roman" w:hAnsi="Times New Roman" w:cs="Times New Roman"/>
              </w:rPr>
              <w:t>углубленное изучение одного или более предметов реализуется не менее чем в одном классе в двух параллелях со 2 по 9 класс</w:t>
            </w: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A2757" w:rsidRDefault="000A2757" w:rsidP="000A2757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;</w:t>
            </w: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ED1305" w:rsidRPr="006A0D1A" w:rsidRDefault="00267E4E" w:rsidP="00ED130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3"/>
                <w:lang w:eastAsia="zh-CN" w:bidi="hi-IN"/>
              </w:rPr>
              <w:t xml:space="preserve">- </w:t>
            </w:r>
            <w:proofErr w:type="gramStart"/>
            <w:r w:rsidR="00ED1305" w:rsidRPr="006A0D1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ED1305" w:rsidRPr="006A0D1A">
              <w:rPr>
                <w:rFonts w:ascii="Times New Roman" w:hAnsi="Times New Roman" w:cs="Times New Roman"/>
              </w:rPr>
              <w:t xml:space="preserve"> обеспечено 10 часов еженедельных занятий внеурочной деятельность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1305" w:rsidRPr="006A0D1A" w:rsidRDefault="00ED1305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A2757" w:rsidRDefault="000A2757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C4798" w:rsidRPr="006A0D1A" w:rsidRDefault="00267E4E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4798" w:rsidRPr="006A0D1A">
              <w:rPr>
                <w:rFonts w:ascii="Times New Roman" w:hAnsi="Times New Roman" w:cs="Times New Roman"/>
              </w:rPr>
              <w:t>участие в  заключительном этап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C4798" w:rsidRPr="006A0D1A" w:rsidRDefault="000C4798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C4798" w:rsidRPr="006A0D1A" w:rsidRDefault="00267E4E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4798" w:rsidRPr="006A0D1A">
              <w:rPr>
                <w:rFonts w:ascii="Times New Roman" w:hAnsi="Times New Roman" w:cs="Times New Roman"/>
              </w:rPr>
              <w:t>наличие победителей и (или) призеров регионального этапа всероссийской олимпиады школь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C4798" w:rsidRPr="006A0D1A" w:rsidRDefault="000C4798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C4798" w:rsidRPr="006A0D1A" w:rsidRDefault="000C4798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C4798" w:rsidRPr="006A0D1A" w:rsidRDefault="000C4798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C4798" w:rsidRPr="006A0D1A" w:rsidRDefault="000C4798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C4798" w:rsidRPr="006A0D1A" w:rsidRDefault="000C4798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C4798" w:rsidRPr="006A0D1A" w:rsidRDefault="000C4798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C4798" w:rsidRPr="006A0D1A" w:rsidRDefault="000C4798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C4798" w:rsidRPr="006A0D1A" w:rsidRDefault="000C4798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90DAD" w:rsidRDefault="00790DAD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C4798" w:rsidRPr="006A0D1A" w:rsidRDefault="000A2757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работать</w:t>
            </w:r>
            <w:r w:rsidR="000C4798" w:rsidRPr="006A0D1A">
              <w:rPr>
                <w:rFonts w:ascii="Times New Roman" w:hAnsi="Times New Roman" w:cs="Times New Roman"/>
              </w:rPr>
              <w:t xml:space="preserve"> адаптированные основные общеобразовательные программы и адаптированные дополнительные общеобразовательные программы</w:t>
            </w:r>
          </w:p>
          <w:p w:rsidR="000C4798" w:rsidRPr="006A0D1A" w:rsidRDefault="000C4798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C4798" w:rsidRPr="006A0D1A" w:rsidRDefault="000C4798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C4798" w:rsidRPr="006A0D1A" w:rsidRDefault="000C4798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C4798" w:rsidRPr="006A0D1A" w:rsidRDefault="000C4798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C4798" w:rsidRPr="006A0D1A" w:rsidRDefault="000C4798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C4798" w:rsidRPr="006A0D1A" w:rsidRDefault="000C4798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C4798" w:rsidRPr="006A0D1A" w:rsidRDefault="000C4798" w:rsidP="000C47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C4798" w:rsidRPr="006A0D1A" w:rsidRDefault="000C4798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374CA" w:rsidTr="00FF06B0">
        <w:tc>
          <w:tcPr>
            <w:tcW w:w="300" w:type="pct"/>
          </w:tcPr>
          <w:p w:rsidR="009374CA" w:rsidRPr="009374CA" w:rsidRDefault="009374CA" w:rsidP="009374CA">
            <w:pPr>
              <w:pStyle w:val="Standard"/>
              <w:numPr>
                <w:ilvl w:val="0"/>
                <w:numId w:val="3"/>
              </w:numPr>
              <w:spacing w:line="276" w:lineRule="auto"/>
              <w:ind w:left="306"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pct"/>
          </w:tcPr>
          <w:p w:rsidR="009374CA" w:rsidRPr="006A0D1A" w:rsidRDefault="009374CA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6A0D1A">
              <w:rPr>
                <w:rFonts w:ascii="Times New Roman" w:hAnsi="Times New Roman" w:cs="Times New Roman"/>
                <w:bCs/>
              </w:rPr>
              <w:t>Воспитание</w:t>
            </w:r>
          </w:p>
        </w:tc>
        <w:tc>
          <w:tcPr>
            <w:tcW w:w="1951" w:type="pct"/>
            <w:gridSpan w:val="2"/>
          </w:tcPr>
          <w:p w:rsidR="009374CA" w:rsidRPr="006A0D1A" w:rsidRDefault="00790DAD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41B4F" w:rsidRPr="006A0D1A">
              <w:rPr>
                <w:rFonts w:ascii="Times New Roman" w:hAnsi="Times New Roman" w:cs="Times New Roman"/>
              </w:rPr>
              <w:t>олный</w:t>
            </w:r>
            <w:r w:rsidR="00C04852" w:rsidRPr="006A0D1A">
              <w:rPr>
                <w:rFonts w:ascii="Times New Roman" w:hAnsi="Times New Roman" w:cs="Times New Roman"/>
              </w:rPr>
              <w:t xml:space="preserve"> уровень:</w:t>
            </w:r>
          </w:p>
          <w:p w:rsidR="00C04852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ся 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ые</w:t>
            </w:r>
            <w:proofErr w:type="gramEnd"/>
            <w:r w:rsidR="00EB51DE" w:rsidRPr="006A0D1A">
              <w:rPr>
                <w:rFonts w:ascii="Times New Roman" w:hAnsi="Times New Roman" w:cs="Times New Roman"/>
              </w:rPr>
              <w:t xml:space="preserve"> </w:t>
            </w:r>
            <w:r w:rsidR="00EB51DE" w:rsidRPr="006A0D1A">
              <w:rPr>
                <w:rFonts w:ascii="Times New Roman" w:hAnsi="Times New Roman" w:cs="Times New Roman"/>
              </w:rPr>
              <w:lastRenderedPageBreak/>
              <w:t>символов при обучении и во</w:t>
            </w:r>
            <w:r>
              <w:rPr>
                <w:rFonts w:ascii="Times New Roman" w:hAnsi="Times New Roman" w:cs="Times New Roman"/>
              </w:rPr>
              <w:t>спитании;</w:t>
            </w:r>
          </w:p>
          <w:p w:rsidR="00EB51D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B51DE" w:rsidRPr="006A0D1A">
              <w:rPr>
                <w:rFonts w:ascii="Times New Roman" w:hAnsi="Times New Roman" w:cs="Times New Roman"/>
              </w:rPr>
              <w:t xml:space="preserve">Реализация рабочей программы воспитания, в том числе для </w:t>
            </w:r>
            <w:proofErr w:type="gramStart"/>
            <w:r w:rsidR="00EB51DE" w:rsidRPr="006A0D1A">
              <w:rPr>
                <w:rFonts w:ascii="Times New Roman" w:hAnsi="Times New Roman" w:cs="Times New Roman"/>
              </w:rPr>
              <w:t>обучающих</w:t>
            </w:r>
            <w:r>
              <w:rPr>
                <w:rFonts w:ascii="Times New Roman" w:hAnsi="Times New Roman" w:cs="Times New Roman"/>
              </w:rPr>
              <w:t>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;</w:t>
            </w:r>
          </w:p>
          <w:p w:rsidR="00EB51D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B51DE" w:rsidRPr="006A0D1A">
              <w:rPr>
                <w:rFonts w:ascii="Times New Roman" w:hAnsi="Times New Roman" w:cs="Times New Roman"/>
              </w:rPr>
              <w:t>Реализация календарного плана воспитат</w:t>
            </w:r>
            <w:r>
              <w:rPr>
                <w:rFonts w:ascii="Times New Roman" w:hAnsi="Times New Roman" w:cs="Times New Roman"/>
              </w:rPr>
              <w:t xml:space="preserve">ельной работы; </w:t>
            </w:r>
          </w:p>
          <w:p w:rsidR="00EB51D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B51DE" w:rsidRPr="006A0D1A">
              <w:rPr>
                <w:rFonts w:ascii="Times New Roman" w:hAnsi="Times New Roman" w:cs="Times New Roman"/>
              </w:rPr>
              <w:t>Функционирование Совета р</w:t>
            </w:r>
            <w:r>
              <w:rPr>
                <w:rFonts w:ascii="Times New Roman" w:hAnsi="Times New Roman" w:cs="Times New Roman"/>
              </w:rPr>
              <w:t>одителей;</w:t>
            </w:r>
          </w:p>
          <w:p w:rsidR="00EB51D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</w:t>
            </w:r>
            <w:r w:rsidR="00EB51DE" w:rsidRPr="006A0D1A">
              <w:rPr>
                <w:rFonts w:ascii="Times New Roman" w:hAnsi="Times New Roman" w:cs="Times New Roman"/>
              </w:rPr>
              <w:t xml:space="preserve"> советника директора по воспитанию и взаимодействию с детскими общественными объединения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6EA4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  <w:p w:rsidR="00EB51D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B51DE" w:rsidRPr="006A0D1A">
              <w:rPr>
                <w:rFonts w:ascii="Times New Roman" w:hAnsi="Times New Roman" w:cs="Times New Roman"/>
              </w:rPr>
              <w:t>Трансляция опыта по организации взаимодействия образовательной организации и родителей в процессе реализации рабочей программы воспитания</w:t>
            </w:r>
          </w:p>
          <w:p w:rsidR="00932ADB" w:rsidRDefault="00932ADB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  <w:p w:rsidR="00026EA4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ие </w:t>
            </w:r>
            <w:r w:rsidR="00EB51DE" w:rsidRPr="006A0D1A">
              <w:rPr>
                <w:rFonts w:ascii="Times New Roman" w:hAnsi="Times New Roman" w:cs="Times New Roman"/>
              </w:rPr>
              <w:t xml:space="preserve"> школьной символики</w:t>
            </w:r>
            <w:proofErr w:type="gramStart"/>
            <w:r w:rsidR="00EB51DE" w:rsidRPr="006A0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026EA4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  <w:p w:rsidR="00026EA4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  <w:p w:rsidR="00D4054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054E" w:rsidRPr="006A0D1A">
              <w:rPr>
                <w:rFonts w:ascii="Times New Roman" w:hAnsi="Times New Roman" w:cs="Times New Roman"/>
              </w:rPr>
              <w:t>Реализуются 1 программа краеведения и 1 программа школьного туризм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054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054E" w:rsidRPr="006A0D1A">
              <w:rPr>
                <w:rFonts w:ascii="Times New Roman" w:hAnsi="Times New Roman" w:cs="Times New Roman"/>
              </w:rPr>
              <w:t>Организация летних тематических смен в школьном лагер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054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054E" w:rsidRPr="006A0D1A">
              <w:rPr>
                <w:rFonts w:ascii="Times New Roman" w:hAnsi="Times New Roman" w:cs="Times New Roman"/>
              </w:rPr>
              <w:t xml:space="preserve">Функционирование Совета </w:t>
            </w:r>
            <w:proofErr w:type="gramStart"/>
            <w:r w:rsidR="00D4054E" w:rsidRPr="006A0D1A"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D4054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054E" w:rsidRPr="006A0D1A">
              <w:rPr>
                <w:rFonts w:ascii="Times New Roman" w:hAnsi="Times New Roman" w:cs="Times New Roman"/>
              </w:rPr>
              <w:t>Наличие первичного отделения РДДМ Движение первы</w:t>
            </w:r>
            <w:r w:rsidR="00932ADB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054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054E" w:rsidRPr="006A0D1A">
              <w:rPr>
                <w:rFonts w:ascii="Times New Roman" w:hAnsi="Times New Roman" w:cs="Times New Roman"/>
              </w:rPr>
              <w:t>Наличие центра детских инициатив, пространства ученического самоуправ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054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4054E" w:rsidRPr="006A0D1A">
              <w:rPr>
                <w:rFonts w:ascii="Times New Roman" w:hAnsi="Times New Roman" w:cs="Times New Roman"/>
              </w:rPr>
              <w:t>Участие в реализации проекта Орлята России</w:t>
            </w:r>
            <w:proofErr w:type="gramStart"/>
            <w:r w:rsidR="00D4054E" w:rsidRPr="006A0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4054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054E" w:rsidRPr="006A0D1A">
              <w:rPr>
                <w:rFonts w:ascii="Times New Roman" w:hAnsi="Times New Roman" w:cs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 w:rsidR="00D4054E" w:rsidRPr="006A0D1A">
              <w:rPr>
                <w:rFonts w:ascii="Times New Roman" w:hAnsi="Times New Roman" w:cs="Times New Roman"/>
              </w:rPr>
              <w:t>Юнармия</w:t>
            </w:r>
            <w:proofErr w:type="spellEnd"/>
            <w:r w:rsidR="00D4054E" w:rsidRPr="006A0D1A">
              <w:rPr>
                <w:rFonts w:ascii="Times New Roman" w:hAnsi="Times New Roman" w:cs="Times New Roman"/>
              </w:rPr>
              <w:t>, Большая перемена и др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054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054E" w:rsidRPr="006A0D1A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="00D4054E" w:rsidRPr="006A0D1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D4054E" w:rsidRPr="006A0D1A">
              <w:rPr>
                <w:rFonts w:ascii="Times New Roman" w:hAnsi="Times New Roman" w:cs="Times New Roman"/>
              </w:rPr>
              <w:t xml:space="preserve"> в </w:t>
            </w:r>
            <w:r w:rsidR="00D4054E" w:rsidRPr="006A0D1A">
              <w:rPr>
                <w:rFonts w:ascii="Times New Roman" w:hAnsi="Times New Roman" w:cs="Times New Roman"/>
              </w:rPr>
              <w:lastRenderedPageBreak/>
              <w:t>волонтерском движен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054E" w:rsidRPr="006A0D1A" w:rsidRDefault="00026EA4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ие </w:t>
            </w:r>
            <w:r w:rsidR="00D4054E" w:rsidRPr="006A0D1A">
              <w:rPr>
                <w:rFonts w:ascii="Times New Roman" w:hAnsi="Times New Roman" w:cs="Times New Roman"/>
              </w:rPr>
              <w:t xml:space="preserve"> школьных военно-патриотических клубов</w:t>
            </w:r>
            <w:r w:rsidR="00FA75FC" w:rsidRPr="006A0D1A">
              <w:rPr>
                <w:rFonts w:ascii="Times New Roman" w:hAnsi="Times New Roman" w:cs="Times New Roman"/>
              </w:rPr>
              <w:t xml:space="preserve"> </w:t>
            </w:r>
          </w:p>
          <w:p w:rsidR="00EB51DE" w:rsidRPr="006A0D1A" w:rsidRDefault="00EB51DE" w:rsidP="009374CA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882" w:type="pct"/>
          </w:tcPr>
          <w:p w:rsidR="009374CA" w:rsidRDefault="009374CA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26EA4" w:rsidRDefault="00026EA4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26EA4" w:rsidRDefault="00026EA4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26EA4" w:rsidRDefault="00026EA4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26EA4" w:rsidRDefault="00026EA4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26EA4" w:rsidRDefault="00026EA4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26EA4" w:rsidRDefault="00026EA4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26EA4" w:rsidRDefault="00026EA4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26EA4" w:rsidRDefault="00026EA4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26EA4" w:rsidRDefault="00026EA4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26EA4" w:rsidRDefault="00026EA4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 Наличие советника директора по воспитанию и взаимодействию с детскими общественными объединениями;</w:t>
            </w: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932ADB" w:rsidRDefault="00932ADB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Наличие  школьной символики (флаг школы, гимн школы, эмблема школы, элементы школьного костюма и т. п.)</w:t>
            </w: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</w:rPr>
            </w:pPr>
          </w:p>
          <w:p w:rsidR="00026EA4" w:rsidRPr="006A0D1A" w:rsidRDefault="00026EA4" w:rsidP="00026EA4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kern w:val="0"/>
              </w:rPr>
              <w:t>- Наличие школьных военно-патриотических клубов</w:t>
            </w:r>
          </w:p>
        </w:tc>
      </w:tr>
      <w:tr w:rsidR="009374CA" w:rsidTr="00FF06B0">
        <w:tc>
          <w:tcPr>
            <w:tcW w:w="300" w:type="pct"/>
          </w:tcPr>
          <w:p w:rsidR="009374CA" w:rsidRPr="009374CA" w:rsidRDefault="009374CA" w:rsidP="009374CA">
            <w:pPr>
              <w:pStyle w:val="Standard"/>
              <w:numPr>
                <w:ilvl w:val="0"/>
                <w:numId w:val="3"/>
              </w:numPr>
              <w:spacing w:line="276" w:lineRule="auto"/>
              <w:ind w:left="306"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pct"/>
          </w:tcPr>
          <w:p w:rsidR="009374CA" w:rsidRPr="006A0D1A" w:rsidRDefault="009374CA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951" w:type="pct"/>
            <w:gridSpan w:val="2"/>
          </w:tcPr>
          <w:p w:rsidR="002A3655" w:rsidRPr="006A0D1A" w:rsidRDefault="00FF06B0" w:rsidP="009374CA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й</w:t>
            </w:r>
            <w:r w:rsidR="002A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ень</w:t>
            </w:r>
            <w:proofErr w:type="gramStart"/>
            <w:r w:rsidR="002A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FF06B0" w:rsidRPr="006A0D1A" w:rsidRDefault="00932ADB" w:rsidP="009374CA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обучающихся начальных классов </w:t>
            </w:r>
            <w:proofErr w:type="gramStart"/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ы</w:t>
            </w:r>
            <w:proofErr w:type="gramEnd"/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ячим пит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F06B0" w:rsidRPr="006A0D1A" w:rsidRDefault="00932ADB" w:rsidP="009374CA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бщешкольной программы работы по противодействию и профилактике вредных привыч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F06B0" w:rsidRPr="006A0D1A" w:rsidRDefault="00932ADB" w:rsidP="009374CA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олее 5 </w:t>
            </w:r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х просветительских мероприятий по ЗОЖ, по профилактике курения табака, употребления алкоголя и наркотических сре</w:t>
            </w:r>
            <w:proofErr w:type="gramStart"/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дом классе;</w:t>
            </w:r>
          </w:p>
          <w:p w:rsidR="00FF06B0" w:rsidRPr="006A0D1A" w:rsidRDefault="00932ADB" w:rsidP="009374CA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общешкольной программы </w:t>
            </w:r>
            <w:proofErr w:type="spellStart"/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е полноценная реализ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2ADB" w:rsidRDefault="00932ADB" w:rsidP="009374CA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F06B0" w:rsidRPr="006A0D1A" w:rsidRDefault="00932ADB" w:rsidP="009374CA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СШК, 5 до 9 видов спорта;</w:t>
            </w:r>
          </w:p>
          <w:p w:rsidR="00FF06B0" w:rsidRPr="006A0D1A" w:rsidRDefault="00932ADB" w:rsidP="009374CA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% и более </w:t>
            </w:r>
            <w:proofErr w:type="gramStart"/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 посещают зан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физическая культура; </w:t>
            </w:r>
          </w:p>
          <w:p w:rsidR="00FF06B0" w:rsidRPr="006A0D1A" w:rsidRDefault="00932ADB" w:rsidP="009374CA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обучающихся в спортивных мероприятиях на </w:t>
            </w:r>
            <w:proofErr w:type="gramStart"/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м</w:t>
            </w:r>
            <w:proofErr w:type="gramEnd"/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F06B0" w:rsidRPr="006A0D1A" w:rsidRDefault="00932ADB" w:rsidP="009374CA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бедителей и призеров на региональном уров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F06B0" w:rsidRPr="006A0D1A" w:rsidRDefault="00932ADB" w:rsidP="00BE6E1E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0 до 29% обучающихся, имеют</w:t>
            </w:r>
            <w:r w:rsidR="00FF06B0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 отличия ВФСК «ГТО»</w:t>
            </w:r>
          </w:p>
        </w:tc>
        <w:tc>
          <w:tcPr>
            <w:tcW w:w="1882" w:type="pct"/>
          </w:tcPr>
          <w:p w:rsidR="009374CA" w:rsidRPr="006A0D1A" w:rsidRDefault="009374CA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932ADB" w:rsidP="004933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ширение  в ШСК до </w:t>
            </w:r>
            <w:r w:rsidR="0049334F" w:rsidRPr="006A0D1A">
              <w:rPr>
                <w:rFonts w:ascii="Times New Roman" w:hAnsi="Times New Roman" w:cs="Times New Roman"/>
              </w:rPr>
              <w:t xml:space="preserve">10 и более видов </w:t>
            </w: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49334F" w:rsidRPr="006A0D1A" w:rsidRDefault="0049334F" w:rsidP="004933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0D1A">
              <w:rPr>
                <w:rFonts w:ascii="Times New Roman" w:hAnsi="Times New Roman" w:cs="Times New Roman"/>
              </w:rPr>
              <w:t xml:space="preserve">30% и более </w:t>
            </w:r>
            <w:proofErr w:type="gramStart"/>
            <w:r w:rsidRPr="006A0D1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A0D1A">
              <w:rPr>
                <w:rFonts w:ascii="Times New Roman" w:hAnsi="Times New Roman" w:cs="Times New Roman"/>
              </w:rPr>
              <w:t>, имеющих знак отличия ВФСК «ГТО», подтвержденный</w:t>
            </w:r>
          </w:p>
          <w:p w:rsidR="0049334F" w:rsidRPr="006A0D1A" w:rsidRDefault="0049334F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6A0D1A">
              <w:rPr>
                <w:rFonts w:ascii="Times New Roman" w:hAnsi="Times New Roman" w:cs="Times New Roman"/>
              </w:rPr>
              <w:t>удостоверением</w:t>
            </w:r>
          </w:p>
        </w:tc>
      </w:tr>
      <w:tr w:rsidR="009374CA" w:rsidTr="00FF06B0">
        <w:tc>
          <w:tcPr>
            <w:tcW w:w="300" w:type="pct"/>
          </w:tcPr>
          <w:p w:rsidR="009374CA" w:rsidRPr="009374CA" w:rsidRDefault="009374CA" w:rsidP="009374CA">
            <w:pPr>
              <w:pStyle w:val="Standard"/>
              <w:numPr>
                <w:ilvl w:val="0"/>
                <w:numId w:val="3"/>
              </w:numPr>
              <w:spacing w:line="276" w:lineRule="auto"/>
              <w:ind w:left="306"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pct"/>
          </w:tcPr>
          <w:p w:rsidR="009374CA" w:rsidRPr="006A0D1A" w:rsidRDefault="009374CA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951" w:type="pct"/>
            <w:gridSpan w:val="2"/>
          </w:tcPr>
          <w:p w:rsidR="009374CA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</w:t>
            </w:r>
            <w:r w:rsidR="00BE6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вень</w:t>
            </w:r>
          </w:p>
          <w:p w:rsidR="0049334F" w:rsidRPr="006A0D1A" w:rsidRDefault="00BE6E1E" w:rsidP="00BE6E1E">
            <w:pPr>
              <w:pStyle w:val="23"/>
              <w:spacing w:before="0" w:line="276" w:lineRule="auto"/>
              <w:ind w:left="181"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77%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ваченны</w:t>
            </w:r>
            <w:proofErr w:type="spellEnd"/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полнительным 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9334F" w:rsidRPr="006A0D1A" w:rsidRDefault="00BE6E1E" w:rsidP="00BE6E1E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Дополнительные общеобразовательные 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ы 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аны и реализуются по 4-5 направленнос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49334F" w:rsidRPr="006A0D1A" w:rsidRDefault="00BE6E1E" w:rsidP="00BE6E1E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технологического кружка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баз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;</w:t>
            </w:r>
          </w:p>
          <w:p w:rsidR="0049334F" w:rsidRPr="006A0D1A" w:rsidRDefault="00BE6E1E" w:rsidP="00BE6E1E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обучающихся в конкурсах, фестивалях, олимпиадах, кон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ренциях на региональном и 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российском уровн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9334F" w:rsidRPr="006A0D1A" w:rsidRDefault="00BE6E1E" w:rsidP="00BE6E1E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победителей и (или) призеров конкурсов, фестивалей, олимпиад, конференций на региональном уровне</w:t>
            </w:r>
          </w:p>
          <w:p w:rsidR="0049334F" w:rsidRPr="006A0D1A" w:rsidRDefault="00BE6E1E" w:rsidP="00BE6E1E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евая форма реализации дополнительных общеобразовательных программ с 2 и более организац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49334F" w:rsidRPr="006A0D1A" w:rsidRDefault="00BE6E1E" w:rsidP="00BE6E1E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ых творческих объединен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 театр, школьный муз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49334F" w:rsidRPr="006A0D1A" w:rsidRDefault="00A93717" w:rsidP="00BE6E1E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30 % 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, являющихся членами школьных творческих объединений, от общего количества обучающихся в организ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9334F" w:rsidRPr="006A0D1A" w:rsidRDefault="00A93717" w:rsidP="00A93717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более 2 в год </w:t>
            </w:r>
            <w:r w:rsidR="004933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й школьных творческих объединений: концерты, спектакли, выпуски газет, журналов и т. д. </w:t>
            </w:r>
          </w:p>
        </w:tc>
        <w:tc>
          <w:tcPr>
            <w:tcW w:w="1882" w:type="pct"/>
          </w:tcPr>
          <w:p w:rsidR="009374CA" w:rsidRPr="006A0D1A" w:rsidRDefault="009374C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34F" w:rsidRPr="006A0D1A" w:rsidRDefault="004933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34F" w:rsidRPr="006A0D1A" w:rsidRDefault="004933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34F" w:rsidRPr="006A0D1A" w:rsidRDefault="004933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34F" w:rsidRPr="006A0D1A" w:rsidRDefault="004933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34F" w:rsidRPr="006A0D1A" w:rsidRDefault="004933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34F" w:rsidRPr="006A0D1A" w:rsidRDefault="004933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34F" w:rsidRPr="006A0D1A" w:rsidRDefault="004933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34F" w:rsidRPr="006A0D1A" w:rsidRDefault="004933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34F" w:rsidRPr="006A0D1A" w:rsidRDefault="00BE6E1E" w:rsidP="004933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  <w:t xml:space="preserve">Увеличение  до  </w:t>
            </w:r>
            <w:r>
              <w:rPr>
                <w:rFonts w:ascii="Times New Roman" w:hAnsi="Times New Roman" w:cs="Times New Roman"/>
              </w:rPr>
              <w:t>2 технологических кружков</w:t>
            </w:r>
          </w:p>
          <w:p w:rsidR="0049334F" w:rsidRPr="006A0D1A" w:rsidRDefault="004933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51DE" w:rsidRPr="006A0D1A" w:rsidRDefault="00EB51DE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51DE" w:rsidRPr="006A0D1A" w:rsidRDefault="00EB51DE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51DE" w:rsidRPr="006A0D1A" w:rsidRDefault="00EB51DE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51DE" w:rsidRPr="006A0D1A" w:rsidRDefault="00EB51DE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51DE" w:rsidRPr="006A0D1A" w:rsidRDefault="00BE6E1E" w:rsidP="00EB51D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  <w:t xml:space="preserve">- </w:t>
            </w:r>
            <w:r w:rsidR="00EB51DE" w:rsidRPr="006A0D1A">
              <w:rPr>
                <w:rFonts w:ascii="Times New Roman" w:hAnsi="Times New Roman" w:cs="Times New Roman"/>
              </w:rPr>
              <w:t xml:space="preserve">наличие победителей и (или) призеров конкурсов, фестивалей, олимпиад, конференций на  всероссийском уровне </w:t>
            </w:r>
          </w:p>
          <w:p w:rsidR="00EB51DE" w:rsidRDefault="00EB51DE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E1E" w:rsidRDefault="00BE6E1E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E1E" w:rsidRDefault="00BE6E1E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E1E" w:rsidRDefault="00BE6E1E" w:rsidP="00BE6E1E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E1E" w:rsidRPr="006A0D1A" w:rsidRDefault="00BE6E1E" w:rsidP="00BE6E1E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величение количества школьных творческих объединений  до 3-х (школьный хор)</w:t>
            </w:r>
          </w:p>
        </w:tc>
      </w:tr>
      <w:tr w:rsidR="009374CA" w:rsidTr="00FF06B0">
        <w:tc>
          <w:tcPr>
            <w:tcW w:w="300" w:type="pct"/>
          </w:tcPr>
          <w:p w:rsidR="009374CA" w:rsidRPr="009374CA" w:rsidRDefault="009374CA" w:rsidP="009374CA">
            <w:pPr>
              <w:pStyle w:val="Standard"/>
              <w:numPr>
                <w:ilvl w:val="0"/>
                <w:numId w:val="3"/>
              </w:numPr>
              <w:spacing w:line="276" w:lineRule="auto"/>
              <w:ind w:left="306"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pct"/>
          </w:tcPr>
          <w:p w:rsidR="009374CA" w:rsidRPr="006A0D1A" w:rsidRDefault="009374CA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951" w:type="pct"/>
            <w:gridSpan w:val="2"/>
          </w:tcPr>
          <w:p w:rsidR="00A93717" w:rsidRDefault="00A93717" w:rsidP="00A93717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441B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вень</w:t>
            </w:r>
          </w:p>
          <w:p w:rsidR="00AA3809" w:rsidRPr="006A0D1A" w:rsidRDefault="00A93717" w:rsidP="00A93717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утвержденного календарного плана </w:t>
            </w:r>
            <w:proofErr w:type="spellStart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ор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тацион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 в школе;</w:t>
            </w:r>
          </w:p>
          <w:p w:rsidR="00AA3809" w:rsidRPr="006A0D1A" w:rsidRDefault="00A93717" w:rsidP="006B4090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ориентационных</w:t>
            </w:r>
            <w:proofErr w:type="spellEnd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A3809" w:rsidRPr="006A0D1A" w:rsidRDefault="00A93717" w:rsidP="006B4090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отсутствие 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ьных </w:t>
            </w:r>
            <w:proofErr w:type="spellStart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ов (</w:t>
            </w:r>
            <w:proofErr w:type="gramStart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ые</w:t>
            </w:r>
            <w:proofErr w:type="gramEnd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ие, космические, IT, педагогические, предпринимательские и др.)</w:t>
            </w:r>
            <w:r w:rsidR="00AA3809" w:rsidRPr="006A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717" w:rsidRDefault="00A93717" w:rsidP="006B4090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3809" w:rsidRPr="006A0D1A" w:rsidRDefault="00A93717" w:rsidP="006B4090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и использование дополнительных материалов по профориентации, в том числе </w:t>
            </w:r>
            <w:proofErr w:type="spellStart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учебных предметах общеобразовательного цик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A3809" w:rsidRPr="006A0D1A" w:rsidRDefault="00A93717" w:rsidP="006B4090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щение </w:t>
            </w:r>
            <w:proofErr w:type="gramStart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кскурсий на предпри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AA3809" w:rsidRPr="006A0D1A" w:rsidRDefault="00A93717" w:rsidP="006B4090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обучающихся в моделирующих профессиональных пробах (</w:t>
            </w:r>
            <w:proofErr w:type="spellStart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</w:t>
            </w:r>
            <w:proofErr w:type="spellEnd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тестирован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AA3809" w:rsidRPr="006A0D1A" w:rsidRDefault="00A93717" w:rsidP="006B4090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щение </w:t>
            </w:r>
            <w:proofErr w:type="gramStart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кскурсий в организациях СПО и 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AA3809" w:rsidRPr="006A0D1A" w:rsidRDefault="00A93717" w:rsidP="006B4090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щение </w:t>
            </w:r>
            <w:proofErr w:type="gramStart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ьных проб на региональных площадк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A3809" w:rsidRPr="006A0D1A" w:rsidRDefault="00A93717" w:rsidP="006B4090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щение </w:t>
            </w:r>
            <w:proofErr w:type="gramStart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A3809" w:rsidRPr="006A0D1A" w:rsidRDefault="00A93717" w:rsidP="006B4090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отсутствие прохождения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A3809" w:rsidRPr="006A0D1A" w:rsidRDefault="00A93717" w:rsidP="006B4090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A3809" w:rsidRPr="006A0D1A" w:rsidRDefault="00A93717" w:rsidP="006B4090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обучающихся 6‒11 классов в мероприятиях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ет в будуще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AA3809" w:rsidRPr="006A0D1A" w:rsidRDefault="00A93717" w:rsidP="00A93717">
            <w:pPr>
              <w:pStyle w:val="23"/>
              <w:spacing w:before="0" w:line="276" w:lineRule="auto"/>
              <w:ind w:left="50" w:right="61" w:firstLine="3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тсутствие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ия </w:t>
            </w:r>
            <w:r w:rsidR="00AA3809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чемпионатах по профессиональному мастерств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2" w:type="pct"/>
          </w:tcPr>
          <w:p w:rsidR="009374CA" w:rsidRPr="006A0D1A" w:rsidRDefault="009374C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A93717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A93717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A93717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A93717" w:rsidP="00A93717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крытие </w:t>
            </w:r>
            <w:r w:rsidR="00441B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ильных </w:t>
            </w:r>
            <w:proofErr w:type="spellStart"/>
            <w:r w:rsidR="00441B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="00441B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ов </w:t>
            </w:r>
            <w:r w:rsidR="00441B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</w:t>
            </w:r>
            <w:proofErr w:type="gramStart"/>
            <w:r w:rsidR="00441B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ые</w:t>
            </w:r>
            <w:proofErr w:type="gramEnd"/>
            <w:r w:rsidR="00441B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ие, космические, IT, педагогические, предпринимательские и др.)</w:t>
            </w: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A93717" w:rsidP="00A93717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41B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щение </w:t>
            </w:r>
            <w:proofErr w:type="gramStart"/>
            <w:r w:rsidR="00441B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441B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ьных проб на региональных площадк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A93717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хождение </w:t>
            </w:r>
            <w:proofErr w:type="gramStart"/>
            <w:r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Pr="006A0D1A" w:rsidRDefault="00A9371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441B4F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3717" w:rsidRDefault="00A93717" w:rsidP="00A93717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1B4F" w:rsidRPr="006A0D1A" w:rsidRDefault="00A93717" w:rsidP="00A93717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41B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обучающихся в чемпионатах по профессиональному мастерству</w:t>
            </w:r>
            <w:proofErr w:type="gramEnd"/>
          </w:p>
        </w:tc>
      </w:tr>
      <w:tr w:rsidR="009374CA" w:rsidTr="00FF06B0">
        <w:tc>
          <w:tcPr>
            <w:tcW w:w="300" w:type="pct"/>
          </w:tcPr>
          <w:p w:rsidR="009374CA" w:rsidRPr="009374CA" w:rsidRDefault="009374CA" w:rsidP="009374CA">
            <w:pPr>
              <w:pStyle w:val="Standard"/>
              <w:numPr>
                <w:ilvl w:val="0"/>
                <w:numId w:val="3"/>
              </w:numPr>
              <w:spacing w:line="276" w:lineRule="auto"/>
              <w:ind w:left="306"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pct"/>
          </w:tcPr>
          <w:p w:rsidR="009374CA" w:rsidRPr="006A0D1A" w:rsidRDefault="009374CA" w:rsidP="009374CA">
            <w:pPr>
              <w:pStyle w:val="23"/>
              <w:spacing w:before="0" w:line="276" w:lineRule="auto"/>
              <w:ind w:left="35" w:right="61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.</w:t>
            </w:r>
            <w:r w:rsidR="00F66CA4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 команда</w:t>
            </w:r>
          </w:p>
        </w:tc>
        <w:tc>
          <w:tcPr>
            <w:tcW w:w="1951" w:type="pct"/>
            <w:gridSpan w:val="2"/>
          </w:tcPr>
          <w:p w:rsidR="009374CA" w:rsidRPr="006A0D1A" w:rsidRDefault="00E20448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41B4F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ень.</w:t>
            </w:r>
          </w:p>
          <w:p w:rsidR="00EA0809" w:rsidRPr="006A0D1A" w:rsidRDefault="00E20448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 используются единые подходы к штатному распис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0809" w:rsidRPr="006A0D1A" w:rsidRDefault="00E20448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ы меры материального и нематериального стимул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EA0809" w:rsidRPr="006A0D1A" w:rsidRDefault="00E20448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работано 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наставничестве</w:t>
            </w:r>
            <w:proofErr w:type="gramStart"/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EA0809" w:rsidRPr="006A0D1A" w:rsidRDefault="00E20448" w:rsidP="00E20448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ическое сопровождение педагогического состава;</w:t>
            </w:r>
          </w:p>
          <w:p w:rsidR="00EA0809" w:rsidRPr="006A0D1A" w:rsidRDefault="00E20448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0% учителей прошли диагностику профессиональных компетен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EA0809" w:rsidRPr="006A0D1A" w:rsidRDefault="00EA0809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B4F" w:rsidRPr="006A0D1A" w:rsidRDefault="004E24F4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% до 9% учит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торых по результатам диагностики разработаны индивидуальные образовательные маршру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0809" w:rsidRPr="006A0D1A" w:rsidRDefault="004E24F4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менее 80% педагогических работников, прошли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;</w:t>
            </w:r>
          </w:p>
          <w:p w:rsidR="00EA0809" w:rsidRPr="006A0D1A" w:rsidRDefault="004E24F4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80 % 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х работников, прошли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фикации по инструментам ЦОС;</w:t>
            </w:r>
          </w:p>
          <w:p w:rsidR="00EA0809" w:rsidRPr="006A0D1A" w:rsidRDefault="004E24F4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100 % 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х педагогов-психолог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и повышение квалификации 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24F4" w:rsidRDefault="004E24F4" w:rsidP="004E24F4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 представ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ческой команды</w:t>
            </w:r>
          </w:p>
          <w:p w:rsidR="00EA0809" w:rsidRPr="006A0D1A" w:rsidRDefault="004E24F4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шел п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EA0809" w:rsidRPr="006A0D1A" w:rsidRDefault="004E24F4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5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ет 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</w:t>
            </w:r>
            <w:proofErr w:type="gramStart"/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A0809" w:rsidRPr="006A0D1A" w:rsidRDefault="00EA0809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85B" w:rsidRDefault="0095085B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85B" w:rsidRDefault="0095085B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0809" w:rsidRPr="006A0D1A" w:rsidRDefault="0095085B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ует у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е педагогов в конкурсном движении </w:t>
            </w:r>
          </w:p>
          <w:p w:rsidR="00EA0809" w:rsidRPr="006A0D1A" w:rsidRDefault="0095085B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  <w:r w:rsidR="00EA0809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педагогов победителей и призеров конкурсов нет</w:t>
            </w:r>
          </w:p>
        </w:tc>
        <w:tc>
          <w:tcPr>
            <w:tcW w:w="1882" w:type="pct"/>
          </w:tcPr>
          <w:p w:rsidR="009374CA" w:rsidRPr="006A0D1A" w:rsidRDefault="009374CA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EA08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0D1A">
              <w:rPr>
                <w:rFonts w:ascii="Times New Roman" w:hAnsi="Times New Roman" w:cs="Times New Roman"/>
              </w:rPr>
              <w:t>не менее 50% учителей прошли диагностику профессиональных компетенций</w:t>
            </w: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EA08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0D1A">
              <w:rPr>
                <w:rFonts w:ascii="Times New Roman" w:hAnsi="Times New Roman" w:cs="Times New Roman"/>
              </w:rPr>
              <w:t xml:space="preserve">10% и более учителей </w:t>
            </w: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EA0809" w:rsidP="006B4090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0809" w:rsidRPr="006A0D1A" w:rsidRDefault="004E24F4" w:rsidP="00EA08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A0809" w:rsidRPr="006A0D1A">
              <w:rPr>
                <w:rFonts w:ascii="Times New Roman" w:hAnsi="Times New Roman" w:cs="Times New Roman"/>
              </w:rPr>
              <w:t>не менее 50%</w:t>
            </w:r>
          </w:p>
          <w:p w:rsidR="00EA0809" w:rsidRPr="006A0D1A" w:rsidRDefault="00EA0809" w:rsidP="00EA0809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sz w:val="24"/>
                <w:szCs w:val="24"/>
              </w:rPr>
              <w:t>управленческой команды</w:t>
            </w:r>
            <w:proofErr w:type="gramStart"/>
            <w:r w:rsidRPr="006A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E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ут повышение квалификации.</w:t>
            </w:r>
          </w:p>
          <w:p w:rsidR="00EA0809" w:rsidRPr="006A0D1A" w:rsidRDefault="00EA0809" w:rsidP="00EA0809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09" w:rsidRPr="006A0D1A" w:rsidRDefault="00EA0809" w:rsidP="00EA0809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09" w:rsidRPr="006A0D1A" w:rsidRDefault="00EA0809" w:rsidP="00EA0809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09" w:rsidRPr="006A0D1A" w:rsidRDefault="00EA0809" w:rsidP="00EA0809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09" w:rsidRPr="006A0D1A" w:rsidRDefault="00EA0809" w:rsidP="00EA0809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09" w:rsidRPr="006A0D1A" w:rsidRDefault="00EA0809" w:rsidP="00EA0809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09" w:rsidRPr="006A0D1A" w:rsidRDefault="00EA0809" w:rsidP="00EA0809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09" w:rsidRPr="006A0D1A" w:rsidRDefault="0095085B" w:rsidP="00EA08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3"/>
                <w:lang w:bidi="hi-IN"/>
              </w:rPr>
              <w:t xml:space="preserve">- </w:t>
            </w:r>
            <w:r w:rsidR="00EA0809" w:rsidRPr="006A0D1A">
              <w:rPr>
                <w:rFonts w:ascii="Times New Roman" w:hAnsi="Times New Roman" w:cs="Times New Roman"/>
              </w:rPr>
              <w:t>один учитель из числа учителей-предметников, преподающих математику, физику, информатику, химию, биологию,</w:t>
            </w:r>
          </w:p>
          <w:p w:rsidR="00EA0809" w:rsidRPr="006A0D1A" w:rsidRDefault="0095085B" w:rsidP="00EA0809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ут</w:t>
            </w:r>
            <w:r w:rsidR="00EA0809" w:rsidRPr="006A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0809" w:rsidRPr="006A0D1A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="00EA0809" w:rsidRPr="006A0D1A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м на формирование у обучающихся навыков, обеспечивающих технологический суверенитет страны </w:t>
            </w:r>
          </w:p>
          <w:p w:rsidR="0095085B" w:rsidRDefault="0095085B" w:rsidP="00EA0809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</w:pPr>
          </w:p>
          <w:p w:rsidR="00EA0809" w:rsidRPr="006A0D1A" w:rsidRDefault="0095085B" w:rsidP="00EA08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  <w:t>У</w:t>
            </w:r>
            <w:r w:rsidR="00EA0809" w:rsidRPr="006A0D1A">
              <w:rPr>
                <w:rFonts w:ascii="Times New Roman" w:hAnsi="Times New Roman" w:cs="Times New Roman"/>
              </w:rPr>
              <w:t>частие на муниципальном уровне</w:t>
            </w:r>
          </w:p>
          <w:p w:rsidR="00EA0809" w:rsidRPr="0095085B" w:rsidRDefault="00EA0809" w:rsidP="009508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0D1A">
              <w:rPr>
                <w:rFonts w:ascii="Times New Roman" w:hAnsi="Times New Roman" w:cs="Times New Roman"/>
              </w:rPr>
              <w:t>наличие среди педагогов победителей и призеров конкурсов на муниципальном уровне</w:t>
            </w:r>
          </w:p>
        </w:tc>
      </w:tr>
      <w:tr w:rsidR="009374CA" w:rsidTr="00FF06B0">
        <w:tc>
          <w:tcPr>
            <w:tcW w:w="300" w:type="pct"/>
          </w:tcPr>
          <w:p w:rsidR="009374CA" w:rsidRPr="009374CA" w:rsidRDefault="009374CA" w:rsidP="009374CA">
            <w:pPr>
              <w:pStyle w:val="Standard"/>
              <w:numPr>
                <w:ilvl w:val="0"/>
                <w:numId w:val="3"/>
              </w:numPr>
              <w:spacing w:line="276" w:lineRule="auto"/>
              <w:ind w:left="306"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pct"/>
          </w:tcPr>
          <w:p w:rsidR="009374CA" w:rsidRPr="006A0D1A" w:rsidRDefault="009374CA" w:rsidP="009374CA">
            <w:pPr>
              <w:pStyle w:val="23"/>
              <w:spacing w:before="0" w:line="276" w:lineRule="auto"/>
              <w:ind w:left="35" w:right="61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951" w:type="pct"/>
            <w:gridSpan w:val="2"/>
          </w:tcPr>
          <w:p w:rsidR="009374CA" w:rsidRPr="006A0D1A" w:rsidRDefault="0095085B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41B4F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ень.</w:t>
            </w:r>
          </w:p>
          <w:p w:rsidR="0095085B" w:rsidRDefault="00064DAF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00 </w:t>
            </w:r>
            <w:r w:rsidR="0095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бучающихся</w:t>
            </w:r>
            <w:proofErr w:type="gramStart"/>
            <w:r w:rsidR="0095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вших участие в социально-психологическом тестировании на выявление рисков употребления наркотических средств и психотропных веществ</w:t>
            </w:r>
            <w:r w:rsidR="0095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0B03" w:rsidRPr="006A0D1A" w:rsidRDefault="0095085B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меются  локальные  акты</w:t>
            </w:r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рганизации психолого-педагогического сопровождения участников образователь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0B03" w:rsidRPr="006A0D1A" w:rsidRDefault="0095085B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0B03" w:rsidRPr="006A0D1A" w:rsidRDefault="0095085B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тсутствие </w:t>
            </w:r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тате </w:t>
            </w:r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173E7" w:rsidRPr="006A0D1A" w:rsidRDefault="0095085B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тсутствие </w:t>
            </w:r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тате общеобразовательной организации учителя-логоп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73E7" w:rsidRPr="006A0D1A" w:rsidRDefault="007173E7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0B03" w:rsidRPr="006A0D1A" w:rsidRDefault="00064DAF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5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изации отдельного кабинета педагога-психолога</w:t>
            </w:r>
          </w:p>
          <w:p w:rsidR="007173E7" w:rsidRPr="006A0D1A" w:rsidRDefault="007173E7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0B03" w:rsidRPr="006A0D1A" w:rsidRDefault="00064DAF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казание психолого-педагогической помощи р</w:t>
            </w:r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  <w:p w:rsidR="00DD0B03" w:rsidRPr="006A0D1A" w:rsidRDefault="00064DAF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сутствие </w:t>
            </w:r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  <w:p w:rsidR="00DD0B03" w:rsidRPr="006A0D1A" w:rsidRDefault="00064DAF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  <w:p w:rsidR="007173E7" w:rsidRPr="006A0D1A" w:rsidRDefault="00DD0B03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специальных тематических зон     </w:t>
            </w:r>
          </w:p>
          <w:p w:rsidR="00DD0B03" w:rsidRPr="006A0D1A" w:rsidRDefault="00064DAF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D0B03"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равли в образовательной среде</w:t>
            </w:r>
          </w:p>
          <w:p w:rsidR="00DD0B03" w:rsidRPr="006A0D1A" w:rsidRDefault="00DD0B03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</w:t>
            </w:r>
            <w:proofErr w:type="gramStart"/>
            <w:r w:rsidRPr="006A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</w:t>
            </w:r>
            <w:r w:rsidR="0006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1882" w:type="pct"/>
          </w:tcPr>
          <w:p w:rsidR="009374CA" w:rsidRPr="006A0D1A" w:rsidRDefault="009374C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73E7" w:rsidRPr="006A0D1A" w:rsidRDefault="007173E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73E7" w:rsidRPr="006A0D1A" w:rsidRDefault="007173E7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73E7" w:rsidRPr="006A0D1A" w:rsidRDefault="007173E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73E7" w:rsidRPr="006A0D1A" w:rsidRDefault="0095085B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7173E7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в штат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 учителя-дефектолога. </w:t>
            </w:r>
          </w:p>
          <w:p w:rsidR="0095085B" w:rsidRDefault="0095085B" w:rsidP="007173E7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85B" w:rsidRDefault="0095085B" w:rsidP="007173E7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85B" w:rsidRDefault="0095085B" w:rsidP="007173E7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85B" w:rsidRDefault="0095085B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73E7" w:rsidRPr="006A0D1A" w:rsidRDefault="0095085B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7173E7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в штате общеобразовательной организации учителя-логопеда, </w:t>
            </w:r>
          </w:p>
          <w:p w:rsidR="007173E7" w:rsidRPr="006A0D1A" w:rsidRDefault="007173E7" w:rsidP="0095085B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73E7" w:rsidRPr="006A0D1A" w:rsidRDefault="007173E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в организации отдельного кабинета педагога-психолога</w:t>
            </w:r>
          </w:p>
          <w:p w:rsidR="0095085B" w:rsidRDefault="0095085B" w:rsidP="007173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173E7" w:rsidRPr="006A0D1A" w:rsidRDefault="00064DAF" w:rsidP="007173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ализация психолого-педагогической программы</w:t>
            </w:r>
            <w:r w:rsidR="007173E7" w:rsidRPr="006A0D1A">
              <w:rPr>
                <w:rFonts w:ascii="Times New Roman" w:hAnsi="Times New Roman" w:cs="Times New Roman"/>
              </w:rPr>
              <w:t xml:space="preserve"> и (или) комплекс мероприятий для каждой из целевых групп обучающихся</w:t>
            </w:r>
          </w:p>
          <w:p w:rsidR="007173E7" w:rsidRPr="006A0D1A" w:rsidRDefault="007173E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73E7" w:rsidRPr="006A0D1A" w:rsidRDefault="007173E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73E7" w:rsidRPr="006A0D1A" w:rsidRDefault="007173E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73E7" w:rsidRPr="006A0D1A" w:rsidRDefault="007173E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73E7" w:rsidRPr="006A0D1A" w:rsidRDefault="007173E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73E7" w:rsidRPr="006A0D1A" w:rsidRDefault="00064DAF" w:rsidP="007173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  <w:t xml:space="preserve">- </w:t>
            </w:r>
            <w:r w:rsidR="007173E7" w:rsidRPr="006A0D1A">
              <w:rPr>
                <w:rFonts w:ascii="Times New Roman" w:hAnsi="Times New Roman" w:cs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  <w:p w:rsidR="007173E7" w:rsidRPr="006A0D1A" w:rsidRDefault="007173E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064D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еление и оснащение  специальных тематических зон</w:t>
            </w:r>
          </w:p>
          <w:p w:rsidR="00064DAF" w:rsidRDefault="00064DAF" w:rsidP="00064DAF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73E7" w:rsidRPr="006A0D1A" w:rsidRDefault="007173E7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4DAF" w:rsidRDefault="00064DAF" w:rsidP="007173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64DAF" w:rsidRDefault="00064DAF" w:rsidP="007173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64DAF" w:rsidRDefault="00064DAF" w:rsidP="007173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64DAF" w:rsidRDefault="00064DAF" w:rsidP="007173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64DAF" w:rsidRDefault="00064DAF" w:rsidP="007173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173E7" w:rsidRPr="00064DAF" w:rsidRDefault="00064DAF" w:rsidP="00064D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173E7" w:rsidRPr="006A0D1A">
              <w:rPr>
                <w:rFonts w:ascii="Times New Roman" w:hAnsi="Times New Roman" w:cs="Times New Roman"/>
              </w:rPr>
              <w:t>реализ</w:t>
            </w:r>
            <w:r>
              <w:rPr>
                <w:rFonts w:ascii="Times New Roman" w:hAnsi="Times New Roman" w:cs="Times New Roman"/>
              </w:rPr>
              <w:t>ация</w:t>
            </w:r>
            <w:r w:rsidR="007173E7" w:rsidRPr="006A0D1A">
              <w:rPr>
                <w:rFonts w:ascii="Times New Roman" w:hAnsi="Times New Roman" w:cs="Times New Roman"/>
              </w:rPr>
              <w:t xml:space="preserve"> пс</w:t>
            </w:r>
            <w:r>
              <w:rPr>
                <w:rFonts w:ascii="Times New Roman" w:hAnsi="Times New Roman" w:cs="Times New Roman"/>
              </w:rPr>
              <w:t>ихолого-педагогическая программы</w:t>
            </w:r>
            <w:r w:rsidR="007173E7" w:rsidRPr="006A0D1A">
              <w:rPr>
                <w:rFonts w:ascii="Times New Roman" w:hAnsi="Times New Roman" w:cs="Times New Roman"/>
              </w:rPr>
              <w:t xml:space="preserve"> и (или) комплекс</w:t>
            </w:r>
            <w:r>
              <w:rPr>
                <w:rFonts w:ascii="Times New Roman" w:hAnsi="Times New Roman" w:cs="Times New Roman"/>
              </w:rPr>
              <w:t>а</w:t>
            </w:r>
            <w:r w:rsidR="007173E7" w:rsidRPr="006A0D1A">
              <w:rPr>
                <w:rFonts w:ascii="Times New Roman" w:hAnsi="Times New Roman" w:cs="Times New Roman"/>
              </w:rPr>
              <w:t xml:space="preserve"> мероприятий по профилактике </w:t>
            </w:r>
            <w:proofErr w:type="spellStart"/>
            <w:r w:rsidR="007173E7" w:rsidRPr="006A0D1A">
              <w:rPr>
                <w:rFonts w:ascii="Times New Roman" w:hAnsi="Times New Roman" w:cs="Times New Roman"/>
              </w:rPr>
              <w:t>девиант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173E7" w:rsidRPr="006A0D1A">
              <w:rPr>
                <w:rFonts w:ascii="Times New Roman" w:hAnsi="Times New Roman" w:cs="Times New Roman"/>
              </w:rPr>
              <w:t>поведения</w:t>
            </w:r>
          </w:p>
        </w:tc>
      </w:tr>
      <w:tr w:rsidR="009374CA" w:rsidTr="00FF06B0">
        <w:tc>
          <w:tcPr>
            <w:tcW w:w="300" w:type="pct"/>
          </w:tcPr>
          <w:p w:rsidR="009374CA" w:rsidRPr="009374CA" w:rsidRDefault="009374CA" w:rsidP="009374CA">
            <w:pPr>
              <w:pStyle w:val="Standard"/>
              <w:numPr>
                <w:ilvl w:val="0"/>
                <w:numId w:val="3"/>
              </w:numPr>
              <w:spacing w:line="276" w:lineRule="auto"/>
              <w:ind w:left="306"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pct"/>
          </w:tcPr>
          <w:p w:rsidR="009374CA" w:rsidRPr="006A0D1A" w:rsidRDefault="009374CA" w:rsidP="009374C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ая среда </w:t>
            </w:r>
          </w:p>
        </w:tc>
        <w:tc>
          <w:tcPr>
            <w:tcW w:w="1951" w:type="pct"/>
            <w:gridSpan w:val="2"/>
          </w:tcPr>
          <w:p w:rsidR="009374CA" w:rsidRPr="006A0D1A" w:rsidRDefault="00064DAF" w:rsidP="006B4090">
            <w:pPr>
              <w:pStyle w:val="23"/>
              <w:spacing w:before="0" w:line="276" w:lineRule="auto"/>
              <w:ind w:left="35" w:right="61" w:firstLine="1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441B4F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овы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вень</w:t>
            </w:r>
          </w:p>
          <w:p w:rsidR="007173E7" w:rsidRPr="006A0D1A" w:rsidRDefault="00064DAF" w:rsidP="006B4090">
            <w:pPr>
              <w:pStyle w:val="23"/>
              <w:spacing w:before="0" w:line="276" w:lineRule="auto"/>
              <w:ind w:left="35" w:right="61" w:firstLine="1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C4838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локальных актов (далее ‒ ЛА) образовательной организации, регламентирующих ограничения использования </w:t>
            </w:r>
            <w:r w:rsidR="00CC4838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обильных телефонов </w:t>
            </w:r>
            <w:proofErr w:type="gramStart"/>
            <w:r w:rsidR="00CC4838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</w:t>
            </w:r>
            <w:r w:rsidR="00D904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ющимися</w:t>
            </w:r>
            <w:proofErr w:type="gramEnd"/>
            <w:r w:rsidR="00D904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D9042A" w:rsidRPr="006A0D1A" w:rsidRDefault="00D9042A" w:rsidP="00D9042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C4838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ключение образовательной организации к высокоскоростному интернет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CC4838" w:rsidRPr="006A0D1A" w:rsidRDefault="00D9042A" w:rsidP="006B4090">
            <w:pPr>
              <w:pStyle w:val="23"/>
              <w:spacing w:before="0" w:line="276" w:lineRule="auto"/>
              <w:ind w:left="35" w:right="61" w:firstLine="1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C4838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безопасного доступа к информационно-коммуникационной сети Интернет</w:t>
            </w:r>
            <w:proofErr w:type="gramStart"/>
            <w:r w:rsidR="00CC4838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proofErr w:type="gramEnd"/>
          </w:p>
          <w:p w:rsidR="00D9042A" w:rsidRDefault="00CC4838" w:rsidP="006B4090">
            <w:pPr>
              <w:pStyle w:val="23"/>
              <w:spacing w:before="0" w:line="276" w:lineRule="auto"/>
              <w:ind w:left="35" w:right="61" w:firstLine="1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федеральной государственной информационной системы Моя школа</w:t>
            </w:r>
            <w:r w:rsidR="00D904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D9042A" w:rsidRDefault="00D9042A" w:rsidP="00D9042A">
            <w:pPr>
              <w:pStyle w:val="23"/>
              <w:spacing w:before="0" w:line="276" w:lineRule="auto"/>
              <w:ind w:left="35" w:right="61" w:firstLine="1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C4838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 педагогических работников зарегистрирова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латформе ФГИС «Моя школа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CC4838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; </w:t>
            </w:r>
          </w:p>
          <w:p w:rsidR="00D9042A" w:rsidRDefault="00D9042A" w:rsidP="00D9042A">
            <w:pPr>
              <w:pStyle w:val="23"/>
              <w:spacing w:before="0" w:line="276" w:lineRule="auto"/>
              <w:ind w:left="35" w:right="61" w:firstLine="1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Частично соответствует, </w:t>
            </w:r>
          </w:p>
          <w:p w:rsidR="00CC4838" w:rsidRPr="006A0D1A" w:rsidRDefault="00D9042A" w:rsidP="00D9042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6A0D1A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6A0D1A" w:rsidRPr="006A0D1A" w:rsidRDefault="00D9042A" w:rsidP="00D9042A">
            <w:pPr>
              <w:pStyle w:val="23"/>
              <w:spacing w:before="0" w:line="276" w:lineRule="auto"/>
              <w:ind w:right="61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отсутствует э</w:t>
            </w:r>
            <w:r w:rsidR="006A0D1A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плуатация информационной системы управления образовательной организацией</w:t>
            </w:r>
          </w:p>
          <w:p w:rsidR="006A0D1A" w:rsidRPr="006A0D1A" w:rsidRDefault="00D9042A" w:rsidP="00D9042A">
            <w:pPr>
              <w:pStyle w:val="23"/>
              <w:spacing w:before="0" w:line="276" w:lineRule="auto"/>
              <w:ind w:left="35" w:right="61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еются</w:t>
            </w:r>
            <w:proofErr w:type="spellEnd"/>
            <w:r w:rsidR="006A0D1A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странства для учебных и </w:t>
            </w:r>
            <w:proofErr w:type="spellStart"/>
            <w:r w:rsidR="006A0D1A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чебных</w:t>
            </w:r>
            <w:proofErr w:type="spellEnd"/>
            <w:r w:rsidR="006A0D1A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, творческих дел</w:t>
            </w:r>
          </w:p>
          <w:p w:rsidR="006A0D1A" w:rsidRPr="006A0D1A" w:rsidRDefault="00D9042A" w:rsidP="00D9042A">
            <w:pPr>
              <w:pStyle w:val="23"/>
              <w:spacing w:before="0" w:line="276" w:lineRule="auto"/>
              <w:ind w:left="35" w:right="61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вуе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r w:rsidR="006A0D1A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ализация модели Школа полного дня</w:t>
            </w:r>
            <w:proofErr w:type="gramStart"/>
            <w:r w:rsidR="006A0D1A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882" w:type="pct"/>
          </w:tcPr>
          <w:p w:rsidR="009374CA" w:rsidRPr="006A0D1A" w:rsidRDefault="009374C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A0D1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0D1A">
              <w:rPr>
                <w:rFonts w:ascii="Times New Roman" w:hAnsi="Times New Roman" w:cs="Times New Roman"/>
              </w:rPr>
              <w:t xml:space="preserve">не менее 30% педагогических работников используют сервисы и подсистему «Библиотека ЦОК» </w:t>
            </w:r>
          </w:p>
          <w:p w:rsidR="006A0D1A" w:rsidRPr="006A0D1A" w:rsidRDefault="006A0D1A" w:rsidP="006A0D1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0D1A">
              <w:rPr>
                <w:rFonts w:ascii="Times New Roman" w:hAnsi="Times New Roman" w:cs="Times New Roman"/>
              </w:rPr>
              <w:t>не менее 95% обучающихся и педагогов зарегистрированы на платформе «</w:t>
            </w:r>
            <w:proofErr w:type="spellStart"/>
            <w:r w:rsidRPr="006A0D1A">
              <w:rPr>
                <w:rFonts w:ascii="Times New Roman" w:hAnsi="Times New Roman" w:cs="Times New Roman"/>
              </w:rPr>
              <w:t>Сферум</w:t>
            </w:r>
            <w:proofErr w:type="spellEnd"/>
            <w:r w:rsidRPr="006A0D1A">
              <w:rPr>
                <w:rFonts w:ascii="Times New Roman" w:hAnsi="Times New Roman" w:cs="Times New Roman"/>
              </w:rPr>
              <w:t>»</w:t>
            </w: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42A" w:rsidRDefault="00D9042A" w:rsidP="006A0D1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0D1A" w:rsidRPr="006A0D1A" w:rsidRDefault="00D9042A" w:rsidP="006A0D1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ответствовать </w:t>
            </w:r>
            <w:r w:rsidR="006A0D1A" w:rsidRPr="006A0D1A">
              <w:rPr>
                <w:rFonts w:ascii="Times New Roman" w:hAnsi="Times New Roman" w:cs="Times New Roman"/>
              </w:rPr>
              <w:t xml:space="preserve"> в полной мере</w:t>
            </w: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0D1A" w:rsidRPr="006A0D1A" w:rsidRDefault="006A0D1A" w:rsidP="006B4090">
            <w:pPr>
              <w:pStyle w:val="23"/>
              <w:spacing w:before="0" w:line="276" w:lineRule="auto"/>
              <w:ind w:left="181" w:right="6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42A" w:rsidRDefault="00D9042A" w:rsidP="006A0D1A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</w:pPr>
          </w:p>
          <w:p w:rsidR="00D9042A" w:rsidRDefault="00D9042A" w:rsidP="006A0D1A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</w:pPr>
          </w:p>
          <w:p w:rsidR="00D9042A" w:rsidRDefault="00D9042A" w:rsidP="006A0D1A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</w:pPr>
          </w:p>
          <w:p w:rsidR="00D9042A" w:rsidRDefault="00D9042A" w:rsidP="006A0D1A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</w:pPr>
          </w:p>
          <w:p w:rsidR="00D9042A" w:rsidRDefault="00D9042A" w:rsidP="006A0D1A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</w:pPr>
          </w:p>
          <w:p w:rsidR="00D9042A" w:rsidRDefault="00D9042A" w:rsidP="006A0D1A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</w:pPr>
          </w:p>
          <w:p w:rsidR="00D9042A" w:rsidRDefault="00D9042A" w:rsidP="006A0D1A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</w:pPr>
          </w:p>
          <w:p w:rsidR="00D9042A" w:rsidRDefault="00D9042A" w:rsidP="006A0D1A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</w:pPr>
          </w:p>
          <w:p w:rsidR="00D9042A" w:rsidRDefault="00D9042A" w:rsidP="006A0D1A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</w:pPr>
          </w:p>
          <w:p w:rsidR="006A0D1A" w:rsidRPr="006A0D1A" w:rsidRDefault="00D9042A" w:rsidP="006A0D1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  <w:t xml:space="preserve">- </w:t>
            </w:r>
            <w:r w:rsidR="006A0D1A" w:rsidRPr="006A0D1A">
              <w:rPr>
                <w:rFonts w:ascii="Times New Roman" w:hAnsi="Times New Roman" w:cs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D9042A" w:rsidRDefault="00D9042A" w:rsidP="006A0D1A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kern w:val="3"/>
                <w:lang w:bidi="hi-IN"/>
              </w:rPr>
            </w:pPr>
          </w:p>
          <w:p w:rsidR="006A0D1A" w:rsidRPr="006A0D1A" w:rsidRDefault="00D9042A" w:rsidP="006A0D1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ть </w:t>
            </w:r>
            <w:r w:rsidR="006A0D1A" w:rsidRPr="006A0D1A">
              <w:rPr>
                <w:rFonts w:ascii="Times New Roman" w:hAnsi="Times New Roman" w:cs="Times New Roman"/>
              </w:rPr>
              <w:t xml:space="preserve">школьный библиотечный информационный центр </w:t>
            </w:r>
          </w:p>
          <w:p w:rsidR="006A0D1A" w:rsidRPr="006A0D1A" w:rsidRDefault="00D9042A" w:rsidP="00D9042A">
            <w:pPr>
              <w:pStyle w:val="23"/>
              <w:spacing w:before="0" w:line="276" w:lineRule="auto"/>
              <w:ind w:right="61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6A0D1A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одели Школа полного дня на основе интеграции урочной и внеурочной деятельности </w:t>
            </w:r>
            <w:proofErr w:type="gramStart"/>
            <w:r w:rsidR="006A0D1A" w:rsidRPr="006A0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9374CA" w:rsidRDefault="009374CA" w:rsidP="009374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4CA" w:rsidRDefault="009374CA" w:rsidP="009374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4CA">
        <w:rPr>
          <w:rFonts w:ascii="Times New Roman" w:hAnsi="Times New Roman" w:cs="Times New Roman"/>
          <w:sz w:val="24"/>
          <w:szCs w:val="24"/>
        </w:rPr>
        <w:t>3.2.</w:t>
      </w:r>
      <w:r w:rsidRPr="009374CA">
        <w:rPr>
          <w:rFonts w:ascii="Times New Roman" w:hAnsi="Times New Roman" w:cs="Times New Roman"/>
          <w:sz w:val="24"/>
          <w:szCs w:val="24"/>
        </w:rPr>
        <w:tab/>
        <w:t>Аналитическое и прогностическое обоснования программы развития</w:t>
      </w:r>
    </w:p>
    <w:tbl>
      <w:tblPr>
        <w:tblStyle w:val="a7"/>
        <w:tblW w:w="0" w:type="auto"/>
        <w:tblLook w:val="04A0"/>
      </w:tblPr>
      <w:tblGrid>
        <w:gridCol w:w="533"/>
        <w:gridCol w:w="1953"/>
        <w:gridCol w:w="2815"/>
        <w:gridCol w:w="4270"/>
      </w:tblGrid>
      <w:tr w:rsidR="00823EAB" w:rsidTr="006B4090">
        <w:tc>
          <w:tcPr>
            <w:tcW w:w="539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0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Направление анализа</w:t>
            </w: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Перечень основных факторов</w:t>
            </w:r>
          </w:p>
        </w:tc>
        <w:tc>
          <w:tcPr>
            <w:tcW w:w="4711" w:type="dxa"/>
          </w:tcPr>
          <w:p w:rsidR="006B469F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Влияние на направление развития</w:t>
            </w:r>
          </w:p>
        </w:tc>
      </w:tr>
      <w:tr w:rsidR="00823EAB" w:rsidTr="006B4090">
        <w:tc>
          <w:tcPr>
            <w:tcW w:w="539" w:type="dxa"/>
            <w:vMerge w:val="restart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0" w:type="dxa"/>
            <w:vMerge w:val="restart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Политические аспекты внешней </w:t>
            </w:r>
            <w:r w:rsidRPr="00823E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ы</w:t>
            </w: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тренняя политика на государственном уровне</w:t>
            </w:r>
          </w:p>
        </w:tc>
        <w:tc>
          <w:tcPr>
            <w:tcW w:w="4711" w:type="dxa"/>
          </w:tcPr>
          <w:p w:rsidR="00823EAB" w:rsidRPr="00EF74FA" w:rsidRDefault="00823EAB" w:rsidP="00DC37CD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Реализация обновленных ФГОС ОО</w:t>
            </w:r>
            <w:r w:rsidR="00DC37CD">
              <w:rPr>
                <w:rFonts w:ascii="Times New Roman" w:hAnsi="Times New Roman" w:cs="Times New Roman"/>
                <w:sz w:val="22"/>
                <w:szCs w:val="22"/>
              </w:rPr>
              <w:t xml:space="preserve"> влияет на развитие областей – Знание, </w:t>
            </w:r>
            <w:r w:rsidR="00DC37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итание, Образовательная среда. </w:t>
            </w:r>
            <w:r w:rsidRPr="00DC37CD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екта «Школа </w:t>
            </w:r>
            <w:proofErr w:type="spellStart"/>
            <w:r w:rsidRPr="00DC37CD">
              <w:rPr>
                <w:rFonts w:ascii="Times New Roman" w:hAnsi="Times New Roman" w:cs="Times New Roman"/>
                <w:sz w:val="22"/>
                <w:szCs w:val="22"/>
              </w:rPr>
              <w:t>Минпросвещения</w:t>
            </w:r>
            <w:proofErr w:type="spellEnd"/>
            <w:r w:rsidRPr="00DC37CD">
              <w:rPr>
                <w:rFonts w:ascii="Times New Roman" w:hAnsi="Times New Roman" w:cs="Times New Roman"/>
                <w:sz w:val="22"/>
                <w:szCs w:val="22"/>
              </w:rPr>
              <w:t xml:space="preserve"> России»</w:t>
            </w:r>
            <w:r w:rsidR="00DC37CD" w:rsidRPr="00DC37CD">
              <w:rPr>
                <w:rFonts w:ascii="Times New Roman" w:hAnsi="Times New Roman" w:cs="Times New Roman"/>
                <w:sz w:val="22"/>
                <w:szCs w:val="22"/>
              </w:rPr>
              <w:t xml:space="preserve">  влияние на развитие всех направлений деятельности ОО</w:t>
            </w:r>
            <w:r w:rsidRPr="00EF74F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823EAB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Внутренняя политика на региональном и муниципальном уровне</w:t>
            </w:r>
          </w:p>
        </w:tc>
        <w:tc>
          <w:tcPr>
            <w:tcW w:w="4711" w:type="dxa"/>
          </w:tcPr>
          <w:p w:rsidR="00EF74FA" w:rsidRPr="00DC37CD" w:rsidRDefault="00DC37CD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23EAB" w:rsidRPr="00823EAB">
              <w:rPr>
                <w:rFonts w:ascii="Times New Roman" w:hAnsi="Times New Roman" w:cs="Times New Roman"/>
                <w:sz w:val="22"/>
                <w:szCs w:val="22"/>
              </w:rPr>
              <w:t>пробаци</w:t>
            </w:r>
            <w:r w:rsidR="00823EA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23EAB"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 проекта «Школа </w:t>
            </w:r>
            <w:proofErr w:type="spellStart"/>
            <w:r w:rsidR="00823EAB" w:rsidRPr="00823EAB">
              <w:rPr>
                <w:rFonts w:ascii="Times New Roman" w:hAnsi="Times New Roman" w:cs="Times New Roman"/>
                <w:sz w:val="22"/>
                <w:szCs w:val="22"/>
              </w:rPr>
              <w:t>Минпрос</w:t>
            </w:r>
            <w:r w:rsidR="0083502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3EAB" w:rsidRPr="00823EAB">
              <w:rPr>
                <w:rFonts w:ascii="Times New Roman" w:hAnsi="Times New Roman" w:cs="Times New Roman"/>
                <w:sz w:val="22"/>
                <w:szCs w:val="22"/>
              </w:rPr>
              <w:t>ещения</w:t>
            </w:r>
            <w:proofErr w:type="spellEnd"/>
            <w:r w:rsidR="00823EAB"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 России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влияет на развитие всех направлений деятельности Учреждения.</w:t>
            </w:r>
          </w:p>
        </w:tc>
      </w:tr>
      <w:tr w:rsidR="00823EAB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Анализ социальной стабильности</w:t>
            </w:r>
          </w:p>
        </w:tc>
        <w:tc>
          <w:tcPr>
            <w:tcW w:w="4711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Контингент </w:t>
            </w:r>
            <w:proofErr w:type="gramStart"/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 стабилен (Приложение Социальный паспорт школы) </w:t>
            </w:r>
          </w:p>
        </w:tc>
      </w:tr>
      <w:tr w:rsidR="00823EAB" w:rsidTr="006B4090">
        <w:tc>
          <w:tcPr>
            <w:tcW w:w="539" w:type="dxa"/>
            <w:vMerge w:val="restart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0" w:type="dxa"/>
            <w:vMerge w:val="restart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Экономические аспекты внешней среды</w:t>
            </w: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Ключевые предприятия, оказывающие влияние на демографическую ситуацию в муниципалитете, в котором осуществляет деятельность школа</w:t>
            </w:r>
          </w:p>
        </w:tc>
        <w:tc>
          <w:tcPr>
            <w:tcW w:w="4711" w:type="dxa"/>
          </w:tcPr>
          <w:p w:rsidR="00823EAB" w:rsidRPr="00823EAB" w:rsidRDefault="00823EAB" w:rsidP="00DC37CD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АО «Полиметалл» </w:t>
            </w:r>
            <w:r w:rsidR="00DC37CD">
              <w:rPr>
                <w:rFonts w:ascii="Times New Roman" w:hAnsi="Times New Roman" w:cs="Times New Roman"/>
                <w:sz w:val="22"/>
                <w:szCs w:val="22"/>
              </w:rPr>
              <w:t>оказывает финансовую поддержку (участие в конкурсах пр</w:t>
            </w:r>
            <w:r w:rsidR="008350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C37CD">
              <w:rPr>
                <w:rFonts w:ascii="Times New Roman" w:hAnsi="Times New Roman" w:cs="Times New Roman"/>
                <w:sz w:val="22"/>
                <w:szCs w:val="22"/>
              </w:rPr>
              <w:t>ектов)</w:t>
            </w:r>
          </w:p>
        </w:tc>
      </w:tr>
      <w:tr w:rsidR="00823EAB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Уровень конкуренции школы</w:t>
            </w:r>
          </w:p>
        </w:tc>
        <w:tc>
          <w:tcPr>
            <w:tcW w:w="4711" w:type="dxa"/>
          </w:tcPr>
          <w:p w:rsidR="00823EAB" w:rsidRPr="00823EAB" w:rsidRDefault="000D0E50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конкуренции (ближайшее учебное учреждение МБОУ СОШ 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онь, находится в 10 км от поселения. Позволяет осуществлять охват детского населения для реализации дошкольного, начальног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новного и дополнительного образования.</w:t>
            </w:r>
          </w:p>
        </w:tc>
      </w:tr>
      <w:tr w:rsidR="00823EAB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Действующие устойчивые социальные связи с социальными партнёрами</w:t>
            </w:r>
          </w:p>
        </w:tc>
        <w:tc>
          <w:tcPr>
            <w:tcW w:w="4711" w:type="dxa"/>
          </w:tcPr>
          <w:p w:rsidR="00EF74FA" w:rsidRPr="006E4FC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с </w:t>
            </w:r>
            <w:r w:rsidR="000D0E50">
              <w:rPr>
                <w:rFonts w:ascii="Times New Roman" w:hAnsi="Times New Roman" w:cs="Times New Roman"/>
                <w:sz w:val="22"/>
                <w:szCs w:val="22"/>
              </w:rPr>
              <w:t>Политехническим техникумом</w:t>
            </w:r>
            <w:r w:rsidR="008350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0D0E5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0D0E50">
              <w:rPr>
                <w:rFonts w:ascii="Times New Roman" w:hAnsi="Times New Roman" w:cs="Times New Roman"/>
                <w:sz w:val="22"/>
                <w:szCs w:val="22"/>
              </w:rPr>
              <w:t>. Амурска</w:t>
            </w:r>
            <w:r w:rsidR="0083502E">
              <w:rPr>
                <w:rFonts w:ascii="Times New Roman" w:hAnsi="Times New Roman" w:cs="Times New Roman"/>
                <w:sz w:val="22"/>
                <w:szCs w:val="22"/>
              </w:rPr>
              <w:t>. МБОУ СОШ № 2 г</w:t>
            </w:r>
            <w:proofErr w:type="gramStart"/>
            <w:r w:rsidR="0083502E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="0083502E">
              <w:rPr>
                <w:rFonts w:ascii="Times New Roman" w:hAnsi="Times New Roman" w:cs="Times New Roman"/>
                <w:sz w:val="22"/>
                <w:szCs w:val="22"/>
              </w:rPr>
              <w:t xml:space="preserve">мурска, МБОУ СОШ п. </w:t>
            </w:r>
            <w:proofErr w:type="spellStart"/>
            <w:r w:rsidR="0083502E">
              <w:rPr>
                <w:rFonts w:ascii="Times New Roman" w:hAnsi="Times New Roman" w:cs="Times New Roman"/>
                <w:sz w:val="22"/>
                <w:szCs w:val="22"/>
              </w:rPr>
              <w:t>Санболи</w:t>
            </w:r>
            <w:proofErr w:type="spellEnd"/>
            <w:r w:rsidR="0083502E">
              <w:rPr>
                <w:rFonts w:ascii="Times New Roman" w:hAnsi="Times New Roman" w:cs="Times New Roman"/>
                <w:sz w:val="22"/>
                <w:szCs w:val="22"/>
              </w:rPr>
              <w:t>, МБУ ЦДЮТ и Э, БМУ ДЭБЦ «Натуралист»</w:t>
            </w:r>
            <w:r w:rsidR="006E4FCB">
              <w:rPr>
                <w:rFonts w:ascii="Times New Roman" w:hAnsi="Times New Roman" w:cs="Times New Roman"/>
                <w:sz w:val="22"/>
                <w:szCs w:val="22"/>
              </w:rPr>
              <w:t>,влияние на развитие всех направлений деятельности.</w:t>
            </w:r>
          </w:p>
        </w:tc>
      </w:tr>
      <w:tr w:rsidR="00823EAB" w:rsidRPr="00355899" w:rsidTr="006B4090">
        <w:tc>
          <w:tcPr>
            <w:tcW w:w="539" w:type="dxa"/>
            <w:vMerge w:val="restart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0" w:type="dxa"/>
            <w:vMerge w:val="restart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Социальные аспекты внешней среды</w:t>
            </w: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Возрастной состав</w:t>
            </w:r>
          </w:p>
        </w:tc>
        <w:tc>
          <w:tcPr>
            <w:tcW w:w="4711" w:type="dxa"/>
          </w:tcPr>
          <w:p w:rsidR="00823EAB" w:rsidRPr="00823EAB" w:rsidRDefault="00EF74FA" w:rsidP="006E4FCB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E4F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FCB" w:rsidRPr="006E4FCB">
              <w:rPr>
                <w:rFonts w:ascii="Times New Roman" w:hAnsi="Times New Roman" w:cs="Times New Roman"/>
                <w:sz w:val="22"/>
                <w:szCs w:val="22"/>
              </w:rPr>
              <w:t>в учреждении обучаются дети в возрасте от 3  до 16 лет- влияние на развитие всех направлений деятельности.</w:t>
            </w:r>
          </w:p>
        </w:tc>
      </w:tr>
      <w:tr w:rsidR="00823EAB" w:rsidRPr="00355899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Обычаи и ценности в системе образования</w:t>
            </w:r>
          </w:p>
        </w:tc>
        <w:tc>
          <w:tcPr>
            <w:tcW w:w="4711" w:type="dxa"/>
          </w:tcPr>
          <w:p w:rsidR="00823EAB" w:rsidRPr="00823EAB" w:rsidRDefault="006E4FCB" w:rsidP="006E4FCB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итание п</w:t>
            </w:r>
            <w:r w:rsidR="00EB4219">
              <w:rPr>
                <w:rFonts w:ascii="Times New Roman" w:hAnsi="Times New Roman" w:cs="Times New Roman"/>
                <w:sz w:val="22"/>
                <w:szCs w:val="22"/>
              </w:rPr>
              <w:t>атриот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B42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предметов ОДНК, ОРКСЭ, реализация регионального</w:t>
            </w:r>
            <w:r w:rsidR="00EB4219">
              <w:rPr>
                <w:rFonts w:ascii="Times New Roman" w:hAnsi="Times New Roman" w:cs="Times New Roman"/>
                <w:sz w:val="22"/>
                <w:szCs w:val="22"/>
              </w:rPr>
              <w:t xml:space="preserve"> компон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="00EB42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лияние  на развитие направлений Знание, Воспитание, Школьный климат.</w:t>
            </w:r>
          </w:p>
        </w:tc>
      </w:tr>
      <w:tr w:rsidR="00823EAB" w:rsidRPr="00355899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Религиозные факторы</w:t>
            </w:r>
          </w:p>
        </w:tc>
        <w:tc>
          <w:tcPr>
            <w:tcW w:w="4711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Изучение предметов ОРКСЭ, ОДНКР –</w:t>
            </w:r>
            <w:r w:rsidR="006E4FCB">
              <w:rPr>
                <w:rFonts w:ascii="Times New Roman" w:hAnsi="Times New Roman" w:cs="Times New Roman"/>
                <w:sz w:val="22"/>
                <w:szCs w:val="22"/>
              </w:rPr>
              <w:t xml:space="preserve"> влияет на развитие направлений </w:t>
            </w:r>
            <w:r w:rsidR="006E4FCB">
              <w:rPr>
                <w:rFonts w:ascii="Times New Roman" w:hAnsi="Times New Roman" w:cs="Times New Roman"/>
                <w:kern w:val="0"/>
              </w:rPr>
              <w:t>Знание, Воспитание.</w:t>
            </w:r>
          </w:p>
        </w:tc>
      </w:tr>
      <w:tr w:rsidR="00823EAB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Уровень образованности населения </w:t>
            </w:r>
          </w:p>
        </w:tc>
        <w:tc>
          <w:tcPr>
            <w:tcW w:w="4711" w:type="dxa"/>
          </w:tcPr>
          <w:p w:rsidR="00823EAB" w:rsidRPr="00DD3D82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D82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Социальный паспорт школы </w:t>
            </w:r>
            <w:r w:rsidR="00DD3D82" w:rsidRPr="00DD3D82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="00DD3D82" w:rsidRPr="00DD3D82">
              <w:rPr>
                <w:rFonts w:ascii="Times New Roman" w:hAnsi="Times New Roman" w:cs="Times New Roman"/>
                <w:sz w:val="22"/>
                <w:szCs w:val="22"/>
              </w:rPr>
              <w:t>влиет</w:t>
            </w:r>
            <w:proofErr w:type="spellEnd"/>
            <w:r w:rsidR="00DD3D82" w:rsidRPr="00DD3D82">
              <w:rPr>
                <w:rFonts w:ascii="Times New Roman" w:hAnsi="Times New Roman" w:cs="Times New Roman"/>
                <w:sz w:val="22"/>
                <w:szCs w:val="22"/>
              </w:rPr>
              <w:t xml:space="preserve"> на развитие всех направлений.</w:t>
            </w:r>
          </w:p>
        </w:tc>
      </w:tr>
      <w:tr w:rsidR="00823EAB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Влияние СМИ</w:t>
            </w:r>
          </w:p>
        </w:tc>
        <w:tc>
          <w:tcPr>
            <w:tcW w:w="4711" w:type="dxa"/>
          </w:tcPr>
          <w:p w:rsidR="00823EAB" w:rsidRPr="00823EAB" w:rsidRDefault="00823EAB" w:rsidP="00DD3D82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учреждения освещается </w:t>
            </w:r>
            <w:r w:rsidR="00BC6126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ом </w:t>
            </w:r>
            <w:proofErr w:type="gramStart"/>
            <w:r w:rsidR="00BC6126">
              <w:rPr>
                <w:rFonts w:ascii="Times New Roman" w:hAnsi="Times New Roman" w:cs="Times New Roman"/>
                <w:sz w:val="22"/>
                <w:szCs w:val="22"/>
              </w:rPr>
              <w:t>сайте</w:t>
            </w:r>
            <w:proofErr w:type="gramEnd"/>
            <w:r w:rsidR="00BC6126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  <w:r w:rsidR="00EF74F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6126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="00BC6126">
              <w:rPr>
                <w:rFonts w:ascii="Times New Roman" w:hAnsi="Times New Roman" w:cs="Times New Roman"/>
                <w:sz w:val="22"/>
                <w:szCs w:val="22"/>
              </w:rPr>
              <w:t>госпабликах</w:t>
            </w:r>
            <w:proofErr w:type="spellEnd"/>
            <w:r w:rsidR="00DD3D82">
              <w:rPr>
                <w:rFonts w:ascii="Times New Roman" w:hAnsi="Times New Roman" w:cs="Times New Roman"/>
                <w:sz w:val="22"/>
                <w:szCs w:val="22"/>
              </w:rPr>
              <w:t xml:space="preserve">, влияет на развитие всех направлений. </w:t>
            </w:r>
          </w:p>
        </w:tc>
      </w:tr>
      <w:tr w:rsidR="00823EAB" w:rsidTr="006B4090">
        <w:tc>
          <w:tcPr>
            <w:tcW w:w="539" w:type="dxa"/>
            <w:vMerge w:val="restart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ческие </w:t>
            </w:r>
            <w:r w:rsidRPr="00823E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спекты внешней среды</w:t>
            </w: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лияние Интернет на </w:t>
            </w:r>
            <w:r w:rsidRPr="00823E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системы образование</w:t>
            </w:r>
          </w:p>
        </w:tc>
        <w:tc>
          <w:tcPr>
            <w:tcW w:w="4711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едение </w:t>
            </w:r>
            <w:proofErr w:type="spellStart"/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Дневника</w:t>
            </w:r>
            <w:proofErr w:type="gramStart"/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spellEnd"/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. Использование сети </w:t>
            </w:r>
            <w:r w:rsidRPr="00823E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тернет в </w:t>
            </w:r>
            <w:r w:rsidR="006B469F">
              <w:rPr>
                <w:rFonts w:ascii="Times New Roman" w:hAnsi="Times New Roman" w:cs="Times New Roman"/>
                <w:sz w:val="22"/>
                <w:szCs w:val="22"/>
              </w:rPr>
              <w:t>(перечислить платформы + РЭШ)</w:t>
            </w:r>
            <w:r w:rsidR="00EF74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F74FA">
              <w:rPr>
                <w:rFonts w:ascii="Times New Roman" w:hAnsi="Times New Roman" w:cs="Times New Roman"/>
                <w:sz w:val="22"/>
                <w:szCs w:val="22"/>
              </w:rPr>
              <w:t>Сферум</w:t>
            </w:r>
            <w:proofErr w:type="spellEnd"/>
            <w:r w:rsidR="00EF74FA">
              <w:rPr>
                <w:rFonts w:ascii="Times New Roman" w:hAnsi="Times New Roman" w:cs="Times New Roman"/>
                <w:sz w:val="22"/>
                <w:szCs w:val="22"/>
              </w:rPr>
              <w:t>, МЭО,  Влияет на област</w:t>
            </w:r>
            <w:r w:rsidR="00BF1711">
              <w:rPr>
                <w:rFonts w:ascii="Times New Roman" w:hAnsi="Times New Roman" w:cs="Times New Roman"/>
                <w:sz w:val="22"/>
                <w:szCs w:val="22"/>
              </w:rPr>
              <w:t>и Знание</w:t>
            </w:r>
            <w:proofErr w:type="gramStart"/>
            <w:r w:rsidR="00BF1711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="00BF1711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EF74FA">
              <w:rPr>
                <w:rFonts w:ascii="Times New Roman" w:hAnsi="Times New Roman" w:cs="Times New Roman"/>
                <w:sz w:val="22"/>
                <w:szCs w:val="22"/>
              </w:rPr>
              <w:t>оспитан</w:t>
            </w:r>
            <w:r w:rsidR="00BF171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74FA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</w:p>
        </w:tc>
      </w:tr>
      <w:tr w:rsidR="00823EAB" w:rsidRPr="00B45921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Влияние мобильных технологий на сферу образования</w:t>
            </w:r>
          </w:p>
        </w:tc>
        <w:tc>
          <w:tcPr>
            <w:tcW w:w="4711" w:type="dxa"/>
          </w:tcPr>
          <w:p w:rsidR="00BF1711" w:rsidRPr="00BF1711" w:rsidRDefault="00823EAB" w:rsidP="00BF1711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Использование мобильных пр</w:t>
            </w:r>
            <w:r w:rsidR="00780847">
              <w:rPr>
                <w:rFonts w:ascii="Times New Roman" w:hAnsi="Times New Roman" w:cs="Times New Roman"/>
                <w:sz w:val="22"/>
                <w:szCs w:val="22"/>
              </w:rPr>
              <w:t xml:space="preserve">иложений для чтения </w:t>
            </w:r>
            <w:r w:rsidR="007808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R</w:t>
            </w:r>
            <w:r w:rsidR="00780847" w:rsidRPr="0078084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0847">
              <w:rPr>
                <w:rFonts w:ascii="Times New Roman" w:hAnsi="Times New Roman" w:cs="Times New Roman"/>
                <w:sz w:val="22"/>
                <w:szCs w:val="22"/>
              </w:rPr>
              <w:t>кодов</w:t>
            </w:r>
            <w:r w:rsidR="00EF74F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F1711" w:rsidRPr="00BF1711">
              <w:rPr>
                <w:rFonts w:ascii="Times New Roman" w:hAnsi="Times New Roman" w:cs="Times New Roman"/>
                <w:sz w:val="22"/>
                <w:szCs w:val="22"/>
              </w:rPr>
              <w:t>Влияние на развитие всех направлений деятельности.</w:t>
            </w:r>
          </w:p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EAB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Развлекательные </w:t>
            </w:r>
          </w:p>
        </w:tc>
        <w:tc>
          <w:tcPr>
            <w:tcW w:w="4711" w:type="dxa"/>
          </w:tcPr>
          <w:p w:rsidR="006B469F" w:rsidRPr="00984485" w:rsidRDefault="00BF1711" w:rsidP="006B469F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485">
              <w:rPr>
                <w:rFonts w:ascii="Times New Roman" w:hAnsi="Times New Roman" w:cs="Times New Roman"/>
                <w:sz w:val="22"/>
                <w:szCs w:val="22"/>
              </w:rPr>
              <w:t>Имеются зоны отдыха. шахматные уголк</w:t>
            </w:r>
            <w:proofErr w:type="gramStart"/>
            <w:r w:rsidRPr="00984485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984485">
              <w:rPr>
                <w:rFonts w:ascii="Times New Roman" w:hAnsi="Times New Roman" w:cs="Times New Roman"/>
                <w:sz w:val="22"/>
                <w:szCs w:val="22"/>
              </w:rPr>
              <w:t xml:space="preserve"> влияние на развитие </w:t>
            </w:r>
            <w:r w:rsidR="00984485" w:rsidRPr="00984485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й </w:t>
            </w:r>
            <w:r w:rsidRPr="00984485">
              <w:rPr>
                <w:rFonts w:ascii="Times New Roman" w:hAnsi="Times New Roman" w:cs="Times New Roman"/>
                <w:sz w:val="22"/>
                <w:szCs w:val="22"/>
              </w:rPr>
              <w:t xml:space="preserve"> Школьный климат, Здоровье.</w:t>
            </w:r>
          </w:p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EAB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ционные </w:t>
            </w:r>
          </w:p>
        </w:tc>
        <w:tc>
          <w:tcPr>
            <w:tcW w:w="4711" w:type="dxa"/>
          </w:tcPr>
          <w:p w:rsidR="00823EAB" w:rsidRPr="00984485" w:rsidRDefault="00984485" w:rsidP="00984485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48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B469F" w:rsidRPr="00984485">
              <w:rPr>
                <w:rFonts w:ascii="Times New Roman" w:hAnsi="Times New Roman" w:cs="Times New Roman"/>
                <w:sz w:val="22"/>
                <w:szCs w:val="22"/>
              </w:rPr>
              <w:t xml:space="preserve">бщение участников образовательного процесса </w:t>
            </w:r>
            <w:r w:rsidRPr="00984485">
              <w:rPr>
                <w:rFonts w:ascii="Times New Roman" w:hAnsi="Times New Roman" w:cs="Times New Roman"/>
                <w:sz w:val="22"/>
                <w:szCs w:val="22"/>
              </w:rPr>
              <w:t>проходит как в</w:t>
            </w:r>
            <w:r w:rsidR="00EF74FA" w:rsidRPr="009844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EF74FA" w:rsidRPr="00984485">
              <w:rPr>
                <w:rFonts w:ascii="Times New Roman" w:hAnsi="Times New Roman" w:cs="Times New Roman"/>
                <w:sz w:val="22"/>
                <w:szCs w:val="22"/>
              </w:rPr>
              <w:t>очном</w:t>
            </w:r>
            <w:proofErr w:type="gramEnd"/>
            <w:r w:rsidR="00EF74FA" w:rsidRPr="00984485">
              <w:rPr>
                <w:rFonts w:ascii="Times New Roman" w:hAnsi="Times New Roman" w:cs="Times New Roman"/>
                <w:sz w:val="22"/>
                <w:szCs w:val="22"/>
              </w:rPr>
              <w:t xml:space="preserve"> так и в дистанционн</w:t>
            </w:r>
            <w:r w:rsidRPr="00984485">
              <w:rPr>
                <w:rFonts w:ascii="Times New Roman" w:hAnsi="Times New Roman" w:cs="Times New Roman"/>
                <w:sz w:val="22"/>
                <w:szCs w:val="22"/>
              </w:rPr>
              <w:t>ом формате, влияет на развитие Ш</w:t>
            </w:r>
            <w:r w:rsidR="00EF74FA" w:rsidRPr="00984485">
              <w:rPr>
                <w:rFonts w:ascii="Times New Roman" w:hAnsi="Times New Roman" w:cs="Times New Roman"/>
                <w:sz w:val="22"/>
                <w:szCs w:val="22"/>
              </w:rPr>
              <w:t>кольного климата</w:t>
            </w:r>
          </w:p>
        </w:tc>
      </w:tr>
      <w:tr w:rsidR="00823EAB" w:rsidRPr="00014EC4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Навигационные </w:t>
            </w:r>
          </w:p>
        </w:tc>
        <w:tc>
          <w:tcPr>
            <w:tcW w:w="4711" w:type="dxa"/>
          </w:tcPr>
          <w:p w:rsidR="006B469F" w:rsidRPr="006B469F" w:rsidRDefault="00984485" w:rsidP="006B469F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с  электронными картами </w:t>
            </w:r>
          </w:p>
          <w:p w:rsidR="00823EAB" w:rsidRPr="00984485" w:rsidRDefault="00EF74FA" w:rsidP="006B469F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485">
              <w:rPr>
                <w:rFonts w:ascii="Times New Roman" w:hAnsi="Times New Roman" w:cs="Times New Roman"/>
                <w:sz w:val="22"/>
                <w:szCs w:val="22"/>
              </w:rPr>
              <w:t>на уроках географии</w:t>
            </w:r>
            <w:r w:rsidR="00984485" w:rsidRPr="00984485">
              <w:rPr>
                <w:rFonts w:ascii="Times New Roman" w:hAnsi="Times New Roman" w:cs="Times New Roman"/>
                <w:sz w:val="22"/>
                <w:szCs w:val="22"/>
              </w:rPr>
              <w:t xml:space="preserve">  влияет на развитие</w:t>
            </w:r>
            <w:r w:rsidR="00984485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Знание</w:t>
            </w:r>
            <w:proofErr w:type="gramStart"/>
            <w:r w:rsidR="00984485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="00984485">
              <w:rPr>
                <w:rFonts w:ascii="Times New Roman" w:hAnsi="Times New Roman" w:cs="Times New Roman"/>
                <w:sz w:val="22"/>
                <w:szCs w:val="22"/>
              </w:rPr>
              <w:t xml:space="preserve"> Творчество, </w:t>
            </w:r>
            <w:r w:rsidR="00984485" w:rsidRPr="0098448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4485">
              <w:rPr>
                <w:rFonts w:ascii="Times New Roman" w:hAnsi="Times New Roman" w:cs="Times New Roman"/>
                <w:sz w:val="22"/>
                <w:szCs w:val="22"/>
              </w:rPr>
              <w:t>бразовате</w:t>
            </w:r>
            <w:r w:rsidR="00984485" w:rsidRPr="0098448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984485">
              <w:rPr>
                <w:rFonts w:ascii="Times New Roman" w:hAnsi="Times New Roman" w:cs="Times New Roman"/>
                <w:sz w:val="22"/>
                <w:szCs w:val="22"/>
              </w:rPr>
              <w:t>ьная среда</w:t>
            </w:r>
            <w:r w:rsidR="00984485" w:rsidRPr="009844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23EAB" w:rsidRPr="00E35036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 xml:space="preserve">Справочные </w:t>
            </w:r>
          </w:p>
        </w:tc>
        <w:tc>
          <w:tcPr>
            <w:tcW w:w="4711" w:type="dxa"/>
          </w:tcPr>
          <w:p w:rsidR="00EF74FA" w:rsidRPr="00984485" w:rsidRDefault="00984485" w:rsidP="006B469F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учреждении имеются справочные материалы </w:t>
            </w:r>
            <w:r w:rsidR="006B469F" w:rsidRPr="006B469F">
              <w:rPr>
                <w:rFonts w:ascii="Times New Roman" w:hAnsi="Times New Roman" w:cs="Times New Roman"/>
                <w:sz w:val="22"/>
                <w:szCs w:val="22"/>
              </w:rPr>
              <w:t>слова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рфографические, толковые</w:t>
            </w:r>
            <w:r w:rsidR="006B469F" w:rsidRPr="006B46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глийского языка, нанайского языка), </w:t>
            </w:r>
            <w:r w:rsidR="006B469F" w:rsidRPr="006B469F">
              <w:rPr>
                <w:rFonts w:ascii="Times New Roman" w:hAnsi="Times New Roman" w:cs="Times New Roman"/>
                <w:sz w:val="22"/>
                <w:szCs w:val="22"/>
              </w:rPr>
              <w:t xml:space="preserve"> энциклопед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лияют на развитие  направлений Знание, Образовательная среда.</w:t>
            </w:r>
          </w:p>
        </w:tc>
      </w:tr>
      <w:tr w:rsidR="00823EAB" w:rsidTr="006B4090">
        <w:tc>
          <w:tcPr>
            <w:tcW w:w="539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23EAB" w:rsidRPr="00823EAB" w:rsidRDefault="00823EAB" w:rsidP="006B4090">
            <w:pPr>
              <w:pStyle w:val="Standard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23EAB">
              <w:rPr>
                <w:rFonts w:ascii="Times New Roman" w:hAnsi="Times New Roman" w:cs="Times New Roman"/>
                <w:sz w:val="22"/>
                <w:szCs w:val="22"/>
              </w:rPr>
              <w:t>Количество и качество необходимого для процессов автоматизации производства и обработки информации</w:t>
            </w:r>
          </w:p>
        </w:tc>
        <w:tc>
          <w:tcPr>
            <w:tcW w:w="4711" w:type="dxa"/>
          </w:tcPr>
          <w:p w:rsidR="00823EAB" w:rsidRPr="00823EAB" w:rsidRDefault="006B469F" w:rsidP="00984485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</w:t>
            </w:r>
            <w:r w:rsidR="00984485">
              <w:rPr>
                <w:rFonts w:ascii="Times New Roman" w:hAnsi="Times New Roman" w:cs="Times New Roman"/>
                <w:sz w:val="22"/>
                <w:szCs w:val="22"/>
              </w:rPr>
              <w:t xml:space="preserve">кажд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дагога</w:t>
            </w:r>
            <w:r w:rsidR="00EF74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4485">
              <w:rPr>
                <w:rFonts w:ascii="Times New Roman" w:hAnsi="Times New Roman" w:cs="Times New Roman"/>
                <w:sz w:val="22"/>
                <w:szCs w:val="22"/>
              </w:rPr>
              <w:t>оборудовано компьютером. Подключенным к сети Интернет,  и  частично оборудовано</w:t>
            </w:r>
            <w:proofErr w:type="gramStart"/>
            <w:r w:rsidR="00EF74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EF74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8448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="00984485">
              <w:rPr>
                <w:rFonts w:ascii="Times New Roman" w:hAnsi="Times New Roman" w:cs="Times New Roman"/>
                <w:sz w:val="22"/>
                <w:szCs w:val="22"/>
              </w:rPr>
              <w:t>рг. техникой</w:t>
            </w:r>
            <w:r w:rsidR="00EF74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84485">
              <w:rPr>
                <w:rFonts w:ascii="Times New Roman" w:hAnsi="Times New Roman" w:cs="Times New Roman"/>
                <w:sz w:val="22"/>
                <w:szCs w:val="22"/>
              </w:rPr>
              <w:t xml:space="preserve"> – Влияет на развитие областей Знание, Образовательная среда.</w:t>
            </w:r>
          </w:p>
        </w:tc>
      </w:tr>
    </w:tbl>
    <w:p w:rsidR="00436EF3" w:rsidRDefault="00436EF3" w:rsidP="00160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EAB" w:rsidRDefault="00C00A7E" w:rsidP="00160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03D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EF74FA" w:rsidRPr="0016003D">
        <w:rPr>
          <w:rFonts w:ascii="Times New Roman" w:hAnsi="Times New Roman" w:cs="Times New Roman"/>
          <w:sz w:val="24"/>
          <w:szCs w:val="24"/>
        </w:rPr>
        <w:t xml:space="preserve"> </w:t>
      </w:r>
      <w:r w:rsidR="00307FE2" w:rsidRPr="0016003D">
        <w:rPr>
          <w:rFonts w:ascii="Times New Roman" w:hAnsi="Times New Roman" w:cs="Times New Roman"/>
          <w:sz w:val="24"/>
          <w:szCs w:val="24"/>
        </w:rPr>
        <w:t>на основании вышеизлож</w:t>
      </w:r>
      <w:r w:rsidR="00EF74FA" w:rsidRPr="0016003D">
        <w:rPr>
          <w:rFonts w:ascii="Times New Roman" w:hAnsi="Times New Roman" w:cs="Times New Roman"/>
          <w:sz w:val="24"/>
          <w:szCs w:val="24"/>
        </w:rPr>
        <w:t>ен</w:t>
      </w:r>
      <w:r w:rsidR="00307FE2" w:rsidRPr="0016003D">
        <w:rPr>
          <w:rFonts w:ascii="Times New Roman" w:hAnsi="Times New Roman" w:cs="Times New Roman"/>
          <w:sz w:val="24"/>
          <w:szCs w:val="24"/>
        </w:rPr>
        <w:t>но</w:t>
      </w:r>
      <w:r w:rsidR="00EF74FA" w:rsidRPr="0016003D">
        <w:rPr>
          <w:rFonts w:ascii="Times New Roman" w:hAnsi="Times New Roman" w:cs="Times New Roman"/>
          <w:sz w:val="24"/>
          <w:szCs w:val="24"/>
        </w:rPr>
        <w:t xml:space="preserve">го </w:t>
      </w:r>
      <w:r w:rsidR="00307FE2" w:rsidRPr="0016003D">
        <w:rPr>
          <w:rFonts w:ascii="Times New Roman" w:hAnsi="Times New Roman" w:cs="Times New Roman"/>
          <w:sz w:val="24"/>
          <w:szCs w:val="24"/>
        </w:rPr>
        <w:t>можно</w:t>
      </w:r>
      <w:r w:rsidR="00360836" w:rsidRPr="0016003D">
        <w:rPr>
          <w:rFonts w:ascii="Times New Roman" w:hAnsi="Times New Roman" w:cs="Times New Roman"/>
          <w:sz w:val="24"/>
          <w:szCs w:val="24"/>
        </w:rPr>
        <w:t xml:space="preserve"> </w:t>
      </w:r>
      <w:r w:rsidR="00307FE2" w:rsidRPr="0016003D">
        <w:rPr>
          <w:rFonts w:ascii="Times New Roman" w:hAnsi="Times New Roman" w:cs="Times New Roman"/>
          <w:sz w:val="24"/>
          <w:szCs w:val="24"/>
        </w:rPr>
        <w:t xml:space="preserve">сделать вывод, что </w:t>
      </w:r>
      <w:r w:rsidR="00EF74FA" w:rsidRPr="0016003D">
        <w:rPr>
          <w:rFonts w:ascii="Times New Roman" w:hAnsi="Times New Roman" w:cs="Times New Roman"/>
          <w:sz w:val="24"/>
          <w:szCs w:val="24"/>
        </w:rPr>
        <w:t xml:space="preserve">сформированная предметно-пространственная среда </w:t>
      </w:r>
      <w:r w:rsidR="00307FE2" w:rsidRPr="0016003D">
        <w:rPr>
          <w:rFonts w:ascii="Times New Roman" w:hAnsi="Times New Roman" w:cs="Times New Roman"/>
          <w:sz w:val="24"/>
          <w:szCs w:val="24"/>
        </w:rPr>
        <w:t xml:space="preserve"> позволяет реализовывать образовательные программы: дошкольного, начального, общего, дополнительного  образования</w:t>
      </w:r>
      <w:r w:rsidR="00360836" w:rsidRPr="0016003D">
        <w:rPr>
          <w:rFonts w:ascii="Times New Roman" w:hAnsi="Times New Roman" w:cs="Times New Roman"/>
          <w:sz w:val="24"/>
          <w:szCs w:val="24"/>
        </w:rPr>
        <w:t xml:space="preserve">, что способствует развитию всех восьми направлений деятельности: Знание, Воспитание, Здоровье, Творчество, Профориентация, Учитель. Школьные команды, Школьный климат, образовательная среда, как в урочной, так и во внеурочной деятельности. Для полной реализации требуется </w:t>
      </w:r>
      <w:r w:rsidR="00EF74FA" w:rsidRPr="0016003D">
        <w:rPr>
          <w:rFonts w:ascii="Times New Roman" w:hAnsi="Times New Roman" w:cs="Times New Roman"/>
          <w:sz w:val="24"/>
          <w:szCs w:val="24"/>
        </w:rPr>
        <w:t xml:space="preserve"> </w:t>
      </w:r>
      <w:r w:rsidR="00360836" w:rsidRPr="0016003D">
        <w:rPr>
          <w:rFonts w:ascii="Times New Roman" w:hAnsi="Times New Roman" w:cs="Times New Roman"/>
          <w:sz w:val="24"/>
          <w:szCs w:val="24"/>
        </w:rPr>
        <w:t>попо</w:t>
      </w:r>
      <w:r w:rsidR="00EF74FA" w:rsidRPr="0016003D">
        <w:rPr>
          <w:rFonts w:ascii="Times New Roman" w:hAnsi="Times New Roman" w:cs="Times New Roman"/>
          <w:sz w:val="24"/>
          <w:szCs w:val="24"/>
        </w:rPr>
        <w:t>лнение</w:t>
      </w:r>
      <w:r w:rsidR="0016003D" w:rsidRPr="0016003D">
        <w:rPr>
          <w:rFonts w:ascii="Times New Roman" w:hAnsi="Times New Roman" w:cs="Times New Roman"/>
          <w:sz w:val="24"/>
          <w:szCs w:val="24"/>
        </w:rPr>
        <w:t>:</w:t>
      </w:r>
      <w:r w:rsidR="00EF74FA" w:rsidRPr="0016003D">
        <w:rPr>
          <w:rFonts w:ascii="Times New Roman" w:hAnsi="Times New Roman" w:cs="Times New Roman"/>
          <w:sz w:val="24"/>
          <w:szCs w:val="24"/>
        </w:rPr>
        <w:t xml:space="preserve"> </w:t>
      </w:r>
      <w:r w:rsidR="00360836" w:rsidRPr="00160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836" w:rsidRPr="0016003D">
        <w:rPr>
          <w:rFonts w:ascii="Times New Roman" w:hAnsi="Times New Roman" w:cs="Times New Roman"/>
          <w:sz w:val="24"/>
          <w:szCs w:val="24"/>
        </w:rPr>
        <w:t>компютерной</w:t>
      </w:r>
      <w:proofErr w:type="spellEnd"/>
      <w:r w:rsidR="00360836" w:rsidRPr="0016003D">
        <w:rPr>
          <w:rFonts w:ascii="Times New Roman" w:hAnsi="Times New Roman" w:cs="Times New Roman"/>
          <w:sz w:val="24"/>
          <w:szCs w:val="24"/>
        </w:rPr>
        <w:t xml:space="preserve"> и </w:t>
      </w:r>
      <w:r w:rsidR="0016003D" w:rsidRPr="0016003D">
        <w:rPr>
          <w:rFonts w:ascii="Times New Roman" w:hAnsi="Times New Roman" w:cs="Times New Roman"/>
          <w:sz w:val="24"/>
          <w:szCs w:val="24"/>
        </w:rPr>
        <w:t>оргтехникой,  современного лабораторного оборудования в предметных кабинетах (химия, физика, биология),  создание «Зон отдыха».</w:t>
      </w:r>
    </w:p>
    <w:p w:rsidR="0016003D" w:rsidRDefault="0016003D" w:rsidP="00160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003D" w:rsidRDefault="0016003D" w:rsidP="00160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003D" w:rsidRDefault="0016003D" w:rsidP="00160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003D" w:rsidRDefault="0016003D" w:rsidP="00160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003D" w:rsidRDefault="0016003D" w:rsidP="00160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003D" w:rsidRDefault="0016003D" w:rsidP="00160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003D" w:rsidRPr="0016003D" w:rsidRDefault="0016003D" w:rsidP="00160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469F" w:rsidRPr="0016003D" w:rsidRDefault="006B469F" w:rsidP="00160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469F" w:rsidRDefault="006B469F" w:rsidP="006B4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6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й SWOT-анализ для выявления факторов внутренней и внешней среды деятельности ОО.</w:t>
      </w:r>
    </w:p>
    <w:tbl>
      <w:tblPr>
        <w:tblStyle w:val="a7"/>
        <w:tblW w:w="0" w:type="auto"/>
        <w:tblLook w:val="04A0"/>
      </w:tblPr>
      <w:tblGrid>
        <w:gridCol w:w="3084"/>
        <w:gridCol w:w="3403"/>
        <w:gridCol w:w="3074"/>
        <w:gridCol w:w="10"/>
      </w:tblGrid>
      <w:tr w:rsidR="00EC2E32" w:rsidRPr="006B469F" w:rsidTr="00EC2E32">
        <w:tc>
          <w:tcPr>
            <w:tcW w:w="3084" w:type="dxa"/>
          </w:tcPr>
          <w:p w:rsidR="00EC2E32" w:rsidRPr="006B469F" w:rsidRDefault="00436EF3" w:rsidP="00436EF3">
            <w:pPr>
              <w:pStyle w:val="Standard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C2E32">
              <w:rPr>
                <w:rFonts w:ascii="Times New Roman" w:hAnsi="Times New Roman" w:cs="Times New Roman"/>
                <w:sz w:val="22"/>
                <w:szCs w:val="22"/>
              </w:rPr>
              <w:t>аправление</w:t>
            </w:r>
            <w:r w:rsidR="00A377A7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403" w:type="dxa"/>
          </w:tcPr>
          <w:p w:rsidR="00EC2E32" w:rsidRPr="006B469F" w:rsidRDefault="00EC2E32" w:rsidP="00436EF3">
            <w:pPr>
              <w:pStyle w:val="Standard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</w:rPr>
              <w:t>Сильные стороны</w:t>
            </w:r>
          </w:p>
        </w:tc>
        <w:tc>
          <w:tcPr>
            <w:tcW w:w="3084" w:type="dxa"/>
            <w:gridSpan w:val="2"/>
          </w:tcPr>
          <w:p w:rsidR="00EC2E32" w:rsidRPr="006B469F" w:rsidRDefault="00EC2E32" w:rsidP="00436EF3">
            <w:pPr>
              <w:pStyle w:val="Standard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>Слабые стороны</w:t>
            </w:r>
          </w:p>
        </w:tc>
      </w:tr>
      <w:tr w:rsidR="00EC2E32" w:rsidRPr="006B469F" w:rsidTr="00EC2E32">
        <w:tc>
          <w:tcPr>
            <w:tcW w:w="3084" w:type="dxa"/>
          </w:tcPr>
          <w:p w:rsidR="00EC2E32" w:rsidRPr="006B469F" w:rsidRDefault="00EC2E32" w:rsidP="00436EF3">
            <w:pPr>
              <w:pStyle w:val="Standard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gridSpan w:val="3"/>
          </w:tcPr>
          <w:p w:rsidR="00EC2E32" w:rsidRPr="006B469F" w:rsidRDefault="00EC2E32" w:rsidP="00436EF3">
            <w:pPr>
              <w:pStyle w:val="Standard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</w:rPr>
              <w:t>Управленческая модель образовательной организации</w:t>
            </w:r>
          </w:p>
        </w:tc>
      </w:tr>
      <w:tr w:rsidR="00EC2E32" w:rsidRPr="006B469F" w:rsidTr="00EC2E32">
        <w:trPr>
          <w:gridAfter w:val="1"/>
          <w:wAfter w:w="10" w:type="dxa"/>
        </w:trPr>
        <w:tc>
          <w:tcPr>
            <w:tcW w:w="3084" w:type="dxa"/>
          </w:tcPr>
          <w:p w:rsidR="00EC2E32" w:rsidRPr="006B469F" w:rsidRDefault="00EC2E32" w:rsidP="00CC5B93">
            <w:pPr>
              <w:pStyle w:val="Standard"/>
              <w:numPr>
                <w:ilvl w:val="0"/>
                <w:numId w:val="4"/>
              </w:numPr>
              <w:spacing w:line="276" w:lineRule="auto"/>
              <w:ind w:right="1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>Знание</w:t>
            </w:r>
          </w:p>
        </w:tc>
        <w:tc>
          <w:tcPr>
            <w:tcW w:w="3403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ормативно-правовое и методическое сопровождение учебного процесса</w:t>
            </w:r>
          </w:p>
        </w:tc>
        <w:tc>
          <w:tcPr>
            <w:tcW w:w="3074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оказатель качества </w:t>
            </w:r>
            <w:proofErr w:type="spellStart"/>
            <w:r>
              <w:rPr>
                <w:rFonts w:ascii="Times New Roman" w:hAnsi="Times New Roman" w:cs="Times New Roman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же 50%</w:t>
            </w:r>
          </w:p>
        </w:tc>
      </w:tr>
      <w:tr w:rsidR="00EC2E32" w:rsidRPr="006B469F" w:rsidTr="00EC2E32">
        <w:trPr>
          <w:gridAfter w:val="1"/>
          <w:wAfter w:w="10" w:type="dxa"/>
        </w:trPr>
        <w:tc>
          <w:tcPr>
            <w:tcW w:w="3084" w:type="dxa"/>
          </w:tcPr>
          <w:p w:rsidR="00EC2E32" w:rsidRPr="006B469F" w:rsidRDefault="00EC2E32" w:rsidP="00CC5B93">
            <w:pPr>
              <w:pStyle w:val="Standard"/>
              <w:numPr>
                <w:ilvl w:val="0"/>
                <w:numId w:val="4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35043876"/>
            <w:r w:rsidRPr="006B469F">
              <w:rPr>
                <w:rFonts w:ascii="Times New Roman" w:hAnsi="Times New Roman" w:cs="Times New Roman"/>
                <w:sz w:val="22"/>
                <w:szCs w:val="22"/>
              </w:rPr>
              <w:t xml:space="preserve">Воспитание </w:t>
            </w:r>
          </w:p>
        </w:tc>
        <w:tc>
          <w:tcPr>
            <w:tcW w:w="3403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зработка единых подходов к работе с родительской общественностью. Разработка программы воспитания</w:t>
            </w:r>
          </w:p>
        </w:tc>
        <w:tc>
          <w:tcPr>
            <w:tcW w:w="3074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изкий охват обучающихся задействованных в детских объединениях «Орлята России», «Большая перемена»</w:t>
            </w:r>
          </w:p>
        </w:tc>
      </w:tr>
      <w:bookmarkEnd w:id="0"/>
      <w:tr w:rsidR="00EC2E32" w:rsidRPr="006B469F" w:rsidTr="00EC2E32">
        <w:trPr>
          <w:gridAfter w:val="1"/>
          <w:wAfter w:w="10" w:type="dxa"/>
        </w:trPr>
        <w:tc>
          <w:tcPr>
            <w:tcW w:w="3084" w:type="dxa"/>
          </w:tcPr>
          <w:p w:rsidR="00EC2E32" w:rsidRPr="006B469F" w:rsidRDefault="00EC2E32" w:rsidP="00CC5B93">
            <w:pPr>
              <w:pStyle w:val="Standard"/>
              <w:numPr>
                <w:ilvl w:val="0"/>
                <w:numId w:val="4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>Здоровье</w:t>
            </w:r>
          </w:p>
        </w:tc>
        <w:tc>
          <w:tcPr>
            <w:tcW w:w="3403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рганизация 100% горячего питания для воспитанников начальной ступени образования и 97 % на ступени основной и старшей школы.</w:t>
            </w:r>
          </w:p>
        </w:tc>
        <w:tc>
          <w:tcPr>
            <w:tcW w:w="3074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сутствие медицинского работника в учреждении</w:t>
            </w:r>
          </w:p>
        </w:tc>
      </w:tr>
      <w:tr w:rsidR="00EC2E32" w:rsidRPr="006B469F" w:rsidTr="00EC2E32">
        <w:trPr>
          <w:gridAfter w:val="1"/>
          <w:wAfter w:w="10" w:type="dxa"/>
        </w:trPr>
        <w:tc>
          <w:tcPr>
            <w:tcW w:w="3084" w:type="dxa"/>
          </w:tcPr>
          <w:p w:rsidR="00EC2E32" w:rsidRPr="006B469F" w:rsidRDefault="00EC2E32" w:rsidP="00CC5B93">
            <w:pPr>
              <w:pStyle w:val="Standard"/>
              <w:numPr>
                <w:ilvl w:val="0"/>
                <w:numId w:val="4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</w:t>
            </w:r>
          </w:p>
        </w:tc>
        <w:tc>
          <w:tcPr>
            <w:tcW w:w="3403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частие в конкурсах, фестивалях, конференциях</w:t>
            </w:r>
          </w:p>
        </w:tc>
        <w:tc>
          <w:tcPr>
            <w:tcW w:w="3074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сширение сетевого взаимодействия с организациями культуры и искусства</w:t>
            </w:r>
          </w:p>
        </w:tc>
      </w:tr>
      <w:tr w:rsidR="00EC2E32" w:rsidRPr="006B469F" w:rsidTr="00EC2E32">
        <w:trPr>
          <w:gridAfter w:val="1"/>
          <w:wAfter w:w="10" w:type="dxa"/>
        </w:trPr>
        <w:tc>
          <w:tcPr>
            <w:tcW w:w="3084" w:type="dxa"/>
          </w:tcPr>
          <w:p w:rsidR="00EC2E32" w:rsidRPr="006B469F" w:rsidRDefault="00EC2E32" w:rsidP="00CC5B93">
            <w:pPr>
              <w:pStyle w:val="Standard"/>
              <w:numPr>
                <w:ilvl w:val="0"/>
                <w:numId w:val="4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>Профориентация</w:t>
            </w:r>
          </w:p>
        </w:tc>
        <w:tc>
          <w:tcPr>
            <w:tcW w:w="3403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Расширение сетевого взаимодействия с педагогическим колледжем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Хабаровска</w:t>
            </w:r>
          </w:p>
        </w:tc>
        <w:tc>
          <w:tcPr>
            <w:tcW w:w="3074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овлечение семей в проф. ориентационную работу</w:t>
            </w:r>
          </w:p>
        </w:tc>
      </w:tr>
      <w:tr w:rsidR="00EC2E32" w:rsidRPr="006B469F" w:rsidTr="00EC2E32">
        <w:trPr>
          <w:gridAfter w:val="1"/>
          <w:wAfter w:w="10" w:type="dxa"/>
        </w:trPr>
        <w:tc>
          <w:tcPr>
            <w:tcW w:w="3084" w:type="dxa"/>
          </w:tcPr>
          <w:p w:rsidR="00EC2E32" w:rsidRPr="006B469F" w:rsidRDefault="00EC2E32" w:rsidP="00CC5B93">
            <w:pPr>
              <w:pStyle w:val="Standard"/>
              <w:numPr>
                <w:ilvl w:val="0"/>
                <w:numId w:val="4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>Учитель. Школьные команды</w:t>
            </w:r>
          </w:p>
        </w:tc>
        <w:tc>
          <w:tcPr>
            <w:tcW w:w="3403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етодическое сопровождение педагогических работников</w:t>
            </w:r>
          </w:p>
        </w:tc>
        <w:tc>
          <w:tcPr>
            <w:tcW w:w="3074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недрение системы наставничества</w:t>
            </w:r>
          </w:p>
        </w:tc>
      </w:tr>
      <w:tr w:rsidR="00EC2E32" w:rsidRPr="006B469F" w:rsidTr="00EC2E32">
        <w:trPr>
          <w:gridAfter w:val="1"/>
          <w:wAfter w:w="10" w:type="dxa"/>
        </w:trPr>
        <w:tc>
          <w:tcPr>
            <w:tcW w:w="3084" w:type="dxa"/>
          </w:tcPr>
          <w:p w:rsidR="00EC2E32" w:rsidRPr="006B469F" w:rsidRDefault="00EC2E32" w:rsidP="00CC5B93">
            <w:pPr>
              <w:pStyle w:val="Standard"/>
              <w:numPr>
                <w:ilvl w:val="0"/>
                <w:numId w:val="4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>Школьный климат</w:t>
            </w:r>
          </w:p>
        </w:tc>
        <w:tc>
          <w:tcPr>
            <w:tcW w:w="3403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</w:rPr>
              <w:t>креа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ранств</w:t>
            </w:r>
          </w:p>
        </w:tc>
        <w:tc>
          <w:tcPr>
            <w:tcW w:w="3074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онирование школьного пространства, создание зон отдыха</w:t>
            </w:r>
          </w:p>
        </w:tc>
      </w:tr>
      <w:tr w:rsidR="00EC2E32" w:rsidRPr="006B469F" w:rsidTr="00EC2E32">
        <w:trPr>
          <w:gridAfter w:val="1"/>
          <w:wAfter w:w="10" w:type="dxa"/>
        </w:trPr>
        <w:tc>
          <w:tcPr>
            <w:tcW w:w="3084" w:type="dxa"/>
          </w:tcPr>
          <w:p w:rsidR="00EC2E32" w:rsidRPr="006B469F" w:rsidRDefault="00EC2E32" w:rsidP="00CC5B93">
            <w:pPr>
              <w:pStyle w:val="Standard"/>
              <w:numPr>
                <w:ilvl w:val="0"/>
                <w:numId w:val="4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>Образовательная среда, создание условий</w:t>
            </w:r>
          </w:p>
        </w:tc>
        <w:tc>
          <w:tcPr>
            <w:tcW w:w="3403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рхитектурная доступность</w:t>
            </w:r>
          </w:p>
        </w:tc>
        <w:tc>
          <w:tcPr>
            <w:tcW w:w="3074" w:type="dxa"/>
          </w:tcPr>
          <w:p w:rsidR="00EC2E32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силение мероприятий для проведения комплексной безопасности</w:t>
            </w:r>
          </w:p>
        </w:tc>
      </w:tr>
    </w:tbl>
    <w:p w:rsidR="00436EF3" w:rsidRDefault="00436EF3">
      <w:r>
        <w:br w:type="page"/>
      </w:r>
    </w:p>
    <w:tbl>
      <w:tblPr>
        <w:tblStyle w:val="10"/>
        <w:tblW w:w="5000" w:type="pct"/>
        <w:tblLook w:val="04A0"/>
      </w:tblPr>
      <w:tblGrid>
        <w:gridCol w:w="2862"/>
        <w:gridCol w:w="42"/>
        <w:gridCol w:w="3158"/>
        <w:gridCol w:w="3509"/>
      </w:tblGrid>
      <w:tr w:rsidR="00A377A7" w:rsidRPr="006B469F" w:rsidTr="00A377A7">
        <w:tc>
          <w:tcPr>
            <w:tcW w:w="1495" w:type="pct"/>
          </w:tcPr>
          <w:p w:rsidR="00A377A7" w:rsidRPr="006B469F" w:rsidRDefault="00A377A7" w:rsidP="00A377A7">
            <w:pPr>
              <w:pStyle w:val="Standard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ие деятельности</w:t>
            </w:r>
          </w:p>
        </w:tc>
        <w:tc>
          <w:tcPr>
            <w:tcW w:w="1672" w:type="pct"/>
            <w:gridSpan w:val="2"/>
          </w:tcPr>
          <w:p w:rsidR="00A377A7" w:rsidRPr="006B469F" w:rsidRDefault="00A377A7" w:rsidP="00A377A7">
            <w:pPr>
              <w:pStyle w:val="Standard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</w:rPr>
              <w:t>Возможности</w:t>
            </w:r>
          </w:p>
        </w:tc>
        <w:tc>
          <w:tcPr>
            <w:tcW w:w="1833" w:type="pct"/>
          </w:tcPr>
          <w:p w:rsidR="00A377A7" w:rsidRPr="006B469F" w:rsidRDefault="00A377A7" w:rsidP="00A377A7">
            <w:pPr>
              <w:pStyle w:val="Standard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>Угрозы</w:t>
            </w:r>
          </w:p>
        </w:tc>
      </w:tr>
      <w:tr w:rsidR="00436EF3" w:rsidRPr="006B469F" w:rsidTr="00436EF3">
        <w:tc>
          <w:tcPr>
            <w:tcW w:w="5000" w:type="pct"/>
            <w:gridSpan w:val="4"/>
          </w:tcPr>
          <w:p w:rsidR="00436EF3" w:rsidRPr="006B469F" w:rsidRDefault="00436EF3" w:rsidP="00A377A7">
            <w:pPr>
              <w:pStyle w:val="Standard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>Управленческая модель образовательной организации</w:t>
            </w:r>
          </w:p>
        </w:tc>
      </w:tr>
      <w:tr w:rsidR="00A377A7" w:rsidRPr="006B469F" w:rsidTr="00A377A7">
        <w:tc>
          <w:tcPr>
            <w:tcW w:w="1517" w:type="pct"/>
            <w:gridSpan w:val="2"/>
          </w:tcPr>
          <w:p w:rsidR="00A377A7" w:rsidRDefault="00A377A7" w:rsidP="00CC5B93">
            <w:pPr>
              <w:pStyle w:val="Standard"/>
              <w:numPr>
                <w:ilvl w:val="0"/>
                <w:numId w:val="10"/>
              </w:numPr>
              <w:spacing w:line="276" w:lineRule="auto"/>
              <w:ind w:right="-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</w:t>
            </w:r>
          </w:p>
        </w:tc>
        <w:tc>
          <w:tcPr>
            <w:tcW w:w="1650" w:type="pct"/>
          </w:tcPr>
          <w:p w:rsidR="00A377A7" w:rsidRDefault="00A377A7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вышение качества образования до уровня более 50%</w:t>
            </w:r>
          </w:p>
        </w:tc>
        <w:tc>
          <w:tcPr>
            <w:tcW w:w="1833" w:type="pct"/>
          </w:tcPr>
          <w:p w:rsidR="00A377A7" w:rsidRDefault="00A377A7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сутствие в предметных кабинетах современного лабораторного оборудования</w:t>
            </w:r>
          </w:p>
        </w:tc>
      </w:tr>
      <w:tr w:rsidR="00436EF3" w:rsidRPr="006B469F" w:rsidTr="00A377A7">
        <w:tc>
          <w:tcPr>
            <w:tcW w:w="1517" w:type="pct"/>
            <w:gridSpan w:val="2"/>
          </w:tcPr>
          <w:p w:rsidR="00436EF3" w:rsidRPr="006B469F" w:rsidRDefault="00436EF3" w:rsidP="00CC5B93">
            <w:pPr>
              <w:pStyle w:val="Standard"/>
              <w:numPr>
                <w:ilvl w:val="0"/>
                <w:numId w:val="5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 xml:space="preserve">Воспитание </w:t>
            </w:r>
          </w:p>
        </w:tc>
        <w:tc>
          <w:tcPr>
            <w:tcW w:w="1650" w:type="pct"/>
          </w:tcPr>
          <w:p w:rsidR="00436EF3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В наличии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ранства и разработано положение об их организации: создать на базе школы </w:t>
            </w:r>
            <w:proofErr w:type="spellStart"/>
            <w:r>
              <w:rPr>
                <w:rFonts w:ascii="Times New Roman" w:hAnsi="Times New Roman" w:cs="Times New Roman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3" w:type="pct"/>
          </w:tcPr>
          <w:p w:rsidR="00436EF3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сширение штатного расписания и отсутствие кадров для работы советника директора по воспитанию, который в дальнейшем сможет координировать работу детских общественных объеди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школьного ученического самоуправления. Сове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36EF3" w:rsidRPr="006B469F" w:rsidTr="00A377A7">
        <w:tc>
          <w:tcPr>
            <w:tcW w:w="1517" w:type="pct"/>
            <w:gridSpan w:val="2"/>
          </w:tcPr>
          <w:p w:rsidR="00436EF3" w:rsidRPr="006B469F" w:rsidRDefault="00436EF3" w:rsidP="00CC5B93">
            <w:pPr>
              <w:pStyle w:val="Standard"/>
              <w:numPr>
                <w:ilvl w:val="0"/>
                <w:numId w:val="5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>Здоровье</w:t>
            </w:r>
          </w:p>
        </w:tc>
        <w:tc>
          <w:tcPr>
            <w:tcW w:w="1650" w:type="pct"/>
          </w:tcPr>
          <w:p w:rsidR="00436EF3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Организация 100% горячего пита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1833" w:type="pct"/>
          </w:tcPr>
          <w:p w:rsidR="00436EF3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сутствие медицинских работников в школе</w:t>
            </w:r>
          </w:p>
        </w:tc>
      </w:tr>
      <w:tr w:rsidR="00436EF3" w:rsidRPr="006B469F" w:rsidTr="00A377A7">
        <w:tc>
          <w:tcPr>
            <w:tcW w:w="1517" w:type="pct"/>
            <w:gridSpan w:val="2"/>
          </w:tcPr>
          <w:p w:rsidR="00436EF3" w:rsidRPr="006B469F" w:rsidRDefault="00436EF3" w:rsidP="00CC5B93">
            <w:pPr>
              <w:pStyle w:val="Standard"/>
              <w:numPr>
                <w:ilvl w:val="0"/>
                <w:numId w:val="5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</w:t>
            </w:r>
          </w:p>
        </w:tc>
        <w:tc>
          <w:tcPr>
            <w:tcW w:w="1650" w:type="pct"/>
          </w:tcPr>
          <w:p w:rsidR="00436EF3" w:rsidRDefault="00436EF3" w:rsidP="00436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ы и реализуются дополнительные общеобразовательные программы </w:t>
            </w:r>
          </w:p>
          <w:p w:rsidR="00436EF3" w:rsidRDefault="00436EF3" w:rsidP="00436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вести в эксплуатацию мобильные учебные комплексы;</w:t>
            </w:r>
          </w:p>
          <w:p w:rsidR="00436EF3" w:rsidRPr="006B469F" w:rsidRDefault="00436EF3" w:rsidP="00436EF3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комплектование кадрами психолого-педагогическую службу.</w:t>
            </w:r>
          </w:p>
        </w:tc>
        <w:tc>
          <w:tcPr>
            <w:tcW w:w="1833" w:type="pct"/>
          </w:tcPr>
          <w:p w:rsidR="00436EF3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груженность школы максимальна, под учебные классы задействованы абсолютно все кабинеты школы</w:t>
            </w:r>
          </w:p>
        </w:tc>
      </w:tr>
      <w:tr w:rsidR="00436EF3" w:rsidRPr="006B469F" w:rsidTr="00A377A7">
        <w:tc>
          <w:tcPr>
            <w:tcW w:w="1517" w:type="pct"/>
            <w:gridSpan w:val="2"/>
          </w:tcPr>
          <w:p w:rsidR="00436EF3" w:rsidRPr="006B469F" w:rsidRDefault="00436EF3" w:rsidP="00CC5B93">
            <w:pPr>
              <w:pStyle w:val="Standard"/>
              <w:numPr>
                <w:ilvl w:val="0"/>
                <w:numId w:val="5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35043901"/>
            <w:r w:rsidRPr="006B469F">
              <w:rPr>
                <w:rFonts w:ascii="Times New Roman" w:hAnsi="Times New Roman" w:cs="Times New Roman"/>
                <w:sz w:val="22"/>
                <w:szCs w:val="22"/>
              </w:rPr>
              <w:t>Профориентация</w:t>
            </w:r>
          </w:p>
        </w:tc>
        <w:tc>
          <w:tcPr>
            <w:tcW w:w="1650" w:type="pct"/>
          </w:tcPr>
          <w:p w:rsidR="00436EF3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рганизация «</w:t>
            </w:r>
            <w:proofErr w:type="spellStart"/>
            <w:r>
              <w:rPr>
                <w:rFonts w:ascii="Times New Roman" w:hAnsi="Times New Roman" w:cs="Times New Roman"/>
              </w:rPr>
              <w:t>Профпро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3" w:type="pct"/>
          </w:tcPr>
          <w:p w:rsidR="00436EF3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ри очном формате общения с организациями высшего и </w:t>
            </w:r>
            <w:proofErr w:type="spellStart"/>
            <w:r>
              <w:rPr>
                <w:rFonts w:ascii="Times New Roman" w:hAnsi="Times New Roman" w:cs="Times New Roman"/>
              </w:rPr>
              <w:t>средне-специ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возникает проблема удаленности организации</w:t>
            </w:r>
          </w:p>
        </w:tc>
      </w:tr>
      <w:bookmarkEnd w:id="1"/>
      <w:tr w:rsidR="00436EF3" w:rsidRPr="006B469F" w:rsidTr="00A377A7">
        <w:tc>
          <w:tcPr>
            <w:tcW w:w="1517" w:type="pct"/>
            <w:gridSpan w:val="2"/>
          </w:tcPr>
          <w:p w:rsidR="00436EF3" w:rsidRPr="006B469F" w:rsidRDefault="00436EF3" w:rsidP="00CC5B93">
            <w:pPr>
              <w:pStyle w:val="Standard"/>
              <w:numPr>
                <w:ilvl w:val="0"/>
                <w:numId w:val="5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>Учитель. Школьные команды</w:t>
            </w:r>
          </w:p>
        </w:tc>
        <w:tc>
          <w:tcPr>
            <w:tcW w:w="1650" w:type="pct"/>
          </w:tcPr>
          <w:p w:rsidR="00436EF3" w:rsidRDefault="00436EF3" w:rsidP="00436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нклюзивного пространства </w:t>
            </w:r>
          </w:p>
          <w:p w:rsidR="00436EF3" w:rsidRPr="006B469F" w:rsidRDefault="00436EF3" w:rsidP="00436EF3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зработка мер стимулирования педагогов поможет повысить их активность участия в конкурсном движении, а освоение новых технологи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вень квалификации</w:t>
            </w:r>
          </w:p>
        </w:tc>
        <w:tc>
          <w:tcPr>
            <w:tcW w:w="1833" w:type="pct"/>
          </w:tcPr>
          <w:p w:rsidR="00436EF3" w:rsidRPr="006B469F" w:rsidRDefault="00436EF3" w:rsidP="00A377A7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Отсутствие квалифицированных кадров. </w:t>
            </w:r>
          </w:p>
        </w:tc>
      </w:tr>
      <w:tr w:rsidR="00436EF3" w:rsidRPr="006B469F" w:rsidTr="00A377A7">
        <w:tc>
          <w:tcPr>
            <w:tcW w:w="1517" w:type="pct"/>
            <w:gridSpan w:val="2"/>
          </w:tcPr>
          <w:p w:rsidR="00436EF3" w:rsidRPr="006B469F" w:rsidRDefault="00436EF3" w:rsidP="00CC5B93">
            <w:pPr>
              <w:pStyle w:val="Standard"/>
              <w:numPr>
                <w:ilvl w:val="0"/>
                <w:numId w:val="5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t>Школьный климат</w:t>
            </w:r>
          </w:p>
        </w:tc>
        <w:tc>
          <w:tcPr>
            <w:tcW w:w="1650" w:type="pct"/>
          </w:tcPr>
          <w:p w:rsidR="00436EF3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школы полного </w:t>
            </w:r>
            <w:r>
              <w:rPr>
                <w:rFonts w:ascii="Times New Roman" w:hAnsi="Times New Roman" w:cs="Times New Roman"/>
              </w:rPr>
              <w:lastRenderedPageBreak/>
              <w:t>дня</w:t>
            </w:r>
            <w:proofErr w:type="gramEnd"/>
          </w:p>
        </w:tc>
        <w:tc>
          <w:tcPr>
            <w:tcW w:w="1833" w:type="pct"/>
          </w:tcPr>
          <w:p w:rsidR="00436EF3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сутствие финансирования </w:t>
            </w:r>
            <w:r>
              <w:rPr>
                <w:rFonts w:ascii="Times New Roman" w:hAnsi="Times New Roman" w:cs="Times New Roman"/>
              </w:rPr>
              <w:lastRenderedPageBreak/>
              <w:t>кадров, помещений для реализации «</w:t>
            </w:r>
            <w:proofErr w:type="gramStart"/>
            <w:r>
              <w:rPr>
                <w:rFonts w:ascii="Times New Roman" w:hAnsi="Times New Roman" w:cs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36EF3" w:rsidRPr="006B469F" w:rsidTr="00A377A7">
        <w:tc>
          <w:tcPr>
            <w:tcW w:w="1517" w:type="pct"/>
            <w:gridSpan w:val="2"/>
          </w:tcPr>
          <w:p w:rsidR="00436EF3" w:rsidRPr="006B469F" w:rsidRDefault="00436EF3" w:rsidP="00CC5B93">
            <w:pPr>
              <w:pStyle w:val="Standard"/>
              <w:numPr>
                <w:ilvl w:val="0"/>
                <w:numId w:val="5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46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ая среда, создание условий</w:t>
            </w:r>
          </w:p>
        </w:tc>
        <w:tc>
          <w:tcPr>
            <w:tcW w:w="1650" w:type="pct"/>
          </w:tcPr>
          <w:p w:rsidR="00436EF3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овременная система контроля управления доступом, охранной сигнализации, видеонаблюдения</w:t>
            </w:r>
          </w:p>
        </w:tc>
        <w:tc>
          <w:tcPr>
            <w:tcW w:w="1833" w:type="pct"/>
          </w:tcPr>
          <w:p w:rsidR="00436EF3" w:rsidRPr="006B469F" w:rsidRDefault="00436EF3" w:rsidP="006B4090">
            <w:pPr>
              <w:pStyle w:val="Standard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Отсутствие финансирования для оснащение школы 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 xml:space="preserve">- оборудованием в соответстви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м</w:t>
            </w:r>
          </w:p>
        </w:tc>
      </w:tr>
    </w:tbl>
    <w:p w:rsidR="006B469F" w:rsidRDefault="006B469F" w:rsidP="006B4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0DEE" w:rsidRDefault="001236B7" w:rsidP="006B46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="00A377A7">
        <w:rPr>
          <w:rFonts w:ascii="Times New Roman" w:hAnsi="Times New Roman" w:cs="Times New Roman"/>
          <w:sz w:val="24"/>
          <w:szCs w:val="24"/>
        </w:rPr>
        <w:t xml:space="preserve">  Слабой стороной  будет деятельность в направлении  Здоровье- отсутствие  медицинского работника в школе.  Творчеств</w:t>
      </w:r>
      <w:proofErr w:type="gramStart"/>
      <w:r w:rsidR="00A377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377A7">
        <w:rPr>
          <w:rFonts w:ascii="Times New Roman" w:hAnsi="Times New Roman" w:cs="Times New Roman"/>
          <w:sz w:val="24"/>
          <w:szCs w:val="24"/>
        </w:rPr>
        <w:t xml:space="preserve"> нет свободных классов, все кабинеты школы задействованы под классы, отсутствие финансирования для реализации в полной мере </w:t>
      </w:r>
      <w:r w:rsidR="00CD53BB">
        <w:rPr>
          <w:rFonts w:ascii="Times New Roman" w:hAnsi="Times New Roman" w:cs="Times New Roman"/>
          <w:sz w:val="24"/>
          <w:szCs w:val="24"/>
        </w:rPr>
        <w:t xml:space="preserve"> для оснащения школы </w:t>
      </w:r>
      <w:r w:rsidR="00CD53B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D53BB" w:rsidRPr="00CD53BB">
        <w:rPr>
          <w:rFonts w:ascii="Times New Roman" w:hAnsi="Times New Roman" w:cs="Times New Roman"/>
          <w:sz w:val="24"/>
          <w:szCs w:val="24"/>
        </w:rPr>
        <w:t xml:space="preserve"> </w:t>
      </w:r>
      <w:r w:rsidR="00CD53BB">
        <w:rPr>
          <w:rFonts w:ascii="Times New Roman" w:hAnsi="Times New Roman" w:cs="Times New Roman"/>
          <w:sz w:val="24"/>
          <w:szCs w:val="24"/>
        </w:rPr>
        <w:t xml:space="preserve">–оборудованием, </w:t>
      </w:r>
      <w:r w:rsidR="00A377A7">
        <w:rPr>
          <w:rFonts w:ascii="Times New Roman" w:hAnsi="Times New Roman" w:cs="Times New Roman"/>
          <w:sz w:val="24"/>
          <w:szCs w:val="24"/>
        </w:rPr>
        <w:t>по направ</w:t>
      </w:r>
      <w:r w:rsidR="00CD53BB">
        <w:rPr>
          <w:rFonts w:ascii="Times New Roman" w:hAnsi="Times New Roman" w:cs="Times New Roman"/>
          <w:sz w:val="24"/>
          <w:szCs w:val="24"/>
        </w:rPr>
        <w:t xml:space="preserve">лениям Знание, Школьный климат. </w:t>
      </w:r>
    </w:p>
    <w:p w:rsidR="001236B7" w:rsidRPr="00EF74FA" w:rsidRDefault="001236B7" w:rsidP="001236B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1236B7" w:rsidRDefault="000D0920" w:rsidP="00C9743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920">
        <w:rPr>
          <w:rFonts w:ascii="Times New Roman" w:hAnsi="Times New Roman" w:cs="Times New Roman"/>
          <w:b/>
          <w:bCs/>
          <w:sz w:val="24"/>
          <w:szCs w:val="24"/>
        </w:rPr>
        <w:t>Концепция программы развития</w:t>
      </w:r>
    </w:p>
    <w:p w:rsidR="00C9743E" w:rsidRPr="00C9743E" w:rsidRDefault="00C9743E" w:rsidP="00C9743E">
      <w:pPr>
        <w:jc w:val="both"/>
        <w:rPr>
          <w:rFonts w:ascii="Times New Roman" w:hAnsi="Times New Roman" w:cs="Times New Roman"/>
          <w:sz w:val="24"/>
        </w:rPr>
      </w:pPr>
      <w:r w:rsidRPr="00C9743E">
        <w:rPr>
          <w:rFonts w:ascii="Times New Roman" w:hAnsi="Times New Roman" w:cs="Times New Roman"/>
          <w:sz w:val="24"/>
        </w:rPr>
        <w:t>Введение:</w:t>
      </w:r>
    </w:p>
    <w:p w:rsidR="008566A1" w:rsidRDefault="00C9743E" w:rsidP="00856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9743E">
        <w:rPr>
          <w:rFonts w:ascii="Times New Roman" w:hAnsi="Times New Roman" w:cs="Times New Roman"/>
          <w:sz w:val="24"/>
        </w:rPr>
        <w:t xml:space="preserve">Программа развития МБОУ ООШ с. </w:t>
      </w:r>
      <w:proofErr w:type="spellStart"/>
      <w:r w:rsidRPr="00C9743E">
        <w:rPr>
          <w:rFonts w:ascii="Times New Roman" w:hAnsi="Times New Roman" w:cs="Times New Roman"/>
          <w:sz w:val="24"/>
        </w:rPr>
        <w:t>Джуен</w:t>
      </w:r>
      <w:proofErr w:type="spellEnd"/>
      <w:r w:rsidRPr="00C9743E">
        <w:rPr>
          <w:rFonts w:ascii="Times New Roman" w:hAnsi="Times New Roman" w:cs="Times New Roman"/>
          <w:sz w:val="24"/>
        </w:rPr>
        <w:t xml:space="preserve"> Амурского муниципального р</w:t>
      </w:r>
      <w:r>
        <w:rPr>
          <w:rFonts w:ascii="Times New Roman" w:hAnsi="Times New Roman" w:cs="Times New Roman"/>
          <w:sz w:val="24"/>
        </w:rPr>
        <w:t>айона Хабаровского края (далее Ш</w:t>
      </w:r>
      <w:r w:rsidRPr="00C9743E">
        <w:rPr>
          <w:rFonts w:ascii="Times New Roman" w:hAnsi="Times New Roman" w:cs="Times New Roman"/>
          <w:sz w:val="24"/>
        </w:rPr>
        <w:t xml:space="preserve">кола) разработана на основе изучения направления государственной политики в сфере образования и тенденции развития общего образования при использовании </w:t>
      </w:r>
      <w:r w:rsidRPr="00C9743E">
        <w:rPr>
          <w:rFonts w:ascii="Times New Roman" w:hAnsi="Times New Roman" w:cs="Times New Roman"/>
          <w:sz w:val="24"/>
          <w:lang w:val="en-US"/>
        </w:rPr>
        <w:t>PEST</w:t>
      </w:r>
      <w:r w:rsidRPr="00C9743E">
        <w:rPr>
          <w:rFonts w:ascii="Times New Roman" w:hAnsi="Times New Roman" w:cs="Times New Roman"/>
          <w:sz w:val="24"/>
        </w:rPr>
        <w:t xml:space="preserve"> – анализа с пониманием ожиданий общества и социального окружения, а также утвержденной Концепции «Школа </w:t>
      </w:r>
      <w:proofErr w:type="spellStart"/>
      <w:r w:rsidRPr="00C9743E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C9743E">
        <w:rPr>
          <w:rFonts w:ascii="Times New Roman" w:hAnsi="Times New Roman" w:cs="Times New Roman"/>
          <w:sz w:val="24"/>
        </w:rPr>
        <w:t xml:space="preserve"> России». Предстоящий период развития  рассматривается с учетом анализа выполнения задач и степени </w:t>
      </w:r>
      <w:proofErr w:type="gramStart"/>
      <w:r w:rsidRPr="00C9743E">
        <w:rPr>
          <w:rFonts w:ascii="Times New Roman" w:hAnsi="Times New Roman" w:cs="Times New Roman"/>
          <w:sz w:val="24"/>
        </w:rPr>
        <w:t>достижения цели Программ развития предыдущих периодов</w:t>
      </w:r>
      <w:proofErr w:type="gramEnd"/>
      <w:r w:rsidRPr="00C9743E">
        <w:rPr>
          <w:rFonts w:ascii="Times New Roman" w:hAnsi="Times New Roman" w:cs="Times New Roman"/>
          <w:sz w:val="24"/>
        </w:rPr>
        <w:t xml:space="preserve">. Для понимания текущего состояния Школа территориальной и социальной специфики, возможностей и потенциала педагогического коллектива осуществлена процедура самодиагностики по материалам Проекта «Школа </w:t>
      </w:r>
      <w:proofErr w:type="spellStart"/>
      <w:r w:rsidRPr="00C9743E">
        <w:rPr>
          <w:rFonts w:ascii="Times New Roman" w:hAnsi="Times New Roman" w:cs="Times New Roman"/>
          <w:sz w:val="24"/>
        </w:rPr>
        <w:t>Минп</w:t>
      </w:r>
      <w:r>
        <w:rPr>
          <w:rFonts w:ascii="Times New Roman" w:hAnsi="Times New Roman" w:cs="Times New Roman"/>
          <w:sz w:val="24"/>
        </w:rPr>
        <w:t>ро</w:t>
      </w:r>
      <w:r w:rsidRPr="00C9743E">
        <w:rPr>
          <w:rFonts w:ascii="Times New Roman" w:hAnsi="Times New Roman" w:cs="Times New Roman"/>
          <w:sz w:val="24"/>
        </w:rPr>
        <w:t>свещения</w:t>
      </w:r>
      <w:proofErr w:type="spellEnd"/>
      <w:r w:rsidRPr="00C9743E">
        <w:rPr>
          <w:rFonts w:ascii="Times New Roman" w:hAnsi="Times New Roman" w:cs="Times New Roman"/>
          <w:sz w:val="24"/>
        </w:rPr>
        <w:t xml:space="preserve"> России» на сайте федерального оператора (</w:t>
      </w:r>
      <w:hyperlink r:id="rId9" w:history="1">
        <w:r w:rsidRPr="00C9743E">
          <w:rPr>
            <w:rStyle w:val="a8"/>
            <w:rFonts w:ascii="Times New Roman" w:hAnsi="Times New Roman" w:cs="Times New Roman"/>
            <w:sz w:val="24"/>
            <w:lang w:val="en-US"/>
          </w:rPr>
          <w:t>https</w:t>
        </w:r>
        <w:r w:rsidRPr="00C9743E">
          <w:rPr>
            <w:rStyle w:val="a8"/>
            <w:rFonts w:ascii="Times New Roman" w:hAnsi="Times New Roman" w:cs="Times New Roman"/>
            <w:sz w:val="24"/>
          </w:rPr>
          <w:t>://</w:t>
        </w:r>
        <w:proofErr w:type="spellStart"/>
        <w:r w:rsidRPr="00C9743E">
          <w:rPr>
            <w:rStyle w:val="a8"/>
            <w:rFonts w:ascii="Times New Roman" w:hAnsi="Times New Roman" w:cs="Times New Roman"/>
            <w:sz w:val="24"/>
            <w:lang w:val="en-US"/>
          </w:rPr>
          <w:t>smp</w:t>
        </w:r>
        <w:proofErr w:type="spellEnd"/>
        <w:r w:rsidRPr="00C9743E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Pr="00C9743E">
          <w:rPr>
            <w:rStyle w:val="a8"/>
            <w:rFonts w:ascii="Times New Roman" w:hAnsi="Times New Roman" w:cs="Times New Roman"/>
            <w:sz w:val="24"/>
            <w:lang w:val="en-US"/>
          </w:rPr>
          <w:t>iuorao</w:t>
        </w:r>
        <w:proofErr w:type="spellEnd"/>
        <w:r w:rsidRPr="00C9743E">
          <w:rPr>
            <w:rStyle w:val="a8"/>
            <w:rFonts w:ascii="Times New Roman" w:hAnsi="Times New Roman" w:cs="Times New Roman"/>
            <w:sz w:val="24"/>
          </w:rPr>
          <w:t>,</w:t>
        </w:r>
        <w:proofErr w:type="spellStart"/>
        <w:r w:rsidRPr="00C9743E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C9743E">
          <w:rPr>
            <w:rStyle w:val="a8"/>
            <w:rFonts w:ascii="Times New Roman" w:hAnsi="Times New Roman" w:cs="Times New Roman"/>
            <w:sz w:val="24"/>
          </w:rPr>
          <w:t>/</w:t>
        </w:r>
        <w:proofErr w:type="spellStart"/>
        <w:r w:rsidRPr="00C9743E">
          <w:rPr>
            <w:rStyle w:val="a8"/>
            <w:rFonts w:ascii="Times New Roman" w:hAnsi="Times New Roman" w:cs="Times New Roman"/>
            <w:sz w:val="24"/>
            <w:lang w:val="en-US"/>
          </w:rPr>
          <w:t>diagnostika</w:t>
        </w:r>
        <w:proofErr w:type="spellEnd"/>
      </w:hyperlink>
      <w:r>
        <w:rPr>
          <w:rFonts w:ascii="Times New Roman" w:hAnsi="Times New Roman" w:cs="Times New Roman"/>
          <w:sz w:val="24"/>
        </w:rPr>
        <w:t xml:space="preserve">), </w:t>
      </w:r>
      <w:r w:rsidRPr="00C9743E">
        <w:rPr>
          <w:rFonts w:ascii="Times New Roman" w:hAnsi="Times New Roman" w:cs="Times New Roman"/>
          <w:sz w:val="24"/>
        </w:rPr>
        <w:t xml:space="preserve">также </w:t>
      </w:r>
      <w:r w:rsidRPr="00C9743E">
        <w:rPr>
          <w:rFonts w:ascii="Times New Roman" w:hAnsi="Times New Roman" w:cs="Times New Roman"/>
          <w:sz w:val="24"/>
          <w:lang w:val="en-US"/>
        </w:rPr>
        <w:t>SWOT</w:t>
      </w:r>
      <w:r w:rsidRPr="00C9743E">
        <w:rPr>
          <w:rFonts w:ascii="Times New Roman" w:hAnsi="Times New Roman" w:cs="Times New Roman"/>
          <w:sz w:val="24"/>
        </w:rPr>
        <w:t xml:space="preserve"> –анализ (Приложение). Основные ориентиры развития Школы на предстоящий период: реализация идеологии единого образовательного пространства, создание равных условий для каждого обучающегося не зависимо от социальных и экономических факторов: места проживания, семья, укомплектованности Школы, ее материальной обеспеченности т.д., а также переход на качественно более высокий уровень Школы.</w:t>
      </w:r>
    </w:p>
    <w:p w:rsidR="00C9743E" w:rsidRPr="008566A1" w:rsidRDefault="00C9743E" w:rsidP="00856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sz w:val="24"/>
        </w:rPr>
        <w:t>Ключевые ориентиры и приоритеты развития Школы.</w:t>
      </w:r>
      <w:r w:rsidR="008566A1">
        <w:rPr>
          <w:rFonts w:ascii="Times New Roman" w:hAnsi="Times New Roman" w:cs="Times New Roman"/>
          <w:sz w:val="24"/>
        </w:rPr>
        <w:t xml:space="preserve"> </w:t>
      </w:r>
      <w:r w:rsidRPr="008566A1">
        <w:rPr>
          <w:rFonts w:ascii="Times New Roman" w:hAnsi="Times New Roman" w:cs="Times New Roman"/>
          <w:sz w:val="24"/>
        </w:rPr>
        <w:t xml:space="preserve">Разъясняется актуальность для организации основных положений стратегических и программных документов федерального, регионального, муниципального уровней, выделенных в результате </w:t>
      </w:r>
      <w:r w:rsidRPr="008566A1">
        <w:rPr>
          <w:rFonts w:ascii="Times New Roman" w:hAnsi="Times New Roman" w:cs="Times New Roman"/>
          <w:sz w:val="24"/>
          <w:lang w:val="en-US"/>
        </w:rPr>
        <w:t>PEST</w:t>
      </w:r>
      <w:r w:rsidRPr="008566A1">
        <w:rPr>
          <w:rFonts w:ascii="Times New Roman" w:hAnsi="Times New Roman" w:cs="Times New Roman"/>
          <w:sz w:val="24"/>
        </w:rPr>
        <w:t xml:space="preserve"> – анализа. Это краткое обозначение того, на чём будет построены концептуальные представления желаемого будущего Школы по восьми направлениям. Представлен системный обзор реально возможных преобразований в комплексе всех направлений.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b/>
          <w:sz w:val="24"/>
        </w:rPr>
        <w:t>Цель программы развития</w:t>
      </w:r>
      <w:r w:rsidRPr="008566A1">
        <w:rPr>
          <w:rFonts w:ascii="Times New Roman" w:hAnsi="Times New Roman" w:cs="Times New Roman"/>
          <w:sz w:val="24"/>
        </w:rPr>
        <w:t xml:space="preserve"> – создание единого образовательного пространства и равных условий для каждого обучающего независимо от социальных и экономических факторов, соблюдение конституционных прав каждого ребенка, связанных с получением качественного и доступного общего образования, с учетом индивидуальных способностей и возможностей обучающихся.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sz w:val="24"/>
        </w:rPr>
        <w:lastRenderedPageBreak/>
        <w:t xml:space="preserve">Школа – центр развития интеллектуальных, творческих, физических способностей школьников и обеспечения возможности для удовлетворения запросов и саморазвития каждого ученика. 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b/>
          <w:sz w:val="24"/>
        </w:rPr>
      </w:pPr>
      <w:r w:rsidRPr="008566A1">
        <w:rPr>
          <w:rFonts w:ascii="Times New Roman" w:hAnsi="Times New Roman" w:cs="Times New Roman"/>
          <w:b/>
          <w:sz w:val="24"/>
        </w:rPr>
        <w:t xml:space="preserve">Задачи Программы: 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sz w:val="24"/>
        </w:rPr>
        <w:t>1. Создать условия для достижения образовательных результатов согласно требованиям ФГОС на уровне общего образования;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sz w:val="24"/>
        </w:rPr>
        <w:t xml:space="preserve">2. Переход на следующий уровень соответствия модели «Школа </w:t>
      </w:r>
      <w:proofErr w:type="spellStart"/>
      <w:r w:rsidRPr="008566A1">
        <w:rPr>
          <w:rFonts w:ascii="Times New Roman" w:hAnsi="Times New Roman" w:cs="Times New Roman"/>
          <w:sz w:val="24"/>
        </w:rPr>
        <w:t>Минпр</w:t>
      </w:r>
      <w:r w:rsidR="008566A1">
        <w:rPr>
          <w:rFonts w:ascii="Times New Roman" w:hAnsi="Times New Roman" w:cs="Times New Roman"/>
          <w:sz w:val="24"/>
        </w:rPr>
        <w:t>о</w:t>
      </w:r>
      <w:r w:rsidRPr="008566A1">
        <w:rPr>
          <w:rFonts w:ascii="Times New Roman" w:hAnsi="Times New Roman" w:cs="Times New Roman"/>
          <w:sz w:val="24"/>
        </w:rPr>
        <w:t>свещения</w:t>
      </w:r>
      <w:proofErr w:type="spellEnd"/>
      <w:r w:rsidRPr="008566A1">
        <w:rPr>
          <w:rFonts w:ascii="Times New Roman" w:hAnsi="Times New Roman" w:cs="Times New Roman"/>
          <w:sz w:val="24"/>
        </w:rPr>
        <w:t xml:space="preserve"> России»;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sz w:val="24"/>
        </w:rPr>
        <w:t xml:space="preserve">3. Выстроить систему </w:t>
      </w:r>
      <w:proofErr w:type="spellStart"/>
      <w:r w:rsidRPr="008566A1">
        <w:rPr>
          <w:rFonts w:ascii="Times New Roman" w:hAnsi="Times New Roman" w:cs="Times New Roman"/>
          <w:sz w:val="24"/>
        </w:rPr>
        <w:t>персонифицирования</w:t>
      </w:r>
      <w:proofErr w:type="spellEnd"/>
      <w:r w:rsidRPr="008566A1">
        <w:rPr>
          <w:rFonts w:ascii="Times New Roman" w:hAnsi="Times New Roman" w:cs="Times New Roman"/>
          <w:sz w:val="24"/>
        </w:rPr>
        <w:t xml:space="preserve"> профессионального развития педагога, обеспечивающую современную методическую подготовку с нацеленностью на достижение планируемых образовательных результатов;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sz w:val="24"/>
        </w:rPr>
        <w:t xml:space="preserve">4. Дополнить предметно-пространственную среду для расширения возможностей индивидуализации образовательного процесса с учетом </w:t>
      </w:r>
      <w:proofErr w:type="spellStart"/>
      <w:r w:rsidRPr="008566A1">
        <w:rPr>
          <w:rFonts w:ascii="Times New Roman" w:hAnsi="Times New Roman" w:cs="Times New Roman"/>
          <w:sz w:val="24"/>
        </w:rPr>
        <w:t>цифровизации</w:t>
      </w:r>
      <w:proofErr w:type="spellEnd"/>
      <w:r w:rsidRPr="008566A1">
        <w:rPr>
          <w:rFonts w:ascii="Times New Roman" w:hAnsi="Times New Roman" w:cs="Times New Roman"/>
          <w:sz w:val="24"/>
        </w:rPr>
        <w:t xml:space="preserve"> с нацеленностью на достижение планируемых образовательных результатов;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sz w:val="24"/>
        </w:rPr>
        <w:t>5. Расширять сетевое взаимодействие с социальными партнерами для повышения качества освоения содержания предметов в практическом применении;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sz w:val="24"/>
        </w:rPr>
        <w:t>6. Скорректировать критерии оценки качества образования школы с учетом показателей мотивирующего мониторинга;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sz w:val="24"/>
        </w:rPr>
        <w:t xml:space="preserve">7. Внести корректировку в программу воспитания организации с целью создания детских объединений «Орлята России», «Большая перемена», и увеличить охват учащихся в секциях, кружках, клубах; 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sz w:val="24"/>
        </w:rPr>
        <w:t>8. Внести корректировку  в программу «Профорие</w:t>
      </w:r>
      <w:r w:rsidR="008566A1">
        <w:rPr>
          <w:rFonts w:ascii="Times New Roman" w:hAnsi="Times New Roman" w:cs="Times New Roman"/>
          <w:sz w:val="24"/>
        </w:rPr>
        <w:t>н</w:t>
      </w:r>
      <w:r w:rsidRPr="008566A1">
        <w:rPr>
          <w:rFonts w:ascii="Times New Roman" w:hAnsi="Times New Roman" w:cs="Times New Roman"/>
          <w:sz w:val="24"/>
        </w:rPr>
        <w:t xml:space="preserve">тации» с учетом вовлечения семей и </w:t>
      </w:r>
      <w:proofErr w:type="spellStart"/>
      <w:r w:rsidRPr="008566A1">
        <w:rPr>
          <w:rFonts w:ascii="Times New Roman" w:hAnsi="Times New Roman" w:cs="Times New Roman"/>
          <w:sz w:val="24"/>
        </w:rPr>
        <w:t>профориентационную</w:t>
      </w:r>
      <w:proofErr w:type="spellEnd"/>
      <w:r w:rsidRPr="008566A1">
        <w:rPr>
          <w:rFonts w:ascii="Times New Roman" w:hAnsi="Times New Roman" w:cs="Times New Roman"/>
          <w:sz w:val="24"/>
        </w:rPr>
        <w:t xml:space="preserve"> работу;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sz w:val="24"/>
        </w:rPr>
        <w:t>9. Создание безопасных и комфортных условий для обучения и воспитания;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sz w:val="24"/>
        </w:rPr>
        <w:t>10. Совершенствовать системы работы школы, направленной на сохранение, укрепление здоровья обучающихся и привитие навыков культуры здорового образа жизни;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  <w:r w:rsidRPr="008566A1">
        <w:rPr>
          <w:rFonts w:ascii="Times New Roman" w:hAnsi="Times New Roman" w:cs="Times New Roman"/>
          <w:sz w:val="24"/>
        </w:rPr>
        <w:t>11. Создать условия, направленные на повышение воспитательного потенциала образовательного учреждения.</w:t>
      </w:r>
    </w:p>
    <w:p w:rsidR="00C9743E" w:rsidRPr="008566A1" w:rsidRDefault="00C9743E" w:rsidP="008566A1">
      <w:pPr>
        <w:jc w:val="both"/>
        <w:rPr>
          <w:rFonts w:ascii="Times New Roman" w:hAnsi="Times New Roman" w:cs="Times New Roman"/>
          <w:sz w:val="24"/>
        </w:rPr>
      </w:pPr>
    </w:p>
    <w:p w:rsidR="00C9743E" w:rsidRPr="008566A1" w:rsidRDefault="00C9743E" w:rsidP="008566A1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F73C87" w:rsidRDefault="00F73C87" w:rsidP="00F73C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C87" w:rsidRDefault="00F73C87" w:rsidP="00F73C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C87" w:rsidRDefault="00F73C87" w:rsidP="00F73C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C87" w:rsidRDefault="00F73C87" w:rsidP="00F73C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C87" w:rsidRDefault="00F73C87" w:rsidP="00F73C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C87" w:rsidRDefault="00F73C87" w:rsidP="00F73C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C87" w:rsidRDefault="00F73C87" w:rsidP="00F73C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C87" w:rsidRDefault="00F73C87" w:rsidP="00F73C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C87" w:rsidRDefault="00F73C87" w:rsidP="00EC2E32">
      <w:pPr>
        <w:pStyle w:val="Standard"/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</w:rPr>
        <w:sectPr w:rsidR="00F73C87" w:rsidSect="005921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Hlk122349599"/>
    </w:p>
    <w:p w:rsidR="008566A1" w:rsidRPr="008566A1" w:rsidRDefault="00F73C87" w:rsidP="008566A1">
      <w:pPr>
        <w:pStyle w:val="Standard"/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A5A2D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ления программы развития (подпрограммы по 8 ключевым направлениям)</w:t>
      </w:r>
    </w:p>
    <w:tbl>
      <w:tblPr>
        <w:tblStyle w:val="a7"/>
        <w:tblW w:w="0" w:type="auto"/>
        <w:tblLook w:val="04A0"/>
      </w:tblPr>
      <w:tblGrid>
        <w:gridCol w:w="413"/>
        <w:gridCol w:w="1282"/>
        <w:gridCol w:w="1290"/>
        <w:gridCol w:w="1599"/>
        <w:gridCol w:w="1594"/>
        <w:gridCol w:w="930"/>
        <w:gridCol w:w="1036"/>
        <w:gridCol w:w="1361"/>
        <w:gridCol w:w="1281"/>
        <w:gridCol w:w="1174"/>
        <w:gridCol w:w="1598"/>
        <w:gridCol w:w="1228"/>
      </w:tblGrid>
      <w:tr w:rsidR="00DF2480" w:rsidTr="008566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№ </w:t>
            </w:r>
            <w:proofErr w:type="spellStart"/>
            <w:proofErr w:type="gramStart"/>
            <w:r>
              <w:rPr>
                <w:rFonts w:ascii="TM Times New Roman" w:hAnsi="TM Times New Roman" w:cs="TM Times New Roman" w:hint="cs"/>
              </w:rPr>
              <w:t>п</w:t>
            </w:r>
            <w:proofErr w:type="spellEnd"/>
            <w:proofErr w:type="gramEnd"/>
            <w:r>
              <w:rPr>
                <w:rFonts w:ascii="TM Times New Roman" w:hAnsi="TM Times New Roman" w:cs="TM Times New Roman" w:hint="cs"/>
              </w:rPr>
              <w:t>/</w:t>
            </w:r>
            <w:proofErr w:type="spellStart"/>
            <w:r>
              <w:rPr>
                <w:rFonts w:ascii="TM Times New Roman" w:hAnsi="TM Times New Roman" w:cs="TM Times New Roman" w:hint="cs"/>
              </w:rPr>
              <w:t>п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Направления анализа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Направле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Задач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Ожидаемые результат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Сроки реализ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Перечень мероприят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Соотнесение мероприятий с муниципальными, региональными мероприятиями, программами проект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proofErr w:type="gramStart"/>
            <w:r>
              <w:rPr>
                <w:rFonts w:ascii="TM Times New Roman" w:hAnsi="TM Times New Roman" w:cs="TM Times New Roman" w:hint="cs"/>
              </w:rPr>
              <w:t>Ресурсы</w:t>
            </w:r>
            <w:proofErr w:type="gramEnd"/>
            <w:r>
              <w:rPr>
                <w:rFonts w:ascii="TM Times New Roman" w:hAnsi="TM Times New Roman" w:cs="TM Times New Roman" w:hint="cs"/>
              </w:rPr>
              <w:t xml:space="preserve"> обеспечивающие реализацию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Руководитель проектной групп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Целевой индикатор результативности и реализа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Система оценивания результатов и </w:t>
            </w:r>
            <w:proofErr w:type="gramStart"/>
            <w:r>
              <w:rPr>
                <w:rFonts w:ascii="TM Times New Roman" w:hAnsi="TM Times New Roman" w:cs="TM Times New Roman" w:hint="cs"/>
              </w:rPr>
              <w:t>контроль за</w:t>
            </w:r>
            <w:proofErr w:type="gramEnd"/>
            <w:r>
              <w:rPr>
                <w:rFonts w:ascii="TM Times New Roman" w:hAnsi="TM Times New Roman" w:cs="TM Times New Roman" w:hint="cs"/>
              </w:rPr>
              <w:t xml:space="preserve"> реализацией</w:t>
            </w:r>
          </w:p>
        </w:tc>
      </w:tr>
      <w:tr w:rsidR="00DF2480" w:rsidTr="008566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Знание: качество и объектив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Повышение объективности оценки образовательных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 w:rsidP="00CC5B93">
            <w:pPr>
              <w:numPr>
                <w:ilvl w:val="0"/>
                <w:numId w:val="11"/>
              </w:numPr>
              <w:ind w:left="194" w:hanging="194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 w:hint="cs"/>
              </w:rPr>
              <w:t>Создать условий  для достижения образовательных результатов согласно ФГОС на уровне общего образования;</w:t>
            </w:r>
          </w:p>
          <w:p w:rsidR="008566A1" w:rsidRDefault="008566A1" w:rsidP="00CC5B93">
            <w:pPr>
              <w:numPr>
                <w:ilvl w:val="0"/>
                <w:numId w:val="11"/>
              </w:numPr>
              <w:ind w:left="194" w:hanging="194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 w:hint="cs"/>
              </w:rPr>
              <w:t xml:space="preserve"> Расширить сетевое взаимодействие с социальными партнерами для повышения качества освоения содержания </w:t>
            </w:r>
            <w:r>
              <w:rPr>
                <w:rFonts w:ascii="TM Times New Roman" w:eastAsia="Times New Roman" w:hAnsi="TM Times New Roman" w:cs="TM Times New Roman" w:hint="cs"/>
              </w:rPr>
              <w:lastRenderedPageBreak/>
              <w:t>учебных предметов в практическом применении;</w:t>
            </w:r>
          </w:p>
          <w:p w:rsidR="008566A1" w:rsidRDefault="008566A1" w:rsidP="00CC5B93">
            <w:pPr>
              <w:numPr>
                <w:ilvl w:val="0"/>
                <w:numId w:val="11"/>
              </w:numPr>
              <w:ind w:left="194" w:hanging="194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 w:hint="cs"/>
              </w:rPr>
              <w:t>Скорректировать критерии оценки качества образования школы с учетом показателей мотивирующего мониторинга;</w:t>
            </w:r>
          </w:p>
          <w:p w:rsidR="008566A1" w:rsidRDefault="008566A1" w:rsidP="00CC5B93">
            <w:pPr>
              <w:numPr>
                <w:ilvl w:val="0"/>
                <w:numId w:val="11"/>
              </w:numPr>
              <w:ind w:left="194" w:hanging="194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 w:hint="cs"/>
              </w:rPr>
              <w:t xml:space="preserve">Переход на следующий уровень соответствия модели «Школа </w:t>
            </w:r>
            <w:proofErr w:type="spellStart"/>
            <w:r>
              <w:rPr>
                <w:rFonts w:ascii="TM Times New Roman" w:eastAsia="Times New Roman" w:hAnsi="TM Times New Roman" w:cs="TM Times New Roman" w:hint="cs"/>
              </w:rPr>
              <w:t>Минпросвещения</w:t>
            </w:r>
            <w:proofErr w:type="spellEnd"/>
            <w:r>
              <w:rPr>
                <w:rFonts w:ascii="TM Times New Roman" w:eastAsia="Times New Roman" w:hAnsi="TM Times New Roman" w:cs="TM Times New Roman" w:hint="cs"/>
              </w:rPr>
              <w:t xml:space="preserve"> России»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Повышен</w:t>
            </w:r>
            <w:r w:rsidR="00936D89">
              <w:rPr>
                <w:rFonts w:ascii="TM Times New Roman" w:hAnsi="TM Times New Roman" w:cs="TM Times New Roman" w:hint="cs"/>
              </w:rPr>
              <w:t xml:space="preserve">ия качества </w:t>
            </w:r>
            <w:proofErr w:type="spellStart"/>
            <w:r w:rsidR="00936D89">
              <w:rPr>
                <w:rFonts w:ascii="TM Times New Roman" w:hAnsi="TM Times New Roman" w:cs="TM Times New Roman" w:hint="cs"/>
              </w:rPr>
              <w:t>обученности</w:t>
            </w:r>
            <w:proofErr w:type="spellEnd"/>
            <w:r w:rsidR="00936D89">
              <w:rPr>
                <w:rFonts w:ascii="TM Times New Roman" w:hAnsi="TM Times New Roman" w:cs="TM Times New Roman" w:hint="cs"/>
              </w:rPr>
              <w:t xml:space="preserve"> более 6</w:t>
            </w:r>
            <w:r w:rsidR="00936D89">
              <w:rPr>
                <w:rFonts w:ascii="TM Times New Roman" w:hAnsi="TM Times New Roman" w:cs="TM Times New Roman"/>
              </w:rPr>
              <w:t>5</w:t>
            </w:r>
            <w:r>
              <w:rPr>
                <w:rFonts w:ascii="TM Times New Roman" w:hAnsi="TM Times New Roman" w:cs="TM Times New Roman" w:hint="cs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202</w:t>
            </w:r>
            <w:r>
              <w:rPr>
                <w:rFonts w:ascii="TM Times New Roman" w:hAnsi="TM Times New Roman" w:cs="TM Times New Roman"/>
              </w:rPr>
              <w:t>3</w:t>
            </w:r>
            <w:r w:rsidR="008566A1">
              <w:rPr>
                <w:rFonts w:ascii="TM Times New Roman" w:hAnsi="TM Times New Roman" w:cs="TM Times New Roman" w:hint="cs"/>
              </w:rPr>
              <w:t>-202</w:t>
            </w:r>
            <w:r>
              <w:rPr>
                <w:rFonts w:ascii="TM Times New Roman" w:hAnsi="TM Times New Roman" w:cs="TM Times New Roman"/>
              </w:rPr>
              <w:t>8г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В соответствие с дорожной картой Школ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В соответствие с дорожной картой</w:t>
            </w:r>
            <w:r w:rsidR="00936D89">
              <w:rPr>
                <w:rFonts w:ascii="TM Times New Roman" w:hAnsi="TM Times New Roman" w:cs="TM Times New Roman"/>
              </w:rPr>
              <w:t xml:space="preserve">, </w:t>
            </w:r>
            <w:r>
              <w:rPr>
                <w:rFonts w:ascii="TM Times New Roman" w:hAnsi="TM Times New Roman" w:cs="TM Times New Roman" w:hint="cs"/>
              </w:rPr>
              <w:t xml:space="preserve"> с муниципальными, региональными программам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Кадровые ресурсы Школ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89" w:rsidRDefault="008566A1" w:rsidP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Директор </w:t>
            </w:r>
            <w:proofErr w:type="spellStart"/>
            <w:r w:rsidR="00936D89">
              <w:rPr>
                <w:rFonts w:ascii="TM Times New Roman" w:hAnsi="TM Times New Roman" w:cs="TM Times New Roman"/>
              </w:rPr>
              <w:t>Самар</w:t>
            </w:r>
            <w:proofErr w:type="spellEnd"/>
            <w:r w:rsidR="00936D89">
              <w:rPr>
                <w:rFonts w:ascii="TM Times New Roman" w:hAnsi="TM Times New Roman" w:cs="TM Times New Roman"/>
              </w:rPr>
              <w:t xml:space="preserve"> М.Н.</w:t>
            </w:r>
            <w:r w:rsidR="00936D89">
              <w:rPr>
                <w:rFonts w:ascii="TM Times New Roman" w:hAnsi="TM Times New Roman" w:cs="TM Times New Roman" w:hint="cs"/>
              </w:rPr>
              <w:t xml:space="preserve">, заместитель директора по УР </w:t>
            </w:r>
            <w:r w:rsidR="006B25AB">
              <w:rPr>
                <w:rFonts w:ascii="TM Times New Roman" w:hAnsi="TM Times New Roman" w:cs="TM Times New Roman"/>
              </w:rPr>
              <w:t>Ван</w:t>
            </w:r>
            <w:r w:rsidR="00936D89">
              <w:rPr>
                <w:rFonts w:ascii="TM Times New Roman" w:hAnsi="TM Times New Roman" w:cs="TM Times New Roman"/>
              </w:rPr>
              <w:t xml:space="preserve"> Л.С., </w:t>
            </w:r>
          </w:p>
          <w:p w:rsidR="008566A1" w:rsidRDefault="008566A1" w:rsidP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родители (законные представители) </w:t>
            </w:r>
            <w:proofErr w:type="gramStart"/>
            <w:r>
              <w:rPr>
                <w:rFonts w:ascii="TM Times New Roman" w:hAnsi="TM Times New Roman" w:cs="TM Times New Roman" w:hint="cs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- доля обучающихся</w:t>
            </w:r>
            <w:proofErr w:type="gramStart"/>
            <w:r>
              <w:rPr>
                <w:rFonts w:ascii="TM Times New Roman" w:hAnsi="TM Times New Roman" w:cs="TM Times New Roman" w:hint="cs"/>
              </w:rPr>
              <w:t xml:space="preserve"> .</w:t>
            </w:r>
            <w:proofErr w:type="gramEnd"/>
          </w:p>
          <w:p w:rsidR="008566A1" w:rsidRDefault="008566A1">
            <w:pPr>
              <w:rPr>
                <w:rFonts w:ascii="TM Times New Roman" w:hAnsi="TM Times New Roman" w:cs="TM Times New Roman"/>
                <w:color w:val="000000" w:themeColor="text1"/>
                <w:shd w:val="clear" w:color="auto" w:fill="FFFFFF"/>
              </w:rPr>
            </w:pPr>
            <w:r>
              <w:rPr>
                <w:rFonts w:ascii="TM Times New Roman" w:hAnsi="TM Times New Roman" w:cs="TM Times New Roman" w:hint="cs"/>
              </w:rPr>
              <w:t xml:space="preserve">- доля участвующих в мониторинговых исследованиях, демонстрирующих высокий уровень </w:t>
            </w:r>
            <w:r>
              <w:rPr>
                <w:rFonts w:ascii="TM Times New Roman" w:hAnsi="TM Times New Roman" w:cs="TM Times New Roman" w:hint="cs"/>
                <w:color w:val="000000" w:themeColor="text1"/>
                <w:shd w:val="clear" w:color="auto" w:fill="FFFFFF"/>
              </w:rPr>
              <w:t>владения навыками, в общем количестве участвующих от общего количества участвующих;</w:t>
            </w:r>
          </w:p>
          <w:p w:rsidR="008566A1" w:rsidRDefault="008566A1">
            <w:pPr>
              <w:rPr>
                <w:rFonts w:ascii="TM Times New Roman" w:hAnsi="TM Times New Roman" w:cs="TM 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M Times New Roman" w:hAnsi="TM Times New Roman" w:cs="TM Times New Roman" w:hint="cs"/>
                <w:color w:val="000000" w:themeColor="text1"/>
                <w:shd w:val="clear" w:color="auto" w:fill="FFFFFF"/>
              </w:rPr>
              <w:t xml:space="preserve">- доля обучающихся, принявших </w:t>
            </w:r>
            <w:r>
              <w:rPr>
                <w:rFonts w:ascii="TM Times New Roman" w:hAnsi="TM Times New Roman" w:cs="TM Times New Roman" w:hint="cs"/>
                <w:color w:val="000000" w:themeColor="text1"/>
                <w:shd w:val="clear" w:color="auto" w:fill="FFFFFF"/>
              </w:rPr>
              <w:lastRenderedPageBreak/>
              <w:t>участие в олимпиадах;</w:t>
            </w:r>
            <w:proofErr w:type="gramEnd"/>
          </w:p>
          <w:p w:rsidR="008566A1" w:rsidRDefault="008566A1">
            <w:pPr>
              <w:rPr>
                <w:rFonts w:ascii="TM Times New Roman" w:hAnsi="TM Times New Roman" w:cs="TM Times New Roman"/>
                <w:color w:val="000000" w:themeColor="text1"/>
                <w:shd w:val="clear" w:color="auto" w:fill="FFFFFF"/>
              </w:rPr>
            </w:pPr>
            <w:r>
              <w:rPr>
                <w:rFonts w:ascii="TM Times New Roman" w:hAnsi="TM Times New Roman" w:cs="TM Times New Roman" w:hint="cs"/>
                <w:color w:val="000000" w:themeColor="text1"/>
                <w:shd w:val="clear" w:color="auto" w:fill="FFFFFF"/>
              </w:rPr>
              <w:t xml:space="preserve">- доля обучающихся, ставших призерами и победителями Всероссийской олимпиады школьников различного уровня </w:t>
            </w:r>
            <w:r w:rsidR="00936D89">
              <w:rPr>
                <w:rFonts w:ascii="TM Times New Roman" w:hAnsi="TM Times New Roman" w:cs="TM Times New Roman" w:hint="cs"/>
                <w:color w:val="000000" w:themeColor="text1"/>
                <w:shd w:val="clear" w:color="auto" w:fill="FFFFFF"/>
              </w:rPr>
              <w:t>из общего количества участников</w:t>
            </w:r>
            <w:r w:rsidR="00936D89">
              <w:rPr>
                <w:rFonts w:ascii="TM Times New Roman" w:hAnsi="TM Times New Roman" w:cs="TM Times New Roman"/>
                <w:color w:val="000000" w:themeColor="text1"/>
                <w:shd w:val="clear" w:color="auto" w:fill="FFFFFF"/>
              </w:rPr>
              <w:t>.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 xml:space="preserve">Результаты мотивирующего </w:t>
            </w:r>
            <w:r w:rsidR="00936D89">
              <w:rPr>
                <w:rFonts w:ascii="TM Times New Roman" w:hAnsi="TM Times New Roman" w:cs="TM Times New Roman" w:hint="cs"/>
              </w:rPr>
              <w:t>мониторинга. Внесение коррект</w:t>
            </w:r>
            <w:r w:rsidR="00936D89">
              <w:rPr>
                <w:rFonts w:ascii="TM Times New Roman" w:hAnsi="TM Times New Roman" w:cs="TM Times New Roman"/>
              </w:rPr>
              <w:t xml:space="preserve">ировок </w:t>
            </w:r>
            <w:r w:rsidR="00936D89">
              <w:rPr>
                <w:rFonts w:ascii="TM Times New Roman" w:hAnsi="TM Times New Roman" w:cs="TM Times New Roman" w:hint="cs"/>
              </w:rPr>
              <w:t>в дорожную карту</w:t>
            </w:r>
            <w:r w:rsidR="00936D89">
              <w:rPr>
                <w:rFonts w:ascii="TM Times New Roman" w:hAnsi="TM Times New Roman" w:cs="TM Times New Roman"/>
              </w:rPr>
              <w:t>.</w:t>
            </w:r>
          </w:p>
        </w:tc>
      </w:tr>
      <w:tr w:rsidR="00DF2480" w:rsidTr="008566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 xml:space="preserve">2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Воспит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Программа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89" w:rsidRDefault="008566A1" w:rsidP="00CC5B93">
            <w:pPr>
              <w:numPr>
                <w:ilvl w:val="0"/>
                <w:numId w:val="12"/>
              </w:numPr>
              <w:ind w:left="93" w:hanging="142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 w:hint="cs"/>
              </w:rPr>
              <w:t xml:space="preserve">Внести корректировку в программу воспитания организации с целью создания детских объединений  «Орлята </w:t>
            </w:r>
            <w:r>
              <w:rPr>
                <w:rFonts w:ascii="TM Times New Roman" w:eastAsia="Times New Roman" w:hAnsi="TM Times New Roman" w:cs="TM Times New Roman" w:hint="cs"/>
              </w:rPr>
              <w:lastRenderedPageBreak/>
              <w:t>России», и увеличить охват учащихся в секциях, кружках, клубах.</w:t>
            </w:r>
          </w:p>
          <w:p w:rsidR="00936D89" w:rsidRDefault="008566A1" w:rsidP="00CC5B93">
            <w:pPr>
              <w:numPr>
                <w:ilvl w:val="0"/>
                <w:numId w:val="12"/>
              </w:numPr>
              <w:ind w:left="93" w:hanging="142"/>
              <w:contextualSpacing/>
              <w:rPr>
                <w:rFonts w:ascii="TM Times New Roman" w:eastAsia="Times New Roman" w:hAnsi="TM Times New Roman" w:cs="TM Times New Roman"/>
              </w:rPr>
            </w:pPr>
            <w:r w:rsidRPr="00936D89">
              <w:rPr>
                <w:rFonts w:ascii="TM Times New Roman" w:eastAsia="Times New Roman" w:hAnsi="TM Times New Roman" w:cs="TM Times New Roman" w:hint="cs"/>
              </w:rPr>
              <w:t xml:space="preserve">Создать условия, направленные на повышения воспитательного потенциала общеобразовательного </w:t>
            </w:r>
            <w:proofErr w:type="gramStart"/>
            <w:r w:rsidR="00936D89">
              <w:rPr>
                <w:rFonts w:ascii="TM Times New Roman" w:eastAsia="Times New Roman" w:hAnsi="TM Times New Roman" w:cs="TM Times New Roman"/>
              </w:rPr>
              <w:t>учреждении</w:t>
            </w:r>
            <w:proofErr w:type="gramEnd"/>
          </w:p>
          <w:p w:rsidR="008566A1" w:rsidRPr="00936D89" w:rsidRDefault="008566A1" w:rsidP="00CC5B93">
            <w:pPr>
              <w:numPr>
                <w:ilvl w:val="0"/>
                <w:numId w:val="12"/>
              </w:numPr>
              <w:ind w:left="93" w:hanging="142"/>
              <w:contextualSpacing/>
              <w:rPr>
                <w:rFonts w:ascii="TM Times New Roman" w:eastAsia="Times New Roman" w:hAnsi="TM Times New Roman" w:cs="TM Times New Roman"/>
              </w:rPr>
            </w:pPr>
            <w:r w:rsidRPr="00936D89">
              <w:rPr>
                <w:rFonts w:ascii="TM Times New Roman" w:eastAsia="Times New Roman" w:hAnsi="TM Times New Roman" w:cs="TM Times New Roman" w:hint="cs"/>
              </w:rPr>
              <w:t xml:space="preserve">Переход на следующий уровень соответствия модели «Школа </w:t>
            </w:r>
            <w:proofErr w:type="spellStart"/>
            <w:r w:rsidRPr="00936D89">
              <w:rPr>
                <w:rFonts w:ascii="TM Times New Roman" w:eastAsia="Times New Roman" w:hAnsi="TM Times New Roman" w:cs="TM Times New Roman" w:hint="cs"/>
              </w:rPr>
              <w:t>Минпросвещения</w:t>
            </w:r>
            <w:proofErr w:type="spellEnd"/>
            <w:r w:rsidRPr="00936D89">
              <w:rPr>
                <w:rFonts w:ascii="TM Times New Roman" w:eastAsia="Times New Roman" w:hAnsi="TM Times New Roman" w:cs="TM Times New Roman" w:hint="cs"/>
              </w:rPr>
              <w:t xml:space="preserve"> России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Увеличение числа участников в детских объединениях различного уровня и направл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202</w:t>
            </w:r>
            <w:r>
              <w:rPr>
                <w:rFonts w:ascii="TM Times New Roman" w:hAnsi="TM Times New Roman" w:cs="TM Times New Roman"/>
              </w:rPr>
              <w:t>3</w:t>
            </w:r>
            <w:r w:rsidR="008566A1">
              <w:rPr>
                <w:rFonts w:ascii="TM Times New Roman" w:hAnsi="TM Times New Roman" w:cs="TM Times New Roman" w:hint="cs"/>
              </w:rPr>
              <w:t>-202</w:t>
            </w:r>
            <w:r>
              <w:rPr>
                <w:rFonts w:ascii="TM Times New Roman" w:hAnsi="TM Times New Roman" w:cs="TM Times New Roman"/>
              </w:rPr>
              <w:t xml:space="preserve">8 </w:t>
            </w:r>
            <w:proofErr w:type="spellStart"/>
            <w:proofErr w:type="gramStart"/>
            <w:r>
              <w:rPr>
                <w:rFonts w:ascii="TM Times New Roman" w:hAnsi="TM Times New Roman" w:cs="TM Times New Roman"/>
              </w:rPr>
              <w:t>гг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 w:rsidP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В соответствие с дорожной ка</w:t>
            </w:r>
            <w:r w:rsidR="00936D89">
              <w:rPr>
                <w:rFonts w:ascii="TM Times New Roman" w:hAnsi="TM Times New Roman" w:cs="TM Times New Roman"/>
              </w:rPr>
              <w:t>р</w:t>
            </w:r>
            <w:r>
              <w:rPr>
                <w:rFonts w:ascii="TM Times New Roman" w:hAnsi="TM Times New Roman" w:cs="TM Times New Roman" w:hint="cs"/>
              </w:rPr>
              <w:t>т</w:t>
            </w:r>
            <w:r w:rsidR="00936D89">
              <w:rPr>
                <w:rFonts w:ascii="TM Times New Roman" w:hAnsi="TM Times New Roman" w:cs="TM Times New Roman"/>
              </w:rPr>
              <w:t>ой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В соответствие с дорожной картой с муниципальными, региональными программ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Кадровые ресурсы Школ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89" w:rsidRDefault="00936D89" w:rsidP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Директор </w:t>
            </w:r>
            <w:proofErr w:type="spellStart"/>
            <w:r>
              <w:rPr>
                <w:rFonts w:ascii="TM Times New Roman" w:hAnsi="TM Times New Roman" w:cs="TM Times New Roman" w:hint="cs"/>
              </w:rPr>
              <w:t>Самар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</w:t>
            </w:r>
            <w:r w:rsidR="006B25AB">
              <w:rPr>
                <w:rFonts w:ascii="TM Times New Roman" w:hAnsi="TM Times New Roman" w:cs="TM Times New Roman" w:hint="cs"/>
              </w:rPr>
              <w:t xml:space="preserve">М.Н., заместитель директора по </w:t>
            </w:r>
            <w:r w:rsidR="006B25AB">
              <w:rPr>
                <w:rFonts w:ascii="TM Times New Roman" w:hAnsi="TM Times New Roman" w:cs="TM Times New Roman"/>
              </w:rPr>
              <w:t>В</w:t>
            </w:r>
            <w:r w:rsidR="006B25AB">
              <w:rPr>
                <w:rFonts w:ascii="TM Times New Roman" w:hAnsi="TM Times New Roman" w:cs="TM Times New Roman" w:hint="cs"/>
              </w:rPr>
              <w:t xml:space="preserve">Р </w:t>
            </w:r>
            <w:proofErr w:type="spellStart"/>
            <w:r w:rsidR="006B25AB">
              <w:rPr>
                <w:rFonts w:ascii="TM Times New Roman" w:hAnsi="TM Times New Roman" w:cs="TM Times New Roman"/>
              </w:rPr>
              <w:t>Бельды</w:t>
            </w:r>
            <w:proofErr w:type="spellEnd"/>
            <w:r w:rsidR="006B25AB">
              <w:rPr>
                <w:rFonts w:ascii="TM Times New Roman" w:hAnsi="TM Times New Roman" w:cs="TM Times New Roman"/>
              </w:rPr>
              <w:t xml:space="preserve"> А.В.</w:t>
            </w:r>
            <w:r>
              <w:rPr>
                <w:rFonts w:ascii="TM Times New Roman" w:hAnsi="TM Times New Roman" w:cs="TM Times New Roman" w:hint="cs"/>
              </w:rPr>
              <w:t xml:space="preserve">, </w:t>
            </w:r>
          </w:p>
          <w:p w:rsidR="008566A1" w:rsidRDefault="00936D89" w:rsidP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>родители (законные представи</w:t>
            </w:r>
            <w:r>
              <w:rPr>
                <w:rFonts w:ascii="TM Times New Roman" w:hAnsi="TM Times New Roman" w:cs="TM Times New Roman" w:hint="cs"/>
                <w:kern w:val="0"/>
              </w:rPr>
              <w:lastRenderedPageBreak/>
              <w:t xml:space="preserve">тели) </w:t>
            </w:r>
            <w:proofErr w:type="gramStart"/>
            <w:r>
              <w:rPr>
                <w:rFonts w:ascii="TM Times New Roman" w:hAnsi="TM Times New Roman" w:cs="TM Times New Roman" w:hint="cs"/>
                <w:kern w:val="0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- охват обучающихся задействованных в детских объ</w:t>
            </w:r>
            <w:r w:rsidR="00936D89">
              <w:rPr>
                <w:rFonts w:ascii="TM Times New Roman" w:hAnsi="TM Times New Roman" w:cs="TM Times New Roman" w:hint="cs"/>
              </w:rPr>
              <w:t>единений  «Орлята России» к 202</w:t>
            </w:r>
            <w:r w:rsidR="00936D89">
              <w:rPr>
                <w:rFonts w:ascii="TM Times New Roman" w:hAnsi="TM Times New Roman" w:cs="TM Times New Roman"/>
              </w:rPr>
              <w:t>8</w:t>
            </w:r>
            <w:r>
              <w:rPr>
                <w:rFonts w:ascii="TM Times New Roman" w:hAnsi="TM Times New Roman" w:cs="TM Times New Roman" w:hint="cs"/>
              </w:rPr>
              <w:t xml:space="preserve"> г составит 100%.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- доля обучающихся  </w:t>
            </w:r>
            <w:r>
              <w:rPr>
                <w:rFonts w:ascii="TM Times New Roman" w:hAnsi="TM Times New Roman" w:cs="TM Times New Roman" w:hint="cs"/>
                <w:color w:val="000000" w:themeColor="text1"/>
                <w:shd w:val="clear" w:color="auto" w:fill="FFFFFF"/>
              </w:rPr>
              <w:lastRenderedPageBreak/>
              <w:t>от общего количества</w:t>
            </w:r>
            <w:r w:rsidR="00936D89">
              <w:rPr>
                <w:rFonts w:ascii="TM Times New Roman" w:hAnsi="TM Times New Roman" w:cs="TM 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M Times New Roman" w:hAnsi="TM Times New Roman" w:cs="TM Times New Roman" w:hint="cs"/>
              </w:rPr>
              <w:t>обучающихся в школе, занятых в объединениях дополнительного образования детей;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- доля обучающихся занятых в объединениях различной направленности от общего количества, занятых в объединениях дополнительного образования детей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- расширение </w:t>
            </w:r>
            <w:proofErr w:type="gramStart"/>
            <w:r>
              <w:rPr>
                <w:rFonts w:ascii="TM Times New Roman" w:hAnsi="TM Times New Roman" w:cs="TM Times New Roman" w:hint="cs"/>
              </w:rPr>
              <w:t>сетевого</w:t>
            </w:r>
            <w:proofErr w:type="gramEnd"/>
            <w:r>
              <w:rPr>
                <w:rFonts w:ascii="TM Times New Roman" w:hAnsi="TM Times New Roman" w:cs="TM Times New Roman" w:hint="cs"/>
              </w:rPr>
              <w:t xml:space="preserve"> взаимодействие с организациями и культуры и искусст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 xml:space="preserve">Результаты мотивирующего мониторинга. Внесение корректив в дорожную </w:t>
            </w:r>
            <w:r w:rsidR="00936D89">
              <w:rPr>
                <w:rFonts w:ascii="TM Times New Roman" w:hAnsi="TM Times New Roman" w:cs="TM Times New Roman" w:hint="cs"/>
              </w:rPr>
              <w:t>карту</w:t>
            </w:r>
            <w:r>
              <w:rPr>
                <w:rFonts w:ascii="TM Times New Roman" w:hAnsi="TM Times New Roman" w:cs="TM Times New Roman" w:hint="cs"/>
              </w:rPr>
              <w:t>.</w:t>
            </w:r>
          </w:p>
        </w:tc>
      </w:tr>
      <w:tr w:rsidR="00DF2480" w:rsidTr="008566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Здоровье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 w:rsidP="007D135B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Подпрограмма</w:t>
            </w:r>
            <w:r w:rsidR="007D135B">
              <w:rPr>
                <w:rFonts w:ascii="TM Times New Roman" w:hAnsi="TM Times New Roman" w:cs="TM Times New Roman"/>
              </w:rPr>
              <w:t xml:space="preserve"> «Основы здорового пит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 w:rsidP="00CC5B93">
            <w:pPr>
              <w:numPr>
                <w:ilvl w:val="0"/>
                <w:numId w:val="13"/>
              </w:numPr>
              <w:ind w:left="292" w:hanging="292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 w:hint="cs"/>
              </w:rPr>
              <w:t xml:space="preserve">Совершенствовать системы работы школы, направленной на сохранение, </w:t>
            </w:r>
            <w:r>
              <w:rPr>
                <w:rFonts w:ascii="TM Times New Roman" w:eastAsia="Times New Roman" w:hAnsi="TM Times New Roman" w:cs="TM Times New Roman" w:hint="cs"/>
              </w:rPr>
              <w:lastRenderedPageBreak/>
              <w:t>укрепление здоровья обучающихся и привитие навыков культуры здорового образа жизни;</w:t>
            </w:r>
          </w:p>
          <w:p w:rsidR="008566A1" w:rsidRDefault="008566A1" w:rsidP="00CC5B93">
            <w:pPr>
              <w:numPr>
                <w:ilvl w:val="0"/>
                <w:numId w:val="13"/>
              </w:numPr>
              <w:ind w:left="292" w:hanging="292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 w:hint="cs"/>
              </w:rPr>
              <w:t xml:space="preserve">Переход на следующий уровень соответствия модели «Школа </w:t>
            </w:r>
            <w:proofErr w:type="spellStart"/>
            <w:r>
              <w:rPr>
                <w:rFonts w:ascii="TM Times New Roman" w:eastAsia="Times New Roman" w:hAnsi="TM Times New Roman" w:cs="TM Times New Roman" w:hint="cs"/>
              </w:rPr>
              <w:t>Минпросвещения</w:t>
            </w:r>
            <w:proofErr w:type="spellEnd"/>
            <w:r>
              <w:rPr>
                <w:rFonts w:ascii="TM Times New Roman" w:eastAsia="Times New Roman" w:hAnsi="TM Times New Roman" w:cs="TM Times New Roman" w:hint="cs"/>
              </w:rPr>
              <w:t xml:space="preserve"> России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 w:rsidP="00CC5B93">
            <w:pPr>
              <w:numPr>
                <w:ilvl w:val="0"/>
                <w:numId w:val="14"/>
              </w:numPr>
              <w:ind w:left="151" w:hanging="143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 w:hint="cs"/>
              </w:rPr>
              <w:lastRenderedPageBreak/>
              <w:t>Наличие медицинского работника в Школе.</w:t>
            </w:r>
          </w:p>
          <w:p w:rsidR="008566A1" w:rsidRDefault="008566A1" w:rsidP="00CC5B93">
            <w:pPr>
              <w:numPr>
                <w:ilvl w:val="0"/>
                <w:numId w:val="14"/>
              </w:numPr>
              <w:ind w:left="151" w:hanging="142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 w:hint="cs"/>
              </w:rPr>
              <w:t xml:space="preserve">Охват 100% горячим питанием </w:t>
            </w:r>
            <w:proofErr w:type="gramStart"/>
            <w:r>
              <w:rPr>
                <w:rFonts w:ascii="TM Times New Roman" w:eastAsia="Times New Roman" w:hAnsi="TM Times New Roman" w:cs="TM Times New Roman" w:hint="cs"/>
              </w:rPr>
              <w:lastRenderedPageBreak/>
              <w:t>обучающихся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lastRenderedPageBreak/>
              <w:t xml:space="preserve">2023-2028 </w:t>
            </w:r>
            <w:proofErr w:type="spellStart"/>
            <w:proofErr w:type="gramStart"/>
            <w:r>
              <w:rPr>
                <w:rFonts w:ascii="TM Times New Roman" w:hAnsi="TM Times New Roman" w:cs="TM Times New Roman" w:hint="cs"/>
                <w:kern w:val="0"/>
              </w:rPr>
              <w:t>гг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 w:rsidP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В соответствие с дорожной ка</w:t>
            </w:r>
            <w:r w:rsidR="00936D89">
              <w:rPr>
                <w:rFonts w:ascii="TM Times New Roman" w:hAnsi="TM Times New Roman" w:cs="TM Times New Roman"/>
              </w:rPr>
              <w:t>ртой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>В соответствие с дорожной картой</w:t>
            </w:r>
            <w:r>
              <w:rPr>
                <w:rFonts w:ascii="TM Times New Roman" w:hAnsi="TM Times New Roman" w:cs="TM Times New Roman" w:hint="cs"/>
              </w:rPr>
              <w:t xml:space="preserve"> </w:t>
            </w:r>
            <w:r w:rsidR="008566A1">
              <w:rPr>
                <w:rFonts w:ascii="TM Times New Roman" w:hAnsi="TM Times New Roman" w:cs="TM Times New Roman" w:hint="cs"/>
              </w:rPr>
              <w:t xml:space="preserve">с муниципальными, региональными </w:t>
            </w:r>
            <w:r w:rsidR="008566A1">
              <w:rPr>
                <w:rFonts w:ascii="TM Times New Roman" w:hAnsi="TM Times New Roman" w:cs="TM Times New Roman" w:hint="cs"/>
              </w:rPr>
              <w:lastRenderedPageBreak/>
              <w:t>программ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Кадровые ресурсы Школ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89" w:rsidRDefault="00936D89" w:rsidP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Директор </w:t>
            </w:r>
            <w:proofErr w:type="spellStart"/>
            <w:r>
              <w:rPr>
                <w:rFonts w:ascii="TM Times New Roman" w:hAnsi="TM Times New Roman" w:cs="TM Times New Roman" w:hint="cs"/>
              </w:rPr>
              <w:t>Самар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М.Н., заместитель директора по УР ванн Л.С., </w:t>
            </w:r>
          </w:p>
          <w:p w:rsidR="008566A1" w:rsidRDefault="00936D89" w:rsidP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 xml:space="preserve">родители </w:t>
            </w:r>
            <w:r>
              <w:rPr>
                <w:rFonts w:ascii="TM Times New Roman" w:hAnsi="TM Times New Roman" w:cs="TM Times New Roman" w:hint="cs"/>
                <w:kern w:val="0"/>
              </w:rPr>
              <w:lastRenderedPageBreak/>
              <w:t xml:space="preserve">(законные представители) </w:t>
            </w:r>
            <w:proofErr w:type="gramStart"/>
            <w:r>
              <w:rPr>
                <w:rFonts w:ascii="TM Times New Roman" w:hAnsi="TM Times New Roman" w:cs="TM Times New Roman" w:hint="cs"/>
                <w:kern w:val="0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- увеличение охвата учащихся к занятиям спортом через клубы, секции и кружки в ОО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- доля </w:t>
            </w:r>
            <w:r>
              <w:rPr>
                <w:rFonts w:ascii="TM Times New Roman" w:hAnsi="TM Times New Roman" w:cs="TM Times New Roman" w:hint="cs"/>
              </w:rPr>
              <w:lastRenderedPageBreak/>
              <w:t xml:space="preserve">педагогических работников, активно внедряющих </w:t>
            </w:r>
            <w:proofErr w:type="spellStart"/>
            <w:r>
              <w:rPr>
                <w:rFonts w:ascii="TM Times New Roman" w:hAnsi="TM Times New Roman" w:cs="TM Times New Roman" w:hint="cs"/>
              </w:rPr>
              <w:t>здоровьесберегающие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технологии;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- доля детей (7-17 лет), охваченных работой по профилактике злоупотребления </w:t>
            </w:r>
            <w:proofErr w:type="spellStart"/>
            <w:r>
              <w:rPr>
                <w:rFonts w:ascii="TM Times New Roman" w:hAnsi="TM Times New Roman" w:cs="TM Times New Roman" w:hint="cs"/>
              </w:rPr>
              <w:t>психоактивными</w:t>
            </w:r>
            <w:proofErr w:type="spellEnd"/>
            <w:r w:rsidR="00936D89">
              <w:rPr>
                <w:rFonts w:ascii="TM Times New Roman" w:hAnsi="TM Times New Roman" w:cs="TM Times New Roman"/>
              </w:rPr>
              <w:t xml:space="preserve"> </w:t>
            </w:r>
            <w:r>
              <w:rPr>
                <w:rFonts w:ascii="TM Times New Roman" w:hAnsi="TM Times New Roman" w:cs="TM Times New Roman" w:hint="cs"/>
              </w:rPr>
              <w:t>веществам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 xml:space="preserve">Результаты мотивирующего мониторинга. Внесение корректив в </w:t>
            </w:r>
            <w:r>
              <w:rPr>
                <w:rFonts w:ascii="TM Times New Roman" w:hAnsi="TM Times New Roman" w:cs="TM Times New Roman" w:hint="cs"/>
              </w:rPr>
              <w:lastRenderedPageBreak/>
              <w:t>дорожную карту Школы.</w:t>
            </w:r>
          </w:p>
        </w:tc>
      </w:tr>
      <w:tr w:rsidR="00DF2480" w:rsidTr="008566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Творчество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Программы дополнительного образования для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936D89">
            <w:pPr>
              <w:ind w:left="205" w:hanging="142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/>
              </w:rPr>
              <w:t xml:space="preserve">1. </w:t>
            </w:r>
            <w:r w:rsidR="008566A1">
              <w:rPr>
                <w:rFonts w:ascii="TM Times New Roman" w:eastAsia="Times New Roman" w:hAnsi="TM Times New Roman" w:cs="TM Times New Roman" w:hint="cs"/>
              </w:rPr>
              <w:t>создать условия для увеличения доли обучающихся занятых в кружках, секциях, театрах, хор и т.д. в учреждении.</w:t>
            </w:r>
          </w:p>
          <w:p w:rsidR="008566A1" w:rsidRDefault="00936D89">
            <w:pPr>
              <w:ind w:left="205" w:hanging="142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/>
              </w:rPr>
              <w:t>2</w:t>
            </w:r>
            <w:r w:rsidR="008566A1">
              <w:rPr>
                <w:rFonts w:ascii="TM Times New Roman" w:eastAsia="Times New Roman" w:hAnsi="TM Times New Roman" w:cs="TM Times New Roman" w:hint="cs"/>
              </w:rPr>
              <w:t xml:space="preserve">. переход на следующий уровень соответствия модели «Школа </w:t>
            </w:r>
            <w:proofErr w:type="spellStart"/>
            <w:r w:rsidR="008566A1">
              <w:rPr>
                <w:rFonts w:ascii="TM Times New Roman" w:eastAsia="Times New Roman" w:hAnsi="TM Times New Roman" w:cs="TM Times New Roman" w:hint="cs"/>
              </w:rPr>
              <w:t>Минпросвещения</w:t>
            </w:r>
            <w:proofErr w:type="spellEnd"/>
            <w:r w:rsidR="008566A1">
              <w:rPr>
                <w:rFonts w:ascii="TM Times New Roman" w:eastAsia="Times New Roman" w:hAnsi="TM Times New Roman" w:cs="TM Times New Roman" w:hint="cs"/>
              </w:rPr>
              <w:t xml:space="preserve"> России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Увеличения числа участников зарегистрированных в программе ПФД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 xml:space="preserve">2023-2028 </w:t>
            </w:r>
            <w:proofErr w:type="spellStart"/>
            <w:proofErr w:type="gramStart"/>
            <w:r>
              <w:rPr>
                <w:rFonts w:ascii="TM Times New Roman" w:hAnsi="TM Times New Roman" w:cs="TM Times New Roman" w:hint="cs"/>
                <w:kern w:val="0"/>
              </w:rPr>
              <w:t>гг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>В соответствие с дорожной карто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В соответствие с дорожной картой с муниципальными, региональными программ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Кадровые ресурсы Школ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89" w:rsidRDefault="00936D89" w:rsidP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Директор </w:t>
            </w:r>
            <w:proofErr w:type="spellStart"/>
            <w:r>
              <w:rPr>
                <w:rFonts w:ascii="TM Times New Roman" w:hAnsi="TM Times New Roman" w:cs="TM Times New Roman" w:hint="cs"/>
              </w:rPr>
              <w:t>Самар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М.Н., заместитель директора по </w:t>
            </w:r>
            <w:r w:rsidR="006B25AB">
              <w:rPr>
                <w:rFonts w:ascii="TM Times New Roman" w:hAnsi="TM Times New Roman" w:cs="TM Times New Roman" w:hint="cs"/>
                <w:kern w:val="0"/>
              </w:rPr>
              <w:t xml:space="preserve">ВР </w:t>
            </w:r>
            <w:proofErr w:type="spellStart"/>
            <w:r w:rsidR="006B25AB">
              <w:rPr>
                <w:rFonts w:ascii="TM Times New Roman" w:hAnsi="TM Times New Roman" w:cs="TM Times New Roman" w:hint="cs"/>
                <w:kern w:val="0"/>
              </w:rPr>
              <w:t>Бельды</w:t>
            </w:r>
            <w:proofErr w:type="spellEnd"/>
            <w:r w:rsidR="006B25AB">
              <w:rPr>
                <w:rFonts w:ascii="TM Times New Roman" w:hAnsi="TM Times New Roman" w:cs="TM Times New Roman" w:hint="cs"/>
                <w:kern w:val="0"/>
              </w:rPr>
              <w:t xml:space="preserve"> А.В., </w:t>
            </w:r>
            <w:r>
              <w:rPr>
                <w:rFonts w:ascii="TM Times New Roman" w:hAnsi="TM Times New Roman" w:cs="TM Times New Roman" w:hint="cs"/>
              </w:rPr>
              <w:t xml:space="preserve"> </w:t>
            </w:r>
          </w:p>
          <w:p w:rsidR="008566A1" w:rsidRDefault="00936D89" w:rsidP="00936D89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>родители (законные представител</w:t>
            </w:r>
            <w:r>
              <w:rPr>
                <w:rFonts w:ascii="TM Times New Roman" w:hAnsi="TM Times New Roman" w:cs="TM Times New Roman"/>
                <w:kern w:val="0"/>
              </w:rPr>
              <w:t>и</w:t>
            </w:r>
            <w:r>
              <w:rPr>
                <w:rFonts w:ascii="TM Times New Roman" w:hAnsi="TM Times New Roman" w:cs="TM Times New Roman" w:hint="cs"/>
                <w:kern w:val="0"/>
              </w:rPr>
              <w:t xml:space="preserve">) </w:t>
            </w:r>
            <w:proofErr w:type="gramStart"/>
            <w:r>
              <w:rPr>
                <w:rFonts w:ascii="TM Times New Roman" w:hAnsi="TM Times New Roman" w:cs="TM Times New Roman" w:hint="cs"/>
                <w:kern w:val="0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-доля обучающихся, занятых в объединениях различной направленности от общего количества, занятых в объединениях дополнительного образования детей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Результаты мотивирующего мониторинга. Внесение корректив в дорожную карту Школы.</w:t>
            </w:r>
          </w:p>
        </w:tc>
      </w:tr>
      <w:tr w:rsidR="00DF2480" w:rsidTr="008566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Профориентация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7D135B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Подпрограмма «</w:t>
            </w:r>
            <w:r>
              <w:rPr>
                <w:rFonts w:ascii="TM Times New Roman" w:hAnsi="TM Times New Roman" w:cs="TM Times New Roman"/>
              </w:rPr>
              <w:t xml:space="preserve"> Твой выбор Амур </w:t>
            </w:r>
            <w:proofErr w:type="spellStart"/>
            <w:r>
              <w:rPr>
                <w:rFonts w:ascii="TM Times New Roman" w:hAnsi="TM Times New Roman" w:cs="TM Times New Roman"/>
              </w:rPr>
              <w:t>Минералс</w:t>
            </w:r>
            <w:proofErr w:type="spellEnd"/>
            <w:r w:rsidR="008566A1">
              <w:rPr>
                <w:rFonts w:ascii="TM Times New Roman" w:hAnsi="TM Times New Roman" w:cs="TM Times New Roman" w:hint="c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1.Внести корректировку в программу с учетом вовлечение семей в </w:t>
            </w:r>
            <w:proofErr w:type="spellStart"/>
            <w:r>
              <w:rPr>
                <w:rFonts w:ascii="TM Times New Roman" w:hAnsi="TM Times New Roman" w:cs="TM Times New Roman" w:hint="cs"/>
              </w:rPr>
              <w:t>профориентационную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работу.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2. Переход на следующий уровень соответствие модели «Школа </w:t>
            </w:r>
            <w:proofErr w:type="spellStart"/>
            <w:r>
              <w:rPr>
                <w:rFonts w:ascii="TM Times New Roman" w:hAnsi="TM Times New Roman" w:cs="TM Times New Roman" w:hint="cs"/>
              </w:rPr>
              <w:t>Минпросвещения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России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1.Вовл</w:t>
            </w:r>
            <w:r w:rsidR="007D135B">
              <w:rPr>
                <w:rFonts w:ascii="TM Times New Roman" w:hAnsi="TM Times New Roman" w:cs="TM Times New Roman"/>
              </w:rPr>
              <w:t>е</w:t>
            </w:r>
            <w:r>
              <w:rPr>
                <w:rFonts w:ascii="TM Times New Roman" w:hAnsi="TM Times New Roman" w:cs="TM Times New Roman" w:hint="cs"/>
              </w:rPr>
              <w:t xml:space="preserve">чение семей в </w:t>
            </w:r>
            <w:proofErr w:type="spellStart"/>
            <w:r>
              <w:rPr>
                <w:rFonts w:ascii="TM Times New Roman" w:hAnsi="TM Times New Roman" w:cs="TM Times New Roman" w:hint="cs"/>
              </w:rPr>
              <w:t>профориентационный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процесс. 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2. Расширение сети взаимосвязи с организациями для проведения «</w:t>
            </w:r>
            <w:proofErr w:type="spellStart"/>
            <w:r>
              <w:rPr>
                <w:rFonts w:ascii="TM Times New Roman" w:hAnsi="TM Times New Roman" w:cs="TM Times New Roman" w:hint="cs"/>
              </w:rPr>
              <w:t>Профпроб</w:t>
            </w:r>
            <w:proofErr w:type="spellEnd"/>
            <w:r>
              <w:rPr>
                <w:rFonts w:ascii="TM Times New Roman" w:hAnsi="TM Times New Roman" w:cs="TM Times New Roman" w:hint="cs"/>
              </w:rPr>
              <w:t>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7D135B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 xml:space="preserve">2023-2028 </w:t>
            </w:r>
            <w:proofErr w:type="spellStart"/>
            <w:proofErr w:type="gramStart"/>
            <w:r>
              <w:rPr>
                <w:rFonts w:ascii="TM Times New Roman" w:hAnsi="TM Times New Roman" w:cs="TM Times New Roman" w:hint="cs"/>
                <w:kern w:val="0"/>
              </w:rPr>
              <w:t>гг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В соответствие с дорожной каты Школ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В соответствие с дорожной картой с муниципальными, региональными программ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Кадровые ресурсы Школ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AB" w:rsidRDefault="006B25AB" w:rsidP="006B25AB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Директор </w:t>
            </w:r>
            <w:proofErr w:type="spellStart"/>
            <w:r>
              <w:rPr>
                <w:rFonts w:ascii="TM Times New Roman" w:hAnsi="TM Times New Roman" w:cs="TM Times New Roman" w:hint="cs"/>
              </w:rPr>
              <w:t>Самар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М.Н., заместитель директора по УР </w:t>
            </w:r>
            <w:r>
              <w:rPr>
                <w:rFonts w:ascii="TM Times New Roman" w:hAnsi="TM Times New Roman" w:cs="TM Times New Roman"/>
              </w:rPr>
              <w:t>В</w:t>
            </w:r>
            <w:r>
              <w:rPr>
                <w:rFonts w:ascii="TM Times New Roman" w:hAnsi="TM Times New Roman" w:cs="TM Times New Roman" w:hint="cs"/>
              </w:rPr>
              <w:t xml:space="preserve">ан Л.С., </w:t>
            </w:r>
          </w:p>
          <w:p w:rsidR="008566A1" w:rsidRDefault="006B25AB" w:rsidP="006B25AB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 xml:space="preserve">родители (законные представители) </w:t>
            </w:r>
            <w:proofErr w:type="gramStart"/>
            <w:r>
              <w:rPr>
                <w:rFonts w:ascii="TM Times New Roman" w:hAnsi="TM Times New Roman" w:cs="TM Times New Roman" w:hint="cs"/>
                <w:kern w:val="0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proofErr w:type="gramStart"/>
            <w:r>
              <w:rPr>
                <w:rFonts w:ascii="TM Times New Roman" w:hAnsi="TM Times New Roman" w:cs="TM Times New Roman" w:hint="cs"/>
              </w:rPr>
              <w:t>- наличие с разработанной системы профессиональной ориентации обучающихся в разных профессиях</w:t>
            </w:r>
            <w:proofErr w:type="gramEnd"/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-расширение сети взаимосвязи  с организациями для проведения  «</w:t>
            </w:r>
            <w:proofErr w:type="spellStart"/>
            <w:r>
              <w:rPr>
                <w:rFonts w:ascii="TM Times New Roman" w:hAnsi="TM Times New Roman" w:cs="TM Times New Roman" w:hint="cs"/>
              </w:rPr>
              <w:t>Профпроб</w:t>
            </w:r>
            <w:proofErr w:type="spellEnd"/>
            <w:r>
              <w:rPr>
                <w:rFonts w:ascii="TM Times New Roman" w:hAnsi="TM Times New Roman" w:cs="TM Times New Roman" w:hint="cs"/>
              </w:rPr>
              <w:t>»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- вовлечение семей в </w:t>
            </w:r>
            <w:proofErr w:type="spellStart"/>
            <w:r>
              <w:rPr>
                <w:rFonts w:ascii="TM Times New Roman" w:hAnsi="TM Times New Roman" w:cs="TM Times New Roman" w:hint="cs"/>
              </w:rPr>
              <w:t>профориентационный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процес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Результаты мотивирующего мониторинга. Внесение корректив в дорожную карту Школы.</w:t>
            </w:r>
          </w:p>
        </w:tc>
      </w:tr>
      <w:tr w:rsidR="00DF2480" w:rsidTr="008566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Учитель. Школьные команд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Подпрограмма  «Педагогические кад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1.Выстроить систему </w:t>
            </w:r>
            <w:proofErr w:type="spellStart"/>
            <w:r>
              <w:rPr>
                <w:rFonts w:ascii="TM Times New Roman" w:hAnsi="TM Times New Roman" w:cs="TM Times New Roman" w:hint="cs"/>
              </w:rPr>
              <w:t>профоринтационного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профессионального развития педагога, обеспечивающую современную методическую подготовку с нацеленностью на достижение планируемых образовательных </w:t>
            </w:r>
            <w:r>
              <w:rPr>
                <w:rFonts w:ascii="TM Times New Roman" w:hAnsi="TM Times New Roman" w:cs="TM Times New Roman" w:hint="cs"/>
              </w:rPr>
              <w:lastRenderedPageBreak/>
              <w:t>результатов;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2. Переход на следующий уровень соответствия модели «Школа </w:t>
            </w:r>
            <w:proofErr w:type="spellStart"/>
            <w:r>
              <w:rPr>
                <w:rFonts w:ascii="TM Times New Roman" w:hAnsi="TM Times New Roman" w:cs="TM Times New Roman" w:hint="cs"/>
              </w:rPr>
              <w:t>Минпросвещения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России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Повышение уровня профессионального мастерства, диссеминация педагогического опы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6B25AB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 xml:space="preserve">2023-2028 </w:t>
            </w:r>
            <w:proofErr w:type="spellStart"/>
            <w:proofErr w:type="gramStart"/>
            <w:r>
              <w:rPr>
                <w:rFonts w:ascii="TM Times New Roman" w:hAnsi="TM Times New Roman" w:cs="TM Times New Roman" w:hint="cs"/>
                <w:kern w:val="0"/>
              </w:rPr>
              <w:t>гг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В соответствие с дорожной каты Школ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В соответствие с дорожной картой с муниципальными, региональными программ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Кадровые ресурсы Школ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AB" w:rsidRDefault="006B25AB" w:rsidP="006B25AB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Директор </w:t>
            </w:r>
            <w:proofErr w:type="spellStart"/>
            <w:r>
              <w:rPr>
                <w:rFonts w:ascii="TM Times New Roman" w:hAnsi="TM Times New Roman" w:cs="TM Times New Roman" w:hint="cs"/>
              </w:rPr>
              <w:t>Самар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М.Н., заместитель директора по УР </w:t>
            </w:r>
            <w:r>
              <w:rPr>
                <w:rFonts w:ascii="TM Times New Roman" w:hAnsi="TM Times New Roman" w:cs="TM Times New Roman"/>
              </w:rPr>
              <w:t>В</w:t>
            </w:r>
            <w:r>
              <w:rPr>
                <w:rFonts w:ascii="TM Times New Roman" w:hAnsi="TM Times New Roman" w:cs="TM Times New Roman" w:hint="cs"/>
              </w:rPr>
              <w:t xml:space="preserve">ан Л.С., </w:t>
            </w:r>
          </w:p>
          <w:p w:rsidR="008566A1" w:rsidRDefault="006B25AB" w:rsidP="006B25AB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 xml:space="preserve">родители (законные представители) </w:t>
            </w:r>
            <w:proofErr w:type="gramStart"/>
            <w:r>
              <w:rPr>
                <w:rFonts w:ascii="TM Times New Roman" w:hAnsi="TM Times New Roman" w:cs="TM Times New Roman" w:hint="cs"/>
                <w:kern w:val="0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-участие педагогов и их сопровождение в конкурсных движениях;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- внедрение системы наставничества;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- доля педагогов прошедших аттестацию на присвоение квалификационной категории (первая, </w:t>
            </w:r>
            <w:r>
              <w:rPr>
                <w:rFonts w:ascii="TM Times New Roman" w:hAnsi="TM Times New Roman" w:cs="TM Times New Roman" w:hint="cs"/>
              </w:rPr>
              <w:lastRenderedPageBreak/>
              <w:t xml:space="preserve">высшая), в </w:t>
            </w:r>
            <w:proofErr w:type="gramStart"/>
            <w:r>
              <w:rPr>
                <w:rFonts w:ascii="TM Times New Roman" w:hAnsi="TM Times New Roman" w:cs="TM Times New Roman" w:hint="cs"/>
              </w:rPr>
              <w:t>общем</w:t>
            </w:r>
            <w:proofErr w:type="gramEnd"/>
            <w:r>
              <w:rPr>
                <w:rFonts w:ascii="TM Times New Roman" w:hAnsi="TM Times New Roman" w:cs="TM Times New Roman" w:hint="cs"/>
              </w:rPr>
              <w:t xml:space="preserve"> их количестве;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- удельный вес численности педагогических кадров, прошедших повышение квалификации и от общей численности педагогических кадров;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- доля педагогов, принявших участие/ ставших победителями и призерами конкурсов педагогического мастерства, методических разработок, авторских программ различного уровня, к общему количеству педагогов к общему количеству участников;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- доля педагогов, представивши</w:t>
            </w:r>
            <w:r>
              <w:rPr>
                <w:rFonts w:ascii="TM Times New Roman" w:hAnsi="TM Times New Roman" w:cs="TM Times New Roman" w:hint="cs"/>
              </w:rPr>
              <w:lastRenderedPageBreak/>
              <w:t xml:space="preserve">х их опыт работы </w:t>
            </w:r>
            <w:proofErr w:type="gramStart"/>
            <w:r>
              <w:rPr>
                <w:rFonts w:ascii="TM Times New Roman" w:hAnsi="TM Times New Roman" w:cs="TM Times New Roman" w:hint="cs"/>
              </w:rPr>
              <w:t>через</w:t>
            </w:r>
            <w:proofErr w:type="gramEnd"/>
            <w:r w:rsidR="006B25AB">
              <w:rPr>
                <w:rFonts w:ascii="TM Times New Roman" w:hAnsi="TM Times New Roman" w:cs="TM Times New Roman"/>
              </w:rPr>
              <w:t xml:space="preserve"> </w:t>
            </w:r>
            <w:proofErr w:type="gramStart"/>
            <w:r>
              <w:rPr>
                <w:rFonts w:ascii="TM Times New Roman" w:hAnsi="TM Times New Roman" w:cs="TM Times New Roman" w:hint="cs"/>
              </w:rPr>
              <w:t>мастер</w:t>
            </w:r>
            <w:proofErr w:type="gramEnd"/>
            <w:r>
              <w:rPr>
                <w:rFonts w:ascii="TM Times New Roman" w:hAnsi="TM Times New Roman" w:cs="TM Times New Roman" w:hint="cs"/>
              </w:rPr>
              <w:t xml:space="preserve">- классы, форумы и др. мероприятия различного уровня. 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Результаты мотивирующего мониторинга. Внесение корректив в дорожную карту Школы.</w:t>
            </w:r>
          </w:p>
        </w:tc>
      </w:tr>
      <w:tr w:rsidR="00DF2480" w:rsidTr="008566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Школьный клима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Деятельность психолого-педагогического  консили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 w:rsidP="00CC5B93">
            <w:pPr>
              <w:numPr>
                <w:ilvl w:val="0"/>
                <w:numId w:val="15"/>
              </w:numPr>
              <w:tabs>
                <w:tab w:val="left" w:pos="294"/>
              </w:tabs>
              <w:ind w:left="152" w:hanging="152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 w:hint="cs"/>
              </w:rPr>
              <w:t>Создать условия для реализации  «</w:t>
            </w:r>
            <w:proofErr w:type="gramStart"/>
            <w:r>
              <w:rPr>
                <w:rFonts w:ascii="TM Times New Roman" w:eastAsia="Times New Roman" w:hAnsi="TM Times New Roman" w:cs="TM Times New Roman" w:hint="cs"/>
              </w:rPr>
              <w:t>Школы полного дня</w:t>
            </w:r>
            <w:proofErr w:type="gramEnd"/>
            <w:r>
              <w:rPr>
                <w:rFonts w:ascii="TM Times New Roman" w:eastAsia="Times New Roman" w:hAnsi="TM Times New Roman" w:cs="TM Times New Roman" w:hint="cs"/>
              </w:rPr>
              <w:t>»</w:t>
            </w:r>
          </w:p>
          <w:p w:rsidR="008566A1" w:rsidRDefault="008566A1" w:rsidP="00CC5B93">
            <w:pPr>
              <w:numPr>
                <w:ilvl w:val="0"/>
                <w:numId w:val="15"/>
              </w:numPr>
              <w:tabs>
                <w:tab w:val="left" w:pos="294"/>
              </w:tabs>
              <w:ind w:left="152" w:hanging="152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 w:hint="cs"/>
              </w:rPr>
              <w:t xml:space="preserve">Реализовывать программы </w:t>
            </w:r>
            <w:proofErr w:type="spellStart"/>
            <w:r>
              <w:rPr>
                <w:rFonts w:ascii="TM Times New Roman" w:eastAsia="Times New Roman" w:hAnsi="TM Times New Roman" w:cs="TM Times New Roman" w:hint="cs"/>
              </w:rPr>
              <w:t>антибуллинг</w:t>
            </w:r>
            <w:proofErr w:type="spellEnd"/>
          </w:p>
          <w:p w:rsidR="008566A1" w:rsidRDefault="008566A1" w:rsidP="00CC5B93">
            <w:pPr>
              <w:numPr>
                <w:ilvl w:val="0"/>
                <w:numId w:val="15"/>
              </w:numPr>
              <w:tabs>
                <w:tab w:val="left" w:pos="294"/>
              </w:tabs>
              <w:ind w:left="152" w:hanging="152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 w:hint="cs"/>
              </w:rPr>
              <w:t xml:space="preserve"> Создать </w:t>
            </w:r>
            <w:proofErr w:type="spellStart"/>
            <w:r>
              <w:rPr>
                <w:rFonts w:ascii="TM Times New Roman" w:eastAsia="Times New Roman" w:hAnsi="TM Times New Roman" w:cs="TM Times New Roman" w:hint="cs"/>
              </w:rPr>
              <w:t>креативные</w:t>
            </w:r>
            <w:proofErr w:type="spellEnd"/>
            <w:r>
              <w:rPr>
                <w:rFonts w:ascii="TM Times New Roman" w:eastAsia="Times New Roman" w:hAnsi="TM Times New Roman" w:cs="TM Times New Roman" w:hint="cs"/>
              </w:rPr>
              <w:t xml:space="preserve"> пространства в Школе.</w:t>
            </w:r>
          </w:p>
          <w:p w:rsidR="008566A1" w:rsidRDefault="008566A1" w:rsidP="00CC5B93">
            <w:pPr>
              <w:numPr>
                <w:ilvl w:val="0"/>
                <w:numId w:val="15"/>
              </w:numPr>
              <w:tabs>
                <w:tab w:val="left" w:pos="294"/>
              </w:tabs>
              <w:ind w:left="152" w:hanging="152"/>
              <w:contextualSpacing/>
              <w:rPr>
                <w:rFonts w:ascii="TM Times New Roman" w:eastAsia="Times New Roman" w:hAnsi="TM Times New Roman" w:cs="TM Times New Roman"/>
              </w:rPr>
            </w:pPr>
            <w:r>
              <w:rPr>
                <w:rFonts w:ascii="TM Times New Roman" w:eastAsia="Times New Roman" w:hAnsi="TM Times New Roman" w:cs="TM Times New Roman" w:hint="cs"/>
              </w:rPr>
              <w:t xml:space="preserve">Переход на следующий уровень соответствия модели «Школа </w:t>
            </w:r>
            <w:proofErr w:type="spellStart"/>
            <w:r>
              <w:rPr>
                <w:rFonts w:ascii="TM Times New Roman" w:eastAsia="Times New Roman" w:hAnsi="TM Times New Roman" w:cs="TM Times New Roman" w:hint="cs"/>
              </w:rPr>
              <w:t>Минпросвещения</w:t>
            </w:r>
            <w:proofErr w:type="spellEnd"/>
            <w:r>
              <w:rPr>
                <w:rFonts w:ascii="TM Times New Roman" w:eastAsia="Times New Roman" w:hAnsi="TM Times New Roman" w:cs="TM Times New Roman" w:hint="cs"/>
              </w:rPr>
              <w:t xml:space="preserve"> России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 w:rsidP="00DF2480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Реа</w:t>
            </w:r>
            <w:r w:rsidR="00DF2480">
              <w:rPr>
                <w:rFonts w:ascii="TM Times New Roman" w:hAnsi="TM Times New Roman" w:cs="TM Times New Roman" w:hint="cs"/>
              </w:rPr>
              <w:t>лизация инклюзивного образовани</w:t>
            </w:r>
            <w:r w:rsidR="00DF2480">
              <w:rPr>
                <w:rFonts w:ascii="TM Times New Roman" w:hAnsi="TM Times New Roman" w:cs="TM Times New Roman"/>
              </w:rPr>
              <w:t>я</w:t>
            </w:r>
            <w:r>
              <w:rPr>
                <w:rFonts w:ascii="TM Times New Roman" w:hAnsi="TM Times New Roman" w:cs="TM Times New Roman" w:hint="cs"/>
              </w:rPr>
              <w:t xml:space="preserve">.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DF2480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 xml:space="preserve">2023-2028 </w:t>
            </w:r>
            <w:proofErr w:type="spellStart"/>
            <w:proofErr w:type="gramStart"/>
            <w:r>
              <w:rPr>
                <w:rFonts w:ascii="TM Times New Roman" w:hAnsi="TM Times New Roman" w:cs="TM Times New Roman" w:hint="cs"/>
                <w:kern w:val="0"/>
              </w:rPr>
              <w:t>гг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DF2480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 xml:space="preserve">В соответствие с дорожной картой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В соответствие с дорожной картой с муниципальными, региональными программ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Кадровые ресурсы Школ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AB" w:rsidRDefault="008566A1" w:rsidP="006B25AB">
            <w:pPr>
              <w:rPr>
                <w:rFonts w:ascii="TM Times New Roman" w:hAnsi="TM Times New Roman" w:cs="TM Times New Roman"/>
                <w:kern w:val="0"/>
              </w:rPr>
            </w:pPr>
            <w:r>
              <w:rPr>
                <w:rFonts w:ascii="TM Times New Roman" w:hAnsi="TM Times New Roman" w:cs="TM Times New Roman" w:hint="cs"/>
              </w:rPr>
              <w:t xml:space="preserve">Директор </w:t>
            </w:r>
            <w:proofErr w:type="spellStart"/>
            <w:proofErr w:type="gramStart"/>
            <w:r w:rsidR="006B25AB">
              <w:rPr>
                <w:rFonts w:ascii="TM Times New Roman" w:hAnsi="TM Times New Roman" w:cs="TM Times New Roman" w:hint="cs"/>
              </w:rPr>
              <w:t>Директор</w:t>
            </w:r>
            <w:proofErr w:type="spellEnd"/>
            <w:proofErr w:type="gramEnd"/>
            <w:r w:rsidR="006B25AB">
              <w:rPr>
                <w:rFonts w:ascii="TM Times New Roman" w:hAnsi="TM Times New Roman" w:cs="TM Times New Roman" w:hint="cs"/>
              </w:rPr>
              <w:t xml:space="preserve"> </w:t>
            </w:r>
            <w:proofErr w:type="spellStart"/>
            <w:r w:rsidR="006B25AB">
              <w:rPr>
                <w:rFonts w:ascii="TM Times New Roman" w:hAnsi="TM Times New Roman" w:cs="TM Times New Roman" w:hint="cs"/>
              </w:rPr>
              <w:t>Самар</w:t>
            </w:r>
            <w:proofErr w:type="spellEnd"/>
            <w:r w:rsidR="006B25AB">
              <w:rPr>
                <w:rFonts w:ascii="TM Times New Roman" w:hAnsi="TM Times New Roman" w:cs="TM Times New Roman" w:hint="cs"/>
              </w:rPr>
              <w:t xml:space="preserve"> М.Н., заместитель директора по </w:t>
            </w:r>
            <w:r w:rsidR="006B25AB">
              <w:rPr>
                <w:rFonts w:ascii="TM Times New Roman" w:hAnsi="TM Times New Roman" w:cs="TM Times New Roman" w:hint="cs"/>
                <w:kern w:val="0"/>
              </w:rPr>
              <w:t xml:space="preserve">ВР </w:t>
            </w:r>
            <w:proofErr w:type="spellStart"/>
            <w:r w:rsidR="006B25AB">
              <w:rPr>
                <w:rFonts w:ascii="TM Times New Roman" w:hAnsi="TM Times New Roman" w:cs="TM Times New Roman" w:hint="cs"/>
                <w:kern w:val="0"/>
              </w:rPr>
              <w:t>Бельды</w:t>
            </w:r>
            <w:proofErr w:type="spellEnd"/>
            <w:r w:rsidR="006B25AB">
              <w:rPr>
                <w:rFonts w:ascii="TM Times New Roman" w:hAnsi="TM Times New Roman" w:cs="TM Times New Roman" w:hint="cs"/>
                <w:kern w:val="0"/>
              </w:rPr>
              <w:t xml:space="preserve"> А.В.,  </w:t>
            </w:r>
          </w:p>
          <w:p w:rsidR="008566A1" w:rsidRDefault="006B25AB" w:rsidP="006B25AB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 xml:space="preserve">родители (законные представители) </w:t>
            </w:r>
            <w:proofErr w:type="gramStart"/>
            <w:r>
              <w:rPr>
                <w:rFonts w:ascii="TM Times New Roman" w:hAnsi="TM Times New Roman" w:cs="TM Times New Roman" w:hint="cs"/>
                <w:kern w:val="0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- организация зон отдыха;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- доля детей (7-17 лет), охваченных работой по профилактике злоупотребления </w:t>
            </w:r>
            <w:proofErr w:type="spellStart"/>
            <w:r>
              <w:rPr>
                <w:rFonts w:ascii="TM Times New Roman" w:hAnsi="TM Times New Roman" w:cs="TM Times New Roman" w:hint="cs"/>
              </w:rPr>
              <w:t>психоактивными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веществами;</w:t>
            </w:r>
          </w:p>
          <w:p w:rsidR="008566A1" w:rsidRDefault="008566A1" w:rsidP="00DF2480">
            <w:pPr>
              <w:rPr>
                <w:rFonts w:ascii="TM Times New Roman" w:hAnsi="TM Times New Roman" w:cs="TM 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Результаты мотивирующего мониторинга. Внесение корректив в дорожную карту Школы.</w:t>
            </w:r>
          </w:p>
        </w:tc>
      </w:tr>
      <w:tr w:rsidR="00DF2480" w:rsidTr="008566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Образовательная среда, создание услов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Направление подпрограмм в области развития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1.Дополнить предметно-пространственную среду для расширения возможностей индивидуализации образовательн</w:t>
            </w:r>
            <w:r>
              <w:rPr>
                <w:rFonts w:ascii="TM Times New Roman" w:hAnsi="TM Times New Roman" w:cs="TM Times New Roman" w:hint="cs"/>
              </w:rPr>
              <w:lastRenderedPageBreak/>
              <w:t xml:space="preserve">ого  процесса  с учетом </w:t>
            </w:r>
            <w:proofErr w:type="spellStart"/>
            <w:r>
              <w:rPr>
                <w:rFonts w:ascii="TM Times New Roman" w:hAnsi="TM Times New Roman" w:cs="TM Times New Roman" w:hint="cs"/>
              </w:rPr>
              <w:t>цифров</w:t>
            </w:r>
            <w:bookmarkStart w:id="3" w:name="_GoBack"/>
            <w:bookmarkEnd w:id="3"/>
            <w:r>
              <w:rPr>
                <w:rFonts w:ascii="TM Times New Roman" w:hAnsi="TM Times New Roman" w:cs="TM Times New Roman" w:hint="cs"/>
              </w:rPr>
              <w:t>изации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 с нацеленностью на достижение планируемых образовательных результатов.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2.Создание безопасных и комфортных условий для обучения и воспитания;</w:t>
            </w:r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3.Переход на следующий уровень соответствия модели «Школа </w:t>
            </w:r>
            <w:proofErr w:type="spellStart"/>
            <w:r>
              <w:rPr>
                <w:rFonts w:ascii="TM Times New Roman" w:hAnsi="TM Times New Roman" w:cs="TM Times New Roman" w:hint="cs"/>
              </w:rPr>
              <w:t>Минпросвещения</w:t>
            </w:r>
            <w:proofErr w:type="spellEnd"/>
            <w:r>
              <w:rPr>
                <w:rFonts w:ascii="TM Times New Roman" w:hAnsi="TM Times New Roman" w:cs="TM Times New Roman" w:hint="cs"/>
              </w:rPr>
              <w:t xml:space="preserve"> России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Пополнение предметно-пространственной сред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DF2480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 xml:space="preserve">2023-2028 </w:t>
            </w:r>
            <w:proofErr w:type="spellStart"/>
            <w:proofErr w:type="gramStart"/>
            <w:r>
              <w:rPr>
                <w:rFonts w:ascii="TM Times New Roman" w:hAnsi="TM Times New Roman" w:cs="TM Times New Roman" w:hint="cs"/>
                <w:kern w:val="0"/>
              </w:rPr>
              <w:t>гг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DF2480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>В соответствие с дорожной карто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В соответствие с дорожной картой с муниципальными, региональными </w:t>
            </w:r>
            <w:r>
              <w:rPr>
                <w:rFonts w:ascii="TM Times New Roman" w:hAnsi="TM Times New Roman" w:cs="TM Times New Roman" w:hint="cs"/>
              </w:rPr>
              <w:lastRenderedPageBreak/>
              <w:t>программ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Кадровые ресурсы Школ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0" w:rsidRDefault="008566A1" w:rsidP="00DF2480">
            <w:pPr>
              <w:rPr>
                <w:rFonts w:ascii="TM Times New Roman" w:hAnsi="TM Times New Roman" w:cs="TM Times New Roman"/>
                <w:kern w:val="0"/>
              </w:rPr>
            </w:pPr>
            <w:r>
              <w:rPr>
                <w:rFonts w:ascii="TM Times New Roman" w:hAnsi="TM Times New Roman" w:cs="TM Times New Roman" w:hint="cs"/>
              </w:rPr>
              <w:t xml:space="preserve"> </w:t>
            </w:r>
            <w:r w:rsidR="00DF2480">
              <w:rPr>
                <w:rFonts w:ascii="TM Times New Roman" w:hAnsi="TM Times New Roman" w:cs="TM Times New Roman" w:hint="cs"/>
              </w:rPr>
              <w:t xml:space="preserve">Директор </w:t>
            </w:r>
            <w:proofErr w:type="spellStart"/>
            <w:r w:rsidR="00DF2480">
              <w:rPr>
                <w:rFonts w:ascii="TM Times New Roman" w:hAnsi="TM Times New Roman" w:cs="TM Times New Roman" w:hint="cs"/>
              </w:rPr>
              <w:t>Самар</w:t>
            </w:r>
            <w:proofErr w:type="spellEnd"/>
            <w:r w:rsidR="00DF2480">
              <w:rPr>
                <w:rFonts w:ascii="TM Times New Roman" w:hAnsi="TM Times New Roman" w:cs="TM Times New Roman" w:hint="cs"/>
              </w:rPr>
              <w:t xml:space="preserve"> М.Н., заместитель директора по</w:t>
            </w:r>
            <w:r w:rsidR="00DF2480">
              <w:rPr>
                <w:rFonts w:ascii="TM Times New Roman" w:hAnsi="TM Times New Roman" w:cs="TM Times New Roman" w:hint="cs"/>
                <w:kern w:val="0"/>
              </w:rPr>
              <w:t xml:space="preserve"> УР Ван Л.С., </w:t>
            </w:r>
            <w:r w:rsidR="00DF2480">
              <w:rPr>
                <w:rFonts w:ascii="TM Times New Roman" w:hAnsi="TM Times New Roman" w:cs="TM Times New Roman"/>
                <w:kern w:val="0"/>
              </w:rPr>
              <w:t>Заместите</w:t>
            </w:r>
            <w:r w:rsidR="00DF2480">
              <w:rPr>
                <w:rFonts w:ascii="TM Times New Roman" w:hAnsi="TM Times New Roman" w:cs="TM Times New Roman"/>
                <w:kern w:val="0"/>
              </w:rPr>
              <w:lastRenderedPageBreak/>
              <w:t xml:space="preserve">ль директора </w:t>
            </w:r>
            <w:r w:rsidR="00DF2480">
              <w:rPr>
                <w:rFonts w:ascii="TM Times New Roman" w:hAnsi="TM Times New Roman" w:cs="TM Times New Roman" w:hint="cs"/>
              </w:rPr>
              <w:t xml:space="preserve"> </w:t>
            </w:r>
            <w:r w:rsidR="00DF2480">
              <w:rPr>
                <w:rFonts w:ascii="TM Times New Roman" w:hAnsi="TM Times New Roman" w:cs="TM Times New Roman" w:hint="cs"/>
                <w:kern w:val="0"/>
              </w:rPr>
              <w:t xml:space="preserve">ВР </w:t>
            </w:r>
            <w:proofErr w:type="spellStart"/>
            <w:r w:rsidR="00DF2480">
              <w:rPr>
                <w:rFonts w:ascii="TM Times New Roman" w:hAnsi="TM Times New Roman" w:cs="TM Times New Roman" w:hint="cs"/>
                <w:kern w:val="0"/>
              </w:rPr>
              <w:t>Бельды</w:t>
            </w:r>
            <w:proofErr w:type="spellEnd"/>
            <w:r w:rsidR="00DF2480">
              <w:rPr>
                <w:rFonts w:ascii="TM Times New Roman" w:hAnsi="TM Times New Roman" w:cs="TM Times New Roman" w:hint="cs"/>
                <w:kern w:val="0"/>
              </w:rPr>
              <w:t xml:space="preserve"> А.В.,  </w:t>
            </w:r>
          </w:p>
          <w:p w:rsidR="008566A1" w:rsidRDefault="00DF2480" w:rsidP="00DF2480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  <w:kern w:val="0"/>
              </w:rPr>
              <w:t xml:space="preserve">родители (законные представители) </w:t>
            </w:r>
            <w:proofErr w:type="gramStart"/>
            <w:r>
              <w:rPr>
                <w:rFonts w:ascii="TM Times New Roman" w:hAnsi="TM Times New Roman" w:cs="TM Times New Roman" w:hint="cs"/>
                <w:kern w:val="0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lastRenderedPageBreak/>
              <w:t>- организация зон отдыха</w:t>
            </w:r>
            <w:proofErr w:type="gramStart"/>
            <w:r>
              <w:rPr>
                <w:rFonts w:ascii="TM Times New Roman" w:hAnsi="TM Times New Roman" w:cs="TM Times New Roman" w:hint="cs"/>
              </w:rPr>
              <w:t xml:space="preserve"> ;</w:t>
            </w:r>
            <w:proofErr w:type="gramEnd"/>
          </w:p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>- доля цифровых образовательных ресурсов в общем объеме образовательных програм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1" w:rsidRDefault="008566A1">
            <w:pPr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 w:hint="cs"/>
              </w:rPr>
              <w:t xml:space="preserve">Результаты мотивирующего мониторинга. Внесение корректив в </w:t>
            </w:r>
            <w:r>
              <w:rPr>
                <w:rFonts w:ascii="TM Times New Roman" w:hAnsi="TM Times New Roman" w:cs="TM Times New Roman" w:hint="cs"/>
              </w:rPr>
              <w:lastRenderedPageBreak/>
              <w:t>дорожную карту Школы.</w:t>
            </w:r>
          </w:p>
        </w:tc>
      </w:tr>
    </w:tbl>
    <w:p w:rsidR="00DF2480" w:rsidRDefault="00DF2480" w:rsidP="008566A1">
      <w:pPr>
        <w:spacing w:after="0" w:line="240" w:lineRule="auto"/>
        <w:rPr>
          <w:rFonts w:ascii="TM Times New Roman" w:hAnsi="TM Times New Roman" w:cs="TM Times New Roman"/>
          <w:b/>
          <w:sz w:val="24"/>
        </w:rPr>
      </w:pPr>
    </w:p>
    <w:p w:rsidR="008566A1" w:rsidRDefault="008566A1" w:rsidP="008566A1">
      <w:pPr>
        <w:spacing w:after="0" w:line="240" w:lineRule="auto"/>
        <w:rPr>
          <w:rFonts w:ascii="TM Times New Roman" w:hAnsi="TM Times New Roman" w:cs="TM Times New Roman"/>
          <w:b/>
          <w:sz w:val="24"/>
        </w:rPr>
      </w:pPr>
      <w:r>
        <w:rPr>
          <w:rFonts w:ascii="TM Times New Roman" w:hAnsi="TM Times New Roman" w:cs="TM Times New Roman" w:hint="cs"/>
          <w:b/>
          <w:sz w:val="24"/>
        </w:rPr>
        <w:t>Организация и контроль за выполнение Программы развития</w:t>
      </w:r>
    </w:p>
    <w:p w:rsidR="008566A1" w:rsidRDefault="008566A1" w:rsidP="008566A1">
      <w:pPr>
        <w:spacing w:after="0" w:line="240" w:lineRule="auto"/>
        <w:rPr>
          <w:rFonts w:ascii="TM Times New Roman" w:hAnsi="TM Times New Roman" w:cs="TM Times New Roman"/>
          <w:sz w:val="24"/>
        </w:rPr>
      </w:pPr>
      <w:proofErr w:type="gramStart"/>
      <w:r>
        <w:rPr>
          <w:rFonts w:ascii="TM Times New Roman" w:hAnsi="TM Times New Roman" w:cs="TM Times New Roman" w:hint="cs"/>
          <w:sz w:val="24"/>
        </w:rPr>
        <w:t>Контроль за</w:t>
      </w:r>
      <w:proofErr w:type="gramEnd"/>
      <w:r>
        <w:rPr>
          <w:rFonts w:ascii="TM Times New Roman" w:hAnsi="TM Times New Roman" w:cs="TM Times New Roman" w:hint="cs"/>
          <w:sz w:val="24"/>
        </w:rPr>
        <w:t xml:space="preserve"> выполнением Программы администрация школы оставляет за собой:</w:t>
      </w:r>
    </w:p>
    <w:p w:rsidR="008566A1" w:rsidRDefault="008566A1" w:rsidP="008566A1">
      <w:pPr>
        <w:spacing w:after="0" w:line="240" w:lineRule="auto"/>
        <w:rPr>
          <w:rFonts w:ascii="TM Times New Roman" w:hAnsi="TM Times New Roman" w:cs="TM Times New Roman"/>
          <w:sz w:val="24"/>
        </w:rPr>
      </w:pPr>
      <w:r>
        <w:rPr>
          <w:rFonts w:ascii="TM Times New Roman" w:hAnsi="TM Times New Roman" w:cs="TM Times New Roman" w:hint="cs"/>
          <w:sz w:val="24"/>
        </w:rPr>
        <w:t>- анализирует ход выполнения основных мероприятий Программы и вносит предложения на Педагогический совет по его коррекции;</w:t>
      </w:r>
    </w:p>
    <w:p w:rsidR="008566A1" w:rsidRDefault="008566A1" w:rsidP="008566A1">
      <w:pPr>
        <w:spacing w:after="0" w:line="240" w:lineRule="auto"/>
        <w:rPr>
          <w:rFonts w:ascii="TM Times New Roman" w:hAnsi="TM Times New Roman" w:cs="TM Times New Roman"/>
          <w:sz w:val="24"/>
        </w:rPr>
      </w:pPr>
      <w:r>
        <w:rPr>
          <w:rFonts w:ascii="TM Times New Roman" w:hAnsi="TM Times New Roman" w:cs="TM Times New Roman" w:hint="cs"/>
          <w:sz w:val="24"/>
        </w:rPr>
        <w:t>- осуществляет информационное и методическое обеспечение реализации Программы;</w:t>
      </w:r>
    </w:p>
    <w:p w:rsidR="008566A1" w:rsidRDefault="008566A1" w:rsidP="008566A1">
      <w:pPr>
        <w:spacing w:after="0" w:line="240" w:lineRule="auto"/>
        <w:rPr>
          <w:rFonts w:ascii="TM Times New Roman" w:hAnsi="TM Times New Roman" w:cs="TM Times New Roman"/>
          <w:sz w:val="24"/>
        </w:rPr>
      </w:pPr>
      <w:r>
        <w:rPr>
          <w:rFonts w:ascii="TM Times New Roman" w:hAnsi="TM Times New Roman" w:cs="TM Times New Roman" w:hint="cs"/>
          <w:sz w:val="24"/>
        </w:rPr>
        <w:t xml:space="preserve">- осуществляет тематический, текущий, персональный и предупредительный </w:t>
      </w:r>
      <w:proofErr w:type="gramStart"/>
      <w:r>
        <w:rPr>
          <w:rFonts w:ascii="TM Times New Roman" w:hAnsi="TM Times New Roman" w:cs="TM Times New Roman" w:hint="cs"/>
          <w:sz w:val="24"/>
        </w:rPr>
        <w:t>контроль з</w:t>
      </w:r>
      <w:r w:rsidR="00935C05">
        <w:rPr>
          <w:rFonts w:ascii="TM Times New Roman" w:hAnsi="TM Times New Roman" w:cs="TM Times New Roman" w:hint="cs"/>
          <w:sz w:val="24"/>
        </w:rPr>
        <w:t>а</w:t>
      </w:r>
      <w:proofErr w:type="gramEnd"/>
      <w:r w:rsidR="00935C05">
        <w:rPr>
          <w:rFonts w:ascii="TM Times New Roman" w:hAnsi="TM Times New Roman" w:cs="TM Times New Roman" w:hint="cs"/>
          <w:sz w:val="24"/>
        </w:rPr>
        <w:t xml:space="preserve"> организацией </w:t>
      </w:r>
      <w:proofErr w:type="spellStart"/>
      <w:r w:rsidR="00935C05">
        <w:rPr>
          <w:rFonts w:ascii="TM Times New Roman" w:hAnsi="TM Times New Roman" w:cs="TM Times New Roman" w:hint="cs"/>
          <w:sz w:val="24"/>
        </w:rPr>
        <w:t>здоровьесберегаю</w:t>
      </w:r>
      <w:r w:rsidR="00935C05">
        <w:rPr>
          <w:rFonts w:ascii="TM Times New Roman" w:hAnsi="TM Times New Roman" w:cs="TM Times New Roman"/>
          <w:sz w:val="24"/>
        </w:rPr>
        <w:t>щ</w:t>
      </w:r>
      <w:r>
        <w:rPr>
          <w:rFonts w:ascii="TM Times New Roman" w:hAnsi="TM Times New Roman" w:cs="TM Times New Roman" w:hint="cs"/>
          <w:sz w:val="24"/>
        </w:rPr>
        <w:t>его</w:t>
      </w:r>
      <w:proofErr w:type="spellEnd"/>
      <w:r>
        <w:rPr>
          <w:rFonts w:ascii="TM Times New Roman" w:hAnsi="TM Times New Roman" w:cs="TM Times New Roman" w:hint="cs"/>
          <w:sz w:val="24"/>
        </w:rPr>
        <w:t xml:space="preserve"> подхода в обучении.</w:t>
      </w:r>
    </w:p>
    <w:p w:rsidR="008566A1" w:rsidRDefault="008566A1" w:rsidP="008566A1">
      <w:pPr>
        <w:spacing w:after="0" w:line="240" w:lineRule="auto"/>
        <w:rPr>
          <w:rFonts w:ascii="TM Times New Roman" w:hAnsi="TM Times New Roman" w:cs="TM Times New Roman"/>
          <w:sz w:val="24"/>
        </w:rPr>
      </w:pPr>
    </w:p>
    <w:p w:rsidR="008566A1" w:rsidRDefault="008566A1" w:rsidP="008566A1">
      <w:pPr>
        <w:spacing w:after="0" w:line="240" w:lineRule="auto"/>
        <w:rPr>
          <w:rFonts w:ascii="TM Times New Roman" w:hAnsi="TM Times New Roman" w:cs="TM Times New Roman"/>
          <w:sz w:val="24"/>
        </w:rPr>
      </w:pPr>
      <w:r>
        <w:rPr>
          <w:rFonts w:ascii="TM Times New Roman" w:hAnsi="TM Times New Roman" w:cs="TM Times New Roman" w:hint="cs"/>
          <w:sz w:val="24"/>
        </w:rPr>
        <w:t>Администрация школы ежегодно подводит итоги выполнения Программы на заседании Педагогического Совета и отчитывается перед родительским комитетом, о ходе выполнения мероприятий, спроектированных в программе.</w:t>
      </w:r>
    </w:p>
    <w:bookmarkEnd w:id="2"/>
    <w:p w:rsidR="00357D99" w:rsidRDefault="00357D99" w:rsidP="00357D99">
      <w:pPr>
        <w:tabs>
          <w:tab w:val="left" w:pos="10680"/>
        </w:tabs>
      </w:pPr>
      <w:r>
        <w:tab/>
      </w:r>
    </w:p>
    <w:p w:rsidR="00357D99" w:rsidRDefault="00357D99" w:rsidP="00357D99">
      <w:pPr>
        <w:pStyle w:val="23"/>
        <w:spacing w:before="0" w:line="276" w:lineRule="auto"/>
        <w:ind w:right="442"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ффекты реализации и методика расчета показателей Программы развития</w:t>
      </w:r>
    </w:p>
    <w:p w:rsidR="00357D99" w:rsidRDefault="00357D99" w:rsidP="00357D99">
      <w:pPr>
        <w:pStyle w:val="23"/>
        <w:spacing w:before="0" w:line="276" w:lineRule="auto"/>
        <w:ind w:right="43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оведенного аудита в соответствии с предъявляемыми требованиями к реализации направлений развития учреж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выделен ряд индикаторов (эффектов), достижение которых будет способствовать переходу по определенному направлению на новый уровень.</w:t>
      </w:r>
    </w:p>
    <w:p w:rsidR="00357D99" w:rsidRDefault="00357D99" w:rsidP="00357D99">
      <w:pPr>
        <w:pStyle w:val="23"/>
        <w:spacing w:before="0" w:line="276" w:lineRule="auto"/>
        <w:ind w:right="43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ычисления доли представленных в таблице показателей производится за счет выявления охвата обучающихся, педагогов, родителей (законных представителей) обучающихся в рамках представленных целевых индикаторов в сравнении с общим количеством участников образовательного процесса определенной категории. </w:t>
      </w:r>
    </w:p>
    <w:p w:rsidR="00357D99" w:rsidRDefault="00357D99" w:rsidP="00357D99">
      <w:pPr>
        <w:pStyle w:val="23"/>
        <w:spacing w:before="0" w:line="276" w:lineRule="auto"/>
        <w:ind w:right="43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результаты отражены в процентах и соответствуют базовому, среднему, полному уровням развития ОО.</w:t>
      </w:r>
    </w:p>
    <w:p w:rsidR="00CB167D" w:rsidRDefault="00CB167D" w:rsidP="0061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301" w:rsidRPr="00640D38" w:rsidRDefault="00CB167D" w:rsidP="00613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удит МБОУ О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жу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301" w:rsidRPr="00640D38">
        <w:rPr>
          <w:rFonts w:ascii="Times New Roman" w:hAnsi="Times New Roman" w:cs="Times New Roman"/>
          <w:b/>
          <w:sz w:val="24"/>
          <w:szCs w:val="24"/>
        </w:rPr>
        <w:t xml:space="preserve">на соответствие показателям проекта «Школа </w:t>
      </w:r>
      <w:proofErr w:type="spellStart"/>
      <w:r w:rsidR="00613301" w:rsidRPr="00640D38">
        <w:rPr>
          <w:rFonts w:ascii="Times New Roman" w:hAnsi="Times New Roman" w:cs="Times New Roman"/>
          <w:b/>
          <w:sz w:val="24"/>
          <w:szCs w:val="24"/>
        </w:rPr>
        <w:t>Минпросвещения</w:t>
      </w:r>
      <w:proofErr w:type="spellEnd"/>
      <w:r w:rsidR="00613301" w:rsidRPr="00640D38">
        <w:rPr>
          <w:rFonts w:ascii="Times New Roman" w:hAnsi="Times New Roman" w:cs="Times New Roman"/>
          <w:b/>
          <w:sz w:val="24"/>
          <w:szCs w:val="24"/>
        </w:rPr>
        <w:t xml:space="preserve"> России»</w:t>
      </w:r>
    </w:p>
    <w:tbl>
      <w:tblPr>
        <w:tblStyle w:val="a7"/>
        <w:tblW w:w="0" w:type="auto"/>
        <w:tblLook w:val="04A0"/>
      </w:tblPr>
      <w:tblGrid>
        <w:gridCol w:w="561"/>
        <w:gridCol w:w="8908"/>
        <w:gridCol w:w="1841"/>
        <w:gridCol w:w="1700"/>
        <w:gridCol w:w="1776"/>
      </w:tblGrid>
      <w:tr w:rsidR="00613301" w:rsidRPr="00640D38" w:rsidTr="00613301">
        <w:tc>
          <w:tcPr>
            <w:tcW w:w="561" w:type="dxa"/>
            <w:vMerge w:val="restart"/>
          </w:tcPr>
          <w:p w:rsidR="00613301" w:rsidRPr="00640D38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0D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0D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40D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08" w:type="dxa"/>
            <w:vMerge w:val="restart"/>
          </w:tcPr>
          <w:p w:rsidR="00613301" w:rsidRPr="00640D38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13301" w:rsidRPr="00640D38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 критерии</w:t>
            </w:r>
          </w:p>
        </w:tc>
        <w:tc>
          <w:tcPr>
            <w:tcW w:w="5317" w:type="dxa"/>
            <w:gridSpan w:val="3"/>
          </w:tcPr>
          <w:p w:rsidR="00613301" w:rsidRPr="00640D38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b/>
                <w:sz w:val="24"/>
                <w:szCs w:val="24"/>
              </w:rPr>
              <w:t>Виды уровней</w:t>
            </w:r>
          </w:p>
        </w:tc>
      </w:tr>
      <w:tr w:rsidR="00613301" w:rsidRPr="00CD67DD" w:rsidTr="00613301">
        <w:tc>
          <w:tcPr>
            <w:tcW w:w="561" w:type="dxa"/>
            <w:vMerge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  <w:vMerge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13301" w:rsidRPr="00411727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2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1700" w:type="dxa"/>
          </w:tcPr>
          <w:p w:rsidR="00613301" w:rsidRPr="00411727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776" w:type="dxa"/>
          </w:tcPr>
          <w:p w:rsidR="00613301" w:rsidRPr="00411727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27">
              <w:rPr>
                <w:rFonts w:ascii="Times New Roman" w:hAnsi="Times New Roman" w:cs="Times New Roman"/>
                <w:b/>
                <w:sz w:val="24"/>
                <w:szCs w:val="24"/>
              </w:rPr>
              <w:t>Полный</w:t>
            </w:r>
          </w:p>
        </w:tc>
      </w:tr>
      <w:tr w:rsidR="00613301" w:rsidRPr="00640D38" w:rsidTr="00613301">
        <w:tc>
          <w:tcPr>
            <w:tcW w:w="14786" w:type="dxa"/>
            <w:gridSpan w:val="5"/>
          </w:tcPr>
          <w:p w:rsidR="00613301" w:rsidRPr="00640D38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8" w:type="dxa"/>
          </w:tcPr>
          <w:p w:rsidR="00613301" w:rsidRPr="00411727" w:rsidRDefault="00613301" w:rsidP="00CC5B93">
            <w:pPr>
              <w:pStyle w:val="a9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е: качество и объективность/</w:t>
            </w:r>
          </w:p>
          <w:p w:rsidR="00613301" w:rsidRPr="00613301" w:rsidRDefault="00613301" w:rsidP="00613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2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единого образовательного пространства (разрабатываемые документы)</w:t>
            </w:r>
          </w:p>
        </w:tc>
        <w:tc>
          <w:tcPr>
            <w:tcW w:w="1841" w:type="dxa"/>
          </w:tcPr>
          <w:p w:rsidR="00613301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01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01" w:rsidRPr="00CD67DD" w:rsidRDefault="00CC6333" w:rsidP="0061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Default="00613301" w:rsidP="0061330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бочие программы по учебным предметам 1-9 классы. </w:t>
            </w:r>
          </w:p>
          <w:p w:rsidR="00613301" w:rsidRPr="00613301" w:rsidRDefault="00613301" w:rsidP="00613301">
            <w:pPr>
              <w:spacing w:before="100" w:beforeAutospacing="1" w:after="100" w:afterAutospacing="1"/>
              <w:ind w:left="148" w:hanging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(+ методические рекомендации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онструктор)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613301" w:rsidRDefault="00613301" w:rsidP="0061330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1">
              <w:rPr>
                <w:rFonts w:ascii="Times New Roman" w:hAnsi="Times New Roman" w:cs="Times New Roman"/>
                <w:sz w:val="24"/>
                <w:szCs w:val="24"/>
              </w:rPr>
              <w:t>единое календарно-тематическое планирование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613301" w:rsidRDefault="00613301" w:rsidP="0061330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1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внеурочной деятельности (+ методические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3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1" w:type="dxa"/>
          </w:tcPr>
          <w:p w:rsidR="00613301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3301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Default="00613301" w:rsidP="0061330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иповое положение по внутренней системе оценки качества образования </w:t>
            </w:r>
          </w:p>
          <w:p w:rsidR="00613301" w:rsidRPr="00613301" w:rsidRDefault="00613301" w:rsidP="00613301">
            <w:pPr>
              <w:spacing w:before="100" w:beforeAutospacing="1" w:after="100" w:afterAutospacing="1"/>
              <w:ind w:left="148" w:hanging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+ методические рекомендации)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613301" w:rsidRDefault="00613301" w:rsidP="0061330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1">
              <w:rPr>
                <w:rFonts w:ascii="Times New Roman" w:hAnsi="Times New Roman" w:cs="Times New Roman"/>
                <w:sz w:val="24"/>
                <w:szCs w:val="24"/>
              </w:rPr>
              <w:t>Единые рекомендации по контрольным работам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613301" w:rsidRDefault="00613301" w:rsidP="0061330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1">
              <w:rPr>
                <w:rFonts w:ascii="Times New Roman" w:hAnsi="Times New Roman" w:cs="Times New Roman"/>
                <w:sz w:val="24"/>
                <w:szCs w:val="24"/>
              </w:rPr>
              <w:t>Единая линейка учебников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613301" w:rsidRDefault="00613301" w:rsidP="0061330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материально- техническому обеспечению реализации ФГОС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предметных классов, лабора</w:t>
            </w:r>
            <w:r w:rsidRPr="00613301">
              <w:rPr>
                <w:rFonts w:ascii="Times New Roman" w:hAnsi="Times New Roman" w:cs="Times New Roman"/>
                <w:sz w:val="24"/>
                <w:szCs w:val="24"/>
              </w:rPr>
              <w:t>торного оборудования, мобильных классов)</w:t>
            </w:r>
          </w:p>
        </w:tc>
        <w:tc>
          <w:tcPr>
            <w:tcW w:w="1841" w:type="dxa"/>
          </w:tcPr>
          <w:p w:rsidR="00613301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3301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Default="00613301" w:rsidP="0061330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тодические рекомендации по реализации сетевой формы обучения</w:t>
            </w:r>
          </w:p>
          <w:p w:rsidR="00613301" w:rsidRPr="00613301" w:rsidRDefault="00613301" w:rsidP="00613301">
            <w:pPr>
              <w:spacing w:before="100" w:beforeAutospacing="1" w:after="100" w:afterAutospacing="1"/>
              <w:ind w:left="148" w:hanging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методические рекомендации)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613301" w:rsidRDefault="00613301" w:rsidP="00613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1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тодические рекомендации по созданию и функционированию школьного библиотечного информационного центра (инфраструктурный лист)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613301" w:rsidRDefault="00613301" w:rsidP="00CC5B93">
            <w:pPr>
              <w:pStyle w:val="a9"/>
              <w:numPr>
                <w:ilvl w:val="1"/>
                <w:numId w:val="16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301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ое образовательное пространство/</w:t>
            </w:r>
          </w:p>
          <w:p w:rsidR="00613301" w:rsidRPr="00613301" w:rsidRDefault="00613301" w:rsidP="00613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нклюзивной образовательной среды</w:t>
            </w:r>
          </w:p>
        </w:tc>
        <w:tc>
          <w:tcPr>
            <w:tcW w:w="1841" w:type="dxa"/>
          </w:tcPr>
          <w:p w:rsidR="00613301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613301" w:rsidRDefault="00613301" w:rsidP="0061330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1">
              <w:rPr>
                <w:rFonts w:ascii="Times New Roman" w:hAnsi="Times New Roman" w:cs="Times New Roman"/>
                <w:sz w:val="24"/>
                <w:szCs w:val="24"/>
              </w:rPr>
              <w:t>Наличие программы, плана мероприятий по развитию инклюзивного образования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613301" w:rsidRDefault="00613301" w:rsidP="0061330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ых нормативных актов по организации получения образования </w:t>
            </w:r>
            <w:proofErr w:type="gramStart"/>
            <w:r w:rsidRPr="00613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613301">
              <w:rPr>
                <w:rFonts w:ascii="Times New Roman" w:hAnsi="Times New Roman" w:cs="Times New Roman"/>
                <w:sz w:val="24"/>
                <w:szCs w:val="24"/>
              </w:rPr>
              <w:t xml:space="preserve"> с ОВЗ, с инвалидностью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613301" w:rsidRDefault="00613301" w:rsidP="0061330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аспорта доступности образовательной организации в соответствии с приказом </w:t>
            </w:r>
            <w:proofErr w:type="spellStart"/>
            <w:r w:rsidRPr="0061330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1330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9 ноября 2015г. № 1309 (с учетом категории </w:t>
            </w:r>
            <w:proofErr w:type="gramStart"/>
            <w:r w:rsidRPr="006133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3301">
              <w:rPr>
                <w:rFonts w:ascii="Times New Roman" w:hAnsi="Times New Roman" w:cs="Times New Roman"/>
                <w:sz w:val="24"/>
                <w:szCs w:val="24"/>
              </w:rPr>
              <w:t xml:space="preserve"> с ОВЗ).</w:t>
            </w:r>
          </w:p>
        </w:tc>
        <w:tc>
          <w:tcPr>
            <w:tcW w:w="1841" w:type="dxa"/>
          </w:tcPr>
          <w:p w:rsidR="00613301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3301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36488A" w:rsidRDefault="00613301" w:rsidP="0036488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8A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образовательных программ и методов обучения и воспитания.</w:t>
            </w:r>
          </w:p>
        </w:tc>
        <w:tc>
          <w:tcPr>
            <w:tcW w:w="1841" w:type="dxa"/>
          </w:tcPr>
          <w:p w:rsidR="00613301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3301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36488A" w:rsidRDefault="00613301" w:rsidP="0036488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8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специалистов, оказывающих обучающимся необходимую </w:t>
            </w:r>
            <w:proofErr w:type="spellStart"/>
            <w:proofErr w:type="gramStart"/>
            <w:r w:rsidRPr="0036488A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36488A">
              <w:rPr>
                <w:rFonts w:ascii="Times New Roman" w:hAnsi="Times New Roman" w:cs="Times New Roman"/>
                <w:sz w:val="24"/>
                <w:szCs w:val="24"/>
              </w:rPr>
              <w:t>- педагогическую</w:t>
            </w:r>
            <w:proofErr w:type="gramEnd"/>
            <w:r w:rsidRPr="0036488A">
              <w:rPr>
                <w:rFonts w:ascii="Times New Roman" w:hAnsi="Times New Roman" w:cs="Times New Roman"/>
                <w:sz w:val="24"/>
                <w:szCs w:val="24"/>
              </w:rPr>
              <w:t>, коррекционную, техническую помощь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36488A" w:rsidRDefault="00613301" w:rsidP="0036488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8A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основных общеобразовательных программ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36488A" w:rsidRDefault="00613301" w:rsidP="0036488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8A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ых образовательных маршрутов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36488A" w:rsidRDefault="00613301" w:rsidP="0036488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8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содержания инклюзивного образования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36488A" w:rsidRDefault="00613301" w:rsidP="0036488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8A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, учебными пособиями, дидактическими материалами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E01489" w:rsidRDefault="00613301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технических средств обучения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E01489" w:rsidRDefault="00613301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Наличие технологий/ средств электронного обучения и дистанционных образовательных технологий, учитывающее особые образовательные потребности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E01489" w:rsidRDefault="00613301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ем квалификации, переподготовкой, дополнительным профессиональным образованием педагогического коллектива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E01489" w:rsidRDefault="00613301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образовательной организации в семинарах, тренингах и др. 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13301" w:rsidRPr="00613301" w:rsidRDefault="00613301" w:rsidP="00613301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фессиональное развитие педагогов.</w:t>
            </w:r>
          </w:p>
        </w:tc>
        <w:tc>
          <w:tcPr>
            <w:tcW w:w="1841" w:type="dxa"/>
          </w:tcPr>
          <w:p w:rsidR="00613301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640D38" w:rsidTr="00613301">
        <w:tc>
          <w:tcPr>
            <w:tcW w:w="14786" w:type="dxa"/>
            <w:gridSpan w:val="5"/>
          </w:tcPr>
          <w:p w:rsidR="00613301" w:rsidRPr="00640D38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8" w:type="dxa"/>
          </w:tcPr>
          <w:p w:rsidR="00613301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.</w:t>
            </w:r>
          </w:p>
        </w:tc>
        <w:tc>
          <w:tcPr>
            <w:tcW w:w="184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3301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.</w:t>
            </w:r>
          </w:p>
        </w:tc>
        <w:tc>
          <w:tcPr>
            <w:tcW w:w="1841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ителями.</w:t>
            </w:r>
          </w:p>
        </w:tc>
        <w:tc>
          <w:tcPr>
            <w:tcW w:w="1841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.</w:t>
            </w:r>
          </w:p>
        </w:tc>
        <w:tc>
          <w:tcPr>
            <w:tcW w:w="1841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Комплект государственной символики (флаг, герб)</w:t>
            </w:r>
          </w:p>
        </w:tc>
        <w:tc>
          <w:tcPr>
            <w:tcW w:w="1841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 xml:space="preserve">Общая концепция организации </w:t>
            </w:r>
            <w:proofErr w:type="spellStart"/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E0148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841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Уголки с государственной символикой в классных кабинетах.</w:t>
            </w:r>
          </w:p>
        </w:tc>
        <w:tc>
          <w:tcPr>
            <w:tcW w:w="1841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Проект «Орлята России».</w:t>
            </w:r>
          </w:p>
        </w:tc>
        <w:tc>
          <w:tcPr>
            <w:tcW w:w="1841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.</w:t>
            </w:r>
          </w:p>
        </w:tc>
        <w:tc>
          <w:tcPr>
            <w:tcW w:w="1841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Представительства детских и молодежных общественных объединений («</w:t>
            </w:r>
            <w:proofErr w:type="spellStart"/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», «Большая перемена» и др.)</w:t>
            </w:r>
          </w:p>
        </w:tc>
        <w:tc>
          <w:tcPr>
            <w:tcW w:w="1841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Штаб воспитательной работы.</w:t>
            </w:r>
          </w:p>
        </w:tc>
        <w:tc>
          <w:tcPr>
            <w:tcW w:w="1841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Совет родителей/ Совет отцов.</w:t>
            </w:r>
          </w:p>
        </w:tc>
        <w:tc>
          <w:tcPr>
            <w:tcW w:w="1841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</w:t>
            </w:r>
            <w:proofErr w:type="spellStart"/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взаимодествию</w:t>
            </w:r>
            <w:proofErr w:type="spellEnd"/>
            <w:r w:rsidRPr="00E01489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и общественными объединениями</w:t>
            </w:r>
          </w:p>
        </w:tc>
        <w:tc>
          <w:tcPr>
            <w:tcW w:w="1841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в сфере воспитания.</w:t>
            </w:r>
          </w:p>
        </w:tc>
        <w:tc>
          <w:tcPr>
            <w:tcW w:w="1841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sz w:val="24"/>
                <w:szCs w:val="24"/>
              </w:rPr>
              <w:t>Летние тематические смены в школьном лагере.</w:t>
            </w:r>
          </w:p>
        </w:tc>
        <w:tc>
          <w:tcPr>
            <w:tcW w:w="1841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E01489" w:rsidRDefault="00E01489" w:rsidP="00E0148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аличие комнаты/ уголка «Большой перемены»</w:t>
            </w:r>
          </w:p>
        </w:tc>
        <w:tc>
          <w:tcPr>
            <w:tcW w:w="1841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640D38" w:rsidTr="00613301">
        <w:tc>
          <w:tcPr>
            <w:tcW w:w="14786" w:type="dxa"/>
            <w:gridSpan w:val="5"/>
          </w:tcPr>
          <w:p w:rsidR="00613301" w:rsidRPr="00640D38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8" w:type="dxa"/>
          </w:tcPr>
          <w:p w:rsidR="00613301" w:rsidRPr="00D07650" w:rsidRDefault="00D07650" w:rsidP="00D0765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184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3301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D07650" w:rsidRDefault="00D07650" w:rsidP="00D0765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, олимпиадах, конференциях</w:t>
            </w:r>
          </w:p>
        </w:tc>
        <w:tc>
          <w:tcPr>
            <w:tcW w:w="1841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D07650" w:rsidRDefault="00D07650" w:rsidP="00D0765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5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ъединений (школьный театр, школьный музей и музейная педагогика, школьный туристический клуб, школьный краеведческий </w:t>
            </w:r>
            <w:proofErr w:type="spellStart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, школьный музыкальный коллектив, школьный пресс- центр (телевидение, газета, журнал)).</w:t>
            </w:r>
          </w:p>
        </w:tc>
        <w:tc>
          <w:tcPr>
            <w:tcW w:w="1841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D07650" w:rsidRDefault="00D07650" w:rsidP="00D0765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Сетевввое</w:t>
            </w:r>
            <w:proofErr w:type="spellEnd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(организации культуры и искусств, </w:t>
            </w:r>
            <w:proofErr w:type="spellStart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 xml:space="preserve">, мобильные </w:t>
            </w:r>
            <w:proofErr w:type="spellStart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 xml:space="preserve">, ДНК, </w:t>
            </w:r>
            <w:proofErr w:type="gramStart"/>
            <w:r w:rsidRPr="00D07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proofErr w:type="gramEnd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 xml:space="preserve">клубы, «Точки роста», </w:t>
            </w:r>
            <w:proofErr w:type="spellStart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экостанции</w:t>
            </w:r>
            <w:proofErr w:type="spellEnd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, ведущие предприятия региона и др.)</w:t>
            </w:r>
          </w:p>
        </w:tc>
        <w:tc>
          <w:tcPr>
            <w:tcW w:w="1841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D07650" w:rsidRDefault="00D07650" w:rsidP="00D0765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50">
              <w:rPr>
                <w:rFonts w:ascii="Times New Roman" w:hAnsi="Times New Roman" w:cs="Times New Roman"/>
                <w:sz w:val="24"/>
                <w:szCs w:val="24"/>
              </w:rPr>
              <w:t xml:space="preserve">Летний лагерь (Тематические смены), в том числе участие в каникулярных и </w:t>
            </w:r>
            <w:proofErr w:type="spellStart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 xml:space="preserve"> сменах.</w:t>
            </w:r>
          </w:p>
        </w:tc>
        <w:tc>
          <w:tcPr>
            <w:tcW w:w="1841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D07650" w:rsidRDefault="00D07650" w:rsidP="00D0765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Работа с мобильными учебными комплексами (</w:t>
            </w:r>
            <w:proofErr w:type="spellStart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, лаборатория безопасности, библиотечные комплексы и др.)</w:t>
            </w:r>
          </w:p>
        </w:tc>
        <w:tc>
          <w:tcPr>
            <w:tcW w:w="1841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89" w:rsidRPr="00CD67DD" w:rsidTr="00613301">
        <w:tc>
          <w:tcPr>
            <w:tcW w:w="561" w:type="dxa"/>
          </w:tcPr>
          <w:p w:rsidR="00E01489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E01489" w:rsidRPr="00D07650" w:rsidRDefault="00D07650" w:rsidP="00D0765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D07650">
              <w:rPr>
                <w:rFonts w:ascii="Times New Roman" w:hAnsi="Times New Roman" w:cs="Times New Roman"/>
                <w:sz w:val="24"/>
                <w:szCs w:val="24"/>
              </w:rPr>
              <w:t>: внеурочная деятельность и дополнительное образование.</w:t>
            </w:r>
          </w:p>
        </w:tc>
        <w:tc>
          <w:tcPr>
            <w:tcW w:w="1841" w:type="dxa"/>
          </w:tcPr>
          <w:p w:rsidR="00E01489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01489" w:rsidRPr="00CD67DD" w:rsidRDefault="00E01489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640D38" w:rsidTr="00613301">
        <w:tc>
          <w:tcPr>
            <w:tcW w:w="14786" w:type="dxa"/>
            <w:gridSpan w:val="5"/>
          </w:tcPr>
          <w:p w:rsidR="00613301" w:rsidRPr="00640D38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1C433B" w:rsidRPr="00CD67DD" w:rsidTr="001C433B">
        <w:trPr>
          <w:trHeight w:val="255"/>
        </w:trPr>
        <w:tc>
          <w:tcPr>
            <w:tcW w:w="561" w:type="dxa"/>
            <w:vMerge w:val="restart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8" w:type="dxa"/>
          </w:tcPr>
          <w:p w:rsidR="001C433B" w:rsidRPr="00CC6333" w:rsidRDefault="001C433B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547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CC6333" w:rsidRDefault="001C433B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в полномочия заместителя директора ведения комплексной работы по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У.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CC6333">
        <w:trPr>
          <w:trHeight w:val="271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CC6333" w:rsidRDefault="001C433B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ителями.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33" w:rsidRPr="00CD67DD" w:rsidTr="00CC6333">
        <w:trPr>
          <w:trHeight w:val="839"/>
        </w:trPr>
        <w:tc>
          <w:tcPr>
            <w:tcW w:w="561" w:type="dxa"/>
            <w:vMerge/>
          </w:tcPr>
          <w:p w:rsidR="00CC6333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CC6333" w:rsidRPr="00CC6333" w:rsidRDefault="00CC6333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гионами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сервисови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аккредитованных на федеральном уровне,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сонаправленных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с комплексом мероприятий проекта «Билет в будущее».</w:t>
            </w:r>
          </w:p>
        </w:tc>
        <w:tc>
          <w:tcPr>
            <w:tcW w:w="1841" w:type="dxa"/>
          </w:tcPr>
          <w:p w:rsidR="00CC6333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700" w:type="dxa"/>
          </w:tcPr>
          <w:p w:rsidR="00CC6333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C6333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33" w:rsidRPr="00CD67DD" w:rsidTr="001C433B">
        <w:trPr>
          <w:trHeight w:val="523"/>
        </w:trPr>
        <w:tc>
          <w:tcPr>
            <w:tcW w:w="561" w:type="dxa"/>
            <w:vMerge/>
          </w:tcPr>
          <w:p w:rsidR="00CC6333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CC6333" w:rsidRPr="00CC6333" w:rsidRDefault="00CC6333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Соглашения  с партнерами- предприятиями, организациями, представляющими площадку для организации профориентации.</w:t>
            </w:r>
          </w:p>
        </w:tc>
        <w:tc>
          <w:tcPr>
            <w:tcW w:w="1841" w:type="dxa"/>
          </w:tcPr>
          <w:p w:rsidR="00CC6333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C6333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C6333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438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CC6333" w:rsidRDefault="001C433B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блоки, внедренные в учебные предметы, тематические классные часы.</w:t>
            </w:r>
          </w:p>
        </w:tc>
        <w:tc>
          <w:tcPr>
            <w:tcW w:w="1841" w:type="dxa"/>
          </w:tcPr>
          <w:p w:rsidR="001C433B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529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CC6333" w:rsidRDefault="001C433B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Внеклассная проектно- исследовательская деятельность, связанная с реальными жизненными/ производственными задачами и т.д.</w:t>
            </w:r>
          </w:p>
        </w:tc>
        <w:tc>
          <w:tcPr>
            <w:tcW w:w="1841" w:type="dxa"/>
          </w:tcPr>
          <w:p w:rsidR="001C433B" w:rsidRPr="00CD67DD" w:rsidRDefault="00CC633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547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CC6333" w:rsidRDefault="001C433B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урока на платформе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binfo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Билет в будущее»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529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CC6333" w:rsidRDefault="001C433B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ежегодной многоуровневой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на платформе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binfo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Билет в будущее»6- 11 классы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820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CC6333" w:rsidRDefault="001C433B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ых проб (регистрация на платформе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binfo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) в рамках проекта «Билет в будущее»,  в том числе на базе предприятий- партнеров, колледжей.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875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CC6333" w:rsidRDefault="001C433B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- практикуме «Лаборатория будущего» (на базе исторических парков «Россия – моя история») в рамках проекта «Билет в будущее».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237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CC6333" w:rsidRDefault="001C433B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профессий в рамках проекта «Билет в будущее».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219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CC6333" w:rsidRDefault="001C433B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смене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547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CC6333" w:rsidRDefault="001C433B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 профессионально- практической направленности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310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CC6333" w:rsidRDefault="001C433B" w:rsidP="00CC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Внедрение системы профильных элективных курсов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401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640D38" w:rsidRDefault="001C433B" w:rsidP="00613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Обучение педагогов по программе</w:t>
            </w:r>
            <w:proofErr w:type="gram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 навигаторов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640D38" w:rsidTr="00613301">
        <w:tc>
          <w:tcPr>
            <w:tcW w:w="14786" w:type="dxa"/>
            <w:gridSpan w:val="5"/>
          </w:tcPr>
          <w:p w:rsidR="00613301" w:rsidRPr="00640D38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</w:tr>
      <w:tr w:rsidR="001C433B" w:rsidRPr="00CD67DD" w:rsidTr="001C433B">
        <w:trPr>
          <w:trHeight w:val="255"/>
        </w:trPr>
        <w:tc>
          <w:tcPr>
            <w:tcW w:w="561" w:type="dxa"/>
            <w:vMerge w:val="restart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8" w:type="dxa"/>
          </w:tcPr>
          <w:p w:rsidR="001C433B" w:rsidRPr="00567393" w:rsidRDefault="001C433B" w:rsidP="0056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Единые подходы к организации и контролю горячего питания.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511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деятельность по ЗОЖ, профилактика </w:t>
            </w:r>
            <w:proofErr w:type="spellStart"/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, наркомании.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64087D">
        <w:trPr>
          <w:trHeight w:val="281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клубы.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87D" w:rsidRPr="00CD67DD" w:rsidTr="0064087D">
        <w:trPr>
          <w:trHeight w:val="169"/>
        </w:trPr>
        <w:tc>
          <w:tcPr>
            <w:tcW w:w="561" w:type="dxa"/>
            <w:vMerge/>
          </w:tcPr>
          <w:p w:rsidR="0064087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4087D" w:rsidRPr="00567393" w:rsidRDefault="0064087D" w:rsidP="00567393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</w:tc>
        <w:tc>
          <w:tcPr>
            <w:tcW w:w="1841" w:type="dxa"/>
          </w:tcPr>
          <w:p w:rsidR="0064087D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4087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64087D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87D" w:rsidRPr="00CD67DD" w:rsidTr="001C433B">
        <w:trPr>
          <w:trHeight w:val="365"/>
        </w:trPr>
        <w:tc>
          <w:tcPr>
            <w:tcW w:w="561" w:type="dxa"/>
            <w:vMerge/>
          </w:tcPr>
          <w:p w:rsidR="0064087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4087D" w:rsidRPr="00567393" w:rsidRDefault="0064087D" w:rsidP="00567393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Доступность спортивной инфраструктуры.</w:t>
            </w:r>
          </w:p>
        </w:tc>
        <w:tc>
          <w:tcPr>
            <w:tcW w:w="1841" w:type="dxa"/>
          </w:tcPr>
          <w:p w:rsidR="0064087D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4087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64087D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256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</w:t>
            </w:r>
            <w:proofErr w:type="spellStart"/>
            <w:proofErr w:type="gramStart"/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- спортивные</w:t>
            </w:r>
            <w:proofErr w:type="gramEnd"/>
            <w:r w:rsidRPr="0056739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567393">
        <w:trPr>
          <w:trHeight w:val="270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D67DD" w:rsidTr="00613301">
        <w:tc>
          <w:tcPr>
            <w:tcW w:w="14786" w:type="dxa"/>
            <w:gridSpan w:val="5"/>
          </w:tcPr>
          <w:p w:rsidR="00613301" w:rsidRPr="00640D38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 ШКОЛЬНЫЕ КОМАНДЫ</w:t>
            </w:r>
          </w:p>
        </w:tc>
      </w:tr>
      <w:tr w:rsidR="001C433B" w:rsidRPr="00CD67DD" w:rsidTr="001C433B">
        <w:trPr>
          <w:trHeight w:val="347"/>
        </w:trPr>
        <w:tc>
          <w:tcPr>
            <w:tcW w:w="561" w:type="dxa"/>
            <w:vMerge w:val="restart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8" w:type="dxa"/>
          </w:tcPr>
          <w:p w:rsidR="001C433B" w:rsidRPr="00567393" w:rsidRDefault="001C433B" w:rsidP="0056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Единое штатное расписание (методические рекомендации).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177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Развитие школьных команд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237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ического состава.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219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1C433B">
        <w:trPr>
          <w:trHeight w:val="329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Развитие системы наставничества (методические рекомендации)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613301">
        <w:trPr>
          <w:trHeight w:val="346"/>
        </w:trPr>
        <w:tc>
          <w:tcPr>
            <w:tcW w:w="561" w:type="dxa"/>
            <w:vMerge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ном движении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BC290A" w:rsidTr="00613301">
        <w:tc>
          <w:tcPr>
            <w:tcW w:w="14786" w:type="dxa"/>
            <w:gridSpan w:val="5"/>
          </w:tcPr>
          <w:p w:rsidR="00613301" w:rsidRPr="00BC290A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8" w:type="dxa"/>
          </w:tcPr>
          <w:p w:rsidR="00613301" w:rsidRPr="00567393" w:rsidRDefault="001C433B" w:rsidP="0056739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ых нормативных актов по организации психолого-педагогического </w:t>
            </w:r>
            <w:r w:rsidRPr="0056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участников образовательных отношений.</w:t>
            </w:r>
          </w:p>
        </w:tc>
        <w:tc>
          <w:tcPr>
            <w:tcW w:w="184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613301">
        <w:tc>
          <w:tcPr>
            <w:tcW w:w="561" w:type="dxa"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Реализация деятельности педагога- психолога и социального педагога в соответствии с профессиональными стандартами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613301">
        <w:tc>
          <w:tcPr>
            <w:tcW w:w="561" w:type="dxa"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Создание условий сопровождения в соответствии с Методическими рекомендациями по функционированию психологических служб в общеобразовательных организациях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613301">
        <w:tc>
          <w:tcPr>
            <w:tcW w:w="561" w:type="dxa"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в соответствии с Концепцией развития психологической службы в системе образования Российской Федерации на период до 2025 года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613301">
        <w:tc>
          <w:tcPr>
            <w:tcW w:w="561" w:type="dxa"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 психологического тестирования обучающихся в общеобразовательных организациях и профессиональных образовательных организациях, направленного на профилакт</w:t>
            </w:r>
            <w:r w:rsidR="00567393">
              <w:rPr>
                <w:rFonts w:ascii="Times New Roman" w:hAnsi="Times New Roman" w:cs="Times New Roman"/>
                <w:sz w:val="24"/>
                <w:szCs w:val="24"/>
              </w:rPr>
              <w:t xml:space="preserve">ику незаконного потребления </w:t>
            </w:r>
            <w:proofErr w:type="gramStart"/>
            <w:r w:rsidR="0056739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ающимися</w:t>
            </w:r>
            <w:proofErr w:type="gramEnd"/>
            <w:r w:rsidRPr="00567393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 и психотропных веществ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613301">
        <w:tc>
          <w:tcPr>
            <w:tcW w:w="561" w:type="dxa"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оциального педагога</w:t>
            </w:r>
          </w:p>
        </w:tc>
        <w:tc>
          <w:tcPr>
            <w:tcW w:w="1841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613301">
        <w:tc>
          <w:tcPr>
            <w:tcW w:w="561" w:type="dxa"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567393" w:rsidRDefault="001C433B" w:rsidP="0056739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93">
              <w:rPr>
                <w:rFonts w:ascii="Times New Roman" w:hAnsi="Times New Roman" w:cs="Times New Roman"/>
                <w:sz w:val="24"/>
                <w:szCs w:val="24"/>
              </w:rPr>
              <w:t>Наличие психологической службы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613301">
        <w:tc>
          <w:tcPr>
            <w:tcW w:w="561" w:type="dxa"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1C433B" w:rsidRDefault="001C433B" w:rsidP="001C433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33B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едагога- психолога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613301">
        <w:tc>
          <w:tcPr>
            <w:tcW w:w="561" w:type="dxa"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1C433B" w:rsidRDefault="001C433B" w:rsidP="001C433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33B">
              <w:rPr>
                <w:rFonts w:ascii="Times New Roman" w:hAnsi="Times New Roman" w:cs="Times New Roman"/>
                <w:sz w:val="24"/>
                <w:szCs w:val="24"/>
              </w:rPr>
              <w:t>Наличие кабинета педагога- психолога для проведения коррекционно-развивающих занятий и проведения консультаций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613301">
        <w:tc>
          <w:tcPr>
            <w:tcW w:w="561" w:type="dxa"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1C433B" w:rsidRDefault="001C433B" w:rsidP="001C433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33B">
              <w:rPr>
                <w:rFonts w:ascii="Times New Roman" w:hAnsi="Times New Roman" w:cs="Times New Roman"/>
                <w:sz w:val="24"/>
                <w:szCs w:val="24"/>
              </w:rPr>
              <w:t>Наличие автоматизированного рабочего места педагога психолога и социального педагога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613301">
        <w:tc>
          <w:tcPr>
            <w:tcW w:w="561" w:type="dxa"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1C433B" w:rsidRDefault="001C433B" w:rsidP="001C433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33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татных педагогов психологов, социальных педагогов.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3B" w:rsidRPr="00CD67DD" w:rsidTr="00613301">
        <w:tc>
          <w:tcPr>
            <w:tcW w:w="561" w:type="dxa"/>
          </w:tcPr>
          <w:p w:rsidR="001C433B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1C433B" w:rsidRPr="001C433B" w:rsidRDefault="001C433B" w:rsidP="001C433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33B">
              <w:rPr>
                <w:rFonts w:ascii="Times New Roman" w:hAnsi="Times New Roman" w:cs="Times New Roman"/>
                <w:sz w:val="24"/>
                <w:szCs w:val="24"/>
              </w:rPr>
              <w:t>Зона отдыха (</w:t>
            </w:r>
            <w:proofErr w:type="gramStart"/>
            <w:r w:rsidRPr="001C433B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1C43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1" w:type="dxa"/>
          </w:tcPr>
          <w:p w:rsidR="001C433B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433B" w:rsidRPr="00CD67DD" w:rsidRDefault="001C433B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1" w:rsidRPr="00CF5808" w:rsidTr="00613301">
        <w:tc>
          <w:tcPr>
            <w:tcW w:w="14786" w:type="dxa"/>
            <w:gridSpan w:val="5"/>
          </w:tcPr>
          <w:p w:rsidR="00613301" w:rsidRPr="00CF5808" w:rsidRDefault="00613301" w:rsidP="0061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РЕДА, СОЗДАНИЕ УСЛОВИЙ</w:t>
            </w:r>
          </w:p>
        </w:tc>
      </w:tr>
      <w:tr w:rsidR="00613301" w:rsidRPr="00CD67DD" w:rsidTr="00613301">
        <w:tc>
          <w:tcPr>
            <w:tcW w:w="561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8" w:type="dxa"/>
          </w:tcPr>
          <w:p w:rsidR="00613301" w:rsidRPr="00567393" w:rsidRDefault="00CC6333" w:rsidP="00CC633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Использование ФГИС «Моя школа»</w:t>
            </w:r>
          </w:p>
        </w:tc>
        <w:tc>
          <w:tcPr>
            <w:tcW w:w="1841" w:type="dxa"/>
          </w:tcPr>
          <w:p w:rsidR="00613301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13301" w:rsidRPr="00CD67DD" w:rsidRDefault="00613301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93" w:rsidRPr="00CD67DD" w:rsidTr="00613301">
        <w:tc>
          <w:tcPr>
            <w:tcW w:w="561" w:type="dxa"/>
          </w:tcPr>
          <w:p w:rsidR="00567393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567393" w:rsidRPr="00CC6333" w:rsidRDefault="00CC6333" w:rsidP="00CC633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</w:t>
            </w:r>
            <w:proofErr w:type="gram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верифицированному</w:t>
            </w:r>
            <w:proofErr w:type="gram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цифровому образовательному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контенту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, интернет для школьников.</w:t>
            </w:r>
          </w:p>
        </w:tc>
        <w:tc>
          <w:tcPr>
            <w:tcW w:w="1841" w:type="dxa"/>
          </w:tcPr>
          <w:p w:rsidR="00567393" w:rsidRPr="00CD67DD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67393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567393" w:rsidRPr="00CD67DD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93" w:rsidRPr="00CD67DD" w:rsidTr="00613301">
        <w:tc>
          <w:tcPr>
            <w:tcW w:w="561" w:type="dxa"/>
          </w:tcPr>
          <w:p w:rsidR="00567393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567393" w:rsidRPr="00CC6333" w:rsidRDefault="00CC6333" w:rsidP="00CC633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Pr="00CC6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м в соответствии с утвержденным «Стандартом оснащения государственных и муниципальных общеобразовательных организаций, осуществляющих образовательную деятельность в субъектах Российской Федерации, компьютерным,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, презентационным оборудованием и программным обеспечением»</w:t>
            </w:r>
          </w:p>
        </w:tc>
        <w:tc>
          <w:tcPr>
            <w:tcW w:w="1841" w:type="dxa"/>
          </w:tcPr>
          <w:p w:rsidR="00567393" w:rsidRPr="00CD67DD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67393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567393" w:rsidRPr="00CD67DD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93" w:rsidRPr="00CD67DD" w:rsidTr="00613301">
        <w:tc>
          <w:tcPr>
            <w:tcW w:w="561" w:type="dxa"/>
          </w:tcPr>
          <w:p w:rsidR="00567393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567393" w:rsidRPr="00CC6333" w:rsidRDefault="00CC6333" w:rsidP="00CC633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Эксплуатация информационной системы управления образовательной организацией.</w:t>
            </w:r>
          </w:p>
        </w:tc>
        <w:tc>
          <w:tcPr>
            <w:tcW w:w="1841" w:type="dxa"/>
          </w:tcPr>
          <w:p w:rsidR="00567393" w:rsidRPr="00CD67DD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67393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567393" w:rsidRPr="00CD67DD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93" w:rsidRPr="00CD67DD" w:rsidTr="00613301">
        <w:tc>
          <w:tcPr>
            <w:tcW w:w="561" w:type="dxa"/>
          </w:tcPr>
          <w:p w:rsidR="00567393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567393" w:rsidRPr="00CC6333" w:rsidRDefault="00CC6333" w:rsidP="00CC633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образовательной организации к высокоскоростному интернету с 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н</w:t>
            </w:r>
            <w:proofErr w:type="gram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ей.</w:t>
            </w:r>
          </w:p>
        </w:tc>
        <w:tc>
          <w:tcPr>
            <w:tcW w:w="1841" w:type="dxa"/>
          </w:tcPr>
          <w:p w:rsidR="00567393" w:rsidRPr="00CD67DD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67393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567393" w:rsidRPr="00CD67DD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93" w:rsidRPr="00CD67DD" w:rsidTr="00613301">
        <w:tc>
          <w:tcPr>
            <w:tcW w:w="561" w:type="dxa"/>
          </w:tcPr>
          <w:p w:rsidR="00567393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567393" w:rsidRPr="00CC6333" w:rsidRDefault="00CC6333" w:rsidP="00CC633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Создание на базе ИКОП «</w:t>
            </w:r>
            <w:proofErr w:type="spellStart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C6333">
              <w:rPr>
                <w:rFonts w:ascii="Times New Roman" w:hAnsi="Times New Roman" w:cs="Times New Roman"/>
                <w:sz w:val="24"/>
                <w:szCs w:val="24"/>
              </w:rPr>
              <w:t>» профессиональных сообществ педагогов для обмена опытом и помощи начинающим учителям</w:t>
            </w:r>
          </w:p>
        </w:tc>
        <w:tc>
          <w:tcPr>
            <w:tcW w:w="1841" w:type="dxa"/>
          </w:tcPr>
          <w:p w:rsidR="00567393" w:rsidRPr="00CD67DD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67393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</w:tcPr>
          <w:p w:rsidR="00567393" w:rsidRPr="00CD67DD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93" w:rsidRPr="00CD67DD" w:rsidTr="00613301">
        <w:tc>
          <w:tcPr>
            <w:tcW w:w="561" w:type="dxa"/>
          </w:tcPr>
          <w:p w:rsidR="00567393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567393" w:rsidRPr="00CF5808" w:rsidRDefault="00CC6333" w:rsidP="00567393">
            <w:pPr>
              <w:pStyle w:val="a9"/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осударственно-общественное управление.</w:t>
            </w:r>
          </w:p>
        </w:tc>
        <w:tc>
          <w:tcPr>
            <w:tcW w:w="1841" w:type="dxa"/>
          </w:tcPr>
          <w:p w:rsidR="00567393" w:rsidRPr="00CD67DD" w:rsidRDefault="0064087D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0" w:type="dxa"/>
          </w:tcPr>
          <w:p w:rsidR="00567393" w:rsidRPr="00CD67DD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67393" w:rsidRPr="00CD67DD" w:rsidRDefault="00567393" w:rsidP="0061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489" w:rsidRPr="00E01489" w:rsidRDefault="00E01489" w:rsidP="00E01489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489">
        <w:rPr>
          <w:rFonts w:ascii="Times New Roman" w:eastAsia="Calibri" w:hAnsi="Times New Roman" w:cs="Times New Roman"/>
          <w:b/>
          <w:sz w:val="24"/>
          <w:szCs w:val="24"/>
        </w:rPr>
        <w:t xml:space="preserve">Обновление содержания образования в МБОУ ООШ села </w:t>
      </w:r>
      <w:proofErr w:type="spellStart"/>
      <w:r w:rsidRPr="00E01489">
        <w:rPr>
          <w:rFonts w:ascii="Times New Roman" w:eastAsia="Calibri" w:hAnsi="Times New Roman" w:cs="Times New Roman"/>
          <w:b/>
          <w:sz w:val="24"/>
          <w:szCs w:val="24"/>
        </w:rPr>
        <w:t>Джуен</w:t>
      </w:r>
      <w:proofErr w:type="spellEnd"/>
    </w:p>
    <w:p w:rsidR="00E01489" w:rsidRPr="00E01489" w:rsidRDefault="00E01489" w:rsidP="00E014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489">
        <w:rPr>
          <w:rFonts w:ascii="Times New Roman" w:eastAsia="Calibri" w:hAnsi="Times New Roman" w:cs="Times New Roman"/>
          <w:b/>
          <w:sz w:val="24"/>
          <w:szCs w:val="24"/>
        </w:rPr>
        <w:t>в рамках реализации мероприятий федерального проекта</w:t>
      </w:r>
    </w:p>
    <w:p w:rsidR="00E01489" w:rsidRPr="00E01489" w:rsidRDefault="00E01489" w:rsidP="00E014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489">
        <w:rPr>
          <w:rFonts w:ascii="Times New Roman" w:eastAsia="Calibri" w:hAnsi="Times New Roman" w:cs="Times New Roman"/>
          <w:b/>
          <w:sz w:val="24"/>
          <w:szCs w:val="24"/>
        </w:rPr>
        <w:t>«Успех каждого ребенка» национального проекта «Образование»</w:t>
      </w:r>
    </w:p>
    <w:p w:rsidR="00E01489" w:rsidRPr="00E01489" w:rsidRDefault="00E01489" w:rsidP="00E014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7088"/>
        <w:gridCol w:w="1983"/>
        <w:gridCol w:w="2611"/>
        <w:gridCol w:w="2293"/>
      </w:tblGrid>
      <w:tr w:rsidR="00E01489" w:rsidRPr="00E01489" w:rsidTr="00CF0A32">
        <w:tc>
          <w:tcPr>
            <w:tcW w:w="14503" w:type="dxa"/>
            <w:gridSpan w:val="5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 2026 году всем обучающимся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ных условий для самореализации в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м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е; проявления интеллектуальных/ творческих/спортивных способностей.</w:t>
            </w:r>
          </w:p>
        </w:tc>
      </w:tr>
      <w:tr w:rsidR="00E01489" w:rsidRPr="00E01489" w:rsidTr="00CF0A32">
        <w:tc>
          <w:tcPr>
            <w:tcW w:w="528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для всех категории обучающихся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E01489" w:rsidRPr="00E01489" w:rsidTr="00CF0A32">
        <w:tc>
          <w:tcPr>
            <w:tcW w:w="528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1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учающихся в возрасте от 7 до 16 лет, охваченных дополнительным образованием 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01489" w:rsidRPr="00E01489" w:rsidRDefault="0064087D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- 2028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E01489" w:rsidRPr="00E01489" w:rsidTr="00CF0A32">
        <w:tc>
          <w:tcPr>
            <w:tcW w:w="528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1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которым  обеспечен индивидуальный образовательный маршрут с учетом особых образовательных потребносте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01489" w:rsidRPr="00E01489" w:rsidRDefault="0064087D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</w:tr>
      <w:tr w:rsidR="00E01489" w:rsidRPr="00E01489" w:rsidTr="00CF0A32">
        <w:tc>
          <w:tcPr>
            <w:tcW w:w="528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1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ля школьников, показывающих по итогам ВПР средний и высокий уровень функциональной грамотност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01489" w:rsidRPr="00E01489" w:rsidRDefault="0064087D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</w:tr>
      <w:tr w:rsidR="00E01489" w:rsidRPr="00E01489" w:rsidTr="00CF0A32">
        <w:tc>
          <w:tcPr>
            <w:tcW w:w="528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1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E01489" w:rsidRPr="00E01489" w:rsidRDefault="00E01489" w:rsidP="00E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ля школьников, вовлеченных в реализацию программы «Одаренные дети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01489" w:rsidRPr="00E01489" w:rsidRDefault="0064087D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</w:tr>
      <w:tr w:rsidR="00E01489" w:rsidRPr="00E01489" w:rsidTr="00CF0A32">
        <w:tc>
          <w:tcPr>
            <w:tcW w:w="528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1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E01489" w:rsidRPr="00E01489" w:rsidRDefault="00E01489" w:rsidP="00E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ность эффективности участия в муниципальном этапе всероссийской олимпиады школьников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01489" w:rsidRPr="00E01489" w:rsidRDefault="0064087D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</w:tr>
      <w:tr w:rsidR="00E01489" w:rsidRPr="00E01489" w:rsidTr="00CF0A32">
        <w:tc>
          <w:tcPr>
            <w:tcW w:w="528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1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ля школьников – участников цикла открытых уроков «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иных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ектов на платформе «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», направленных на раннюю профориентацию дете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01489" w:rsidRPr="00E01489" w:rsidRDefault="0064087D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</w:tr>
      <w:tr w:rsidR="00E01489" w:rsidRPr="00E01489" w:rsidTr="00CF0A32">
        <w:tc>
          <w:tcPr>
            <w:tcW w:w="528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1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охваченных деятельностью детского общественного объединения РД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01489" w:rsidRPr="00E01489" w:rsidRDefault="0064087D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</w:tr>
    </w:tbl>
    <w:p w:rsidR="00E01489" w:rsidRPr="00E01489" w:rsidRDefault="00E01489" w:rsidP="00C5473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489" w:rsidRPr="00E01489" w:rsidRDefault="00E01489" w:rsidP="00E0148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014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Задачи и результаты </w:t>
      </w:r>
    </w:p>
    <w:p w:rsidR="00E01489" w:rsidRPr="00E01489" w:rsidRDefault="00E01489" w:rsidP="00E014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7300"/>
        <w:gridCol w:w="6702"/>
      </w:tblGrid>
      <w:tr w:rsidR="00E01489" w:rsidRPr="00E01489" w:rsidTr="00CF0A32">
        <w:tc>
          <w:tcPr>
            <w:tcW w:w="14503" w:type="dxa"/>
            <w:gridSpan w:val="3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ффективного образовательного пространства, обеспечивающего повышение внутренней мотивации школьников к обучению и саморазвитию; раскрытие интеллектуального/творческого/ спортивного потенциала  обучающихся</w:t>
            </w:r>
          </w:p>
        </w:tc>
      </w:tr>
      <w:tr w:rsidR="00E01489" w:rsidRPr="00E01489" w:rsidTr="00CF0A32">
        <w:tc>
          <w:tcPr>
            <w:tcW w:w="501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0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E01489" w:rsidRPr="00E01489" w:rsidTr="00CF0A32">
        <w:tc>
          <w:tcPr>
            <w:tcW w:w="501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требности школьников в осваивании основных образовательные программы на всех уровнях общего образования  по индивидуальным образовательным маршрутам</w:t>
            </w:r>
          </w:p>
        </w:tc>
        <w:tc>
          <w:tcPr>
            <w:tcW w:w="670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е запросов родителей (законных представителей) на получение образования школьника по индивидуальному образовательному маршруту. Сопровождение в освоении индивидуальной образовательной траектории</w:t>
            </w:r>
          </w:p>
        </w:tc>
      </w:tr>
      <w:tr w:rsidR="00E01489" w:rsidRPr="00E01489" w:rsidTr="00CF0A32">
        <w:tc>
          <w:tcPr>
            <w:tcW w:w="501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функциональной грамотности выпускников школы </w:t>
            </w:r>
          </w:p>
        </w:tc>
        <w:tc>
          <w:tcPr>
            <w:tcW w:w="670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школьников, показывающих по итогам ВПР средний и высокий уровень функциональной грамотности</w:t>
            </w:r>
          </w:p>
        </w:tc>
      </w:tr>
      <w:tr w:rsidR="00E01489" w:rsidRPr="00E01489" w:rsidTr="00CF0A32">
        <w:tc>
          <w:tcPr>
            <w:tcW w:w="501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лужбы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тьюторинга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сокомотивированных обучающихся</w:t>
            </w:r>
          </w:p>
        </w:tc>
        <w:tc>
          <w:tcPr>
            <w:tcW w:w="670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школьников, внесенных в муниципальный банк данных «Одаренные дети»</w:t>
            </w:r>
          </w:p>
        </w:tc>
      </w:tr>
      <w:tr w:rsidR="00E01489" w:rsidRPr="00E01489" w:rsidTr="00CF0A32">
        <w:tc>
          <w:tcPr>
            <w:tcW w:w="501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спектра программ дополнительного образования спортивной направленности (национальные виды спорта, самбо, стрельба из лука)</w:t>
            </w:r>
          </w:p>
        </w:tc>
        <w:tc>
          <w:tcPr>
            <w:tcW w:w="670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воспитанников школьного спортивного клуба </w:t>
            </w:r>
          </w:p>
        </w:tc>
      </w:tr>
      <w:tr w:rsidR="00E01489" w:rsidRPr="00E01489" w:rsidTr="00CF0A32">
        <w:tc>
          <w:tcPr>
            <w:tcW w:w="501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едагогов современным технологиям обеспечения качества образования в соответствии с требованиями международных исследований</w:t>
            </w:r>
          </w:p>
        </w:tc>
        <w:tc>
          <w:tcPr>
            <w:tcW w:w="670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кадровый потенциал, отвечающий вызовам современности, способный обеспечить развитие у школьников функциональной грамотности и глобальных компетенций</w:t>
            </w:r>
          </w:p>
        </w:tc>
      </w:tr>
      <w:tr w:rsidR="00E01489" w:rsidRPr="00E01489" w:rsidTr="00CF0A32">
        <w:tc>
          <w:tcPr>
            <w:tcW w:w="501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 внеурочной деятельности 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внутренней оценки качества образования в соответствии с критериями.</w:t>
            </w:r>
          </w:p>
        </w:tc>
        <w:tc>
          <w:tcPr>
            <w:tcW w:w="670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Внесены изменения в основные образовательные программы на всех уровнях общего образования. Разработаны программы внеурочной деятельности.</w:t>
            </w:r>
          </w:p>
        </w:tc>
      </w:tr>
      <w:tr w:rsidR="00E01489" w:rsidRPr="00E01489" w:rsidTr="00CF0A32">
        <w:tc>
          <w:tcPr>
            <w:tcW w:w="501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олидация системы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школе. Обеспечение участия школьников  в проведении открытых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 «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», направленных на раннюю профориентацию обучающихся</w:t>
            </w:r>
          </w:p>
        </w:tc>
        <w:tc>
          <w:tcPr>
            <w:tcW w:w="670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вовлечение школьников 6-9 классов в участие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уроках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E01489" w:rsidRPr="00E01489" w:rsidTr="00CF0A32">
        <w:tc>
          <w:tcPr>
            <w:tcW w:w="501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е вовлечение систему  дополнительного образования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ны риска», с инвалидностью и ОВЗ.</w:t>
            </w:r>
          </w:p>
        </w:tc>
        <w:tc>
          <w:tcPr>
            <w:tcW w:w="670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показателя «Охват дополнительным образованием 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ны риска», с инвалидностью и ОВЗ»-70% от общей численности таких обучающихся 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</w:p>
        </w:tc>
      </w:tr>
    </w:tbl>
    <w:p w:rsidR="00E01489" w:rsidRPr="00E01489" w:rsidRDefault="00E01489" w:rsidP="00E01489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1489" w:rsidRPr="00E01489" w:rsidRDefault="00E01489" w:rsidP="0064087D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E01489">
        <w:rPr>
          <w:rFonts w:ascii="Times New Roman" w:eastAsia="Calibri" w:hAnsi="Times New Roman" w:cs="Times New Roman"/>
          <w:b/>
          <w:sz w:val="24"/>
          <w:szCs w:val="24"/>
        </w:rPr>
        <w:t>Обновление содержания психолого-педагогической, методической и консультативной помощи родителям (законным представителям)</w:t>
      </w:r>
      <w:r w:rsidR="006408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1489">
        <w:rPr>
          <w:rFonts w:ascii="Times New Roman" w:eastAsia="Calibri" w:hAnsi="Times New Roman" w:cs="Times New Roman"/>
          <w:b/>
          <w:sz w:val="24"/>
          <w:szCs w:val="24"/>
        </w:rPr>
        <w:t>в рамках реализации мероприятий федерального проекта «Поддержка семей, имеющих детей» национального проекта «Образование»</w:t>
      </w:r>
    </w:p>
    <w:p w:rsidR="00E01489" w:rsidRPr="00E01489" w:rsidRDefault="00E01489" w:rsidP="00E014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7271"/>
        <w:gridCol w:w="1983"/>
        <w:gridCol w:w="2651"/>
        <w:gridCol w:w="2350"/>
      </w:tblGrid>
      <w:tr w:rsidR="00E01489" w:rsidRPr="00E01489" w:rsidTr="00CF0A32">
        <w:tc>
          <w:tcPr>
            <w:tcW w:w="15134" w:type="dxa"/>
            <w:gridSpan w:val="5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омпетентности родителей обучающихся в вопросах образования и воспитания детей</w:t>
            </w:r>
          </w:p>
        </w:tc>
      </w:tr>
      <w:tr w:rsidR="00E01489" w:rsidRPr="00E01489" w:rsidTr="00CF0A32">
        <w:tc>
          <w:tcPr>
            <w:tcW w:w="53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е для семей всех категории </w:t>
            </w: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иод</w:t>
            </w:r>
          </w:p>
        </w:tc>
      </w:tr>
      <w:tr w:rsidR="00E01489" w:rsidRPr="00E01489" w:rsidTr="00CF0A32">
        <w:tc>
          <w:tcPr>
            <w:tcW w:w="534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3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ля семей (из числа состоящих на различного вида учетах; находящихся в трудной жизненной ситуации; замещающих семей; имеющих детей с ОВЗ и инвалидностью) получивших услуги психолого-педагогической, методической и консультативной помощи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100 % от общего количества семей, указанных категорий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01489" w:rsidRPr="00E01489" w:rsidRDefault="00C5473F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</w:tr>
      <w:tr w:rsidR="00E01489" w:rsidRPr="00E01489" w:rsidTr="00CF0A32">
        <w:tc>
          <w:tcPr>
            <w:tcW w:w="534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3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) положительно оценивших качество услуг психолого-педагогической, методической и консультативной помощи от общего числа обративших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01489" w:rsidRPr="00E01489" w:rsidRDefault="00C5473F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</w:tr>
      <w:tr w:rsidR="00E01489" w:rsidRPr="00E01489" w:rsidTr="00CF0A32">
        <w:trPr>
          <w:trHeight w:val="716"/>
        </w:trPr>
        <w:tc>
          <w:tcPr>
            <w:tcW w:w="534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3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– активных участников образовательных отношени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30% от общего количества родителей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01489" w:rsidRPr="00E01489" w:rsidRDefault="00C5473F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</w:tr>
    </w:tbl>
    <w:p w:rsidR="00E01489" w:rsidRPr="00E01489" w:rsidRDefault="00E01489" w:rsidP="00E014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01489" w:rsidRPr="00E01489" w:rsidRDefault="00E01489" w:rsidP="00E0148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014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Задачи и результаты</w:t>
      </w:r>
    </w:p>
    <w:p w:rsidR="00E01489" w:rsidRPr="00E01489" w:rsidRDefault="00E01489" w:rsidP="00E014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6286"/>
        <w:gridCol w:w="7994"/>
      </w:tblGrid>
      <w:tr w:rsidR="00E01489" w:rsidRPr="00E01489" w:rsidTr="00CF0A32">
        <w:tc>
          <w:tcPr>
            <w:tcW w:w="15134" w:type="dxa"/>
            <w:gridSpan w:val="3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программы психолого-педагогической, методической и консультативной помощи семьям, состоящим на различного вида учетах; находящихся в трудной жизненной ситуации; замещающим семьям; имеющих детей с ОВЗ и инвалидностью</w:t>
            </w:r>
            <w:proofErr w:type="gramEnd"/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 базе школы консультационно-просветительского центра для реализации программы психолого-педагогической, методической и консультативной помощи  родителям (законным представителям) с использованием возможностей интерактивного взаимодействия</w:t>
            </w:r>
          </w:p>
        </w:tc>
        <w:tc>
          <w:tcPr>
            <w:tcW w:w="8193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информационно-просветительская поддержка семей, состоящих на различного вида учетах; находящихся в трудной жизненной ситуации; замещающих семей; имеющих детей с ОВЗ и инвалидностью с использованием материалов федерального портала информационно- просветительской поддержки родителей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стим детей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.; который ориентирован на работу с различными категориями семей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о не менее 90% качественных психолого-педагогических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их и консультативных услуг семьям, состоящим на различного вида учетах; находящихся в трудной жизненной ситуации; замещающим семьям; имеющих детей с ОВЗ и инвалидностью</w:t>
            </w:r>
          </w:p>
        </w:tc>
        <w:tc>
          <w:tcPr>
            <w:tcW w:w="8193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е потребности родителей (законных представителей) в саморазвитии по вопросам образования и воспитания детей из семей, состоящих на различного вида учетах; находящихся в трудной жизненной ситуации; замещающих семей; имеющих детей с ОВЗ и инвалидностью</w:t>
            </w:r>
            <w:proofErr w:type="gramEnd"/>
          </w:p>
        </w:tc>
      </w:tr>
      <w:tr w:rsidR="00E01489" w:rsidRPr="00E01489" w:rsidTr="00CF0A32">
        <w:trPr>
          <w:trHeight w:val="963"/>
        </w:trPr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казано не менее 100% семьям от общего числа обучающихся услуг психолого-педагогической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ой и консультативной помощи родителям (законным представителям)</w:t>
            </w:r>
          </w:p>
        </w:tc>
        <w:tc>
          <w:tcPr>
            <w:tcW w:w="8193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психолого-педагогической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ой. консультативной помощи родителям (законным представителям)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новлена система работы с родителями (законными представителями)</w:t>
            </w:r>
          </w:p>
        </w:tc>
        <w:tc>
          <w:tcPr>
            <w:tcW w:w="8193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активности родителей, как участников образовательных отношений </w:t>
            </w:r>
          </w:p>
        </w:tc>
      </w:tr>
    </w:tbl>
    <w:p w:rsidR="00E01489" w:rsidRPr="001E65A1" w:rsidRDefault="00E01489" w:rsidP="001E65A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148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новление содержания образования в МБОУ ООШ села </w:t>
      </w:r>
      <w:proofErr w:type="spellStart"/>
      <w:r w:rsidRPr="00E01489">
        <w:rPr>
          <w:rFonts w:ascii="Times New Roman" w:eastAsia="Calibri" w:hAnsi="Times New Roman" w:cs="Times New Roman"/>
          <w:b/>
          <w:sz w:val="24"/>
          <w:szCs w:val="24"/>
        </w:rPr>
        <w:t>Джуен</w:t>
      </w:r>
      <w:proofErr w:type="spellEnd"/>
      <w:r w:rsidRPr="00E01489">
        <w:rPr>
          <w:rFonts w:ascii="Times New Roman" w:eastAsia="Calibri" w:hAnsi="Times New Roman" w:cs="Times New Roman"/>
          <w:b/>
          <w:sz w:val="24"/>
          <w:szCs w:val="24"/>
        </w:rPr>
        <w:t>, в рамках реализации мероприятий федерального проекта «Цифровая образовательная среда » национального проекта «Образование»</w:t>
      </w:r>
    </w:p>
    <w:p w:rsidR="00E01489" w:rsidRPr="00E01489" w:rsidRDefault="00E01489" w:rsidP="00E014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7282"/>
        <w:gridCol w:w="1983"/>
        <w:gridCol w:w="2646"/>
        <w:gridCol w:w="2345"/>
      </w:tblGrid>
      <w:tr w:rsidR="00E01489" w:rsidRPr="00E01489" w:rsidTr="00CF0A32">
        <w:tc>
          <w:tcPr>
            <w:tcW w:w="15134" w:type="dxa"/>
            <w:gridSpan w:val="5"/>
            <w:shd w:val="clear" w:color="auto" w:fill="auto"/>
          </w:tcPr>
          <w:p w:rsidR="00E01489" w:rsidRPr="00E01489" w:rsidRDefault="00E01489" w:rsidP="00E01489">
            <w:pPr>
              <w:spacing w:after="12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 2026 году 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й и безопасной цифровой образовательной среды, обеспечивающей высокое качество и доступность образования, в том числе, с применением цифровых образовательных платформ</w:t>
            </w:r>
          </w:p>
        </w:tc>
      </w:tr>
      <w:tr w:rsidR="00E01489" w:rsidRPr="00E01489" w:rsidTr="00CF0A32">
        <w:tc>
          <w:tcPr>
            <w:tcW w:w="53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для всех категории обучающихс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E01489" w:rsidRPr="00E01489" w:rsidTr="00CF0A32">
        <w:tc>
          <w:tcPr>
            <w:tcW w:w="534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5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ом к сети Интернет с высокой скоростью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ыше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бит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01489" w:rsidRPr="00E01489" w:rsidRDefault="00C5473F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</w:tr>
      <w:tr w:rsidR="00E01489" w:rsidRPr="00E01489" w:rsidTr="00CF0A32">
        <w:tc>
          <w:tcPr>
            <w:tcW w:w="534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5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учающихся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емонстрировавших необходимый уровень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Т – компетенци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01489" w:rsidRPr="00E01489" w:rsidRDefault="00C5473F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</w:tr>
      <w:tr w:rsidR="00E01489" w:rsidRPr="00E01489" w:rsidTr="00CF0A32">
        <w:tc>
          <w:tcPr>
            <w:tcW w:w="534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5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ических работников и педагогов дополнительного образования детей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, состоящих в цифровых профессиональных сообществах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01489" w:rsidRPr="00E01489" w:rsidRDefault="00C5473F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</w:tr>
    </w:tbl>
    <w:p w:rsidR="00E01489" w:rsidRPr="00E01489" w:rsidRDefault="00E01489" w:rsidP="00E0148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489" w:rsidRPr="00E01489" w:rsidRDefault="00E01489" w:rsidP="00E0148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489">
        <w:rPr>
          <w:rFonts w:ascii="Times New Roman" w:eastAsia="Calibri" w:hAnsi="Times New Roman" w:cs="Times New Roman"/>
          <w:b/>
          <w:sz w:val="24"/>
          <w:szCs w:val="24"/>
        </w:rPr>
        <w:t xml:space="preserve">Задачи и результаты </w:t>
      </w:r>
    </w:p>
    <w:p w:rsidR="00E01489" w:rsidRPr="00E01489" w:rsidRDefault="00E01489" w:rsidP="00E014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8528"/>
        <w:gridCol w:w="5752"/>
      </w:tblGrid>
      <w:tr w:rsidR="00E01489" w:rsidRPr="00E01489" w:rsidTr="00CF0A32">
        <w:tc>
          <w:tcPr>
            <w:tcW w:w="15134" w:type="dxa"/>
            <w:gridSpan w:val="3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высокое качество и доступность образования 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создания современной и безопасной цифровой среды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8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и информационное наполнение официального сайта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утвержденным  Стандартом. 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</w:t>
            </w:r>
            <w:proofErr w:type="spellStart"/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нформационного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588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о стабильное функционирование официального сайта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ых систем (библиотечный - информационный центр)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о содержание рабочих программ учебного предмета «Основы безопасности и жизнедеятельности» в части включения вопросов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кибергигиены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» в информационно – телекоммуникационных сетях</w:t>
            </w:r>
          </w:p>
        </w:tc>
        <w:tc>
          <w:tcPr>
            <w:tcW w:w="588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защищенность обучающихся от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евиантных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еликвентных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ияний на детей в сети Интернет, использование инструментов, обеспечивающих безопасное использование 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, сохраняя собственную идентичность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технологий «больших данных»,  «облачного» хранения данных и искусственного интеллекта для обеспечения полного электронного документооборота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Цифровая образовательная организация»)</w:t>
            </w:r>
          </w:p>
        </w:tc>
        <w:tc>
          <w:tcPr>
            <w:tcW w:w="588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ирована деятельность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функционирования «Цифровой образовательной организации», повышена безопасность хранения данных, снижена нагрузка в части ведения административно-хозяйственной и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ово - экономической деятельности в пользу обеспечения образовательного и воспитательного процесса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образовательные ресурсы по всем предметным областям адаптированы под образовательные потребности 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8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ресурсы по всем предметным областям позволят вовлечь 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 с особыми образовательными потребностями, во все виды обучения, обеспечить качество и доступность образования посредством сети Интернет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 Интернет соединение с минимальной скоростью соединения 10 Мбит/с предоставлением гарантированного трафика</w:t>
            </w:r>
          </w:p>
        </w:tc>
        <w:tc>
          <w:tcPr>
            <w:tcW w:w="588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 гарантированный доступ к сети Интернет всех обучающихся</w:t>
            </w:r>
          </w:p>
        </w:tc>
      </w:tr>
    </w:tbl>
    <w:p w:rsidR="00E01489" w:rsidRPr="00E01489" w:rsidRDefault="00E01489" w:rsidP="00E06ADB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489" w:rsidRPr="00E01489" w:rsidRDefault="00E01489" w:rsidP="00E014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01489" w:rsidRPr="00E01489" w:rsidRDefault="00E01489" w:rsidP="00E014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14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01489">
        <w:rPr>
          <w:rFonts w:ascii="Times New Roman" w:eastAsia="Calibri" w:hAnsi="Times New Roman" w:cs="Times New Roman"/>
          <w:b/>
          <w:sz w:val="24"/>
          <w:szCs w:val="24"/>
        </w:rPr>
        <w:t>Дорожная карта р</w:t>
      </w:r>
      <w:r w:rsidR="00C5473F">
        <w:rPr>
          <w:rFonts w:ascii="Times New Roman" w:eastAsia="Calibri" w:hAnsi="Times New Roman" w:cs="Times New Roman"/>
          <w:b/>
          <w:sz w:val="24"/>
          <w:szCs w:val="24"/>
        </w:rPr>
        <w:t>еализации направления на 2023 – 2028</w:t>
      </w:r>
      <w:r w:rsidRPr="00E01489">
        <w:rPr>
          <w:rFonts w:ascii="Times New Roman" w:eastAsia="Calibri" w:hAnsi="Times New Roman" w:cs="Times New Roman"/>
          <w:b/>
          <w:sz w:val="24"/>
          <w:szCs w:val="24"/>
        </w:rPr>
        <w:t xml:space="preserve"> г.г.</w:t>
      </w:r>
    </w:p>
    <w:p w:rsidR="00E01489" w:rsidRPr="00E01489" w:rsidRDefault="00E01489" w:rsidP="00E014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61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8"/>
        <w:gridCol w:w="4454"/>
        <w:gridCol w:w="2693"/>
        <w:gridCol w:w="2552"/>
        <w:gridCol w:w="4394"/>
      </w:tblGrid>
      <w:tr w:rsidR="00E01489" w:rsidRPr="00E01489" w:rsidTr="00CF0A32">
        <w:trPr>
          <w:trHeight w:val="576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43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01489" w:rsidRPr="00E01489" w:rsidTr="00CF0A32">
        <w:trPr>
          <w:trHeight w:val="360"/>
        </w:trPr>
        <w:tc>
          <w:tcPr>
            <w:tcW w:w="14661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C5473F" w:rsidP="00E01489">
            <w:pPr>
              <w:spacing w:line="240" w:lineRule="auto"/>
              <w:ind w:left="280" w:right="57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этап (2023</w:t>
            </w:r>
            <w:r w:rsidR="00E01489"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</w:tr>
      <w:tr w:rsidR="00E01489" w:rsidRPr="00E01489" w:rsidTr="00CF0A32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0" w:right="-38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ind w:left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деятельности методического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тьюторинга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организации обучения с использованием цифровых технологий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01489" w:rsidRPr="00E01489" w:rsidRDefault="00E06ADB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 202</w:t>
            </w:r>
            <w:r w:rsidR="00C547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ет работу творческая группа педагогических работнико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, работающих по теме «Учебное занятие на основе ИКТ»</w:t>
            </w:r>
          </w:p>
        </w:tc>
      </w:tr>
      <w:tr w:rsidR="00E01489" w:rsidRPr="00E01489" w:rsidTr="00CF0A32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ind w:left="1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электронных форм учебников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73F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-сентябрь 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547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куплены электронные формы учебников для 5-9 классов</w:t>
            </w:r>
          </w:p>
        </w:tc>
      </w:tr>
      <w:tr w:rsidR="00E01489" w:rsidRPr="00E01489" w:rsidTr="00CF0A32">
        <w:trPr>
          <w:trHeight w:val="292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готовности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недрению целевой модели цифровой образовательной среды.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C5473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547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информационно- коммуникационной инфраструктуры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</w:p>
        </w:tc>
      </w:tr>
      <w:tr w:rsidR="00E01489" w:rsidRPr="00E01489" w:rsidTr="00CF0A32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функционирования и информационного наполнения официального сайта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соответствие целевой модели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C5473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547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официального сайта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ой платформе официальных сайтов органов государственной власти и органов местного самоуправления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х образований </w:t>
            </w:r>
          </w:p>
        </w:tc>
      </w:tr>
      <w:tr w:rsidR="00E01489" w:rsidRPr="00E01489" w:rsidTr="00CF0A32">
        <w:trPr>
          <w:trHeight w:val="357"/>
        </w:trPr>
        <w:tc>
          <w:tcPr>
            <w:tcW w:w="14661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й этап (</w:t>
            </w:r>
            <w:r w:rsidR="00C5473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г.)</w:t>
            </w:r>
          </w:p>
        </w:tc>
      </w:tr>
      <w:tr w:rsidR="00E01489" w:rsidRPr="00E01489" w:rsidTr="00CF0A32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ind w:left="1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едагогических работнико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ятельности методического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тьюторинга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организации обучения с использованием цифровых технологий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ндивидуальных маршрутов профессионального развития педагого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  использования цифровых технологий</w:t>
            </w:r>
          </w:p>
        </w:tc>
      </w:tr>
      <w:tr w:rsidR="00E01489" w:rsidRPr="00E01489" w:rsidTr="00CF0A32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адаптированных под образовательные потребности электронных образовательных ресурсов ( тренажеры), образовательных платформ («Учи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Московская электронная школа» и т.д.) в образовательной деятельности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а индивидуализация и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изация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, максимальная эмоциональная и интеллектуальная вовлеченность 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ую деятельность.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ой деятельности используются электронные формы учебников, образовательные платформы</w:t>
            </w:r>
          </w:p>
        </w:tc>
      </w:tr>
      <w:tr w:rsidR="00E01489" w:rsidRPr="00E01489" w:rsidTr="00CF0A32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, в соответствии с возрастными особенностями школьников, серии классных часов,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целенных на ликвидацию безграмотности в вопросах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кибергигиены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» в информационно -  телекоммуникационных сетях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а защищенность обучающихся от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евиантных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лияний на обучающихся в сети Интернет, использование инструментов, обеспечивающих безопасное использование 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, сохраняя собственную идентичность.</w:t>
            </w:r>
          </w:p>
        </w:tc>
      </w:tr>
      <w:tr w:rsidR="00E01489" w:rsidRPr="00E01489" w:rsidTr="00CF0A32">
        <w:trPr>
          <w:trHeight w:val="25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ндивидуальных планов профессионального развития педагогических работнико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 основе выявленных дефицитов знаний технологий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 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разработанных индивидуальных планов профессионального развития педагогов  ликвидированы выявленные дефициты знаний технологий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E01489" w:rsidRPr="00E01489" w:rsidTr="00CF0A32">
        <w:trPr>
          <w:trHeight w:val="576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педагогических работнико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урсовых мероприятиях в рамках периодической аттестации в цифровой форме с использованием информационного ресурса «одного окна»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участие педагогических работников в курсовых мероприятиях в рамках периодической аттестации в цифровой форме с использованием информационного ресурса «одного окна»</w:t>
            </w:r>
          </w:p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1489" w:rsidRPr="00E01489" w:rsidTr="00CF0A32">
        <w:trPr>
          <w:trHeight w:val="493"/>
        </w:trPr>
        <w:tc>
          <w:tcPr>
            <w:tcW w:w="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лного электронного документооборота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«Цифровая образовательная организация»), в т.ч.:</w:t>
            </w:r>
          </w:p>
          <w:p w:rsidR="00E01489" w:rsidRPr="00E01489" w:rsidRDefault="00E01489" w:rsidP="00E01489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административно – хозяйственной и финансово – экономической деятельности с помощью программ «Управление», «Делопроизводство», «Электронная отчетность» и др.;</w:t>
            </w:r>
          </w:p>
          <w:p w:rsidR="00E01489" w:rsidRPr="00E01489" w:rsidRDefault="00E01489" w:rsidP="00E01489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образовательного и воспитательного процесса электронными ресурсами (электронные учебники.</w:t>
            </w:r>
            <w:proofErr w:type="gramEnd"/>
            <w:r w:rsidRPr="00E01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Электронный кабинет учителя»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ирована деятельность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функционирования «Цифровой образовательной организации», повышена безопасность хранения данных, снижена нагрузка в части ведения административно – хозяйственной и финансово – экономической деятельности в пользу обеспечения образовательного и воспитательного процесса</w:t>
            </w:r>
          </w:p>
        </w:tc>
      </w:tr>
      <w:tr w:rsidR="00E01489" w:rsidRPr="00E01489" w:rsidTr="00CF0A32">
        <w:trPr>
          <w:trHeight w:val="493"/>
        </w:trPr>
        <w:tc>
          <w:tcPr>
            <w:tcW w:w="568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информационного наполнения и функциональных возможностей официального сайта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  <w:tc>
          <w:tcPr>
            <w:tcW w:w="439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ировано информационное наполнение официального сайта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иных информационных систем.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соответствует целевой модели</w:t>
            </w:r>
          </w:p>
        </w:tc>
      </w:tr>
      <w:tr w:rsidR="00E01489" w:rsidRPr="00E01489" w:rsidTr="00CF0A32">
        <w:trPr>
          <w:trHeight w:val="292"/>
        </w:trPr>
        <w:tc>
          <w:tcPr>
            <w:tcW w:w="14661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</w:t>
            </w:r>
            <w:r w:rsidR="00C54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ный этап (сентябрь-декабрь 2028</w:t>
            </w: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1489" w:rsidRPr="00E01489" w:rsidTr="00CF0A32">
        <w:trPr>
          <w:trHeight w:val="493"/>
        </w:trPr>
        <w:tc>
          <w:tcPr>
            <w:tcW w:w="568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Анализ эффективности реализации проекта, достижения целевых показателей Программы развит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 202</w:t>
            </w:r>
            <w:r w:rsidR="00C547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ind w:right="57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 оценка реализации эффективности программы развития.</w:t>
            </w:r>
          </w:p>
          <w:p w:rsidR="00E01489" w:rsidRPr="00E01489" w:rsidRDefault="00E01489" w:rsidP="00E01489">
            <w:pPr>
              <w:spacing w:line="240" w:lineRule="auto"/>
              <w:ind w:right="57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показатели достигнуты.</w:t>
            </w:r>
          </w:p>
        </w:tc>
      </w:tr>
      <w:tr w:rsidR="00E01489" w:rsidRPr="00E01489" w:rsidTr="00CF0A32">
        <w:trPr>
          <w:trHeight w:val="493"/>
        </w:trPr>
        <w:tc>
          <w:tcPr>
            <w:tcW w:w="568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трансляция опыта по использованию цифровых технологий в реализации основных образовательных программ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2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 2028</w:t>
            </w:r>
          </w:p>
        </w:tc>
        <w:tc>
          <w:tcPr>
            <w:tcW w:w="4394" w:type="dxa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ind w:right="57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педагогического опыта работы по теме Программы развития в профессиональных изданиях, педагогических сайтах</w:t>
            </w:r>
          </w:p>
        </w:tc>
      </w:tr>
    </w:tbl>
    <w:p w:rsidR="00E01489" w:rsidRPr="00E01489" w:rsidRDefault="00E01489" w:rsidP="00C5473F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489" w:rsidRPr="00E01489" w:rsidRDefault="00E01489" w:rsidP="00E01489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489">
        <w:rPr>
          <w:rFonts w:ascii="Times New Roman" w:eastAsia="Calibri" w:hAnsi="Times New Roman" w:cs="Times New Roman"/>
          <w:b/>
          <w:sz w:val="24"/>
          <w:szCs w:val="24"/>
        </w:rPr>
        <w:t xml:space="preserve">Обновление содержания образования в МБОУ ООШ села </w:t>
      </w:r>
      <w:proofErr w:type="spellStart"/>
      <w:r w:rsidRPr="00E01489">
        <w:rPr>
          <w:rFonts w:ascii="Times New Roman" w:eastAsia="Calibri" w:hAnsi="Times New Roman" w:cs="Times New Roman"/>
          <w:b/>
          <w:sz w:val="24"/>
          <w:szCs w:val="24"/>
        </w:rPr>
        <w:t>Джуен</w:t>
      </w:r>
      <w:proofErr w:type="spellEnd"/>
    </w:p>
    <w:p w:rsidR="00E01489" w:rsidRPr="00E01489" w:rsidRDefault="00E01489" w:rsidP="00E014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489">
        <w:rPr>
          <w:rFonts w:ascii="Times New Roman" w:eastAsia="Calibri" w:hAnsi="Times New Roman" w:cs="Times New Roman"/>
          <w:b/>
          <w:sz w:val="24"/>
          <w:szCs w:val="24"/>
        </w:rPr>
        <w:t>в рамках реализации мероприятий федерального проекта</w:t>
      </w:r>
    </w:p>
    <w:p w:rsidR="00E01489" w:rsidRPr="00E01489" w:rsidRDefault="00E01489" w:rsidP="00E014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489">
        <w:rPr>
          <w:rFonts w:ascii="Times New Roman" w:eastAsia="Calibri" w:hAnsi="Times New Roman" w:cs="Times New Roman"/>
          <w:b/>
          <w:sz w:val="24"/>
          <w:szCs w:val="24"/>
        </w:rPr>
        <w:t>«Учитель будущего» национального проекта «Образование»</w:t>
      </w:r>
    </w:p>
    <w:p w:rsidR="00E01489" w:rsidRPr="00E01489" w:rsidRDefault="00E01489" w:rsidP="00E014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7222"/>
        <w:gridCol w:w="1983"/>
        <w:gridCol w:w="2649"/>
        <w:gridCol w:w="2403"/>
      </w:tblGrid>
      <w:tr w:rsidR="00E01489" w:rsidRPr="00E01489" w:rsidTr="00CF0A32">
        <w:tc>
          <w:tcPr>
            <w:tcW w:w="15212" w:type="dxa"/>
            <w:gridSpan w:val="5"/>
            <w:shd w:val="clear" w:color="auto" w:fill="auto"/>
          </w:tcPr>
          <w:p w:rsidR="00E01489" w:rsidRPr="00E01489" w:rsidRDefault="00E01489" w:rsidP="00E01489">
            <w:pPr>
              <w:spacing w:after="12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C54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дрение к 2028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национальной системы профессионального роста педагогических работников, охватывающей не менее 80 процентов учителей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01489" w:rsidRPr="00E01489" w:rsidTr="00CF0A32">
        <w:tc>
          <w:tcPr>
            <w:tcW w:w="53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е для всех категории педагогических работнико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уен</w:t>
            </w:r>
            <w:proofErr w:type="spellEnd"/>
          </w:p>
        </w:tc>
        <w:tc>
          <w:tcPr>
            <w:tcW w:w="2489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E01489" w:rsidRPr="00E01489" w:rsidTr="00CF0A32">
        <w:tc>
          <w:tcPr>
            <w:tcW w:w="534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8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ителей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, вовлеченных в национальную систему профессионального роста педагогических работников, %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E01489" w:rsidRPr="00E01489" w:rsidRDefault="00C5473F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</w:tr>
      <w:tr w:rsidR="00E01489" w:rsidRPr="00E01489" w:rsidTr="00CF0A32">
        <w:tc>
          <w:tcPr>
            <w:tcW w:w="534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8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ических работнико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высивших уровень профессионального мастерства по работе в условиях безопасной,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ичностно-ориентированной цифровой образовательной среде, реализации персональных образовательных траекторий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</w:tr>
      <w:tr w:rsidR="00E01489" w:rsidRPr="00E01489" w:rsidTr="00CF0A32">
        <w:tc>
          <w:tcPr>
            <w:tcW w:w="534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8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ов предметных областей «Технология» и «Информатика», освоивших новые методы обучения и воспитания, образовательные технологии, обеспечивающие освоение обучающимися базовых навыков и умений, повышение их мотивации к обучению и вовлеченности 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</w:tr>
      <w:tr w:rsidR="00E01489" w:rsidRPr="00E01489" w:rsidTr="00CF0A32">
        <w:tc>
          <w:tcPr>
            <w:tcW w:w="534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8"/>
              </w:num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еподавателей и сотрудников 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шедших повышение квалификации на базе региональных центров компетенций в области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висов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after="12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="00E01489"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</w:tr>
    </w:tbl>
    <w:p w:rsidR="00E01489" w:rsidRPr="00E01489" w:rsidRDefault="00E01489" w:rsidP="00E014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01489" w:rsidRPr="00E01489" w:rsidRDefault="00E01489" w:rsidP="00E0148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489">
        <w:rPr>
          <w:rFonts w:ascii="Times New Roman" w:eastAsia="Calibri" w:hAnsi="Times New Roman" w:cs="Times New Roman"/>
          <w:b/>
          <w:sz w:val="24"/>
          <w:szCs w:val="24"/>
        </w:rPr>
        <w:t xml:space="preserve">Задачи и результа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8000"/>
        <w:gridCol w:w="5987"/>
      </w:tblGrid>
      <w:tr w:rsidR="00E01489" w:rsidRPr="00E01489" w:rsidTr="00CF0A32">
        <w:tc>
          <w:tcPr>
            <w:tcW w:w="14503" w:type="dxa"/>
            <w:gridSpan w:val="3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национальной системы профессионального роста педагогических работников 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0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ы уровни профессионального роста учителей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ответствующей системой стимулирования, в том числе с учетом результатов добровольной сертификации и подтверждения своих профессиональных навыков в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ационных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х профессионального мастерства работников системы образования</w:t>
            </w:r>
          </w:p>
        </w:tc>
        <w:tc>
          <w:tcPr>
            <w:tcW w:w="5987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оена прозрачная система карьерного роста и перспектив дальнейшего развития педагогов в  профессии. Инструментами для оценки качества работы педагога станет добровольная система сертификации,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ационные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ы профессионального мастерства работников системы образования, аттестация по квалификации «Учитель-наставник»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едагого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плексных исследованиях профессиональных компетенций работников общего образования на базе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ационных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ов профессионального мастерства работников системы образования</w:t>
            </w:r>
          </w:p>
        </w:tc>
        <w:tc>
          <w:tcPr>
            <w:tcW w:w="5987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 корпоративная (горизонтальная) система повышения квалификации, основанная на выявленных  профессиональных достоинствах и дефицитах педагогов школы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ы условия для привлечения выпускников педагогических образовательных организаций высшего образования 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</w:p>
        </w:tc>
        <w:tc>
          <w:tcPr>
            <w:tcW w:w="5987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ы 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ые специалисты, наметилась тенденция к преодолению профессиональной инертности и профессионального выгорания</w:t>
            </w:r>
          </w:p>
        </w:tc>
      </w:tr>
      <w:tr w:rsidR="00E01489" w:rsidRPr="00E01489" w:rsidTr="00CF0A32">
        <w:tc>
          <w:tcPr>
            <w:tcW w:w="516" w:type="dxa"/>
            <w:shd w:val="clear" w:color="auto" w:fill="auto"/>
          </w:tcPr>
          <w:p w:rsidR="00E01489" w:rsidRPr="00E01489" w:rsidRDefault="00E01489" w:rsidP="00E0148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едагого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курсах профессионального мастерства педагогов и специалистов системы общего образования</w:t>
            </w:r>
          </w:p>
        </w:tc>
        <w:tc>
          <w:tcPr>
            <w:tcW w:w="5987" w:type="dxa"/>
            <w:shd w:val="clear" w:color="auto" w:fill="auto"/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участие  в конкурсах профессионального мастерства учителей и  воспитателей.</w:t>
            </w:r>
          </w:p>
        </w:tc>
      </w:tr>
    </w:tbl>
    <w:p w:rsidR="00E01489" w:rsidRPr="00E01489" w:rsidRDefault="00E01489" w:rsidP="00C5473F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489" w:rsidRPr="00E01489" w:rsidRDefault="00E01489" w:rsidP="00E014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489" w:rsidRPr="00E01489" w:rsidRDefault="00E01489" w:rsidP="00E014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489">
        <w:rPr>
          <w:rFonts w:ascii="Times New Roman" w:eastAsia="Calibri" w:hAnsi="Times New Roman" w:cs="Times New Roman"/>
          <w:b/>
          <w:sz w:val="24"/>
          <w:szCs w:val="24"/>
        </w:rPr>
        <w:t xml:space="preserve">Дорожная карта реализации направления на </w:t>
      </w:r>
      <w:r w:rsidR="00C5473F">
        <w:rPr>
          <w:rFonts w:ascii="Times New Roman" w:eastAsia="Calibri" w:hAnsi="Times New Roman" w:cs="Times New Roman"/>
          <w:kern w:val="0"/>
          <w:sz w:val="24"/>
          <w:szCs w:val="24"/>
        </w:rPr>
        <w:t xml:space="preserve">2023 - 2028 </w:t>
      </w:r>
      <w:r w:rsidRPr="00E01489">
        <w:rPr>
          <w:rFonts w:ascii="Times New Roman" w:eastAsia="Calibri" w:hAnsi="Times New Roman" w:cs="Times New Roman"/>
          <w:b/>
          <w:sz w:val="24"/>
          <w:szCs w:val="24"/>
        </w:rPr>
        <w:t>г.г.</w:t>
      </w:r>
    </w:p>
    <w:p w:rsidR="00E01489" w:rsidRPr="00E01489" w:rsidRDefault="00E01489" w:rsidP="00E014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52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4"/>
        <w:gridCol w:w="4505"/>
        <w:gridCol w:w="32"/>
        <w:gridCol w:w="2945"/>
        <w:gridCol w:w="32"/>
        <w:gridCol w:w="2520"/>
        <w:gridCol w:w="32"/>
        <w:gridCol w:w="3936"/>
        <w:gridCol w:w="32"/>
      </w:tblGrid>
      <w:tr w:rsidR="00E01489" w:rsidRPr="00E01489" w:rsidTr="00CF0A32">
        <w:trPr>
          <w:gridAfter w:val="1"/>
          <w:wAfter w:w="32" w:type="dxa"/>
          <w:trHeight w:val="661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ind w:left="-3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01489" w:rsidRPr="00E01489" w:rsidRDefault="00E01489" w:rsidP="00E01489">
            <w:pPr>
              <w:spacing w:line="240" w:lineRule="auto"/>
              <w:ind w:left="-3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:rsidR="00E01489" w:rsidRPr="00E01489" w:rsidRDefault="00E01489" w:rsidP="00E01489">
            <w:pPr>
              <w:spacing w:line="240" w:lineRule="auto"/>
              <w:ind w:left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ind w:left="280" w:right="57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01489" w:rsidRPr="00E01489" w:rsidTr="00CF0A32">
        <w:trPr>
          <w:gridAfter w:val="1"/>
          <w:wAfter w:w="32" w:type="dxa"/>
          <w:trHeight w:val="305"/>
        </w:trPr>
        <w:tc>
          <w:tcPr>
            <w:tcW w:w="14496" w:type="dxa"/>
            <w:gridSpan w:val="8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C5473F" w:rsidP="00E01489">
            <w:pPr>
              <w:spacing w:line="240" w:lineRule="auto"/>
              <w:ind w:left="280" w:right="57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этап (2023</w:t>
            </w:r>
            <w:r w:rsidR="00E01489"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</w:tr>
      <w:tr w:rsidR="00E01489" w:rsidRPr="00E01489" w:rsidTr="00CF0A32">
        <w:trPr>
          <w:gridAfter w:val="1"/>
          <w:wAfter w:w="32" w:type="dxa"/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оведение методических мероприятий, способствующих вовлеченности в </w:t>
            </w:r>
            <w:r w:rsidRPr="00E01489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национальную систему профессионального роста педагогических работников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547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работники осведомлены о необходимости и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ах вовлеченности в национальную систему профессионального роста.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ourier New" w:hAnsi="Times New Roman" w:cs="Times New Roman"/>
                <w:sz w:val="24"/>
                <w:szCs w:val="24"/>
              </w:rPr>
              <w:t>Сформирован количественный и списочный состав учителей для вовлечения в национальную систему профессионального роста педагогических работников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Формирование количественного и списочного состава педагогических работников для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я добровольной независимой оценки квалификации</w:t>
            </w:r>
          </w:p>
        </w:tc>
      </w:tr>
      <w:tr w:rsidR="00E01489" w:rsidRPr="00E01489" w:rsidTr="00CF0A32">
        <w:trPr>
          <w:gridAfter w:val="1"/>
          <w:wAfter w:w="32" w:type="dxa"/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ourier New" w:hAnsi="Times New Roman" w:cs="Times New Roman"/>
                <w:sz w:val="24"/>
                <w:szCs w:val="24"/>
              </w:rPr>
              <w:t>Разработка модели горизонтального карьерного роста  в соответствии с национальной системой профессионального роста педагогических работников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C5473F" w:rsidP="00C5473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</w:t>
            </w:r>
            <w:r w:rsidR="00804A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о функционирование горизонтальной модели карьерного роста педагогов </w:t>
            </w:r>
          </w:p>
        </w:tc>
      </w:tr>
      <w:tr w:rsidR="00E01489" w:rsidRPr="00E01489" w:rsidTr="00CF0A32">
        <w:trPr>
          <w:gridAfter w:val="1"/>
          <w:wAfter w:w="32" w:type="dxa"/>
          <w:trHeight w:val="493"/>
        </w:trPr>
        <w:tc>
          <w:tcPr>
            <w:tcW w:w="14496" w:type="dxa"/>
            <w:gridSpan w:val="8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 (</w:t>
            </w:r>
            <w:r w:rsidR="00804A2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3 - 2028 </w:t>
            </w: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г.)</w:t>
            </w:r>
          </w:p>
        </w:tc>
      </w:tr>
      <w:tr w:rsidR="00E01489" w:rsidRPr="00E01489" w:rsidTr="00CF0A32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ourier New" w:hAnsi="Times New Roman" w:cs="Times New Roman"/>
                <w:sz w:val="24"/>
                <w:szCs w:val="24"/>
              </w:rPr>
              <w:t>Апробация модели горизонтального карьерного роста  в соответствии с национальной системой профессионального роста педагогических работников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9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148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а  объективная оценка знаний и навыков педагогических работников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меняются упрощенные аттестационные процедуры</w:t>
            </w:r>
            <w:proofErr w:type="gram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меняется обновленная система классификации педагогических должностей с учетом запросов времени и общественности: учитель – методист, учитель - наставник</w:t>
            </w:r>
          </w:p>
        </w:tc>
      </w:tr>
      <w:tr w:rsidR="00E01489" w:rsidRPr="00E01489" w:rsidTr="00CF0A32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ourier New" w:hAnsi="Times New Roman" w:cs="Times New Roman"/>
                <w:sz w:val="24"/>
                <w:szCs w:val="24"/>
              </w:rPr>
              <w:t>Организация участия  педагогических работников  в добровольной  независимой оценки квалификации</w:t>
            </w:r>
          </w:p>
        </w:tc>
        <w:tc>
          <w:tcPr>
            <w:tcW w:w="29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  <w:tc>
          <w:tcPr>
            <w:tcW w:w="39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ourier New" w:hAnsi="Times New Roman" w:cs="Times New Roman"/>
                <w:sz w:val="24"/>
                <w:szCs w:val="24"/>
              </w:rPr>
              <w:t>Присвоение педагогических статусов в соответствии с уровнями профессионального мастерства</w:t>
            </w:r>
          </w:p>
        </w:tc>
      </w:tr>
      <w:tr w:rsidR="00E01489" w:rsidRPr="00E01489" w:rsidTr="00CF0A32">
        <w:trPr>
          <w:trHeight w:val="1889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о с профильными (педагогическими)  образовательными учреждениями высшего профессионального образования,  с целью привлечения выпускников педагогических образовательных организаций высшего образования в МБОУ ООШ села </w:t>
            </w:r>
            <w:proofErr w:type="spellStart"/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Джуен</w:t>
            </w:r>
            <w:proofErr w:type="spellEnd"/>
          </w:p>
        </w:tc>
        <w:tc>
          <w:tcPr>
            <w:tcW w:w="29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 комплекс мер по привлечению молодых специалистов и выпускников  профильных (педагогических) образовательных учреждений высшего профессионального образования</w:t>
            </w:r>
          </w:p>
        </w:tc>
      </w:tr>
      <w:tr w:rsidR="00E01489" w:rsidRPr="00E01489" w:rsidTr="00CF0A32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овлеченности  педагогов  в конкурсное движение    </w:t>
            </w:r>
          </w:p>
        </w:tc>
        <w:tc>
          <w:tcPr>
            <w:tcW w:w="29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работники МБОУ СОШ №3 победители, лауреаты конкурсов профессионального мастерства педагогов и специалистов системы общего образования</w:t>
            </w:r>
          </w:p>
        </w:tc>
      </w:tr>
      <w:tr w:rsidR="00E01489" w:rsidRPr="00E01489" w:rsidTr="00CF0A32">
        <w:trPr>
          <w:trHeight w:val="2761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к введению и применению 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единых для Российской Федерации требований (единых федеральных оценочных материалов), уровневого профессионального квалификационного испытания педагогических работников  с последующей оценкой их компетенций (предметных, методических, психолого-педагогических, коммуникативных) </w:t>
            </w:r>
          </w:p>
        </w:tc>
        <w:tc>
          <w:tcPr>
            <w:tcW w:w="29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C5473F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3 - 2028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вышение качества и эффективности образовательной деятельности.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нутренняя оценка деятельности педагогов и обеспечения их профессионального развития  для дальнейшего успешного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ждения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фессионального квалификационного испытания</w:t>
            </w:r>
          </w:p>
        </w:tc>
      </w:tr>
      <w:tr w:rsidR="00E01489" w:rsidRPr="00E01489" w:rsidTr="00CF0A32">
        <w:trPr>
          <w:gridAfter w:val="1"/>
          <w:wAfter w:w="32" w:type="dxa"/>
          <w:trHeight w:val="94"/>
        </w:trPr>
        <w:tc>
          <w:tcPr>
            <w:tcW w:w="14496" w:type="dxa"/>
            <w:gridSpan w:val="8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ind w:left="280" w:right="57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</w:t>
            </w:r>
            <w:r w:rsidR="00C54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 этап (сентябрь- декабрь 2028</w:t>
            </w:r>
            <w:r w:rsidRPr="00E014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1489" w:rsidRPr="00E01489" w:rsidTr="00CF0A32">
        <w:trPr>
          <w:trHeight w:val="493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Анализ эффективности реализации программы развития, достижения целевых показателей.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C5473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октябрь </w:t>
            </w:r>
            <w:r w:rsidR="00C5473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8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tabs>
                <w:tab w:val="left" w:pos="3867"/>
              </w:tabs>
              <w:spacing w:line="240" w:lineRule="auto"/>
              <w:ind w:right="4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 оценка реализации эффективности Программы развития.</w:t>
            </w:r>
          </w:p>
          <w:p w:rsidR="00E01489" w:rsidRPr="00E01489" w:rsidRDefault="00E01489" w:rsidP="00E01489">
            <w:pPr>
              <w:tabs>
                <w:tab w:val="left" w:pos="3867"/>
              </w:tabs>
              <w:spacing w:line="240" w:lineRule="auto"/>
              <w:ind w:right="4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Целевые показатели достигнуты</w:t>
            </w:r>
          </w:p>
        </w:tc>
      </w:tr>
      <w:tr w:rsidR="00E01489" w:rsidRPr="00E01489" w:rsidTr="00CF0A32">
        <w:trPr>
          <w:trHeight w:val="292"/>
        </w:trPr>
        <w:tc>
          <w:tcPr>
            <w:tcW w:w="4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E01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трансляция  опыта  работы по обновлению содержания образования, форм, методов и технологий обучения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  <w:p w:rsidR="00E01489" w:rsidRPr="00E01489" w:rsidRDefault="00E06ADB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 Л.С.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489" w:rsidRPr="00E01489" w:rsidRDefault="00E01489" w:rsidP="00E01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 202</w:t>
            </w:r>
            <w:r w:rsidR="00C547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489" w:rsidRPr="00E01489" w:rsidRDefault="00E01489" w:rsidP="00C5473F">
            <w:pPr>
              <w:tabs>
                <w:tab w:val="left" w:pos="3867"/>
              </w:tabs>
              <w:spacing w:line="240" w:lineRule="auto"/>
              <w:ind w:right="4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и опыта в профессиональных изданиях, педагогических сайтах, </w:t>
            </w:r>
            <w:r w:rsidRPr="00E01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ициальном сайте МБОУ</w:t>
            </w:r>
            <w:r w:rsidR="00C54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="00C5473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="00C5473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="00C5473F">
              <w:rPr>
                <w:rFonts w:ascii="Times New Roman" w:eastAsia="Calibri" w:hAnsi="Times New Roman" w:cs="Times New Roman"/>
                <w:sz w:val="24"/>
                <w:szCs w:val="24"/>
              </w:rPr>
              <w:t>жуен</w:t>
            </w:r>
            <w:proofErr w:type="spellEnd"/>
          </w:p>
        </w:tc>
      </w:tr>
    </w:tbl>
    <w:p w:rsidR="00E01489" w:rsidRPr="00E01489" w:rsidRDefault="00E01489" w:rsidP="00E014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01489" w:rsidRPr="00E01489" w:rsidRDefault="00E01489" w:rsidP="00E0148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489" w:rsidRPr="00E01489" w:rsidRDefault="00E01489" w:rsidP="00E0148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489" w:rsidRPr="00E01489" w:rsidRDefault="00E01489" w:rsidP="00E014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3301" w:rsidRPr="00E01489" w:rsidRDefault="00613301" w:rsidP="00E01489">
      <w:pPr>
        <w:pStyle w:val="23"/>
        <w:spacing w:before="0" w:line="240" w:lineRule="auto"/>
        <w:ind w:right="43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D99" w:rsidRPr="00E01489" w:rsidRDefault="00357D99" w:rsidP="00E01489">
      <w:pPr>
        <w:pStyle w:val="23"/>
        <w:spacing w:before="0" w:line="240" w:lineRule="auto"/>
        <w:ind w:right="43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D99" w:rsidRPr="00E01489" w:rsidRDefault="00357D99" w:rsidP="00E01489">
      <w:pPr>
        <w:tabs>
          <w:tab w:val="left" w:pos="106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357D99" w:rsidRPr="00E01489" w:rsidSect="00EC2E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01489" w:rsidRPr="00E01489" w:rsidRDefault="00E01489" w:rsidP="00E01489">
      <w:pPr>
        <w:pStyle w:val="1"/>
        <w:shd w:val="clear" w:color="auto" w:fill="auto"/>
        <w:tabs>
          <w:tab w:val="left" w:pos="1342"/>
        </w:tabs>
        <w:spacing w:line="240" w:lineRule="auto"/>
        <w:contextualSpacing/>
        <w:jc w:val="both"/>
        <w:rPr>
          <w:b/>
          <w:bCs/>
          <w:sz w:val="24"/>
          <w:szCs w:val="24"/>
        </w:rPr>
      </w:pPr>
    </w:p>
    <w:p w:rsidR="00C9390A" w:rsidRPr="00E01489" w:rsidRDefault="00357D99" w:rsidP="00E01489">
      <w:pPr>
        <w:pStyle w:val="1"/>
        <w:shd w:val="clear" w:color="auto" w:fill="auto"/>
        <w:tabs>
          <w:tab w:val="left" w:pos="1342"/>
        </w:tabs>
        <w:spacing w:line="240" w:lineRule="auto"/>
        <w:contextualSpacing/>
        <w:jc w:val="both"/>
        <w:rPr>
          <w:b/>
          <w:bCs/>
          <w:sz w:val="24"/>
          <w:szCs w:val="24"/>
        </w:rPr>
      </w:pPr>
      <w:r w:rsidRPr="00E01489">
        <w:rPr>
          <w:b/>
          <w:bCs/>
          <w:sz w:val="24"/>
          <w:szCs w:val="24"/>
        </w:rPr>
        <w:t>7. Информационное обеспечение развития школы</w:t>
      </w:r>
    </w:p>
    <w:p w:rsidR="00357D99" w:rsidRPr="00E01489" w:rsidRDefault="00357D99" w:rsidP="00E01489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Перечень информационных методических ресурсов для педагогов:</w:t>
      </w:r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1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 xml:space="preserve">Конструктор учебных программ </w:t>
      </w:r>
      <w:hyperlink r:id="rId10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edsoo.ru/constructor/</w:t>
        </w:r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2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 xml:space="preserve">Методические материалы по учебным предметам </w:t>
      </w:r>
      <w:hyperlink r:id="rId11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edsoo.ru/study-subject/</w:t>
        </w:r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3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>Типовой комплект методических документов</w:t>
      </w:r>
    </w:p>
    <w:p w:rsidR="00357D99" w:rsidRPr="00E01489" w:rsidRDefault="00F62B0A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357D99" w:rsidRPr="00E01489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="00357D99"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357D99" w:rsidRPr="00E01489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soo</w:t>
        </w:r>
        <w:proofErr w:type="spellEnd"/>
        <w:r w:rsidR="00357D99"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357D99" w:rsidRPr="00E01489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357D99"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357D99" w:rsidRPr="00E01489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Tipovojkomplektmetodich</w:t>
        </w:r>
        <w:proofErr w:type="spellEnd"/>
        <w:r w:rsidR="00357D99"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 xml:space="preserve"> 16.</w:t>
        </w:r>
        <w:proofErr w:type="spellStart"/>
        <w:r w:rsidR="00357D99" w:rsidRPr="00E01489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  <w:proofErr w:type="spellEnd"/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4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 xml:space="preserve">Методические рекомендации по организации учебной проектно-исследовательской деятельности в образовательных организациях </w:t>
      </w:r>
      <w:hyperlink r:id="rId13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 xml:space="preserve">https://edsoo.ru/Metodicheskie_rekomendacii_po_organizacii_uchebnoi_proektno_issledovat </w:t>
        </w:r>
        <w:proofErr w:type="spellStart"/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elskoi_deyatelnosti_v_obrazovatelnih_organizaciyah.htm</w:t>
        </w:r>
        <w:proofErr w:type="spellEnd"/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5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 xml:space="preserve">Методические пособия по преподаванию учебных предметов по обновленным ФГОС НОО, ФГОС ООО </w:t>
      </w:r>
      <w:hyperlink r:id="rId14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 xml:space="preserve">https://edsoo.ru/Metodicheskie </w:t>
        </w:r>
        <w:proofErr w:type="spellStart"/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posobiya.htm</w:t>
        </w:r>
        <w:proofErr w:type="spellEnd"/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6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 xml:space="preserve">Методические </w:t>
      </w:r>
      <w:proofErr w:type="spellStart"/>
      <w:r w:rsidRPr="00E01489">
        <w:rPr>
          <w:rFonts w:ascii="Times New Roman" w:hAnsi="Times New Roman" w:cs="Times New Roman"/>
          <w:bCs/>
          <w:sz w:val="24"/>
          <w:szCs w:val="24"/>
        </w:rPr>
        <w:t>видеоуроки</w:t>
      </w:r>
      <w:proofErr w:type="spellEnd"/>
      <w:r w:rsidRPr="00E01489">
        <w:rPr>
          <w:rFonts w:ascii="Times New Roman" w:hAnsi="Times New Roman" w:cs="Times New Roman"/>
          <w:bCs/>
          <w:sz w:val="24"/>
          <w:szCs w:val="24"/>
        </w:rPr>
        <w:t xml:space="preserve"> и доклады по преподаванию учебных предметов по обновленным ФГОС НОО, ФГОС ООО </w:t>
      </w:r>
      <w:hyperlink r:id="rId15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 xml:space="preserve">https://edsoo.ru/Metodicheskie </w:t>
        </w:r>
        <w:proofErr w:type="spellStart"/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videouroki.htm</w:t>
        </w:r>
        <w:proofErr w:type="spellEnd"/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7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 xml:space="preserve">Виртуальные лабораторные и практические работы: от методики к уроку. </w:t>
      </w:r>
      <w:hyperlink r:id="rId16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 xml:space="preserve">https://edsoo.ru/Virtualnie </w:t>
        </w:r>
        <w:proofErr w:type="spellStart"/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laboratorni.htm</w:t>
        </w:r>
        <w:proofErr w:type="spellEnd"/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8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 xml:space="preserve">Интерактивные методические материалы для методической поддержки образовательных организаций (кейсы) </w:t>
      </w:r>
      <w:hyperlink r:id="rId17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content.edsoo.ru/case/</w:t>
        </w:r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9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01489">
        <w:rPr>
          <w:rFonts w:ascii="Times New Roman" w:hAnsi="Times New Roman" w:cs="Times New Roman"/>
          <w:bCs/>
          <w:sz w:val="24"/>
          <w:szCs w:val="24"/>
        </w:rPr>
        <w:t>Онлайн-уроки</w:t>
      </w:r>
      <w:proofErr w:type="spellEnd"/>
      <w:r w:rsidRPr="00E0148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01489">
        <w:rPr>
          <w:rFonts w:ascii="Times New Roman" w:hAnsi="Times New Roman" w:cs="Times New Roman"/>
          <w:bCs/>
          <w:sz w:val="24"/>
          <w:szCs w:val="24"/>
        </w:rPr>
        <w:t>онлайн-собрания</w:t>
      </w:r>
      <w:proofErr w:type="spellEnd"/>
      <w:r w:rsidRPr="00E01489">
        <w:rPr>
          <w:rFonts w:ascii="Times New Roman" w:hAnsi="Times New Roman" w:cs="Times New Roman"/>
          <w:bCs/>
          <w:sz w:val="24"/>
          <w:szCs w:val="24"/>
        </w:rPr>
        <w:t xml:space="preserve"> в помощь классному руководителю </w:t>
      </w:r>
      <w:hyperlink r:id="rId18" w:anchor="home-tab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трансляции.институтвоспитания.рф/#home-tab</w:t>
        </w:r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10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 xml:space="preserve">Сайт института изучения детства, семьи и воспитания РАО </w:t>
      </w:r>
      <w:hyperlink r:id="rId19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институтвоспитаниярф/</w:t>
        </w:r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11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>Сайт РДШ для организации воспитательных мероприятий</w:t>
      </w:r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Перечень информационно-цифровых ресурсов, используемых в образовательной деятельности</w:t>
      </w:r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1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 xml:space="preserve">Каталог </w:t>
      </w:r>
      <w:proofErr w:type="gramStart"/>
      <w:r w:rsidRPr="00E01489">
        <w:rPr>
          <w:rFonts w:ascii="Times New Roman" w:hAnsi="Times New Roman" w:cs="Times New Roman"/>
          <w:bCs/>
          <w:sz w:val="24"/>
          <w:szCs w:val="24"/>
        </w:rPr>
        <w:t>цифрового</w:t>
      </w:r>
      <w:proofErr w:type="gramEnd"/>
      <w:r w:rsidRPr="00E01489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</w:t>
      </w:r>
      <w:proofErr w:type="spellStart"/>
      <w:r w:rsidRPr="00E01489">
        <w:rPr>
          <w:rFonts w:ascii="Times New Roman" w:hAnsi="Times New Roman" w:cs="Times New Roman"/>
          <w:bCs/>
          <w:sz w:val="24"/>
          <w:szCs w:val="24"/>
        </w:rPr>
        <w:t>контента</w:t>
      </w:r>
      <w:proofErr w:type="spellEnd"/>
      <w:r w:rsidRPr="00E0148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0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educont.ru/</w:t>
        </w:r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2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 xml:space="preserve">Российская электронная школа </w:t>
      </w:r>
      <w:hyperlink r:id="rId21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resh.edu.ru/</w:t>
        </w:r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3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01489">
        <w:rPr>
          <w:rFonts w:ascii="Times New Roman" w:hAnsi="Times New Roman" w:cs="Times New Roman"/>
          <w:bCs/>
          <w:sz w:val="24"/>
          <w:szCs w:val="24"/>
        </w:rPr>
        <w:t>Медиатека</w:t>
      </w:r>
      <w:proofErr w:type="spellEnd"/>
      <w:r w:rsidRPr="00E01489">
        <w:rPr>
          <w:rFonts w:ascii="Times New Roman" w:hAnsi="Times New Roman" w:cs="Times New Roman"/>
          <w:bCs/>
          <w:sz w:val="24"/>
          <w:szCs w:val="24"/>
        </w:rPr>
        <w:t xml:space="preserve"> «Просвещения» </w:t>
      </w:r>
      <w:hyperlink r:id="rId22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media.prosv.ru</w:t>
        </w:r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4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01489">
        <w:rPr>
          <w:rFonts w:ascii="Times New Roman" w:hAnsi="Times New Roman" w:cs="Times New Roman"/>
          <w:bCs/>
          <w:sz w:val="24"/>
          <w:szCs w:val="24"/>
        </w:rPr>
        <w:t>Яндекс</w:t>
      </w:r>
      <w:proofErr w:type="gramStart"/>
      <w:r w:rsidRPr="00E01489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E01489">
        <w:rPr>
          <w:rFonts w:ascii="Times New Roman" w:hAnsi="Times New Roman" w:cs="Times New Roman"/>
          <w:bCs/>
          <w:sz w:val="24"/>
          <w:szCs w:val="24"/>
        </w:rPr>
        <w:t>чебник</w:t>
      </w:r>
      <w:hyperlink r:id="rId23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</w:t>
        </w:r>
        <w:proofErr w:type="spellEnd"/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education.yandex.ru</w:t>
        </w:r>
        <w:proofErr w:type="spellEnd"/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5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01489">
        <w:rPr>
          <w:rFonts w:ascii="Times New Roman" w:hAnsi="Times New Roman" w:cs="Times New Roman"/>
          <w:bCs/>
          <w:sz w:val="24"/>
          <w:szCs w:val="24"/>
        </w:rPr>
        <w:t>Учи</w:t>
      </w:r>
      <w:proofErr w:type="gramStart"/>
      <w:r w:rsidRPr="00E01489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E01489"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Pr="00E01489">
        <w:rPr>
          <w:rFonts w:ascii="Times New Roman" w:hAnsi="Times New Roman" w:cs="Times New Roman"/>
          <w:bCs/>
          <w:sz w:val="24"/>
          <w:szCs w:val="24"/>
        </w:rPr>
        <w:t xml:space="preserve"> — интерактивная образовательная </w:t>
      </w:r>
      <w:proofErr w:type="spellStart"/>
      <w:r w:rsidRPr="00E01489">
        <w:rPr>
          <w:rFonts w:ascii="Times New Roman" w:hAnsi="Times New Roman" w:cs="Times New Roman"/>
          <w:bCs/>
          <w:sz w:val="24"/>
          <w:szCs w:val="24"/>
        </w:rPr>
        <w:t>онлайн-платформа</w:t>
      </w:r>
      <w:proofErr w:type="spellEnd"/>
      <w:r w:rsidRPr="00E0148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4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uchi.ru</w:t>
        </w:r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6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 xml:space="preserve">Проект «Билет в будущее» </w:t>
      </w:r>
      <w:hyperlink r:id="rId25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site.bilet.worldskills.ru</w:t>
        </w:r>
      </w:hyperlink>
    </w:p>
    <w:p w:rsidR="00357D99" w:rsidRPr="00E01489" w:rsidRDefault="00357D99" w:rsidP="00E01489">
      <w:pPr>
        <w:pStyle w:val="23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7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01489">
        <w:rPr>
          <w:rFonts w:ascii="Times New Roman" w:hAnsi="Times New Roman" w:cs="Times New Roman"/>
          <w:bCs/>
          <w:sz w:val="24"/>
          <w:szCs w:val="24"/>
        </w:rPr>
        <w:t>ЯКласс</w:t>
      </w:r>
      <w:proofErr w:type="spellEnd"/>
      <w:r w:rsidRPr="00E01489">
        <w:rPr>
          <w:rFonts w:ascii="Times New Roman" w:hAnsi="Times New Roman" w:cs="Times New Roman"/>
          <w:bCs/>
          <w:sz w:val="24"/>
          <w:szCs w:val="24"/>
        </w:rPr>
        <w:t xml:space="preserve"> - цифровой образовательный ресурс для школ </w:t>
      </w:r>
      <w:hyperlink r:id="rId26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www.yaklass.ru</w:t>
        </w:r>
      </w:hyperlink>
    </w:p>
    <w:p w:rsidR="00357D99" w:rsidRPr="00E01489" w:rsidRDefault="00357D99" w:rsidP="00E01489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>8.</w:t>
      </w:r>
      <w:r w:rsidRPr="00E01489">
        <w:rPr>
          <w:rFonts w:ascii="Times New Roman" w:hAnsi="Times New Roman" w:cs="Times New Roman"/>
          <w:bCs/>
          <w:sz w:val="24"/>
          <w:szCs w:val="24"/>
        </w:rPr>
        <w:tab/>
        <w:t xml:space="preserve">Образовательная Платформа </w:t>
      </w:r>
      <w:proofErr w:type="spellStart"/>
      <w:r w:rsidRPr="00E01489">
        <w:rPr>
          <w:rFonts w:ascii="Times New Roman" w:hAnsi="Times New Roman" w:cs="Times New Roman"/>
          <w:bCs/>
          <w:sz w:val="24"/>
          <w:szCs w:val="24"/>
        </w:rPr>
        <w:t>Сферум</w:t>
      </w:r>
      <w:hyperlink r:id="rId27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</w:t>
        </w:r>
        <w:proofErr w:type="spellEnd"/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sferum.ru</w:t>
        </w:r>
        <w:proofErr w:type="spellEnd"/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357D99" w:rsidRPr="00E01489" w:rsidRDefault="00357D99" w:rsidP="00E01489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89">
        <w:rPr>
          <w:rFonts w:ascii="Times New Roman" w:hAnsi="Times New Roman" w:cs="Times New Roman"/>
          <w:bCs/>
          <w:sz w:val="24"/>
          <w:szCs w:val="24"/>
        </w:rPr>
        <w:t xml:space="preserve">9. Цифровая образовательная среда «Моя школа» </w:t>
      </w:r>
      <w:hyperlink r:id="rId28" w:history="1">
        <w:r w:rsidRPr="00E01489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myschool.edu.ru/</w:t>
        </w:r>
      </w:hyperlink>
    </w:p>
    <w:p w:rsidR="00357D99" w:rsidRPr="00E01489" w:rsidRDefault="00357D99" w:rsidP="00E01489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65A1" w:rsidRDefault="001E65A1" w:rsidP="00804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A1" w:rsidRDefault="001E65A1" w:rsidP="00804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A1" w:rsidRDefault="001E65A1" w:rsidP="00804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A1" w:rsidRDefault="001E65A1" w:rsidP="00804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A1" w:rsidRDefault="001E65A1" w:rsidP="00804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A1" w:rsidRDefault="001E65A1" w:rsidP="00804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A1" w:rsidRDefault="001E65A1" w:rsidP="00804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A1" w:rsidRDefault="001E65A1" w:rsidP="00804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A1" w:rsidRDefault="001E65A1" w:rsidP="00804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A1" w:rsidRDefault="001E65A1" w:rsidP="00804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25" w:rsidRPr="00C960E7" w:rsidRDefault="00804A25" w:rsidP="00804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0E7">
        <w:rPr>
          <w:rFonts w:ascii="Times New Roman" w:hAnsi="Times New Roman" w:cs="Times New Roman"/>
          <w:b/>
          <w:sz w:val="24"/>
          <w:szCs w:val="24"/>
        </w:rPr>
        <w:lastRenderedPageBreak/>
        <w:t>СОЦИАЛЬНЫЙ ПАСПОРТ ШКОЛЫ</w:t>
      </w:r>
    </w:p>
    <w:tbl>
      <w:tblPr>
        <w:tblStyle w:val="a7"/>
        <w:tblW w:w="0" w:type="auto"/>
        <w:tblLook w:val="04A0"/>
      </w:tblPr>
      <w:tblGrid>
        <w:gridCol w:w="959"/>
        <w:gridCol w:w="5421"/>
        <w:gridCol w:w="3191"/>
      </w:tblGrid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льчиков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вочек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семей </w:t>
            </w:r>
          </w:p>
          <w:p w:rsidR="00804A25" w:rsidRPr="00996E6D" w:rsidRDefault="00804A25" w:rsidP="00CF0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их родителей 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ются: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полной семье 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неполной семье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динокой матерью 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ерью, находящейся в разводе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ерью вдовой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цом-вдовцом 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цом, находящимся в разводе 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екуном 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работающих родителей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(9 классов)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нее 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  <w:proofErr w:type="spellEnd"/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4A25" w:rsidTr="00CF0A32">
        <w:trPr>
          <w:trHeight w:val="1625"/>
        </w:trPr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положение семей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окий уровень доходов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вень доходов, соответствующий реальному прожиточному уровню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овень доходов, ниже реального прожиточного уровня 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ственный дом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ьная благоустроенная квартира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ая квартира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житие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имеют квартиры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родителях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дители-инвалиды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воспитанники детских домов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состоящие на ВШУ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, состоящих на ПДН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A25" w:rsidTr="00CF0A32">
        <w:tc>
          <w:tcPr>
            <w:tcW w:w="959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группы «риска»</w:t>
            </w:r>
          </w:p>
        </w:tc>
        <w:tc>
          <w:tcPr>
            <w:tcW w:w="3191" w:type="dxa"/>
          </w:tcPr>
          <w:p w:rsidR="00804A25" w:rsidRDefault="00804A25" w:rsidP="00C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4A25" w:rsidRPr="00543304" w:rsidRDefault="00804A25" w:rsidP="00804A25">
      <w:pPr>
        <w:rPr>
          <w:rFonts w:ascii="Times New Roman" w:hAnsi="Times New Roman" w:cs="Times New Roman"/>
          <w:sz w:val="24"/>
          <w:szCs w:val="24"/>
        </w:rPr>
      </w:pPr>
    </w:p>
    <w:p w:rsidR="00804A25" w:rsidRPr="00E01489" w:rsidRDefault="00804A25" w:rsidP="00E01489">
      <w:pPr>
        <w:pStyle w:val="1"/>
        <w:shd w:val="clear" w:color="auto" w:fill="auto"/>
        <w:tabs>
          <w:tab w:val="left" w:pos="1342"/>
        </w:tabs>
        <w:spacing w:line="240" w:lineRule="auto"/>
        <w:ind w:firstLine="0"/>
        <w:contextualSpacing/>
        <w:jc w:val="both"/>
        <w:rPr>
          <w:b/>
          <w:bCs/>
          <w:sz w:val="24"/>
          <w:szCs w:val="24"/>
        </w:rPr>
      </w:pPr>
    </w:p>
    <w:sectPr w:rsidR="00804A25" w:rsidRPr="00E01489" w:rsidSect="00701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CD6"/>
    <w:multiLevelType w:val="hybridMultilevel"/>
    <w:tmpl w:val="CC9C04A0"/>
    <w:lvl w:ilvl="0" w:tplc="121C0B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0DAA"/>
    <w:multiLevelType w:val="hybridMultilevel"/>
    <w:tmpl w:val="E28005B2"/>
    <w:lvl w:ilvl="0" w:tplc="121C0B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0677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85236B"/>
    <w:multiLevelType w:val="multilevel"/>
    <w:tmpl w:val="DA80EC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855C14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A767AA9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F142219"/>
    <w:multiLevelType w:val="hybridMultilevel"/>
    <w:tmpl w:val="95DCC552"/>
    <w:lvl w:ilvl="0" w:tplc="121C0B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C6200"/>
    <w:multiLevelType w:val="hybridMultilevel"/>
    <w:tmpl w:val="D394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C0816"/>
    <w:multiLevelType w:val="hybridMultilevel"/>
    <w:tmpl w:val="72BAB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3288B"/>
    <w:multiLevelType w:val="hybridMultilevel"/>
    <w:tmpl w:val="1378644A"/>
    <w:lvl w:ilvl="0" w:tplc="95182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71AD5"/>
    <w:multiLevelType w:val="multilevel"/>
    <w:tmpl w:val="0B50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3033B5"/>
    <w:multiLevelType w:val="hybridMultilevel"/>
    <w:tmpl w:val="BEF698C4"/>
    <w:lvl w:ilvl="0" w:tplc="0B8A2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674267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D5F51E4"/>
    <w:multiLevelType w:val="multilevel"/>
    <w:tmpl w:val="AE1281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7E7922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1B7451F"/>
    <w:multiLevelType w:val="hybridMultilevel"/>
    <w:tmpl w:val="12A825CE"/>
    <w:lvl w:ilvl="0" w:tplc="121C0B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3385A"/>
    <w:multiLevelType w:val="hybridMultilevel"/>
    <w:tmpl w:val="BEF698C4"/>
    <w:lvl w:ilvl="0" w:tplc="0B8A2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50C26"/>
    <w:multiLevelType w:val="hybridMultilevel"/>
    <w:tmpl w:val="BEF698C4"/>
    <w:lvl w:ilvl="0" w:tplc="0B8A2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EA29BD"/>
    <w:multiLevelType w:val="hybridMultilevel"/>
    <w:tmpl w:val="E46A6C90"/>
    <w:lvl w:ilvl="0" w:tplc="95182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88638B"/>
    <w:multiLevelType w:val="hybridMultilevel"/>
    <w:tmpl w:val="357E6A2A"/>
    <w:lvl w:ilvl="0" w:tplc="95182EC6">
      <w:start w:val="1"/>
      <w:numFmt w:val="bullet"/>
      <w:lvlText w:val=""/>
      <w:lvlJc w:val="left"/>
      <w:pPr>
        <w:ind w:left="9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24070"/>
    <w:multiLevelType w:val="hybridMultilevel"/>
    <w:tmpl w:val="BD9A4C30"/>
    <w:lvl w:ilvl="0" w:tplc="121C0B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74E92"/>
    <w:multiLevelType w:val="hybridMultilevel"/>
    <w:tmpl w:val="034CDDEA"/>
    <w:lvl w:ilvl="0" w:tplc="121C0B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72D61"/>
    <w:multiLevelType w:val="hybridMultilevel"/>
    <w:tmpl w:val="2EB429C8"/>
    <w:lvl w:ilvl="0" w:tplc="121C0B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C3329"/>
    <w:multiLevelType w:val="hybridMultilevel"/>
    <w:tmpl w:val="63D44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2C717E"/>
    <w:multiLevelType w:val="hybridMultilevel"/>
    <w:tmpl w:val="335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F5411"/>
    <w:multiLevelType w:val="hybridMultilevel"/>
    <w:tmpl w:val="72BAB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B165C7"/>
    <w:multiLevelType w:val="hybridMultilevel"/>
    <w:tmpl w:val="1CCE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735EE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2CB4E0B"/>
    <w:multiLevelType w:val="hybridMultilevel"/>
    <w:tmpl w:val="5D669C26"/>
    <w:lvl w:ilvl="0" w:tplc="121C0B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2755B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2FB5D58"/>
    <w:multiLevelType w:val="hybridMultilevel"/>
    <w:tmpl w:val="CA44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8C1E9B"/>
    <w:multiLevelType w:val="hybridMultilevel"/>
    <w:tmpl w:val="335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67345"/>
    <w:multiLevelType w:val="hybridMultilevel"/>
    <w:tmpl w:val="B94E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A42DE"/>
    <w:multiLevelType w:val="hybridMultilevel"/>
    <w:tmpl w:val="72BAB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E834C6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9A80391"/>
    <w:multiLevelType w:val="hybridMultilevel"/>
    <w:tmpl w:val="E4344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273672"/>
    <w:multiLevelType w:val="multilevel"/>
    <w:tmpl w:val="DBC83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F424EFC"/>
    <w:multiLevelType w:val="hybridMultilevel"/>
    <w:tmpl w:val="926A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32"/>
  </w:num>
  <w:num w:numId="4">
    <w:abstractNumId w:val="24"/>
  </w:num>
  <w:num w:numId="5">
    <w:abstractNumId w:val="31"/>
  </w:num>
  <w:num w:numId="6">
    <w:abstractNumId w:val="1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28"/>
  </w:num>
  <w:num w:numId="19">
    <w:abstractNumId w:val="21"/>
  </w:num>
  <w:num w:numId="20">
    <w:abstractNumId w:val="0"/>
  </w:num>
  <w:num w:numId="21">
    <w:abstractNumId w:val="22"/>
  </w:num>
  <w:num w:numId="22">
    <w:abstractNumId w:val="1"/>
  </w:num>
  <w:num w:numId="23">
    <w:abstractNumId w:val="1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5"/>
  </w:num>
  <w:num w:numId="27">
    <w:abstractNumId w:val="17"/>
  </w:num>
  <w:num w:numId="28">
    <w:abstractNumId w:val="16"/>
  </w:num>
  <w:num w:numId="29">
    <w:abstractNumId w:val="8"/>
  </w:num>
  <w:num w:numId="30">
    <w:abstractNumId w:val="33"/>
  </w:num>
  <w:num w:numId="31">
    <w:abstractNumId w:val="5"/>
  </w:num>
  <w:num w:numId="32">
    <w:abstractNumId w:val="12"/>
  </w:num>
  <w:num w:numId="33">
    <w:abstractNumId w:val="4"/>
  </w:num>
  <w:num w:numId="34">
    <w:abstractNumId w:val="34"/>
  </w:num>
  <w:num w:numId="35">
    <w:abstractNumId w:val="36"/>
  </w:num>
  <w:num w:numId="36">
    <w:abstractNumId w:val="14"/>
  </w:num>
  <w:num w:numId="37">
    <w:abstractNumId w:val="27"/>
  </w:num>
  <w:num w:numId="38">
    <w:abstractNumId w:val="29"/>
  </w:num>
  <w:num w:numId="39">
    <w:abstractNumId w:val="2"/>
  </w:num>
  <w:num w:numId="40">
    <w:abstractNumId w:val="23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73544"/>
    <w:rsid w:val="00026EA4"/>
    <w:rsid w:val="00036EA1"/>
    <w:rsid w:val="00064DAF"/>
    <w:rsid w:val="000709E8"/>
    <w:rsid w:val="00097887"/>
    <w:rsid w:val="000A2757"/>
    <w:rsid w:val="000C4798"/>
    <w:rsid w:val="000D0920"/>
    <w:rsid w:val="000D0E50"/>
    <w:rsid w:val="000E4E2E"/>
    <w:rsid w:val="001005AE"/>
    <w:rsid w:val="0010443E"/>
    <w:rsid w:val="001236B7"/>
    <w:rsid w:val="00123E91"/>
    <w:rsid w:val="00127EDC"/>
    <w:rsid w:val="0016003D"/>
    <w:rsid w:val="001A65A7"/>
    <w:rsid w:val="001C433B"/>
    <w:rsid w:val="001E65A1"/>
    <w:rsid w:val="00224DF9"/>
    <w:rsid w:val="002421E2"/>
    <w:rsid w:val="002431AD"/>
    <w:rsid w:val="00267E4E"/>
    <w:rsid w:val="002A3655"/>
    <w:rsid w:val="00307FE2"/>
    <w:rsid w:val="00330DEE"/>
    <w:rsid w:val="00357D99"/>
    <w:rsid w:val="00360836"/>
    <w:rsid w:val="0036488A"/>
    <w:rsid w:val="003B5D05"/>
    <w:rsid w:val="003C0025"/>
    <w:rsid w:val="00436EF3"/>
    <w:rsid w:val="00441B4F"/>
    <w:rsid w:val="00474B83"/>
    <w:rsid w:val="0049334F"/>
    <w:rsid w:val="00497D61"/>
    <w:rsid w:val="004A1073"/>
    <w:rsid w:val="004E24F4"/>
    <w:rsid w:val="004E6D62"/>
    <w:rsid w:val="005035F7"/>
    <w:rsid w:val="00567393"/>
    <w:rsid w:val="0059216C"/>
    <w:rsid w:val="005B672A"/>
    <w:rsid w:val="00613301"/>
    <w:rsid w:val="0064087D"/>
    <w:rsid w:val="00670E7B"/>
    <w:rsid w:val="00671D61"/>
    <w:rsid w:val="006735F7"/>
    <w:rsid w:val="006A0D1A"/>
    <w:rsid w:val="006B25AB"/>
    <w:rsid w:val="006B4090"/>
    <w:rsid w:val="006B469F"/>
    <w:rsid w:val="006E2100"/>
    <w:rsid w:val="006E4FCB"/>
    <w:rsid w:val="006F420C"/>
    <w:rsid w:val="00701BD7"/>
    <w:rsid w:val="007173E7"/>
    <w:rsid w:val="00753135"/>
    <w:rsid w:val="00773544"/>
    <w:rsid w:val="00780847"/>
    <w:rsid w:val="00787637"/>
    <w:rsid w:val="00790DAD"/>
    <w:rsid w:val="00791B3F"/>
    <w:rsid w:val="007A57EE"/>
    <w:rsid w:val="007B4BCB"/>
    <w:rsid w:val="007C2486"/>
    <w:rsid w:val="007D135B"/>
    <w:rsid w:val="007E25C3"/>
    <w:rsid w:val="00804A25"/>
    <w:rsid w:val="008054F3"/>
    <w:rsid w:val="00823EAB"/>
    <w:rsid w:val="0083502E"/>
    <w:rsid w:val="008566A1"/>
    <w:rsid w:val="008568DA"/>
    <w:rsid w:val="00874954"/>
    <w:rsid w:val="008775BA"/>
    <w:rsid w:val="008B30C0"/>
    <w:rsid w:val="008D1105"/>
    <w:rsid w:val="0091638E"/>
    <w:rsid w:val="00932ADB"/>
    <w:rsid w:val="00935C05"/>
    <w:rsid w:val="00936D89"/>
    <w:rsid w:val="009374CA"/>
    <w:rsid w:val="0095085B"/>
    <w:rsid w:val="00956A4C"/>
    <w:rsid w:val="00956C26"/>
    <w:rsid w:val="00984485"/>
    <w:rsid w:val="009C146D"/>
    <w:rsid w:val="009C464A"/>
    <w:rsid w:val="00A10E1C"/>
    <w:rsid w:val="00A377A7"/>
    <w:rsid w:val="00A61CF5"/>
    <w:rsid w:val="00A6636B"/>
    <w:rsid w:val="00A83A2A"/>
    <w:rsid w:val="00A93717"/>
    <w:rsid w:val="00AA3809"/>
    <w:rsid w:val="00AC288D"/>
    <w:rsid w:val="00AC7CEC"/>
    <w:rsid w:val="00B74AC1"/>
    <w:rsid w:val="00B859B2"/>
    <w:rsid w:val="00BC6126"/>
    <w:rsid w:val="00BE6E1E"/>
    <w:rsid w:val="00BF1711"/>
    <w:rsid w:val="00C00A7E"/>
    <w:rsid w:val="00C04852"/>
    <w:rsid w:val="00C3221A"/>
    <w:rsid w:val="00C5473F"/>
    <w:rsid w:val="00C9390A"/>
    <w:rsid w:val="00C9743E"/>
    <w:rsid w:val="00CB167D"/>
    <w:rsid w:val="00CC4838"/>
    <w:rsid w:val="00CC5B93"/>
    <w:rsid w:val="00CC6333"/>
    <w:rsid w:val="00CC779C"/>
    <w:rsid w:val="00CD53BB"/>
    <w:rsid w:val="00D07650"/>
    <w:rsid w:val="00D4054E"/>
    <w:rsid w:val="00D9042A"/>
    <w:rsid w:val="00D958C2"/>
    <w:rsid w:val="00DC37CD"/>
    <w:rsid w:val="00DD0B03"/>
    <w:rsid w:val="00DD3D82"/>
    <w:rsid w:val="00DF2480"/>
    <w:rsid w:val="00DF3AA7"/>
    <w:rsid w:val="00DF7C20"/>
    <w:rsid w:val="00E01489"/>
    <w:rsid w:val="00E06ADB"/>
    <w:rsid w:val="00E20448"/>
    <w:rsid w:val="00E32862"/>
    <w:rsid w:val="00E34798"/>
    <w:rsid w:val="00E37EC8"/>
    <w:rsid w:val="00E404D7"/>
    <w:rsid w:val="00E451A6"/>
    <w:rsid w:val="00EA0809"/>
    <w:rsid w:val="00EB4219"/>
    <w:rsid w:val="00EB51DE"/>
    <w:rsid w:val="00EC2E32"/>
    <w:rsid w:val="00EC4670"/>
    <w:rsid w:val="00ED1305"/>
    <w:rsid w:val="00EE0DC6"/>
    <w:rsid w:val="00EF74FA"/>
    <w:rsid w:val="00F07B8C"/>
    <w:rsid w:val="00F2215F"/>
    <w:rsid w:val="00F233BC"/>
    <w:rsid w:val="00F62B0A"/>
    <w:rsid w:val="00F66CA4"/>
    <w:rsid w:val="00F71AB4"/>
    <w:rsid w:val="00F73C87"/>
    <w:rsid w:val="00F76B7B"/>
    <w:rsid w:val="00F94702"/>
    <w:rsid w:val="00FA461C"/>
    <w:rsid w:val="00FA5E27"/>
    <w:rsid w:val="00FA75FC"/>
    <w:rsid w:val="00FF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D7"/>
  </w:style>
  <w:style w:type="paragraph" w:styleId="4">
    <w:name w:val="heading 4"/>
    <w:basedOn w:val="Standard"/>
    <w:next w:val="Textbody"/>
    <w:link w:val="40"/>
    <w:rsid w:val="009C464A"/>
    <w:pPr>
      <w:spacing w:before="100" w:after="1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4CA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9374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9374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374CA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374CA"/>
    <w:pPr>
      <w:widowControl w:val="0"/>
      <w:shd w:val="clear" w:color="auto" w:fill="FFFFFF"/>
      <w:spacing w:after="400" w:line="30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uiPriority w:val="99"/>
    <w:rsid w:val="00937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uiPriority w:val="99"/>
    <w:rsid w:val="009374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93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Колонтитул (2)_"/>
    <w:basedOn w:val="a0"/>
    <w:link w:val="22"/>
    <w:rsid w:val="009374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374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9374C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Mangal"/>
      <w:kern w:val="3"/>
      <w:sz w:val="24"/>
      <w:szCs w:val="24"/>
      <w:lang w:eastAsia="zh-CN" w:bidi="hi-IN"/>
    </w:rPr>
  </w:style>
  <w:style w:type="paragraph" w:customStyle="1" w:styleId="23">
    <w:name w:val="Основной текст (2)"/>
    <w:basedOn w:val="Standard"/>
    <w:rsid w:val="009374CA"/>
    <w:pPr>
      <w:shd w:val="clear" w:color="auto" w:fill="FFFFFF"/>
      <w:spacing w:before="5340" w:line="0" w:lineRule="atLeast"/>
      <w:ind w:hanging="1080"/>
      <w:jc w:val="center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next w:val="a7"/>
    <w:uiPriority w:val="39"/>
    <w:rsid w:val="006B469F"/>
    <w:pPr>
      <w:widowControl w:val="0"/>
      <w:spacing w:after="0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F73C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ru-RU" w:eastAsia="ru-RU" w:bidi="ru-RU"/>
    </w:rPr>
  </w:style>
  <w:style w:type="character" w:styleId="a8">
    <w:name w:val="Hyperlink"/>
    <w:basedOn w:val="a0"/>
    <w:rsid w:val="00C9390A"/>
    <w:rPr>
      <w:color w:val="0066CC"/>
      <w:u w:val="single"/>
    </w:rPr>
  </w:style>
  <w:style w:type="character" w:customStyle="1" w:styleId="selectable-text">
    <w:name w:val="selectable-text"/>
    <w:basedOn w:val="a0"/>
    <w:rsid w:val="00CC779C"/>
  </w:style>
  <w:style w:type="paragraph" w:styleId="a9">
    <w:name w:val="List Paragraph"/>
    <w:basedOn w:val="a"/>
    <w:link w:val="aa"/>
    <w:uiPriority w:val="34"/>
    <w:qFormat/>
    <w:rsid w:val="009C464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C464A"/>
    <w:rPr>
      <w:rFonts w:ascii="Arial" w:eastAsia="Calibri" w:hAnsi="Arial" w:cs="Mangal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464A"/>
    <w:pPr>
      <w:spacing w:line="360" w:lineRule="auto"/>
      <w:jc w:val="center"/>
    </w:pPr>
    <w:rPr>
      <w:b/>
      <w:spacing w:val="-5"/>
      <w:sz w:val="32"/>
      <w:szCs w:val="20"/>
    </w:rPr>
  </w:style>
  <w:style w:type="character" w:customStyle="1" w:styleId="210pt">
    <w:name w:val="Основной текст (2) + 10 pt;Полужирный"/>
    <w:basedOn w:val="a0"/>
    <w:rsid w:val="00E3286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subscript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A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E2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2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ED130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character" w:customStyle="1" w:styleId="aa">
    <w:name w:val="Абзац списка Знак"/>
    <w:link w:val="a9"/>
    <w:uiPriority w:val="34"/>
    <w:rsid w:val="00E01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7127/" TargetMode="External"/><Relationship Id="rId13" Type="http://schemas.openxmlformats.org/officeDocument/2006/relationships/hyperlink" Target="https://edsoo.ru/Metodicheskie_rekomendacii_po_organizacii_uchebnoi_proektno_issledovat%20elskoi_deyatelnosti_v_obrazovatelnih_organizaciyah.htm" TargetMode="External"/><Relationship Id="rId18" Type="http://schemas.openxmlformats.org/officeDocument/2006/relationships/hyperlink" Target="https://&#1090;&#1088;&#1072;&#1085;&#1089;&#1083;&#1103;&#1094;&#1080;&#1080;.&#1080;&#1085;&#1089;&#1090;&#1080;&#1090;&#1091;&#1090;&#1074;&#1086;&#1089;&#1087;&#1080;&#1090;&#1072;&#1085;&#1080;&#1103;.&#1088;&#1092;/" TargetMode="External"/><Relationship Id="rId26" Type="http://schemas.openxmlformats.org/officeDocument/2006/relationships/hyperlink" Target="https://www.yaklas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base.garant.ru/197127/" TargetMode="External"/><Relationship Id="rId12" Type="http://schemas.openxmlformats.org/officeDocument/2006/relationships/hyperlink" Target="https://edsoo.ru/Tipovoj%20komplekt%20metodich%2016.htm" TargetMode="External"/><Relationship Id="rId17" Type="http://schemas.openxmlformats.org/officeDocument/2006/relationships/hyperlink" Target="https://content.edsoo.ru/case/" TargetMode="External"/><Relationship Id="rId25" Type="http://schemas.openxmlformats.org/officeDocument/2006/relationships/hyperlink" Target="https://site.bilet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soo.ru/Virtualnie%20laboratorni.htm" TargetMode="External"/><Relationship Id="rId20" Type="http://schemas.openxmlformats.org/officeDocument/2006/relationships/hyperlink" Target="https://educo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dsoo.ru/study-subject/" TargetMode="External"/><Relationship Id="rId24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Metodicheskie%20videouroki.htm" TargetMode="External"/><Relationship Id="rId23" Type="http://schemas.openxmlformats.org/officeDocument/2006/relationships/hyperlink" Target="https://education.yandex.ru" TargetMode="External"/><Relationship Id="rId28" Type="http://schemas.openxmlformats.org/officeDocument/2006/relationships/hyperlink" Target="https://myschool.edu.ru/" TargetMode="External"/><Relationship Id="rId10" Type="http://schemas.openxmlformats.org/officeDocument/2006/relationships/hyperlink" Target="https://edsoo.ru/constructor/" TargetMode="External"/><Relationship Id="rId19" Type="http://schemas.openxmlformats.org/officeDocument/2006/relationships/hyperlink" Target="https://&#1080;&#1085;&#1089;&#1090;&#1080;&#1090;&#1091;&#1090;&#1074;&#1086;&#1089;&#1087;&#1080;&#1090;&#1072;&#1085;&#1080;&#1103;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p.iuorao,ru/diagnostika" TargetMode="External"/><Relationship Id="rId14" Type="http://schemas.openxmlformats.org/officeDocument/2006/relationships/hyperlink" Target="https://edsoo.ru/Metodicheskie%20posobiya.htm" TargetMode="External"/><Relationship Id="rId22" Type="http://schemas.openxmlformats.org/officeDocument/2006/relationships/hyperlink" Target="https://media.prosv.ru" TargetMode="External"/><Relationship Id="rId27" Type="http://schemas.openxmlformats.org/officeDocument/2006/relationships/hyperlink" Target="https://sferum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F45A-72EE-4E4A-9773-26F8EB07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52</Pages>
  <Words>12814</Words>
  <Characters>7304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имофеева</dc:creator>
  <cp:keywords/>
  <dc:description/>
  <cp:lastModifiedBy>pc</cp:lastModifiedBy>
  <cp:revision>33</cp:revision>
  <cp:lastPrinted>2024-01-15T22:54:00Z</cp:lastPrinted>
  <dcterms:created xsi:type="dcterms:W3CDTF">2024-01-09T22:06:00Z</dcterms:created>
  <dcterms:modified xsi:type="dcterms:W3CDTF">2024-01-19T23:56:00Z</dcterms:modified>
</cp:coreProperties>
</file>